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01641" w14:textId="77777777" w:rsidR="00657DBF" w:rsidRPr="003E47A9" w:rsidRDefault="00657DBF" w:rsidP="006E2CCC">
      <w:pPr>
        <w:jc w:val="center"/>
        <w:rPr>
          <w:color w:val="000000"/>
        </w:rPr>
      </w:pPr>
      <w:bookmarkStart w:id="0" w:name="_GoBack"/>
      <w:bookmarkEnd w:id="0"/>
      <w:r w:rsidRPr="003E47A9">
        <w:rPr>
          <w:color w:val="000000"/>
        </w:rPr>
        <w:t>UNIVERSITY OF FLORIDA</w:t>
      </w:r>
    </w:p>
    <w:p w14:paraId="5D92B692" w14:textId="77777777" w:rsidR="00657DBF" w:rsidRPr="003E47A9" w:rsidRDefault="00657DBF" w:rsidP="006E2CCC">
      <w:pPr>
        <w:jc w:val="center"/>
        <w:rPr>
          <w:color w:val="000000"/>
        </w:rPr>
      </w:pPr>
      <w:r w:rsidRPr="003E47A9">
        <w:rPr>
          <w:color w:val="000000"/>
        </w:rPr>
        <w:t>COLLEGE OF NURSING</w:t>
      </w:r>
    </w:p>
    <w:p w14:paraId="6072DBA6" w14:textId="77777777" w:rsidR="00657DBF" w:rsidRPr="003E47A9" w:rsidRDefault="00657DBF" w:rsidP="006E2CCC">
      <w:pPr>
        <w:jc w:val="center"/>
        <w:rPr>
          <w:color w:val="000000"/>
        </w:rPr>
      </w:pPr>
      <w:r w:rsidRPr="003E47A9">
        <w:rPr>
          <w:color w:val="000000"/>
        </w:rPr>
        <w:t>COURSE SYLLABUS</w:t>
      </w:r>
    </w:p>
    <w:p w14:paraId="31615CA0" w14:textId="77777777" w:rsidR="00657DBF" w:rsidRPr="003E47A9" w:rsidRDefault="00083A4C" w:rsidP="006E2CCC">
      <w:pPr>
        <w:jc w:val="center"/>
        <w:rPr>
          <w:color w:val="000000"/>
        </w:rPr>
      </w:pPr>
      <w:r>
        <w:rPr>
          <w:color w:val="000000"/>
        </w:rPr>
        <w:t>Summer/2018</w:t>
      </w:r>
    </w:p>
    <w:p w14:paraId="7F2B407C" w14:textId="77777777" w:rsidR="00657DBF" w:rsidRPr="003E47A9" w:rsidRDefault="00657DBF" w:rsidP="006E2CCC">
      <w:pPr>
        <w:ind w:left="720" w:hanging="720"/>
        <w:rPr>
          <w:color w:val="000000"/>
        </w:rPr>
      </w:pPr>
    </w:p>
    <w:p w14:paraId="3955D77F" w14:textId="77777777" w:rsidR="00657DBF" w:rsidRPr="003E47A9" w:rsidRDefault="00657DBF" w:rsidP="006E2CCC">
      <w:pPr>
        <w:ind w:left="720" w:hanging="720"/>
        <w:rPr>
          <w:color w:val="000000"/>
        </w:rPr>
      </w:pPr>
      <w:r w:rsidRPr="003E47A9">
        <w:rPr>
          <w:color w:val="000000"/>
          <w:u w:val="single"/>
        </w:rPr>
        <w:t>COURSE NUMBER</w:t>
      </w:r>
      <w:r w:rsidR="002E1A7F">
        <w:rPr>
          <w:color w:val="000000"/>
        </w:rPr>
        <w:t xml:space="preserve"> </w:t>
      </w:r>
      <w:r w:rsidR="002E1A7F">
        <w:rPr>
          <w:color w:val="000000"/>
        </w:rPr>
        <w:tab/>
      </w:r>
      <w:r w:rsidR="002E1A7F">
        <w:rPr>
          <w:color w:val="000000"/>
        </w:rPr>
        <w:tab/>
        <w:t>NUR 3069C</w:t>
      </w:r>
      <w:r w:rsidR="003B38F3">
        <w:rPr>
          <w:color w:val="000000"/>
        </w:rPr>
        <w:t>, Section</w:t>
      </w:r>
      <w:r w:rsidR="00083A4C">
        <w:rPr>
          <w:color w:val="000000"/>
        </w:rPr>
        <w:t>s</w:t>
      </w:r>
      <w:r w:rsidR="003B38F3">
        <w:rPr>
          <w:color w:val="000000"/>
        </w:rPr>
        <w:t xml:space="preserve"> </w:t>
      </w:r>
      <w:r w:rsidR="00464DEC">
        <w:rPr>
          <w:color w:val="000000"/>
        </w:rPr>
        <w:t>7F</w:t>
      </w:r>
      <w:r w:rsidR="003B38F3" w:rsidRPr="003B38F3">
        <w:rPr>
          <w:color w:val="000000"/>
        </w:rPr>
        <w:t>36</w:t>
      </w:r>
      <w:r w:rsidR="00083A4C">
        <w:rPr>
          <w:color w:val="000000"/>
        </w:rPr>
        <w:t xml:space="preserve"> and 7029</w:t>
      </w:r>
    </w:p>
    <w:p w14:paraId="2D39061E" w14:textId="77777777" w:rsidR="00657DBF" w:rsidRPr="003E47A9" w:rsidRDefault="00657DBF" w:rsidP="006E2CCC">
      <w:pPr>
        <w:ind w:left="720" w:hanging="720"/>
        <w:rPr>
          <w:color w:val="000000"/>
        </w:rPr>
      </w:pPr>
    </w:p>
    <w:p w14:paraId="7FAC84B6" w14:textId="77777777" w:rsidR="006B43F4" w:rsidRDefault="00657DBF" w:rsidP="006E2CCC">
      <w:pPr>
        <w:ind w:left="720" w:hanging="720"/>
        <w:rPr>
          <w:color w:val="000000"/>
        </w:rPr>
      </w:pPr>
      <w:r w:rsidRPr="003E47A9">
        <w:rPr>
          <w:color w:val="000000"/>
          <w:u w:val="single"/>
        </w:rPr>
        <w:t>COURSE TITLE</w:t>
      </w:r>
      <w:r w:rsidR="00731DAF" w:rsidRPr="003E47A9">
        <w:rPr>
          <w:color w:val="000000"/>
        </w:rPr>
        <w:tab/>
      </w:r>
      <w:r w:rsidR="00731DAF" w:rsidRPr="003E47A9">
        <w:rPr>
          <w:color w:val="000000"/>
        </w:rPr>
        <w:tab/>
      </w:r>
      <w:r w:rsidR="006B43F4">
        <w:rPr>
          <w:color w:val="000000"/>
        </w:rPr>
        <w:t xml:space="preserve">Health Assessment and </w:t>
      </w:r>
      <w:r w:rsidR="007379D1">
        <w:rPr>
          <w:color w:val="000000"/>
        </w:rPr>
        <w:t>Communication</w:t>
      </w:r>
    </w:p>
    <w:p w14:paraId="186C35D4" w14:textId="77777777" w:rsidR="00657DBF" w:rsidRPr="003E47A9" w:rsidRDefault="00657DBF" w:rsidP="006E2CCC">
      <w:pPr>
        <w:ind w:left="720" w:hanging="720"/>
        <w:rPr>
          <w:color w:val="000000"/>
        </w:rPr>
      </w:pPr>
    </w:p>
    <w:p w14:paraId="0A59B54D" w14:textId="77777777" w:rsidR="00657DBF" w:rsidRPr="003E47A9" w:rsidRDefault="00657DBF" w:rsidP="006E2CCC">
      <w:pPr>
        <w:ind w:left="720" w:hanging="720"/>
        <w:rPr>
          <w:color w:val="000000"/>
        </w:rPr>
      </w:pPr>
      <w:r w:rsidRPr="003E47A9">
        <w:rPr>
          <w:color w:val="000000"/>
          <w:u w:val="single"/>
        </w:rPr>
        <w:t>CREDITS</w:t>
      </w:r>
      <w:r w:rsidR="00C36B26">
        <w:rPr>
          <w:color w:val="000000"/>
        </w:rPr>
        <w:t xml:space="preserve"> </w:t>
      </w:r>
      <w:r w:rsidR="00C36B26">
        <w:rPr>
          <w:color w:val="000000"/>
        </w:rPr>
        <w:tab/>
      </w:r>
      <w:r w:rsidR="00C36B26">
        <w:rPr>
          <w:color w:val="000000"/>
        </w:rPr>
        <w:tab/>
      </w:r>
      <w:r w:rsidR="00C36B26">
        <w:rPr>
          <w:color w:val="000000"/>
        </w:rPr>
        <w:tab/>
      </w:r>
      <w:r w:rsidR="007379D1">
        <w:rPr>
          <w:color w:val="000000"/>
        </w:rPr>
        <w:t>3</w:t>
      </w:r>
      <w:r w:rsidR="00F835AF">
        <w:rPr>
          <w:color w:val="000000"/>
        </w:rPr>
        <w:t xml:space="preserve"> (</w:t>
      </w:r>
      <w:r w:rsidR="007379D1">
        <w:rPr>
          <w:color w:val="000000"/>
        </w:rPr>
        <w:t>2</w:t>
      </w:r>
      <w:r w:rsidR="00731DAF" w:rsidRPr="003E47A9">
        <w:rPr>
          <w:color w:val="000000"/>
        </w:rPr>
        <w:t xml:space="preserve"> credits</w:t>
      </w:r>
      <w:r w:rsidR="00C36B26">
        <w:rPr>
          <w:color w:val="000000"/>
        </w:rPr>
        <w:t xml:space="preserve"> </w:t>
      </w:r>
      <w:r w:rsidR="00731DAF" w:rsidRPr="003E47A9">
        <w:rPr>
          <w:color w:val="000000"/>
        </w:rPr>
        <w:t>didactic</w:t>
      </w:r>
      <w:r w:rsidR="00C36B26">
        <w:rPr>
          <w:color w:val="000000"/>
        </w:rPr>
        <w:t>;</w:t>
      </w:r>
      <w:r w:rsidR="00731DAF" w:rsidRPr="003E47A9">
        <w:rPr>
          <w:color w:val="000000"/>
        </w:rPr>
        <w:t xml:space="preserve"> </w:t>
      </w:r>
      <w:r w:rsidR="007379D1">
        <w:rPr>
          <w:color w:val="000000"/>
        </w:rPr>
        <w:t>1</w:t>
      </w:r>
      <w:r w:rsidRPr="003E47A9">
        <w:rPr>
          <w:color w:val="000000"/>
        </w:rPr>
        <w:t xml:space="preserve"> credit laboratory</w:t>
      </w:r>
      <w:r w:rsidR="00F835AF">
        <w:rPr>
          <w:color w:val="000000"/>
        </w:rPr>
        <w:t>)</w:t>
      </w:r>
    </w:p>
    <w:p w14:paraId="2E8CEFB0" w14:textId="77777777" w:rsidR="00657DBF" w:rsidRPr="003E47A9" w:rsidRDefault="00657DBF" w:rsidP="006E2CCC">
      <w:pPr>
        <w:ind w:left="720" w:hanging="720"/>
        <w:rPr>
          <w:color w:val="000000"/>
        </w:rPr>
      </w:pPr>
    </w:p>
    <w:p w14:paraId="6FD40CEC" w14:textId="77777777" w:rsidR="00657DBF" w:rsidRPr="003E47A9" w:rsidRDefault="00657DBF" w:rsidP="006E2CCC">
      <w:pPr>
        <w:ind w:left="720" w:hanging="720"/>
        <w:rPr>
          <w:color w:val="000000"/>
        </w:rPr>
      </w:pPr>
      <w:r w:rsidRPr="003E47A9">
        <w:rPr>
          <w:color w:val="000000"/>
          <w:u w:val="single"/>
        </w:rPr>
        <w:t>PLACEMENT</w:t>
      </w:r>
      <w:r w:rsidRPr="003E47A9">
        <w:rPr>
          <w:color w:val="000000"/>
        </w:rPr>
        <w:t xml:space="preserve">  </w:t>
      </w:r>
      <w:r w:rsidRPr="003E47A9">
        <w:rPr>
          <w:color w:val="000000"/>
        </w:rPr>
        <w:tab/>
      </w:r>
      <w:r w:rsidRPr="003E47A9">
        <w:rPr>
          <w:color w:val="000000"/>
        </w:rPr>
        <w:tab/>
        <w:t>BSN Program</w:t>
      </w:r>
      <w:r w:rsidR="001B1BF3" w:rsidRPr="003E47A9">
        <w:rPr>
          <w:color w:val="000000"/>
        </w:rPr>
        <w:t>: 1</w:t>
      </w:r>
      <w:r w:rsidR="001B1BF3" w:rsidRPr="003E47A9">
        <w:rPr>
          <w:color w:val="000000"/>
          <w:vertAlign w:val="superscript"/>
        </w:rPr>
        <w:t>st</w:t>
      </w:r>
      <w:r w:rsidR="001B1BF3" w:rsidRPr="003E47A9">
        <w:rPr>
          <w:color w:val="000000"/>
        </w:rPr>
        <w:t xml:space="preserve"> Semester</w:t>
      </w:r>
      <w:r w:rsidR="00C36B26">
        <w:rPr>
          <w:color w:val="000000"/>
        </w:rPr>
        <w:t xml:space="preserve"> Upper Division</w:t>
      </w:r>
    </w:p>
    <w:p w14:paraId="3500BFB5" w14:textId="77777777" w:rsidR="00657DBF" w:rsidRPr="003E47A9" w:rsidRDefault="00657DBF" w:rsidP="006E2CCC">
      <w:pPr>
        <w:ind w:left="720" w:hanging="720"/>
        <w:rPr>
          <w:color w:val="000000"/>
        </w:rPr>
      </w:pPr>
    </w:p>
    <w:p w14:paraId="78C753E6" w14:textId="77777777" w:rsidR="003E47A9" w:rsidRPr="003E47A9" w:rsidRDefault="003E47A9" w:rsidP="006E2CCC">
      <w:pPr>
        <w:ind w:left="720" w:hanging="720"/>
      </w:pPr>
      <w:r w:rsidRPr="003E47A9">
        <w:rPr>
          <w:u w:val="single"/>
        </w:rPr>
        <w:t>PREREQUISITE</w:t>
      </w:r>
      <w:r w:rsidRPr="003E47A9">
        <w:tab/>
      </w:r>
      <w:r w:rsidRPr="003E47A9">
        <w:tab/>
        <w:t xml:space="preserve">Admission to </w:t>
      </w:r>
      <w:r w:rsidR="00C36B26">
        <w:t>U</w:t>
      </w:r>
      <w:r w:rsidRPr="003E47A9">
        <w:t xml:space="preserve">pper </w:t>
      </w:r>
      <w:r w:rsidR="00C36B26">
        <w:t>D</w:t>
      </w:r>
      <w:r w:rsidRPr="003E47A9">
        <w:t xml:space="preserve">ivision BSN </w:t>
      </w:r>
      <w:r w:rsidR="00C36B26">
        <w:t>P</w:t>
      </w:r>
      <w:r w:rsidRPr="003E47A9">
        <w:t>rogram</w:t>
      </w:r>
    </w:p>
    <w:p w14:paraId="11EA93E5" w14:textId="77777777" w:rsidR="003E47A9" w:rsidRPr="003E47A9" w:rsidRDefault="003E47A9" w:rsidP="006E2CCC">
      <w:pPr>
        <w:ind w:left="720" w:hanging="720"/>
        <w:rPr>
          <w:color w:val="000000"/>
          <w:u w:val="single"/>
        </w:rPr>
      </w:pPr>
    </w:p>
    <w:p w14:paraId="6F387D0C" w14:textId="77777777" w:rsidR="003E47A9" w:rsidRPr="003E47A9" w:rsidRDefault="00657DBF" w:rsidP="006E2CCC">
      <w:pPr>
        <w:ind w:left="720" w:hanging="720"/>
        <w:rPr>
          <w:color w:val="000000"/>
        </w:rPr>
      </w:pPr>
      <w:r w:rsidRPr="003E47A9">
        <w:rPr>
          <w:color w:val="000000"/>
          <w:u w:val="single"/>
        </w:rPr>
        <w:t>COREQUISITE</w:t>
      </w:r>
      <w:r w:rsidRPr="003E47A9">
        <w:rPr>
          <w:color w:val="000000"/>
        </w:rPr>
        <w:t xml:space="preserve"> </w:t>
      </w:r>
      <w:r w:rsidRPr="003E47A9">
        <w:rPr>
          <w:color w:val="000000"/>
        </w:rPr>
        <w:tab/>
      </w:r>
      <w:r w:rsidRPr="003E47A9">
        <w:rPr>
          <w:color w:val="000000"/>
        </w:rPr>
        <w:tab/>
      </w:r>
      <w:r w:rsidR="003E47A9" w:rsidRPr="003E47A9">
        <w:rPr>
          <w:color w:val="000000"/>
        </w:rPr>
        <w:t xml:space="preserve">NUR 3129 </w:t>
      </w:r>
      <w:r w:rsidR="00184B1A">
        <w:rPr>
          <w:color w:val="000000"/>
        </w:rPr>
        <w:tab/>
      </w:r>
      <w:r w:rsidR="004F3A77">
        <w:rPr>
          <w:color w:val="000000"/>
        </w:rPr>
        <w:t>Pathophysiology and Psychopathology</w:t>
      </w:r>
    </w:p>
    <w:p w14:paraId="652232CA" w14:textId="77777777" w:rsidR="00657DBF" w:rsidRDefault="003E47A9" w:rsidP="00E84911">
      <w:pPr>
        <w:ind w:left="720" w:hanging="720"/>
        <w:rPr>
          <w:color w:val="000000"/>
        </w:rPr>
      </w:pPr>
      <w:r w:rsidRPr="003E47A9">
        <w:rPr>
          <w:color w:val="000000"/>
        </w:rPr>
        <w:tab/>
      </w:r>
      <w:r w:rsidRPr="003E47A9">
        <w:rPr>
          <w:color w:val="000000"/>
        </w:rPr>
        <w:tab/>
      </w:r>
      <w:r w:rsidRPr="003E47A9">
        <w:rPr>
          <w:color w:val="000000"/>
        </w:rPr>
        <w:tab/>
      </w:r>
      <w:r w:rsidRPr="003E47A9">
        <w:rPr>
          <w:color w:val="000000"/>
        </w:rPr>
        <w:tab/>
        <w:t xml:space="preserve">NUR </w:t>
      </w:r>
      <w:r w:rsidR="00E61670">
        <w:rPr>
          <w:color w:val="000000"/>
        </w:rPr>
        <w:t>3138</w:t>
      </w:r>
      <w:r w:rsidRPr="003E47A9">
        <w:rPr>
          <w:color w:val="000000"/>
        </w:rPr>
        <w:t xml:space="preserve"> </w:t>
      </w:r>
      <w:r w:rsidR="00184B1A">
        <w:rPr>
          <w:color w:val="000000"/>
        </w:rPr>
        <w:tab/>
      </w:r>
      <w:r w:rsidRPr="003E47A9">
        <w:rPr>
          <w:color w:val="000000"/>
        </w:rPr>
        <w:t>Systems of C</w:t>
      </w:r>
      <w:r w:rsidR="0048764F">
        <w:rPr>
          <w:color w:val="000000"/>
        </w:rPr>
        <w:t xml:space="preserve">are 1:  Wellness Promotion and </w:t>
      </w:r>
      <w:r w:rsidRPr="003E47A9">
        <w:rPr>
          <w:color w:val="000000"/>
        </w:rPr>
        <w:t xml:space="preserve">Illness </w:t>
      </w:r>
      <w:r w:rsidR="0048764F">
        <w:rPr>
          <w:color w:val="000000"/>
        </w:rPr>
        <w:tab/>
      </w:r>
      <w:r w:rsidR="0048764F">
        <w:rPr>
          <w:color w:val="000000"/>
        </w:rPr>
        <w:tab/>
      </w:r>
      <w:r w:rsidR="0048764F">
        <w:rPr>
          <w:color w:val="000000"/>
        </w:rPr>
        <w:tab/>
      </w:r>
      <w:r w:rsidR="0048764F">
        <w:rPr>
          <w:color w:val="000000"/>
        </w:rPr>
        <w:tab/>
      </w:r>
      <w:r w:rsidR="0048764F">
        <w:rPr>
          <w:color w:val="000000"/>
        </w:rPr>
        <w:tab/>
      </w:r>
      <w:r w:rsidRPr="003E47A9">
        <w:rPr>
          <w:color w:val="000000"/>
        </w:rPr>
        <w:t>Prevention</w:t>
      </w:r>
    </w:p>
    <w:p w14:paraId="6C034BEB" w14:textId="77777777" w:rsidR="00E84911" w:rsidRPr="00E84911" w:rsidRDefault="00E84911" w:rsidP="00E84911">
      <w:pPr>
        <w:ind w:left="720" w:hanging="720"/>
        <w:rPr>
          <w:rStyle w:val="normal1"/>
          <w:rFonts w:ascii="Times New Roman" w:hAnsi="Times New Roman" w:cs="Times New Roman"/>
          <w:color w:val="000000"/>
          <w:sz w:val="24"/>
          <w:szCs w:val="24"/>
        </w:rPr>
      </w:pPr>
    </w:p>
    <w:p w14:paraId="55845CB9" w14:textId="77777777" w:rsidR="00311498" w:rsidRPr="00E84911" w:rsidRDefault="003B38F3" w:rsidP="00E84911">
      <w:pPr>
        <w:ind w:left="720" w:hanging="720"/>
        <w:contextualSpacing/>
        <w:rPr>
          <w:rStyle w:val="normal1"/>
          <w:rFonts w:ascii="Times New Roman" w:hAnsi="Times New Roman" w:cs="Times New Roman"/>
          <w:color w:val="000000"/>
          <w:sz w:val="24"/>
          <w:szCs w:val="24"/>
          <w:u w:val="single"/>
        </w:rPr>
        <w:sectPr w:rsidR="00311498" w:rsidRPr="00E84911" w:rsidSect="001D1FC4">
          <w:footerReference w:type="default" r:id="rId8"/>
          <w:type w:val="continuous"/>
          <w:pgSz w:w="12240" w:h="15840"/>
          <w:pgMar w:top="1440" w:right="1440" w:bottom="1440" w:left="1440" w:header="720" w:footer="720" w:gutter="0"/>
          <w:cols w:space="720"/>
          <w:docGrid w:linePitch="360"/>
        </w:sectPr>
      </w:pPr>
      <w:r w:rsidRPr="007A3074">
        <w:rPr>
          <w:rStyle w:val="normal1"/>
          <w:rFonts w:ascii="Times New Roman" w:hAnsi="Times New Roman" w:cs="Times New Roman"/>
          <w:color w:val="000000"/>
          <w:sz w:val="24"/>
          <w:szCs w:val="24"/>
          <w:u w:val="single"/>
        </w:rPr>
        <w:t>FACULTY</w:t>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p>
    <w:p w14:paraId="51E603D7" w14:textId="77777777" w:rsidR="007379D1" w:rsidRPr="00C35D78" w:rsidRDefault="00BD59C4" w:rsidP="00311498">
      <w:pPr>
        <w:ind w:left="720" w:hanging="720"/>
        <w:contextualSpacing/>
        <w:rPr>
          <w:rStyle w:val="normal1"/>
          <w:rFonts w:ascii="Times New Roman" w:hAnsi="Times New Roman" w:cs="Times New Roman"/>
          <w:color w:val="000000"/>
          <w:sz w:val="24"/>
          <w:szCs w:val="24"/>
        </w:rPr>
      </w:pPr>
      <w:r w:rsidRPr="00C35D78">
        <w:rPr>
          <w:rStyle w:val="normal1"/>
          <w:rFonts w:ascii="Times New Roman" w:hAnsi="Times New Roman" w:cs="Times New Roman"/>
          <w:color w:val="000000"/>
          <w:sz w:val="24"/>
          <w:szCs w:val="24"/>
        </w:rPr>
        <w:t>Michael D. Bumbach, PhD, ARNP</w:t>
      </w:r>
      <w:r w:rsidR="00C60031" w:rsidRPr="00C35D78">
        <w:rPr>
          <w:rStyle w:val="normal1"/>
          <w:rFonts w:ascii="Times New Roman" w:hAnsi="Times New Roman" w:cs="Times New Roman"/>
          <w:color w:val="000000"/>
          <w:sz w:val="24"/>
          <w:szCs w:val="24"/>
        </w:rPr>
        <w:t>, FNP-BC</w:t>
      </w:r>
    </w:p>
    <w:p w14:paraId="002E38C2" w14:textId="77777777" w:rsidR="003B38F3" w:rsidRPr="00C35D78" w:rsidRDefault="003B38F3" w:rsidP="00311498">
      <w:pPr>
        <w:ind w:left="720" w:hanging="720"/>
        <w:contextualSpacing/>
        <w:rPr>
          <w:rStyle w:val="normal1"/>
          <w:rFonts w:ascii="Times New Roman" w:hAnsi="Times New Roman" w:cs="Times New Roman"/>
          <w:color w:val="000000"/>
          <w:sz w:val="24"/>
          <w:szCs w:val="24"/>
        </w:rPr>
      </w:pPr>
      <w:r w:rsidRPr="00C35D78">
        <w:rPr>
          <w:rStyle w:val="normal1"/>
          <w:rFonts w:ascii="Times New Roman" w:hAnsi="Times New Roman" w:cs="Times New Roman"/>
          <w:color w:val="000000"/>
          <w:sz w:val="24"/>
          <w:szCs w:val="24"/>
        </w:rPr>
        <w:t>Clinical Assistant Professor</w:t>
      </w:r>
    </w:p>
    <w:p w14:paraId="0844224D" w14:textId="77777777" w:rsidR="003B38F3" w:rsidRPr="00C35D78" w:rsidRDefault="00BD59C4" w:rsidP="00311498">
      <w:pPr>
        <w:ind w:left="720" w:hanging="720"/>
        <w:contextualSpacing/>
        <w:rPr>
          <w:rStyle w:val="normal1"/>
          <w:rFonts w:ascii="Times New Roman" w:hAnsi="Times New Roman" w:cs="Times New Roman"/>
          <w:color w:val="000000"/>
          <w:sz w:val="24"/>
          <w:szCs w:val="24"/>
        </w:rPr>
      </w:pPr>
      <w:r w:rsidRPr="00C35D78">
        <w:rPr>
          <w:rStyle w:val="normal1"/>
          <w:rFonts w:ascii="Times New Roman" w:hAnsi="Times New Roman" w:cs="Times New Roman"/>
          <w:color w:val="000000"/>
          <w:sz w:val="24"/>
          <w:szCs w:val="24"/>
        </w:rPr>
        <w:t>Office: HPNP 4201</w:t>
      </w:r>
    </w:p>
    <w:p w14:paraId="38E4A3D0" w14:textId="77777777" w:rsidR="003B38F3" w:rsidRPr="00C35D78" w:rsidRDefault="003B38F3" w:rsidP="00311498">
      <w:pPr>
        <w:ind w:left="720" w:hanging="720"/>
        <w:contextualSpacing/>
        <w:rPr>
          <w:rStyle w:val="normal1"/>
          <w:rFonts w:ascii="Times New Roman" w:hAnsi="Times New Roman" w:cs="Times New Roman"/>
          <w:color w:val="000000"/>
          <w:sz w:val="24"/>
          <w:szCs w:val="24"/>
        </w:rPr>
      </w:pPr>
      <w:r w:rsidRPr="00C35D78">
        <w:rPr>
          <w:rStyle w:val="normal1"/>
          <w:rFonts w:ascii="Times New Roman" w:hAnsi="Times New Roman" w:cs="Times New Roman"/>
          <w:color w:val="000000"/>
          <w:sz w:val="24"/>
          <w:szCs w:val="24"/>
        </w:rPr>
        <w:t xml:space="preserve">Office </w:t>
      </w:r>
      <w:r w:rsidRPr="00C35D78">
        <w:rPr>
          <w:rStyle w:val="normal1"/>
          <w:rFonts w:ascii="Times New Roman" w:hAnsi="Times New Roman" w:cs="Times New Roman"/>
          <w:color w:val="000000"/>
          <w:sz w:val="24"/>
          <w:szCs w:val="24"/>
        </w:rPr>
        <w:tab/>
        <w:t xml:space="preserve">Hours: </w:t>
      </w:r>
      <w:r w:rsidR="00084A07" w:rsidRPr="00C35D78">
        <w:rPr>
          <w:rStyle w:val="normal1"/>
          <w:rFonts w:ascii="Times New Roman" w:hAnsi="Times New Roman" w:cs="Times New Roman"/>
          <w:color w:val="000000"/>
          <w:sz w:val="24"/>
          <w:szCs w:val="24"/>
        </w:rPr>
        <w:t>Wednesday 3pm-5</w:t>
      </w:r>
      <w:r w:rsidR="00083A4C" w:rsidRPr="00C35D78">
        <w:rPr>
          <w:rStyle w:val="normal1"/>
          <w:rFonts w:ascii="Times New Roman" w:hAnsi="Times New Roman" w:cs="Times New Roman"/>
          <w:color w:val="000000"/>
          <w:sz w:val="24"/>
          <w:szCs w:val="24"/>
        </w:rPr>
        <w:t>pm</w:t>
      </w:r>
    </w:p>
    <w:p w14:paraId="366D417D" w14:textId="77777777" w:rsidR="003B38F3" w:rsidRPr="00C35D78" w:rsidRDefault="00311498" w:rsidP="00311498">
      <w:pPr>
        <w:ind w:left="720" w:hanging="720"/>
        <w:contextualSpacing/>
        <w:rPr>
          <w:rStyle w:val="normal1"/>
          <w:rFonts w:ascii="Times New Roman" w:hAnsi="Times New Roman" w:cs="Times New Roman"/>
          <w:color w:val="000000"/>
          <w:sz w:val="24"/>
          <w:szCs w:val="24"/>
        </w:rPr>
      </w:pPr>
      <w:r w:rsidRPr="00C35D78">
        <w:rPr>
          <w:rStyle w:val="normal1"/>
          <w:rFonts w:ascii="Times New Roman" w:hAnsi="Times New Roman" w:cs="Times New Roman"/>
          <w:color w:val="000000"/>
          <w:sz w:val="24"/>
          <w:szCs w:val="24"/>
        </w:rPr>
        <w:t>P</w:t>
      </w:r>
      <w:r w:rsidR="003B38F3" w:rsidRPr="00C35D78">
        <w:rPr>
          <w:rStyle w:val="normal1"/>
          <w:rFonts w:ascii="Times New Roman" w:hAnsi="Times New Roman" w:cs="Times New Roman"/>
          <w:color w:val="000000"/>
          <w:sz w:val="24"/>
          <w:szCs w:val="24"/>
        </w:rPr>
        <w:t>hone: Office</w:t>
      </w:r>
      <w:r w:rsidR="003B38F3" w:rsidRPr="00C35D78">
        <w:rPr>
          <w:rStyle w:val="normal1"/>
          <w:rFonts w:ascii="Times New Roman" w:hAnsi="Times New Roman" w:cs="Times New Roman"/>
          <w:color w:val="000000"/>
          <w:sz w:val="24"/>
          <w:szCs w:val="24"/>
        </w:rPr>
        <w:tab/>
        <w:t>352-273-6638</w:t>
      </w:r>
    </w:p>
    <w:p w14:paraId="18762849" w14:textId="77777777" w:rsidR="003B38F3" w:rsidRPr="00C35D78" w:rsidRDefault="003B38F3" w:rsidP="00311498">
      <w:pPr>
        <w:ind w:left="720" w:hanging="720"/>
        <w:contextualSpacing/>
        <w:rPr>
          <w:rStyle w:val="normal1"/>
          <w:rFonts w:ascii="Times New Roman" w:hAnsi="Times New Roman" w:cs="Times New Roman"/>
          <w:color w:val="000000"/>
          <w:sz w:val="24"/>
          <w:szCs w:val="24"/>
        </w:rPr>
      </w:pPr>
      <w:r w:rsidRPr="00C35D78">
        <w:rPr>
          <w:rStyle w:val="normal1"/>
          <w:rFonts w:ascii="Times New Roman" w:hAnsi="Times New Roman" w:cs="Times New Roman"/>
          <w:color w:val="000000"/>
          <w:sz w:val="24"/>
          <w:szCs w:val="24"/>
        </w:rPr>
        <w:t xml:space="preserve">E-mail: </w:t>
      </w:r>
      <w:hyperlink r:id="rId9" w:history="1">
        <w:r w:rsidR="00873334" w:rsidRPr="00C35D78">
          <w:rPr>
            <w:rStyle w:val="Hyperlink"/>
          </w:rPr>
          <w:t>mbumbach@ufl.edu</w:t>
        </w:r>
      </w:hyperlink>
      <w:r w:rsidR="00873334" w:rsidRPr="00C35D78">
        <w:rPr>
          <w:rStyle w:val="normal1"/>
          <w:rFonts w:ascii="Times New Roman" w:hAnsi="Times New Roman" w:cs="Times New Roman"/>
          <w:color w:val="000000"/>
          <w:sz w:val="24"/>
          <w:szCs w:val="24"/>
        </w:rPr>
        <w:t xml:space="preserve"> </w:t>
      </w:r>
    </w:p>
    <w:p w14:paraId="07F44420" w14:textId="77777777" w:rsidR="003B38F3" w:rsidRPr="00C35D78" w:rsidRDefault="003B38F3" w:rsidP="00311498">
      <w:pPr>
        <w:ind w:left="720" w:hanging="720"/>
        <w:contextualSpacing/>
        <w:rPr>
          <w:rStyle w:val="normal1"/>
          <w:rFonts w:ascii="Times New Roman" w:hAnsi="Times New Roman" w:cs="Times New Roman"/>
          <w:color w:val="000000"/>
          <w:sz w:val="24"/>
          <w:szCs w:val="24"/>
        </w:rPr>
      </w:pPr>
      <w:r w:rsidRPr="00C35D78">
        <w:rPr>
          <w:rStyle w:val="normal1"/>
          <w:rFonts w:ascii="Times New Roman" w:hAnsi="Times New Roman" w:cs="Times New Roman"/>
          <w:color w:val="000000"/>
          <w:sz w:val="24"/>
          <w:szCs w:val="24"/>
        </w:rPr>
        <w:tab/>
      </w:r>
      <w:r w:rsidRPr="00C35D78">
        <w:rPr>
          <w:rStyle w:val="normal1"/>
          <w:rFonts w:ascii="Times New Roman" w:hAnsi="Times New Roman" w:cs="Times New Roman"/>
          <w:color w:val="000000"/>
          <w:sz w:val="24"/>
          <w:szCs w:val="24"/>
        </w:rPr>
        <w:tab/>
      </w:r>
      <w:r w:rsidRPr="00C35D78">
        <w:rPr>
          <w:rStyle w:val="normal1"/>
          <w:rFonts w:ascii="Times New Roman" w:hAnsi="Times New Roman" w:cs="Times New Roman"/>
          <w:color w:val="000000"/>
          <w:sz w:val="24"/>
          <w:szCs w:val="24"/>
        </w:rPr>
        <w:tab/>
      </w:r>
      <w:r w:rsidRPr="00C35D78">
        <w:rPr>
          <w:rStyle w:val="normal1"/>
          <w:rFonts w:ascii="Times New Roman" w:hAnsi="Times New Roman" w:cs="Times New Roman"/>
          <w:color w:val="000000"/>
          <w:sz w:val="24"/>
          <w:szCs w:val="24"/>
        </w:rPr>
        <w:tab/>
      </w:r>
    </w:p>
    <w:p w14:paraId="40E63DAA" w14:textId="77777777" w:rsidR="00311498" w:rsidRPr="00C35D78" w:rsidRDefault="00311498" w:rsidP="00311498">
      <w:pPr>
        <w:contextualSpacing/>
        <w:rPr>
          <w:rStyle w:val="normal1"/>
          <w:rFonts w:ascii="Times New Roman" w:hAnsi="Times New Roman" w:cs="Times New Roman"/>
          <w:color w:val="000000"/>
          <w:sz w:val="24"/>
          <w:szCs w:val="24"/>
        </w:rPr>
      </w:pPr>
      <w:r w:rsidRPr="00C35D78">
        <w:rPr>
          <w:rStyle w:val="normal1"/>
          <w:rFonts w:ascii="Times New Roman" w:hAnsi="Times New Roman" w:cs="Times New Roman"/>
          <w:color w:val="000000"/>
          <w:sz w:val="24"/>
          <w:szCs w:val="24"/>
        </w:rPr>
        <w:t>Charlene A. Krueger, PhD, ARNP</w:t>
      </w:r>
    </w:p>
    <w:p w14:paraId="5BD88BE1" w14:textId="77777777" w:rsidR="00BD59C4" w:rsidRPr="00C35D78" w:rsidRDefault="00BD59C4" w:rsidP="00311498">
      <w:pPr>
        <w:contextualSpacing/>
        <w:rPr>
          <w:rStyle w:val="normal1"/>
          <w:rFonts w:ascii="Times New Roman" w:hAnsi="Times New Roman" w:cs="Times New Roman"/>
          <w:color w:val="000000"/>
          <w:sz w:val="24"/>
          <w:szCs w:val="24"/>
        </w:rPr>
      </w:pPr>
      <w:r w:rsidRPr="00C35D78">
        <w:rPr>
          <w:rStyle w:val="normal1"/>
          <w:rFonts w:ascii="Times New Roman" w:hAnsi="Times New Roman" w:cs="Times New Roman"/>
          <w:color w:val="000000"/>
          <w:sz w:val="24"/>
          <w:szCs w:val="24"/>
        </w:rPr>
        <w:t>Associate Professor</w:t>
      </w:r>
    </w:p>
    <w:p w14:paraId="1D7B30E0" w14:textId="77777777" w:rsidR="00BD59C4" w:rsidRPr="00C35D78" w:rsidRDefault="00BD59C4" w:rsidP="00311498">
      <w:pPr>
        <w:contextualSpacing/>
        <w:rPr>
          <w:rStyle w:val="normal1"/>
          <w:rFonts w:ascii="Times New Roman" w:hAnsi="Times New Roman" w:cs="Times New Roman"/>
          <w:color w:val="000000"/>
          <w:sz w:val="24"/>
          <w:szCs w:val="24"/>
        </w:rPr>
      </w:pPr>
      <w:r w:rsidRPr="00C35D78">
        <w:rPr>
          <w:rStyle w:val="normal1"/>
          <w:rFonts w:ascii="Times New Roman" w:hAnsi="Times New Roman" w:cs="Times New Roman"/>
          <w:color w:val="000000"/>
          <w:sz w:val="24"/>
          <w:szCs w:val="24"/>
        </w:rPr>
        <w:t>Office: HPNP 2228</w:t>
      </w:r>
    </w:p>
    <w:p w14:paraId="1A0EB7B3" w14:textId="77777777" w:rsidR="00BD59C4" w:rsidRPr="00C35D78" w:rsidRDefault="00BD59C4" w:rsidP="00311498">
      <w:pPr>
        <w:contextualSpacing/>
        <w:rPr>
          <w:rStyle w:val="normal1"/>
          <w:rFonts w:ascii="Times New Roman" w:hAnsi="Times New Roman" w:cs="Times New Roman"/>
          <w:color w:val="000000"/>
          <w:sz w:val="24"/>
          <w:szCs w:val="24"/>
        </w:rPr>
      </w:pPr>
      <w:r w:rsidRPr="00C35D78">
        <w:rPr>
          <w:rStyle w:val="normal1"/>
          <w:rFonts w:ascii="Times New Roman" w:hAnsi="Times New Roman" w:cs="Times New Roman"/>
          <w:color w:val="000000"/>
          <w:sz w:val="24"/>
          <w:szCs w:val="24"/>
        </w:rPr>
        <w:t>Office Hours: Wednesday 11am-1pm</w:t>
      </w:r>
    </w:p>
    <w:p w14:paraId="41AA1BF4" w14:textId="77777777" w:rsidR="00BD59C4" w:rsidRPr="00C35D78" w:rsidRDefault="00BD59C4" w:rsidP="00311498">
      <w:pPr>
        <w:contextualSpacing/>
        <w:rPr>
          <w:rStyle w:val="normal1"/>
          <w:rFonts w:ascii="Times New Roman" w:hAnsi="Times New Roman" w:cs="Times New Roman"/>
          <w:color w:val="000000"/>
          <w:sz w:val="24"/>
          <w:szCs w:val="24"/>
        </w:rPr>
      </w:pPr>
      <w:r w:rsidRPr="00C35D78">
        <w:rPr>
          <w:rStyle w:val="normal1"/>
          <w:rFonts w:ascii="Times New Roman" w:hAnsi="Times New Roman" w:cs="Times New Roman"/>
          <w:color w:val="000000"/>
          <w:sz w:val="24"/>
          <w:szCs w:val="24"/>
        </w:rPr>
        <w:t>Phone: Office 352-273-6332</w:t>
      </w:r>
    </w:p>
    <w:p w14:paraId="35FF35E2" w14:textId="77777777" w:rsidR="00BD59C4" w:rsidRPr="00C35D78" w:rsidRDefault="00BD59C4" w:rsidP="00311498">
      <w:pPr>
        <w:contextualSpacing/>
        <w:rPr>
          <w:rStyle w:val="Hyperlink"/>
        </w:rPr>
      </w:pPr>
      <w:r w:rsidRPr="00C35D78">
        <w:rPr>
          <w:rStyle w:val="normal1"/>
          <w:rFonts w:ascii="Times New Roman" w:hAnsi="Times New Roman" w:cs="Times New Roman"/>
          <w:color w:val="000000"/>
          <w:sz w:val="24"/>
          <w:szCs w:val="24"/>
        </w:rPr>
        <w:t>E-mail:</w:t>
      </w:r>
      <w:r w:rsidRPr="00C35D78">
        <w:rPr>
          <w:color w:val="1F497D"/>
        </w:rPr>
        <w:t> </w:t>
      </w:r>
      <w:hyperlink r:id="rId10" w:history="1">
        <w:r w:rsidRPr="00C35D78">
          <w:rPr>
            <w:rStyle w:val="Hyperlink"/>
          </w:rPr>
          <w:t>ckrueger@ufl.edu</w:t>
        </w:r>
      </w:hyperlink>
    </w:p>
    <w:p w14:paraId="1AC2FB91" w14:textId="77777777" w:rsidR="00083A4C" w:rsidRPr="00C35D78" w:rsidRDefault="00083A4C" w:rsidP="00311498">
      <w:pPr>
        <w:contextualSpacing/>
        <w:rPr>
          <w:rStyle w:val="normal1"/>
          <w:rFonts w:ascii="Times New Roman" w:hAnsi="Times New Roman" w:cs="Times New Roman"/>
          <w:color w:val="000000"/>
          <w:sz w:val="24"/>
          <w:szCs w:val="24"/>
        </w:rPr>
      </w:pPr>
    </w:p>
    <w:p w14:paraId="4539A2B2" w14:textId="77777777" w:rsidR="00083A4C" w:rsidRPr="00C35D78" w:rsidRDefault="00083A4C" w:rsidP="00311498">
      <w:pPr>
        <w:contextualSpacing/>
      </w:pPr>
      <w:r w:rsidRPr="00C35D78">
        <w:rPr>
          <w:rStyle w:val="normal1"/>
          <w:rFonts w:ascii="Times New Roman" w:hAnsi="Times New Roman" w:cs="Times New Roman"/>
          <w:color w:val="auto"/>
          <w:sz w:val="24"/>
          <w:szCs w:val="24"/>
        </w:rPr>
        <w:t>Nancy G. Young</w:t>
      </w:r>
      <w:r w:rsidR="00084A07" w:rsidRPr="00C35D78">
        <w:rPr>
          <w:rStyle w:val="normal1"/>
          <w:rFonts w:ascii="Times New Roman" w:hAnsi="Times New Roman" w:cs="Times New Roman"/>
          <w:color w:val="auto"/>
          <w:sz w:val="24"/>
          <w:szCs w:val="24"/>
        </w:rPr>
        <w:t xml:space="preserve">, </w:t>
      </w:r>
      <w:r w:rsidR="00084A07" w:rsidRPr="00C35D78">
        <w:t>MSN, ARNP, CPNP-PC, CNE</w:t>
      </w:r>
    </w:p>
    <w:p w14:paraId="4F236945" w14:textId="77777777" w:rsidR="00084A07" w:rsidRPr="00C35D78" w:rsidRDefault="00084A07" w:rsidP="00311498">
      <w:pPr>
        <w:contextualSpacing/>
      </w:pPr>
      <w:r w:rsidRPr="00C35D78">
        <w:t>Clinical Assistant Professor</w:t>
      </w:r>
    </w:p>
    <w:p w14:paraId="1C8A5768" w14:textId="77777777" w:rsidR="00084A07" w:rsidRPr="00C35D78" w:rsidRDefault="00084A07" w:rsidP="00311498">
      <w:pPr>
        <w:contextualSpacing/>
      </w:pPr>
      <w:r w:rsidRPr="00C35D78">
        <w:t>Office: HPNP 2221</w:t>
      </w:r>
    </w:p>
    <w:p w14:paraId="0247F45F" w14:textId="77777777" w:rsidR="00084A07" w:rsidRPr="00C35D78" w:rsidRDefault="00084A07" w:rsidP="00084A07">
      <w:pPr>
        <w:contextualSpacing/>
      </w:pPr>
      <w:r w:rsidRPr="00C35D78">
        <w:t>Office Hours: Friday 10am-12pm</w:t>
      </w:r>
    </w:p>
    <w:p w14:paraId="1D768DD9" w14:textId="77777777" w:rsidR="00084A07" w:rsidRPr="00C35D78" w:rsidRDefault="00084A07" w:rsidP="00311498">
      <w:pPr>
        <w:contextualSpacing/>
      </w:pPr>
      <w:r w:rsidRPr="00C35D78">
        <w:t>Phone: Office 352-273-6403</w:t>
      </w:r>
    </w:p>
    <w:p w14:paraId="682C6D30" w14:textId="77777777" w:rsidR="00084A07" w:rsidRPr="00C35D78" w:rsidRDefault="00084A07" w:rsidP="00887711">
      <w:pPr>
        <w:contextualSpacing/>
        <w:rPr>
          <w:rStyle w:val="normal1"/>
          <w:rFonts w:ascii="Times New Roman" w:hAnsi="Times New Roman" w:cs="Times New Roman"/>
          <w:color w:val="auto"/>
          <w:sz w:val="24"/>
          <w:szCs w:val="24"/>
        </w:rPr>
      </w:pPr>
      <w:r w:rsidRPr="00C35D78">
        <w:t xml:space="preserve">E-mail: </w:t>
      </w:r>
      <w:hyperlink r:id="rId11" w:history="1">
        <w:r w:rsidR="00D224EE" w:rsidRPr="00C35D78">
          <w:rPr>
            <w:rStyle w:val="Hyperlink"/>
          </w:rPr>
          <w:t>ngyoung@ufl.edu</w:t>
        </w:r>
      </w:hyperlink>
      <w:r w:rsidR="00D224EE" w:rsidRPr="00C35D78">
        <w:t xml:space="preserve"> </w:t>
      </w:r>
    </w:p>
    <w:p w14:paraId="0B65B37E" w14:textId="77777777" w:rsidR="00887711" w:rsidRPr="00C35D78" w:rsidRDefault="00887711" w:rsidP="00887711">
      <w:pPr>
        <w:contextualSpacing/>
        <w:rPr>
          <w:rStyle w:val="normal1"/>
          <w:rFonts w:ascii="Times New Roman" w:hAnsi="Times New Roman" w:cs="Times New Roman"/>
          <w:color w:val="000000"/>
          <w:sz w:val="24"/>
          <w:szCs w:val="24"/>
        </w:rPr>
      </w:pPr>
    </w:p>
    <w:p w14:paraId="57A38F36" w14:textId="77777777" w:rsidR="00887711" w:rsidRPr="00C35D78" w:rsidRDefault="00083A4C" w:rsidP="00A34B62">
      <w:pPr>
        <w:pStyle w:val="NormalWeb"/>
        <w:spacing w:after="0" w:line="240" w:lineRule="auto"/>
        <w:rPr>
          <w:color w:val="000000"/>
        </w:rPr>
      </w:pPr>
      <w:r w:rsidRPr="00C35D78">
        <w:rPr>
          <w:rStyle w:val="normal1"/>
          <w:rFonts w:ascii="Times New Roman" w:hAnsi="Times New Roman" w:cs="Times New Roman"/>
          <w:color w:val="000000"/>
          <w:sz w:val="24"/>
          <w:szCs w:val="24"/>
        </w:rPr>
        <w:t>Lisa A. Bagnall</w:t>
      </w:r>
      <w:r w:rsidR="00887711" w:rsidRPr="00C35D78">
        <w:rPr>
          <w:rStyle w:val="normal1"/>
          <w:rFonts w:ascii="Times New Roman" w:hAnsi="Times New Roman" w:cs="Times New Roman"/>
          <w:color w:val="000000"/>
          <w:sz w:val="24"/>
          <w:szCs w:val="24"/>
        </w:rPr>
        <w:t xml:space="preserve">, </w:t>
      </w:r>
      <w:r w:rsidR="00887711" w:rsidRPr="00C35D78">
        <w:rPr>
          <w:color w:val="000000"/>
        </w:rPr>
        <w:t>PhD., RN, CNL</w:t>
      </w:r>
    </w:p>
    <w:p w14:paraId="38B9EB6D" w14:textId="77777777" w:rsidR="00887711" w:rsidRPr="00C35D78" w:rsidRDefault="00887711" w:rsidP="00A34B62">
      <w:pPr>
        <w:pStyle w:val="NormalWeb"/>
        <w:spacing w:after="0" w:line="240" w:lineRule="auto"/>
        <w:rPr>
          <w:color w:val="000000"/>
        </w:rPr>
      </w:pPr>
      <w:r w:rsidRPr="00C35D78">
        <w:rPr>
          <w:color w:val="000000"/>
        </w:rPr>
        <w:t>Clinical Assistant Professor</w:t>
      </w:r>
    </w:p>
    <w:p w14:paraId="4F898226" w14:textId="77777777" w:rsidR="00083A4C" w:rsidRPr="00C35D78" w:rsidRDefault="00887711" w:rsidP="00887711">
      <w:pPr>
        <w:contextualSpacing/>
        <w:rPr>
          <w:rStyle w:val="normal1"/>
          <w:rFonts w:ascii="Times New Roman" w:hAnsi="Times New Roman" w:cs="Times New Roman"/>
          <w:color w:val="000000"/>
          <w:sz w:val="24"/>
          <w:szCs w:val="24"/>
        </w:rPr>
      </w:pPr>
      <w:r w:rsidRPr="00C35D78">
        <w:rPr>
          <w:rStyle w:val="normal1"/>
          <w:rFonts w:ascii="Times New Roman" w:hAnsi="Times New Roman" w:cs="Times New Roman"/>
          <w:color w:val="000000"/>
          <w:sz w:val="24"/>
          <w:szCs w:val="24"/>
        </w:rPr>
        <w:t>Office: HPNP 3216</w:t>
      </w:r>
    </w:p>
    <w:p w14:paraId="6952C591" w14:textId="77777777" w:rsidR="00887711" w:rsidRPr="00C35D78" w:rsidRDefault="00887711" w:rsidP="00887711">
      <w:pPr>
        <w:contextualSpacing/>
        <w:rPr>
          <w:rStyle w:val="normal1"/>
          <w:rFonts w:ascii="Times New Roman" w:hAnsi="Times New Roman" w:cs="Times New Roman"/>
          <w:color w:val="000000"/>
          <w:sz w:val="24"/>
          <w:szCs w:val="24"/>
        </w:rPr>
      </w:pPr>
      <w:r w:rsidRPr="00C35D78">
        <w:rPr>
          <w:rStyle w:val="normal1"/>
          <w:rFonts w:ascii="Times New Roman" w:hAnsi="Times New Roman" w:cs="Times New Roman"/>
          <w:color w:val="000000"/>
          <w:sz w:val="24"/>
          <w:szCs w:val="24"/>
        </w:rPr>
        <w:t>Office Hours: Friday 8am-10m</w:t>
      </w:r>
    </w:p>
    <w:p w14:paraId="27723CBF" w14:textId="77777777" w:rsidR="00887711" w:rsidRPr="00C35D78" w:rsidRDefault="00887711" w:rsidP="00887711">
      <w:pPr>
        <w:contextualSpacing/>
        <w:rPr>
          <w:rStyle w:val="normal1"/>
          <w:rFonts w:ascii="Times New Roman" w:hAnsi="Times New Roman" w:cs="Times New Roman"/>
          <w:color w:val="000000"/>
          <w:sz w:val="24"/>
          <w:szCs w:val="24"/>
        </w:rPr>
      </w:pPr>
      <w:r w:rsidRPr="00C35D78">
        <w:rPr>
          <w:rStyle w:val="normal1"/>
          <w:rFonts w:ascii="Times New Roman" w:hAnsi="Times New Roman" w:cs="Times New Roman"/>
          <w:color w:val="000000"/>
          <w:sz w:val="24"/>
          <w:szCs w:val="24"/>
        </w:rPr>
        <w:t>Phone: Office 352-273-6421</w:t>
      </w:r>
    </w:p>
    <w:p w14:paraId="64912288" w14:textId="77777777" w:rsidR="00887711" w:rsidRPr="00C35D78" w:rsidRDefault="00887711" w:rsidP="00887711">
      <w:pPr>
        <w:contextualSpacing/>
        <w:rPr>
          <w:rStyle w:val="normal1"/>
          <w:rFonts w:ascii="Times New Roman" w:hAnsi="Times New Roman" w:cs="Times New Roman"/>
          <w:color w:val="000000"/>
          <w:sz w:val="24"/>
          <w:szCs w:val="24"/>
        </w:rPr>
      </w:pPr>
      <w:r w:rsidRPr="00C35D78">
        <w:rPr>
          <w:rStyle w:val="normal1"/>
          <w:rFonts w:ascii="Times New Roman" w:hAnsi="Times New Roman" w:cs="Times New Roman"/>
          <w:color w:val="000000"/>
          <w:sz w:val="24"/>
          <w:szCs w:val="24"/>
        </w:rPr>
        <w:t xml:space="preserve">E-mail: </w:t>
      </w:r>
      <w:hyperlink r:id="rId12" w:history="1">
        <w:r w:rsidRPr="00C35D78">
          <w:rPr>
            <w:rStyle w:val="Hyperlink"/>
          </w:rPr>
          <w:t>lisabag@ufl.edu</w:t>
        </w:r>
      </w:hyperlink>
      <w:r w:rsidRPr="00C35D78">
        <w:rPr>
          <w:rStyle w:val="normal1"/>
          <w:rFonts w:ascii="Times New Roman" w:hAnsi="Times New Roman" w:cs="Times New Roman"/>
          <w:color w:val="000000"/>
          <w:sz w:val="24"/>
          <w:szCs w:val="24"/>
        </w:rPr>
        <w:t xml:space="preserve"> </w:t>
      </w:r>
    </w:p>
    <w:p w14:paraId="2EE6AF9F" w14:textId="77777777" w:rsidR="00083A4C" w:rsidRPr="00C35D78" w:rsidRDefault="00083A4C" w:rsidP="00887711">
      <w:pPr>
        <w:contextualSpacing/>
        <w:rPr>
          <w:rStyle w:val="normal1"/>
          <w:rFonts w:ascii="Times New Roman" w:hAnsi="Times New Roman" w:cs="Times New Roman"/>
          <w:color w:val="000000"/>
          <w:sz w:val="24"/>
          <w:szCs w:val="24"/>
        </w:rPr>
      </w:pPr>
    </w:p>
    <w:p w14:paraId="62EC3609" w14:textId="77777777" w:rsidR="00083A4C" w:rsidRPr="00C35D78" w:rsidRDefault="00083A4C" w:rsidP="00887711">
      <w:pPr>
        <w:tabs>
          <w:tab w:val="left" w:pos="0"/>
        </w:tabs>
        <w:contextualSpacing/>
        <w:rPr>
          <w:rStyle w:val="normal1"/>
          <w:rFonts w:ascii="Times New Roman" w:hAnsi="Times New Roman" w:cs="Times New Roman"/>
          <w:color w:val="000000"/>
          <w:sz w:val="24"/>
          <w:szCs w:val="24"/>
        </w:rPr>
      </w:pPr>
      <w:r w:rsidRPr="00C35D78">
        <w:rPr>
          <w:rStyle w:val="normal1"/>
          <w:rFonts w:ascii="Times New Roman" w:hAnsi="Times New Roman" w:cs="Times New Roman"/>
          <w:color w:val="000000"/>
          <w:sz w:val="24"/>
          <w:szCs w:val="24"/>
        </w:rPr>
        <w:t xml:space="preserve">Joanne </w:t>
      </w:r>
      <w:r w:rsidR="00A127A6" w:rsidRPr="00C35D78">
        <w:rPr>
          <w:rStyle w:val="normal1"/>
          <w:rFonts w:ascii="Times New Roman" w:hAnsi="Times New Roman" w:cs="Times New Roman"/>
          <w:color w:val="000000"/>
          <w:sz w:val="24"/>
          <w:szCs w:val="24"/>
        </w:rPr>
        <w:t>M. Laframboise-</w:t>
      </w:r>
      <w:r w:rsidRPr="00C35D78">
        <w:rPr>
          <w:rStyle w:val="normal1"/>
          <w:rFonts w:ascii="Times New Roman" w:hAnsi="Times New Roman" w:cs="Times New Roman"/>
          <w:color w:val="000000"/>
          <w:sz w:val="24"/>
          <w:szCs w:val="24"/>
        </w:rPr>
        <w:t>Otto</w:t>
      </w:r>
      <w:r w:rsidR="00D224EE" w:rsidRPr="00C35D78">
        <w:rPr>
          <w:rStyle w:val="normal1"/>
          <w:rFonts w:ascii="Times New Roman" w:hAnsi="Times New Roman" w:cs="Times New Roman"/>
          <w:color w:val="000000"/>
          <w:sz w:val="24"/>
          <w:szCs w:val="24"/>
        </w:rPr>
        <w:t>, PhD, RN</w:t>
      </w:r>
    </w:p>
    <w:p w14:paraId="1AE1D7DB" w14:textId="77777777" w:rsidR="00D224EE" w:rsidRPr="00C35D78" w:rsidRDefault="00D224EE" w:rsidP="00084A07">
      <w:pPr>
        <w:tabs>
          <w:tab w:val="left" w:pos="0"/>
        </w:tabs>
        <w:contextualSpacing/>
        <w:rPr>
          <w:rStyle w:val="normal1"/>
          <w:rFonts w:ascii="Times New Roman" w:hAnsi="Times New Roman" w:cs="Times New Roman"/>
          <w:color w:val="000000"/>
          <w:sz w:val="24"/>
          <w:szCs w:val="24"/>
        </w:rPr>
      </w:pPr>
      <w:r w:rsidRPr="00C35D78">
        <w:rPr>
          <w:rStyle w:val="normal1"/>
          <w:rFonts w:ascii="Times New Roman" w:hAnsi="Times New Roman" w:cs="Times New Roman"/>
          <w:color w:val="000000"/>
          <w:sz w:val="24"/>
          <w:szCs w:val="24"/>
        </w:rPr>
        <w:t>Clinical Assistant Professor</w:t>
      </w:r>
    </w:p>
    <w:p w14:paraId="6522A534" w14:textId="77777777" w:rsidR="00D224EE" w:rsidRPr="00C35D78" w:rsidRDefault="00D224EE" w:rsidP="00084A07">
      <w:pPr>
        <w:tabs>
          <w:tab w:val="left" w:pos="0"/>
        </w:tabs>
        <w:contextualSpacing/>
        <w:rPr>
          <w:rStyle w:val="normal1"/>
          <w:rFonts w:ascii="Times New Roman" w:hAnsi="Times New Roman" w:cs="Times New Roman"/>
          <w:color w:val="000000"/>
          <w:sz w:val="24"/>
          <w:szCs w:val="24"/>
        </w:rPr>
      </w:pPr>
      <w:r w:rsidRPr="00C35D78">
        <w:rPr>
          <w:rStyle w:val="normal1"/>
          <w:rFonts w:ascii="Times New Roman" w:hAnsi="Times New Roman" w:cs="Times New Roman"/>
          <w:color w:val="000000"/>
          <w:sz w:val="24"/>
          <w:szCs w:val="24"/>
        </w:rPr>
        <w:t>Office: HPNP 3219</w:t>
      </w:r>
    </w:p>
    <w:p w14:paraId="7D28A204" w14:textId="77777777" w:rsidR="00D224EE" w:rsidRPr="00C35D78" w:rsidRDefault="00D224EE" w:rsidP="00084A07">
      <w:pPr>
        <w:tabs>
          <w:tab w:val="left" w:pos="0"/>
        </w:tabs>
        <w:contextualSpacing/>
        <w:rPr>
          <w:rStyle w:val="normal1"/>
          <w:rFonts w:ascii="Times New Roman" w:hAnsi="Times New Roman" w:cs="Times New Roman"/>
          <w:color w:val="000000"/>
          <w:sz w:val="24"/>
          <w:szCs w:val="24"/>
        </w:rPr>
      </w:pPr>
      <w:r w:rsidRPr="00C35D78">
        <w:rPr>
          <w:rStyle w:val="normal1"/>
          <w:rFonts w:ascii="Times New Roman" w:hAnsi="Times New Roman" w:cs="Times New Roman"/>
          <w:color w:val="000000"/>
          <w:sz w:val="24"/>
          <w:szCs w:val="24"/>
        </w:rPr>
        <w:t>Office Hours: Friday 10am-12pm</w:t>
      </w:r>
    </w:p>
    <w:p w14:paraId="1ADC6366" w14:textId="77777777" w:rsidR="00D224EE" w:rsidRPr="00C35D78" w:rsidRDefault="00D224EE" w:rsidP="00084A07">
      <w:pPr>
        <w:tabs>
          <w:tab w:val="left" w:pos="0"/>
        </w:tabs>
        <w:contextualSpacing/>
        <w:rPr>
          <w:rStyle w:val="normal1"/>
          <w:rFonts w:ascii="Times New Roman" w:hAnsi="Times New Roman" w:cs="Times New Roman"/>
          <w:color w:val="000000"/>
          <w:sz w:val="24"/>
          <w:szCs w:val="24"/>
        </w:rPr>
      </w:pPr>
      <w:r w:rsidRPr="00C35D78">
        <w:rPr>
          <w:rStyle w:val="normal1"/>
          <w:rFonts w:ascii="Times New Roman" w:hAnsi="Times New Roman" w:cs="Times New Roman"/>
          <w:color w:val="000000"/>
          <w:sz w:val="24"/>
          <w:szCs w:val="24"/>
        </w:rPr>
        <w:t>Phone: Office 352-294-8927</w:t>
      </w:r>
    </w:p>
    <w:p w14:paraId="13DE01EB" w14:textId="77777777" w:rsidR="00D224EE" w:rsidRPr="00C35D78" w:rsidRDefault="00D224EE" w:rsidP="00084A07">
      <w:pPr>
        <w:tabs>
          <w:tab w:val="left" w:pos="0"/>
        </w:tabs>
        <w:contextualSpacing/>
        <w:rPr>
          <w:rStyle w:val="normal1"/>
          <w:rFonts w:ascii="Times New Roman" w:hAnsi="Times New Roman" w:cs="Times New Roman"/>
          <w:color w:val="000000"/>
          <w:sz w:val="24"/>
          <w:szCs w:val="24"/>
        </w:rPr>
      </w:pPr>
      <w:r w:rsidRPr="00C35D78">
        <w:rPr>
          <w:rStyle w:val="normal1"/>
          <w:rFonts w:ascii="Times New Roman" w:hAnsi="Times New Roman" w:cs="Times New Roman"/>
          <w:color w:val="000000"/>
          <w:sz w:val="24"/>
          <w:szCs w:val="24"/>
        </w:rPr>
        <w:t xml:space="preserve">E-mail: </w:t>
      </w:r>
      <w:hyperlink r:id="rId13" w:history="1">
        <w:r w:rsidRPr="00C35D78">
          <w:rPr>
            <w:rStyle w:val="Hyperlink"/>
          </w:rPr>
          <w:t>lafrejm@ufl.edu</w:t>
        </w:r>
      </w:hyperlink>
      <w:r w:rsidRPr="00C35D78">
        <w:rPr>
          <w:rStyle w:val="normal1"/>
          <w:rFonts w:ascii="Times New Roman" w:hAnsi="Times New Roman" w:cs="Times New Roman"/>
          <w:color w:val="000000"/>
          <w:sz w:val="24"/>
          <w:szCs w:val="24"/>
        </w:rPr>
        <w:t xml:space="preserve"> </w:t>
      </w:r>
    </w:p>
    <w:p w14:paraId="46FC613F" w14:textId="77777777" w:rsidR="00887711" w:rsidRPr="00C35D78" w:rsidRDefault="00887711" w:rsidP="00084A07">
      <w:pPr>
        <w:tabs>
          <w:tab w:val="left" w:pos="0"/>
        </w:tabs>
        <w:contextualSpacing/>
        <w:rPr>
          <w:rStyle w:val="normal1"/>
          <w:rFonts w:ascii="Times New Roman" w:hAnsi="Times New Roman" w:cs="Times New Roman"/>
          <w:color w:val="000000"/>
          <w:sz w:val="24"/>
          <w:szCs w:val="24"/>
        </w:rPr>
      </w:pPr>
    </w:p>
    <w:p w14:paraId="5B2B95A9" w14:textId="4927CD6E" w:rsidR="00887711" w:rsidRPr="00C35D78" w:rsidRDefault="00C35D78" w:rsidP="00084A07">
      <w:pPr>
        <w:tabs>
          <w:tab w:val="left" w:pos="0"/>
        </w:tabs>
        <w:contextualSpacing/>
        <w:rPr>
          <w:rStyle w:val="normal1"/>
          <w:rFonts w:ascii="Times New Roman" w:hAnsi="Times New Roman" w:cs="Times New Roman"/>
          <w:color w:val="000000"/>
          <w:sz w:val="24"/>
          <w:szCs w:val="24"/>
        </w:rPr>
      </w:pPr>
      <w:r w:rsidRPr="00C35D78">
        <w:rPr>
          <w:rStyle w:val="normal1"/>
          <w:rFonts w:ascii="Times New Roman" w:hAnsi="Times New Roman" w:cs="Times New Roman"/>
          <w:color w:val="000000"/>
          <w:sz w:val="24"/>
          <w:szCs w:val="24"/>
        </w:rPr>
        <w:t>Michael Thompson, BSN, RN, CPN</w:t>
      </w:r>
    </w:p>
    <w:p w14:paraId="1700CDD4" w14:textId="1E116133" w:rsidR="00C35D78" w:rsidRPr="00C35D78" w:rsidRDefault="00C35D78" w:rsidP="00084A07">
      <w:pPr>
        <w:tabs>
          <w:tab w:val="left" w:pos="0"/>
        </w:tabs>
        <w:contextualSpacing/>
        <w:rPr>
          <w:rStyle w:val="normal1"/>
          <w:rFonts w:ascii="Times New Roman" w:hAnsi="Times New Roman" w:cs="Times New Roman"/>
          <w:color w:val="000000"/>
          <w:sz w:val="24"/>
          <w:szCs w:val="24"/>
        </w:rPr>
      </w:pPr>
      <w:r w:rsidRPr="00C35D78">
        <w:rPr>
          <w:rStyle w:val="normal1"/>
          <w:rFonts w:ascii="Times New Roman" w:hAnsi="Times New Roman" w:cs="Times New Roman"/>
          <w:color w:val="000000"/>
          <w:sz w:val="24"/>
          <w:szCs w:val="24"/>
        </w:rPr>
        <w:t>Graduate Teaching Assistant (GTA)</w:t>
      </w:r>
    </w:p>
    <w:p w14:paraId="1BCA935B" w14:textId="2B7D9171" w:rsidR="00C35D78" w:rsidRPr="00C35D78" w:rsidRDefault="00C35D78" w:rsidP="00084A07">
      <w:pPr>
        <w:tabs>
          <w:tab w:val="left" w:pos="0"/>
        </w:tabs>
        <w:contextualSpacing/>
        <w:rPr>
          <w:rStyle w:val="normal1"/>
          <w:rFonts w:ascii="Times New Roman" w:hAnsi="Times New Roman" w:cs="Times New Roman"/>
          <w:color w:val="000000"/>
          <w:sz w:val="24"/>
          <w:szCs w:val="24"/>
        </w:rPr>
      </w:pPr>
      <w:r w:rsidRPr="00C35D78">
        <w:rPr>
          <w:rStyle w:val="normal1"/>
          <w:rFonts w:ascii="Times New Roman" w:hAnsi="Times New Roman" w:cs="Times New Roman"/>
          <w:color w:val="000000"/>
          <w:sz w:val="24"/>
          <w:szCs w:val="24"/>
        </w:rPr>
        <w:t xml:space="preserve">Email: </w:t>
      </w:r>
      <w:hyperlink r:id="rId14" w:history="1">
        <w:r w:rsidRPr="00C35D78">
          <w:rPr>
            <w:rStyle w:val="Hyperlink"/>
          </w:rPr>
          <w:t>mat0220@ufl.edu</w:t>
        </w:r>
      </w:hyperlink>
      <w:r w:rsidRPr="00C35D78">
        <w:rPr>
          <w:rStyle w:val="normal1"/>
          <w:rFonts w:ascii="Times New Roman" w:hAnsi="Times New Roman" w:cs="Times New Roman"/>
          <w:color w:val="000000"/>
          <w:sz w:val="24"/>
          <w:szCs w:val="24"/>
        </w:rPr>
        <w:t xml:space="preserve"> </w:t>
      </w:r>
    </w:p>
    <w:p w14:paraId="32196430" w14:textId="77777777" w:rsidR="00887711" w:rsidRPr="00C35D78" w:rsidRDefault="00887711" w:rsidP="00084A07">
      <w:pPr>
        <w:tabs>
          <w:tab w:val="left" w:pos="0"/>
        </w:tabs>
        <w:contextualSpacing/>
        <w:rPr>
          <w:rStyle w:val="normal1"/>
          <w:rFonts w:ascii="Times New Roman" w:hAnsi="Times New Roman" w:cs="Times New Roman"/>
          <w:color w:val="000000"/>
          <w:sz w:val="24"/>
          <w:szCs w:val="24"/>
        </w:rPr>
      </w:pPr>
    </w:p>
    <w:p w14:paraId="13255F94" w14:textId="77777777" w:rsidR="00887711" w:rsidRPr="00C35D78" w:rsidRDefault="00887711" w:rsidP="00084A07">
      <w:pPr>
        <w:tabs>
          <w:tab w:val="left" w:pos="0"/>
        </w:tabs>
        <w:contextualSpacing/>
        <w:rPr>
          <w:rStyle w:val="normal1"/>
          <w:rFonts w:ascii="Times New Roman" w:hAnsi="Times New Roman" w:cs="Times New Roman"/>
          <w:color w:val="000000"/>
          <w:sz w:val="24"/>
          <w:szCs w:val="24"/>
        </w:rPr>
      </w:pPr>
    </w:p>
    <w:p w14:paraId="1BD077F3" w14:textId="77777777" w:rsidR="00887711" w:rsidRPr="00C35D78" w:rsidRDefault="00887711" w:rsidP="00084A07">
      <w:pPr>
        <w:tabs>
          <w:tab w:val="left" w:pos="0"/>
        </w:tabs>
        <w:contextualSpacing/>
        <w:rPr>
          <w:rStyle w:val="normal1"/>
          <w:rFonts w:ascii="Times New Roman" w:hAnsi="Times New Roman" w:cs="Times New Roman"/>
          <w:color w:val="000000"/>
          <w:sz w:val="24"/>
          <w:szCs w:val="24"/>
        </w:rPr>
      </w:pPr>
    </w:p>
    <w:p w14:paraId="27966E2F" w14:textId="77777777" w:rsidR="00887711" w:rsidRPr="00C35D78" w:rsidRDefault="00887711" w:rsidP="00084A07">
      <w:pPr>
        <w:tabs>
          <w:tab w:val="left" w:pos="0"/>
        </w:tabs>
        <w:contextualSpacing/>
        <w:rPr>
          <w:rStyle w:val="normal1"/>
          <w:rFonts w:ascii="Times New Roman" w:hAnsi="Times New Roman" w:cs="Times New Roman"/>
          <w:color w:val="000000"/>
          <w:sz w:val="24"/>
          <w:szCs w:val="24"/>
        </w:rPr>
      </w:pPr>
    </w:p>
    <w:p w14:paraId="510DD0CC" w14:textId="77777777" w:rsidR="00887711" w:rsidRDefault="00887711" w:rsidP="00084A07">
      <w:pPr>
        <w:tabs>
          <w:tab w:val="left" w:pos="0"/>
        </w:tabs>
        <w:contextualSpacing/>
        <w:rPr>
          <w:rStyle w:val="normal1"/>
          <w:rFonts w:ascii="Times New Roman" w:hAnsi="Times New Roman" w:cs="Times New Roman"/>
          <w:color w:val="000000"/>
          <w:sz w:val="22"/>
          <w:szCs w:val="24"/>
        </w:rPr>
      </w:pPr>
    </w:p>
    <w:p w14:paraId="1A100624" w14:textId="77777777" w:rsidR="00887711" w:rsidRDefault="00887711" w:rsidP="00084A07">
      <w:pPr>
        <w:tabs>
          <w:tab w:val="left" w:pos="0"/>
        </w:tabs>
        <w:contextualSpacing/>
        <w:rPr>
          <w:rStyle w:val="normal1"/>
          <w:rFonts w:ascii="Times New Roman" w:hAnsi="Times New Roman" w:cs="Times New Roman"/>
          <w:color w:val="000000"/>
          <w:sz w:val="22"/>
          <w:szCs w:val="24"/>
        </w:rPr>
      </w:pPr>
    </w:p>
    <w:p w14:paraId="73C8595C" w14:textId="77777777" w:rsidR="00887711" w:rsidRPr="00084A07" w:rsidRDefault="00887711" w:rsidP="00084A07">
      <w:pPr>
        <w:tabs>
          <w:tab w:val="left" w:pos="0"/>
        </w:tabs>
        <w:contextualSpacing/>
        <w:rPr>
          <w:rStyle w:val="normal1"/>
          <w:rFonts w:ascii="Times New Roman" w:hAnsi="Times New Roman" w:cs="Times New Roman"/>
          <w:color w:val="000000"/>
          <w:sz w:val="22"/>
          <w:szCs w:val="24"/>
        </w:rPr>
        <w:sectPr w:rsidR="00887711" w:rsidRPr="00084A07" w:rsidSect="00311498">
          <w:type w:val="continuous"/>
          <w:pgSz w:w="12240" w:h="15840"/>
          <w:pgMar w:top="1440" w:right="1440" w:bottom="1440" w:left="1440" w:header="720" w:footer="720" w:gutter="0"/>
          <w:cols w:num="2" w:space="540"/>
          <w:titlePg/>
          <w:docGrid w:linePitch="360"/>
        </w:sectPr>
      </w:pPr>
    </w:p>
    <w:p w14:paraId="681906CB" w14:textId="77777777" w:rsidR="00BB3941" w:rsidRDefault="00657DBF" w:rsidP="00184B1A">
      <w:pPr>
        <w:rPr>
          <w:color w:val="000000"/>
        </w:rPr>
      </w:pPr>
      <w:r w:rsidRPr="007A3074">
        <w:rPr>
          <w:color w:val="000000"/>
          <w:u w:val="single"/>
        </w:rPr>
        <w:t>COURSE DESCRIPTION</w:t>
      </w:r>
      <w:r w:rsidRPr="007A3074">
        <w:rPr>
          <w:color w:val="000000"/>
        </w:rPr>
        <w:t xml:space="preserve"> </w:t>
      </w:r>
      <w:r w:rsidRPr="007A3074">
        <w:rPr>
          <w:color w:val="000000"/>
        </w:rPr>
        <w:tab/>
      </w:r>
    </w:p>
    <w:p w14:paraId="23269B00" w14:textId="77777777" w:rsidR="00731DAF" w:rsidRPr="007A3074" w:rsidRDefault="00657DBF" w:rsidP="00184B1A">
      <w:pPr>
        <w:rPr>
          <w:color w:val="000000"/>
        </w:rPr>
      </w:pPr>
      <w:r w:rsidRPr="007A3074">
        <w:rPr>
          <w:color w:val="000000"/>
        </w:rPr>
        <w:t xml:space="preserve">This </w:t>
      </w:r>
      <w:r w:rsidR="00D253C3" w:rsidRPr="007A3074">
        <w:rPr>
          <w:color w:val="000000"/>
        </w:rPr>
        <w:t xml:space="preserve">purpose of this </w:t>
      </w:r>
      <w:r w:rsidRPr="007A3074">
        <w:rPr>
          <w:color w:val="000000"/>
        </w:rPr>
        <w:t xml:space="preserve">course </w:t>
      </w:r>
      <w:r w:rsidR="00D253C3" w:rsidRPr="007A3074">
        <w:rPr>
          <w:color w:val="000000"/>
        </w:rPr>
        <w:t>is to</w:t>
      </w:r>
      <w:r w:rsidR="00731DAF" w:rsidRPr="007A3074">
        <w:rPr>
          <w:color w:val="000000"/>
        </w:rPr>
        <w:t xml:space="preserve"> </w:t>
      </w:r>
      <w:r w:rsidR="001C7D6F" w:rsidRPr="007A3074">
        <w:rPr>
          <w:color w:val="000000"/>
        </w:rPr>
        <w:t xml:space="preserve">examine </w:t>
      </w:r>
      <w:r w:rsidR="00731DAF" w:rsidRPr="007A3074">
        <w:rPr>
          <w:color w:val="000000"/>
        </w:rPr>
        <w:t>therapeutic</w:t>
      </w:r>
      <w:r w:rsidR="001C7D6F" w:rsidRPr="007A3074">
        <w:rPr>
          <w:color w:val="000000"/>
        </w:rPr>
        <w:t xml:space="preserve"> </w:t>
      </w:r>
      <w:r w:rsidRPr="007A3074">
        <w:rPr>
          <w:color w:val="000000"/>
        </w:rPr>
        <w:t>communicat</w:t>
      </w:r>
      <w:r w:rsidR="00731DAF" w:rsidRPr="007A3074">
        <w:rPr>
          <w:color w:val="000000"/>
        </w:rPr>
        <w:t>ion</w:t>
      </w:r>
      <w:r w:rsidR="002E1A7F" w:rsidRPr="007A3074">
        <w:rPr>
          <w:color w:val="000000"/>
        </w:rPr>
        <w:t xml:space="preserve"> and </w:t>
      </w:r>
      <w:r w:rsidR="001B1BF3" w:rsidRPr="007A3074">
        <w:rPr>
          <w:color w:val="000000"/>
        </w:rPr>
        <w:t xml:space="preserve">health </w:t>
      </w:r>
      <w:r w:rsidRPr="007A3074">
        <w:rPr>
          <w:color w:val="000000"/>
        </w:rPr>
        <w:t>assessment</w:t>
      </w:r>
      <w:r w:rsidR="002E1A7F" w:rsidRPr="007A3074">
        <w:rPr>
          <w:color w:val="000000"/>
        </w:rPr>
        <w:t xml:space="preserve"> principles and techniques. </w:t>
      </w:r>
      <w:r w:rsidR="00731DAF" w:rsidRPr="007A3074">
        <w:rPr>
          <w:color w:val="000000"/>
        </w:rPr>
        <w:t xml:space="preserve"> Emphasis</w:t>
      </w:r>
      <w:r w:rsidR="00722607" w:rsidRPr="007A3074">
        <w:rPr>
          <w:color w:val="000000"/>
        </w:rPr>
        <w:t xml:space="preserve"> is on development of therapeutic</w:t>
      </w:r>
      <w:r w:rsidR="001C7D6F" w:rsidRPr="007A3074">
        <w:rPr>
          <w:color w:val="000000"/>
        </w:rPr>
        <w:t xml:space="preserve"> </w:t>
      </w:r>
      <w:r w:rsidRPr="007A3074">
        <w:rPr>
          <w:color w:val="000000"/>
        </w:rPr>
        <w:t>communication</w:t>
      </w:r>
      <w:r w:rsidR="00410490" w:rsidRPr="007A3074">
        <w:rPr>
          <w:color w:val="000000"/>
        </w:rPr>
        <w:t xml:space="preserve"> </w:t>
      </w:r>
      <w:r w:rsidR="00CE3939" w:rsidRPr="007A3074">
        <w:rPr>
          <w:color w:val="000000"/>
        </w:rPr>
        <w:t xml:space="preserve">skills </w:t>
      </w:r>
      <w:r w:rsidR="00410490" w:rsidRPr="007A3074">
        <w:rPr>
          <w:color w:val="000000"/>
        </w:rPr>
        <w:t xml:space="preserve">and </w:t>
      </w:r>
      <w:r w:rsidRPr="007A3074">
        <w:rPr>
          <w:color w:val="000000"/>
        </w:rPr>
        <w:t xml:space="preserve">assessment </w:t>
      </w:r>
      <w:r w:rsidR="00722607" w:rsidRPr="007A3074">
        <w:rPr>
          <w:color w:val="000000"/>
        </w:rPr>
        <w:t xml:space="preserve">of </w:t>
      </w:r>
      <w:r w:rsidR="003E47A9" w:rsidRPr="007A3074">
        <w:rPr>
          <w:color w:val="000000"/>
        </w:rPr>
        <w:t xml:space="preserve">the </w:t>
      </w:r>
      <w:r w:rsidR="00722607" w:rsidRPr="007A3074">
        <w:rPr>
          <w:color w:val="000000"/>
        </w:rPr>
        <w:t xml:space="preserve">health </w:t>
      </w:r>
      <w:r w:rsidR="00EE6903" w:rsidRPr="007A3074">
        <w:rPr>
          <w:color w:val="000000"/>
        </w:rPr>
        <w:t>of individuals across the life</w:t>
      </w:r>
      <w:r w:rsidR="00731DAF" w:rsidRPr="007A3074">
        <w:rPr>
          <w:color w:val="000000"/>
        </w:rPr>
        <w:t>span</w:t>
      </w:r>
      <w:r w:rsidR="003E47A9" w:rsidRPr="007A3074">
        <w:rPr>
          <w:color w:val="000000"/>
        </w:rPr>
        <w:t>.</w:t>
      </w:r>
      <w:r w:rsidR="00C72E82" w:rsidRPr="007A3074">
        <w:rPr>
          <w:color w:val="000000"/>
        </w:rPr>
        <w:t xml:space="preserve"> </w:t>
      </w:r>
      <w:r w:rsidRPr="007A3074">
        <w:rPr>
          <w:color w:val="000000"/>
        </w:rPr>
        <w:t xml:space="preserve">Focus is on </w:t>
      </w:r>
      <w:r w:rsidR="00731DAF" w:rsidRPr="007A3074">
        <w:rPr>
          <w:color w:val="000000"/>
        </w:rPr>
        <w:t xml:space="preserve">development of </w:t>
      </w:r>
      <w:r w:rsidR="00731DAF" w:rsidRPr="007A3074">
        <w:rPr>
          <w:color w:val="000000"/>
        </w:rPr>
        <w:lastRenderedPageBreak/>
        <w:t>therapeutic</w:t>
      </w:r>
      <w:r w:rsidR="001C7D6F" w:rsidRPr="007A3074">
        <w:rPr>
          <w:color w:val="000000"/>
        </w:rPr>
        <w:t xml:space="preserve"> </w:t>
      </w:r>
      <w:r w:rsidR="00731DAF" w:rsidRPr="007A3074">
        <w:rPr>
          <w:color w:val="000000"/>
        </w:rPr>
        <w:t xml:space="preserve">relationships and </w:t>
      </w:r>
      <w:r w:rsidR="008775E0" w:rsidRPr="007A3074">
        <w:rPr>
          <w:color w:val="000000"/>
        </w:rPr>
        <w:t xml:space="preserve">the use of </w:t>
      </w:r>
      <w:r w:rsidR="00731DAF" w:rsidRPr="007A3074">
        <w:rPr>
          <w:color w:val="000000"/>
        </w:rPr>
        <w:t>general</w:t>
      </w:r>
      <w:r w:rsidRPr="007A3074">
        <w:rPr>
          <w:color w:val="000000"/>
        </w:rPr>
        <w:t xml:space="preserve"> and </w:t>
      </w:r>
      <w:r w:rsidR="00731DAF" w:rsidRPr="007A3074">
        <w:rPr>
          <w:color w:val="000000"/>
        </w:rPr>
        <w:t>specialized</w:t>
      </w:r>
      <w:r w:rsidR="001B1BF3" w:rsidRPr="007A3074">
        <w:rPr>
          <w:color w:val="000000"/>
        </w:rPr>
        <w:t xml:space="preserve"> </w:t>
      </w:r>
      <w:r w:rsidRPr="007A3074">
        <w:rPr>
          <w:color w:val="000000"/>
        </w:rPr>
        <w:t>assessment skill</w:t>
      </w:r>
      <w:r w:rsidR="00731DAF" w:rsidRPr="007A3074">
        <w:rPr>
          <w:color w:val="000000"/>
        </w:rPr>
        <w:t>s as a basis for clinical decisi</w:t>
      </w:r>
      <w:r w:rsidRPr="007A3074">
        <w:rPr>
          <w:color w:val="000000"/>
        </w:rPr>
        <w:t>on</w:t>
      </w:r>
      <w:r w:rsidR="001C7D6F" w:rsidRPr="007A3074">
        <w:rPr>
          <w:color w:val="000000"/>
        </w:rPr>
        <w:t xml:space="preserve"> </w:t>
      </w:r>
      <w:r w:rsidRPr="007A3074">
        <w:rPr>
          <w:color w:val="000000"/>
        </w:rPr>
        <w:t>making</w:t>
      </w:r>
      <w:r w:rsidR="001B1BF3" w:rsidRPr="007A3074">
        <w:rPr>
          <w:color w:val="000000"/>
        </w:rPr>
        <w:t>.</w:t>
      </w:r>
    </w:p>
    <w:p w14:paraId="1B150F24" w14:textId="77777777" w:rsidR="00BB3941" w:rsidRDefault="00BB3941" w:rsidP="006E2CCC">
      <w:pPr>
        <w:ind w:left="720" w:hanging="720"/>
        <w:rPr>
          <w:color w:val="000000"/>
          <w:u w:val="single"/>
        </w:rPr>
      </w:pPr>
    </w:p>
    <w:p w14:paraId="11F29E24" w14:textId="77777777" w:rsidR="00BB3941" w:rsidRDefault="00657DBF" w:rsidP="006E2CCC">
      <w:pPr>
        <w:ind w:left="720" w:hanging="720"/>
        <w:rPr>
          <w:color w:val="000000"/>
        </w:rPr>
      </w:pPr>
      <w:r w:rsidRPr="003E47A9">
        <w:rPr>
          <w:color w:val="000000"/>
          <w:u w:val="single"/>
        </w:rPr>
        <w:t xml:space="preserve">COURSE OBJECTIVES </w:t>
      </w:r>
      <w:r w:rsidRPr="003E47A9">
        <w:rPr>
          <w:color w:val="000000"/>
        </w:rPr>
        <w:tab/>
      </w:r>
    </w:p>
    <w:p w14:paraId="23A97830" w14:textId="77777777" w:rsidR="00657DBF" w:rsidRPr="003E47A9" w:rsidRDefault="00657DBF" w:rsidP="006E2CCC">
      <w:pPr>
        <w:ind w:left="720" w:hanging="720"/>
        <w:rPr>
          <w:color w:val="000000"/>
        </w:rPr>
      </w:pPr>
      <w:r w:rsidRPr="003E47A9">
        <w:rPr>
          <w:color w:val="000000"/>
        </w:rPr>
        <w:t xml:space="preserve">Upon completion of this </w:t>
      </w:r>
      <w:r w:rsidR="00BB3941" w:rsidRPr="003E47A9">
        <w:rPr>
          <w:color w:val="000000"/>
        </w:rPr>
        <w:t>course,</w:t>
      </w:r>
      <w:r w:rsidRPr="003E47A9">
        <w:rPr>
          <w:color w:val="000000"/>
        </w:rPr>
        <w:t xml:space="preserve"> the student will be able to:</w:t>
      </w:r>
    </w:p>
    <w:p w14:paraId="37748A40" w14:textId="77777777" w:rsidR="00657DBF" w:rsidRPr="003E47A9" w:rsidRDefault="00657DBF" w:rsidP="006E2CCC">
      <w:pPr>
        <w:numPr>
          <w:ilvl w:val="0"/>
          <w:numId w:val="4"/>
        </w:numPr>
        <w:rPr>
          <w:color w:val="000000"/>
        </w:rPr>
      </w:pPr>
      <w:r w:rsidRPr="003E47A9">
        <w:rPr>
          <w:color w:val="000000"/>
        </w:rPr>
        <w:t xml:space="preserve">Utilize therapeutic communication </w:t>
      </w:r>
      <w:r w:rsidR="00731DAF" w:rsidRPr="003E47A9">
        <w:rPr>
          <w:color w:val="000000"/>
        </w:rPr>
        <w:t xml:space="preserve">techniques </w:t>
      </w:r>
      <w:r w:rsidRPr="003E47A9">
        <w:rPr>
          <w:color w:val="000000"/>
        </w:rPr>
        <w:t>wit</w:t>
      </w:r>
      <w:r w:rsidR="00731DAF" w:rsidRPr="003E47A9">
        <w:rPr>
          <w:color w:val="000000"/>
        </w:rPr>
        <w:t>hin the nurse-client</w:t>
      </w:r>
      <w:r w:rsidRPr="003E47A9">
        <w:rPr>
          <w:color w:val="000000"/>
        </w:rPr>
        <w:t xml:space="preserve"> relationship.</w:t>
      </w:r>
    </w:p>
    <w:p w14:paraId="0CE897AA" w14:textId="77777777" w:rsidR="00657DBF" w:rsidRPr="003E47A9" w:rsidRDefault="00657DBF" w:rsidP="006E2CCC">
      <w:pPr>
        <w:numPr>
          <w:ilvl w:val="0"/>
          <w:numId w:val="4"/>
        </w:numPr>
        <w:rPr>
          <w:color w:val="000000"/>
        </w:rPr>
      </w:pPr>
      <w:r w:rsidRPr="003E47A9">
        <w:rPr>
          <w:color w:val="000000"/>
        </w:rPr>
        <w:t xml:space="preserve">Assess </w:t>
      </w:r>
      <w:r w:rsidR="00731DAF" w:rsidRPr="003E47A9">
        <w:rPr>
          <w:color w:val="000000"/>
        </w:rPr>
        <w:t>health history, including</w:t>
      </w:r>
      <w:r w:rsidRPr="003E47A9">
        <w:rPr>
          <w:color w:val="000000"/>
        </w:rPr>
        <w:t xml:space="preserve"> environmental exposure, </w:t>
      </w:r>
      <w:r w:rsidR="001B1BF3" w:rsidRPr="003E47A9">
        <w:rPr>
          <w:color w:val="000000"/>
        </w:rPr>
        <w:t>wellness</w:t>
      </w:r>
      <w:r w:rsidRPr="003E47A9">
        <w:rPr>
          <w:color w:val="000000"/>
        </w:rPr>
        <w:t xml:space="preserve">/illness beliefs, values, attitudes, and practices of individuals, and a </w:t>
      </w:r>
      <w:r w:rsidR="001B1BF3" w:rsidRPr="003E47A9">
        <w:rPr>
          <w:color w:val="000000"/>
        </w:rPr>
        <w:t xml:space="preserve">focused </w:t>
      </w:r>
      <w:r w:rsidRPr="003E47A9">
        <w:rPr>
          <w:color w:val="000000"/>
        </w:rPr>
        <w:t xml:space="preserve">family </w:t>
      </w:r>
      <w:r w:rsidR="00076B31" w:rsidRPr="003E47A9">
        <w:rPr>
          <w:color w:val="000000"/>
        </w:rPr>
        <w:t xml:space="preserve">health </w:t>
      </w:r>
      <w:r w:rsidRPr="003E47A9">
        <w:rPr>
          <w:color w:val="000000"/>
        </w:rPr>
        <w:t>history</w:t>
      </w:r>
      <w:r w:rsidR="001B1BF3" w:rsidRPr="003E47A9">
        <w:rPr>
          <w:color w:val="000000"/>
        </w:rPr>
        <w:t>.</w:t>
      </w:r>
    </w:p>
    <w:p w14:paraId="520F0323" w14:textId="77777777" w:rsidR="00657DBF" w:rsidRPr="003E47A9" w:rsidRDefault="00657DBF" w:rsidP="006E2CCC">
      <w:pPr>
        <w:numPr>
          <w:ilvl w:val="0"/>
          <w:numId w:val="4"/>
        </w:numPr>
        <w:rPr>
          <w:color w:val="000000"/>
        </w:rPr>
      </w:pPr>
      <w:r w:rsidRPr="003E47A9">
        <w:rPr>
          <w:color w:val="000000"/>
        </w:rPr>
        <w:t>Identify cultural</w:t>
      </w:r>
      <w:r w:rsidR="001B1BF3" w:rsidRPr="003E47A9">
        <w:rPr>
          <w:color w:val="000000"/>
        </w:rPr>
        <w:t>,</w:t>
      </w:r>
      <w:r w:rsidRPr="003E47A9">
        <w:rPr>
          <w:color w:val="000000"/>
        </w:rPr>
        <w:t xml:space="preserve"> developm</w:t>
      </w:r>
      <w:r w:rsidR="00731DAF" w:rsidRPr="003E47A9">
        <w:rPr>
          <w:color w:val="000000"/>
        </w:rPr>
        <w:t>ental</w:t>
      </w:r>
      <w:r w:rsidR="001B1BF3" w:rsidRPr="003E47A9">
        <w:rPr>
          <w:color w:val="000000"/>
        </w:rPr>
        <w:t>,</w:t>
      </w:r>
      <w:r w:rsidR="00731DAF" w:rsidRPr="003E47A9">
        <w:rPr>
          <w:color w:val="000000"/>
        </w:rPr>
        <w:t xml:space="preserve"> </w:t>
      </w:r>
      <w:r w:rsidR="001B1BF3" w:rsidRPr="003E47A9">
        <w:rPr>
          <w:color w:val="000000"/>
        </w:rPr>
        <w:t>and functional pattern</w:t>
      </w:r>
      <w:r w:rsidR="00410490" w:rsidRPr="003E47A9">
        <w:rPr>
          <w:color w:val="000000"/>
        </w:rPr>
        <w:t>s</w:t>
      </w:r>
      <w:r w:rsidR="001B1BF3" w:rsidRPr="003E47A9">
        <w:rPr>
          <w:color w:val="000000"/>
        </w:rPr>
        <w:t xml:space="preserve">, </w:t>
      </w:r>
      <w:r w:rsidR="00731DAF" w:rsidRPr="003E47A9">
        <w:rPr>
          <w:color w:val="000000"/>
        </w:rPr>
        <w:t xml:space="preserve">variations in the health </w:t>
      </w:r>
      <w:r w:rsidRPr="003E47A9">
        <w:rPr>
          <w:color w:val="000000"/>
        </w:rPr>
        <w:t xml:space="preserve">status of individuals </w:t>
      </w:r>
      <w:r w:rsidR="001B1BF3" w:rsidRPr="003E47A9">
        <w:rPr>
          <w:color w:val="000000"/>
        </w:rPr>
        <w:t>across the lifespan.</w:t>
      </w:r>
    </w:p>
    <w:p w14:paraId="24F84044" w14:textId="77777777" w:rsidR="00657DBF" w:rsidRPr="003E47A9" w:rsidRDefault="00657DBF" w:rsidP="00F57691">
      <w:pPr>
        <w:numPr>
          <w:ilvl w:val="0"/>
          <w:numId w:val="4"/>
        </w:numPr>
        <w:rPr>
          <w:color w:val="000000"/>
        </w:rPr>
      </w:pPr>
      <w:r w:rsidRPr="003E47A9">
        <w:rPr>
          <w:color w:val="000000"/>
        </w:rPr>
        <w:t>Perform an integrated comprehensive physical examination using inspection, palpation, percussion, and auscultation techniques.</w:t>
      </w:r>
    </w:p>
    <w:p w14:paraId="62C62F6B" w14:textId="77777777" w:rsidR="00657DBF" w:rsidRPr="003E47A9" w:rsidRDefault="00C72E82" w:rsidP="006E2CCC">
      <w:pPr>
        <w:numPr>
          <w:ilvl w:val="0"/>
          <w:numId w:val="4"/>
        </w:numPr>
        <w:rPr>
          <w:color w:val="000000"/>
        </w:rPr>
      </w:pPr>
      <w:r w:rsidRPr="003E47A9">
        <w:rPr>
          <w:color w:val="000000"/>
        </w:rPr>
        <w:t xml:space="preserve">Document </w:t>
      </w:r>
      <w:r w:rsidR="00657DBF" w:rsidRPr="003E47A9">
        <w:rPr>
          <w:color w:val="000000"/>
        </w:rPr>
        <w:t xml:space="preserve">health assessment data in accordance with legal and ethical guidelines. </w:t>
      </w:r>
    </w:p>
    <w:p w14:paraId="6815F6FB" w14:textId="77777777" w:rsidR="001B3AE2" w:rsidRPr="004B732F" w:rsidRDefault="001B3AE2" w:rsidP="003E17CC">
      <w:pPr>
        <w:pStyle w:val="ListParagraph"/>
        <w:numPr>
          <w:ilvl w:val="0"/>
          <w:numId w:val="4"/>
        </w:numPr>
        <w:rPr>
          <w:color w:val="000000"/>
        </w:rPr>
      </w:pPr>
      <w:r w:rsidRPr="004B732F">
        <w:rPr>
          <w:color w:val="000000"/>
        </w:rPr>
        <w:t xml:space="preserve">Identify </w:t>
      </w:r>
      <w:r w:rsidR="004101AC" w:rsidRPr="004B732F">
        <w:rPr>
          <w:color w:val="000000"/>
        </w:rPr>
        <w:t>p</w:t>
      </w:r>
      <w:r w:rsidRPr="004B732F">
        <w:rPr>
          <w:color w:val="000000"/>
        </w:rPr>
        <w:t>rinciples used in electronic recording</w:t>
      </w:r>
      <w:r w:rsidR="004101AC" w:rsidRPr="004B732F">
        <w:rPr>
          <w:color w:val="000000"/>
        </w:rPr>
        <w:t xml:space="preserve"> of</w:t>
      </w:r>
      <w:r w:rsidRPr="004B732F">
        <w:rPr>
          <w:color w:val="000000"/>
        </w:rPr>
        <w:t xml:space="preserve"> patient care information. </w:t>
      </w:r>
    </w:p>
    <w:p w14:paraId="2DB0F698" w14:textId="77777777" w:rsidR="00C009BC" w:rsidRDefault="00C009BC" w:rsidP="00915533">
      <w:pPr>
        <w:rPr>
          <w:color w:val="000000"/>
          <w:u w:val="single"/>
        </w:rPr>
      </w:pPr>
    </w:p>
    <w:p w14:paraId="78F0DEE9" w14:textId="77777777" w:rsidR="00657DBF" w:rsidRPr="003E47A9" w:rsidRDefault="00657DBF" w:rsidP="00915533">
      <w:pPr>
        <w:rPr>
          <w:color w:val="000000"/>
          <w:u w:val="single"/>
        </w:rPr>
      </w:pPr>
      <w:r w:rsidRPr="003E47A9">
        <w:rPr>
          <w:color w:val="000000"/>
          <w:u w:val="single"/>
        </w:rPr>
        <w:t>COURSE SCHEDULE</w:t>
      </w:r>
    </w:p>
    <w:p w14:paraId="4BA48B9A" w14:textId="77777777" w:rsidR="004F3A77" w:rsidRPr="00DD7314" w:rsidRDefault="000D1940" w:rsidP="00BB3941">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15" w:history="1">
        <w:r w:rsidR="00BB3941">
          <w:rPr>
            <w:rStyle w:val="Hyperlink"/>
          </w:rPr>
          <w:t>http://elearning.ufl.edu</w:t>
        </w:r>
      </w:hyperlink>
      <w:r w:rsidR="00BB3941">
        <w:rPr>
          <w:color w:val="1F497D"/>
        </w:rPr>
        <w:t>.</w:t>
      </w:r>
      <w:r w:rsidR="004F3A77" w:rsidRPr="00DD7314">
        <w:t xml:space="preserve"> There are several tutorials and student help links on the E-Learning login site. If you have technical questions call the UF Computer Help Desk at 352-392-HELP or send email to </w:t>
      </w:r>
      <w:hyperlink r:id="rId16" w:history="1">
        <w:r w:rsidR="004F3A77" w:rsidRPr="00DD7314">
          <w:rPr>
            <w:rStyle w:val="Hyperlink"/>
          </w:rPr>
          <w:t>helpdesk@ufl.edu</w:t>
        </w:r>
      </w:hyperlink>
      <w:r w:rsidR="004F3A77" w:rsidRPr="00DD7314">
        <w:t>.</w:t>
      </w:r>
    </w:p>
    <w:p w14:paraId="028C6FA3" w14:textId="77777777" w:rsidR="004F3A77" w:rsidRPr="00DD7314" w:rsidRDefault="004F3A77" w:rsidP="004F3A77">
      <w:pPr>
        <w:ind w:firstLine="776"/>
      </w:pPr>
    </w:p>
    <w:p w14:paraId="60A367C6" w14:textId="77777777" w:rsidR="004F3A77" w:rsidRPr="00DD7314" w:rsidRDefault="004F3A77" w:rsidP="00BB3941">
      <w:r w:rsidRPr="00DD7314">
        <w:t>It is important that you regularly check your Gatorlink account email for College and University wide information and the course E-Learning site for announcements and notifications.</w:t>
      </w:r>
      <w:r w:rsidR="00BB3941">
        <w:t xml:space="preserve"> </w:t>
      </w:r>
      <w:r w:rsidRPr="00DD7314">
        <w:t>Course websites are generally made available on the Friday before the first day of classes.</w:t>
      </w:r>
    </w:p>
    <w:p w14:paraId="77D11389" w14:textId="77777777" w:rsidR="004F3A77" w:rsidRDefault="004F3A77" w:rsidP="00915533">
      <w:pPr>
        <w:ind w:left="720" w:hanging="720"/>
        <w:rPr>
          <w:u w:val="single"/>
        </w:rPr>
      </w:pPr>
    </w:p>
    <w:p w14:paraId="2AE7623C" w14:textId="77777777" w:rsidR="00657DBF" w:rsidRPr="003E47A9" w:rsidRDefault="00657DBF" w:rsidP="006E2CCC">
      <w:pPr>
        <w:rPr>
          <w:color w:val="000000"/>
          <w:u w:val="single"/>
        </w:rPr>
      </w:pPr>
      <w:r w:rsidRPr="003E47A9">
        <w:rPr>
          <w:color w:val="000000"/>
          <w:u w:val="single"/>
        </w:rPr>
        <w:t>TOPICAL OUTLINE</w:t>
      </w:r>
    </w:p>
    <w:p w14:paraId="09B06E31" w14:textId="77777777" w:rsidR="00657DBF" w:rsidRDefault="001359E5" w:rsidP="00FF7D29">
      <w:pPr>
        <w:numPr>
          <w:ilvl w:val="0"/>
          <w:numId w:val="1"/>
        </w:numPr>
        <w:ind w:firstLine="0"/>
        <w:rPr>
          <w:color w:val="000000"/>
        </w:rPr>
      </w:pPr>
      <w:r>
        <w:rPr>
          <w:color w:val="000000"/>
        </w:rPr>
        <w:t>C</w:t>
      </w:r>
      <w:r w:rsidR="00EE6903" w:rsidRPr="003E47A9">
        <w:rPr>
          <w:color w:val="000000"/>
        </w:rPr>
        <w:t>ommunication across the lifespan</w:t>
      </w:r>
    </w:p>
    <w:p w14:paraId="508011D6" w14:textId="77777777" w:rsidR="0083326C" w:rsidRDefault="0083326C" w:rsidP="00FF7D29">
      <w:pPr>
        <w:numPr>
          <w:ilvl w:val="1"/>
          <w:numId w:val="1"/>
        </w:numPr>
        <w:ind w:firstLine="0"/>
      </w:pPr>
      <w:r w:rsidRPr="00D138D9">
        <w:t>Active listening</w:t>
      </w:r>
    </w:p>
    <w:p w14:paraId="5C3915E2" w14:textId="77777777" w:rsidR="0083326C" w:rsidRDefault="0083326C" w:rsidP="00FF7D29">
      <w:pPr>
        <w:numPr>
          <w:ilvl w:val="1"/>
          <w:numId w:val="1"/>
        </w:numPr>
        <w:ind w:firstLine="0"/>
      </w:pPr>
      <w:r w:rsidRPr="00D138D9">
        <w:t>Empathy</w:t>
      </w:r>
    </w:p>
    <w:p w14:paraId="15096276" w14:textId="77777777" w:rsidR="0083326C" w:rsidRDefault="0083326C" w:rsidP="00FF7D29">
      <w:pPr>
        <w:numPr>
          <w:ilvl w:val="1"/>
          <w:numId w:val="1"/>
        </w:numPr>
        <w:ind w:firstLine="0"/>
      </w:pPr>
      <w:r w:rsidRPr="00D138D9">
        <w:t>Silence</w:t>
      </w:r>
    </w:p>
    <w:p w14:paraId="2412F6CD" w14:textId="77777777" w:rsidR="0083326C" w:rsidRDefault="0083326C" w:rsidP="00FF7D29">
      <w:pPr>
        <w:numPr>
          <w:ilvl w:val="1"/>
          <w:numId w:val="1"/>
        </w:numPr>
        <w:ind w:firstLine="0"/>
      </w:pPr>
      <w:r w:rsidRPr="00D138D9">
        <w:t>Touch</w:t>
      </w:r>
    </w:p>
    <w:p w14:paraId="0692D737" w14:textId="77777777" w:rsidR="0083326C" w:rsidRDefault="0083326C" w:rsidP="00FF7D29">
      <w:pPr>
        <w:numPr>
          <w:ilvl w:val="1"/>
          <w:numId w:val="1"/>
        </w:numPr>
        <w:ind w:firstLine="0"/>
      </w:pPr>
      <w:r w:rsidRPr="00D138D9">
        <w:t>Paraphrasing</w:t>
      </w:r>
    </w:p>
    <w:p w14:paraId="4A570A0F" w14:textId="77777777" w:rsidR="0083326C" w:rsidRDefault="0083326C" w:rsidP="00FF7D29">
      <w:pPr>
        <w:numPr>
          <w:ilvl w:val="1"/>
          <w:numId w:val="1"/>
        </w:numPr>
        <w:ind w:firstLine="0"/>
      </w:pPr>
      <w:r w:rsidRPr="00D138D9">
        <w:t>Clarifying</w:t>
      </w:r>
    </w:p>
    <w:p w14:paraId="0829BA51" w14:textId="77777777" w:rsidR="0083326C" w:rsidRDefault="0083326C" w:rsidP="00FF7D29">
      <w:pPr>
        <w:numPr>
          <w:ilvl w:val="1"/>
          <w:numId w:val="1"/>
        </w:numPr>
        <w:ind w:firstLine="0"/>
      </w:pPr>
      <w:r w:rsidRPr="00D138D9">
        <w:t>Focusing</w:t>
      </w:r>
    </w:p>
    <w:p w14:paraId="43DD793C" w14:textId="77777777" w:rsidR="0083326C" w:rsidRDefault="0083326C" w:rsidP="00FF7D29">
      <w:pPr>
        <w:numPr>
          <w:ilvl w:val="1"/>
          <w:numId w:val="1"/>
        </w:numPr>
        <w:ind w:firstLine="0"/>
      </w:pPr>
      <w:r w:rsidRPr="00D138D9">
        <w:t>Summarizing</w:t>
      </w:r>
    </w:p>
    <w:p w14:paraId="2280DB66" w14:textId="77777777" w:rsidR="0083326C" w:rsidRDefault="0083326C" w:rsidP="00FF7D29">
      <w:pPr>
        <w:numPr>
          <w:ilvl w:val="1"/>
          <w:numId w:val="1"/>
        </w:numPr>
        <w:ind w:firstLine="0"/>
      </w:pPr>
      <w:r w:rsidRPr="00D138D9">
        <w:t>Self-disclosing</w:t>
      </w:r>
    </w:p>
    <w:p w14:paraId="446DA169" w14:textId="77777777" w:rsidR="0083326C" w:rsidRPr="00C009BC" w:rsidRDefault="0083326C" w:rsidP="00FF7D29">
      <w:pPr>
        <w:numPr>
          <w:ilvl w:val="1"/>
          <w:numId w:val="1"/>
        </w:numPr>
        <w:ind w:firstLine="0"/>
      </w:pPr>
      <w:r w:rsidRPr="00D138D9">
        <w:t>Confronting</w:t>
      </w:r>
    </w:p>
    <w:p w14:paraId="3CD60C51" w14:textId="77777777" w:rsidR="00EE6903" w:rsidRPr="00C009BC" w:rsidRDefault="001359E5" w:rsidP="00FF7D29">
      <w:pPr>
        <w:numPr>
          <w:ilvl w:val="0"/>
          <w:numId w:val="1"/>
        </w:numPr>
        <w:ind w:firstLine="0"/>
        <w:rPr>
          <w:color w:val="000000"/>
        </w:rPr>
      </w:pPr>
      <w:r>
        <w:rPr>
          <w:color w:val="000000"/>
        </w:rPr>
        <w:t>Problem solving process in nursing practice</w:t>
      </w:r>
    </w:p>
    <w:p w14:paraId="7AA34ABA" w14:textId="77777777" w:rsidR="00472FA6" w:rsidRPr="003E47A9" w:rsidRDefault="00472FA6" w:rsidP="00FF7D29">
      <w:pPr>
        <w:numPr>
          <w:ilvl w:val="0"/>
          <w:numId w:val="1"/>
        </w:numPr>
        <w:ind w:firstLine="0"/>
        <w:rPr>
          <w:color w:val="000000"/>
        </w:rPr>
      </w:pPr>
      <w:r w:rsidRPr="003E47A9">
        <w:rPr>
          <w:color w:val="000000"/>
        </w:rPr>
        <w:t xml:space="preserve">Critical thinking and decision making </w:t>
      </w:r>
    </w:p>
    <w:p w14:paraId="6576B076" w14:textId="77777777" w:rsidR="00657DBF" w:rsidRDefault="001359E5" w:rsidP="00FF7D29">
      <w:pPr>
        <w:numPr>
          <w:ilvl w:val="0"/>
          <w:numId w:val="1"/>
        </w:numPr>
        <w:ind w:firstLine="0"/>
        <w:rPr>
          <w:color w:val="000000"/>
        </w:rPr>
      </w:pPr>
      <w:r>
        <w:rPr>
          <w:color w:val="000000"/>
        </w:rPr>
        <w:t>A</w:t>
      </w:r>
      <w:r w:rsidR="00657DBF" w:rsidRPr="003E47A9">
        <w:rPr>
          <w:color w:val="000000"/>
        </w:rPr>
        <w:t xml:space="preserve">ssessment  </w:t>
      </w:r>
    </w:p>
    <w:p w14:paraId="155C987B" w14:textId="77777777" w:rsidR="00873553" w:rsidRDefault="001359E5" w:rsidP="00FF7D29">
      <w:pPr>
        <w:numPr>
          <w:ilvl w:val="1"/>
          <w:numId w:val="1"/>
        </w:numPr>
        <w:ind w:firstLine="0"/>
        <w:rPr>
          <w:color w:val="000000"/>
        </w:rPr>
      </w:pPr>
      <w:r>
        <w:rPr>
          <w:color w:val="000000"/>
        </w:rPr>
        <w:t>Overview</w:t>
      </w:r>
    </w:p>
    <w:p w14:paraId="1C525298" w14:textId="77777777" w:rsidR="00873553" w:rsidRDefault="001359E5" w:rsidP="00FF7D29">
      <w:pPr>
        <w:numPr>
          <w:ilvl w:val="1"/>
          <w:numId w:val="1"/>
        </w:numPr>
        <w:ind w:firstLine="0"/>
        <w:rPr>
          <w:color w:val="000000"/>
        </w:rPr>
      </w:pPr>
      <w:r w:rsidRPr="003E47A9">
        <w:rPr>
          <w:color w:val="000000"/>
        </w:rPr>
        <w:t>Health history</w:t>
      </w:r>
    </w:p>
    <w:p w14:paraId="1D3755A1" w14:textId="77777777" w:rsidR="00873553" w:rsidRDefault="001359E5" w:rsidP="00FF7D29">
      <w:pPr>
        <w:numPr>
          <w:ilvl w:val="1"/>
          <w:numId w:val="1"/>
        </w:numPr>
        <w:ind w:firstLine="0"/>
        <w:rPr>
          <w:color w:val="000000"/>
        </w:rPr>
      </w:pPr>
      <w:r w:rsidRPr="003E47A9">
        <w:rPr>
          <w:color w:val="000000"/>
        </w:rPr>
        <w:t>Functional Health Pattern assessment</w:t>
      </w:r>
    </w:p>
    <w:p w14:paraId="6EDCD51B" w14:textId="77777777" w:rsidR="00873553" w:rsidRDefault="008C3088" w:rsidP="00FF7D29">
      <w:pPr>
        <w:numPr>
          <w:ilvl w:val="1"/>
          <w:numId w:val="1"/>
        </w:numPr>
        <w:ind w:firstLine="0"/>
        <w:rPr>
          <w:color w:val="000000"/>
        </w:rPr>
      </w:pPr>
      <w:r w:rsidRPr="003E47A9">
        <w:rPr>
          <w:color w:val="000000"/>
        </w:rPr>
        <w:t>Developmental assessment</w:t>
      </w:r>
    </w:p>
    <w:p w14:paraId="28E861EC" w14:textId="77777777" w:rsidR="007E7D66" w:rsidRDefault="007E7D66" w:rsidP="00FF7D29">
      <w:pPr>
        <w:numPr>
          <w:ilvl w:val="1"/>
          <w:numId w:val="1"/>
        </w:numPr>
        <w:ind w:firstLine="0"/>
        <w:rPr>
          <w:color w:val="000000"/>
        </w:rPr>
      </w:pPr>
      <w:r>
        <w:rPr>
          <w:color w:val="000000"/>
        </w:rPr>
        <w:t>Cultural assessment</w:t>
      </w:r>
    </w:p>
    <w:p w14:paraId="760170F9" w14:textId="77777777" w:rsidR="00873553" w:rsidRDefault="008C3088" w:rsidP="00FF7D29">
      <w:pPr>
        <w:numPr>
          <w:ilvl w:val="1"/>
          <w:numId w:val="1"/>
        </w:numPr>
        <w:ind w:firstLine="0"/>
        <w:rPr>
          <w:color w:val="000000"/>
        </w:rPr>
      </w:pPr>
      <w:r w:rsidRPr="003E47A9">
        <w:rPr>
          <w:color w:val="000000"/>
        </w:rPr>
        <w:lastRenderedPageBreak/>
        <w:t xml:space="preserve">Mental </w:t>
      </w:r>
      <w:r>
        <w:rPr>
          <w:color w:val="000000"/>
        </w:rPr>
        <w:t>s</w:t>
      </w:r>
      <w:r w:rsidRPr="003E47A9">
        <w:rPr>
          <w:color w:val="000000"/>
        </w:rPr>
        <w:t>tatus</w:t>
      </w:r>
      <w:r>
        <w:rPr>
          <w:color w:val="000000"/>
        </w:rPr>
        <w:t xml:space="preserve"> assessment</w:t>
      </w:r>
    </w:p>
    <w:p w14:paraId="30580348" w14:textId="77777777" w:rsidR="00685CA1" w:rsidRDefault="0083326C" w:rsidP="00FF7D29">
      <w:pPr>
        <w:numPr>
          <w:ilvl w:val="1"/>
          <w:numId w:val="1"/>
        </w:numPr>
        <w:ind w:firstLine="0"/>
        <w:rPr>
          <w:color w:val="000000"/>
        </w:rPr>
      </w:pPr>
      <w:r>
        <w:rPr>
          <w:color w:val="000000"/>
        </w:rPr>
        <w:t>Physical examination</w:t>
      </w:r>
    </w:p>
    <w:p w14:paraId="3B82C0B1" w14:textId="77777777" w:rsidR="00685CA1" w:rsidRDefault="0083326C" w:rsidP="00FF7D29">
      <w:pPr>
        <w:numPr>
          <w:ilvl w:val="2"/>
          <w:numId w:val="1"/>
        </w:numPr>
        <w:ind w:firstLine="0"/>
        <w:rPr>
          <w:color w:val="000000"/>
        </w:rPr>
      </w:pPr>
      <w:r>
        <w:rPr>
          <w:color w:val="000000"/>
        </w:rPr>
        <w:t>Techniques</w:t>
      </w:r>
    </w:p>
    <w:p w14:paraId="2227107B" w14:textId="77777777" w:rsidR="0083326C" w:rsidRPr="00C009BC" w:rsidRDefault="0083326C" w:rsidP="00FF7D29">
      <w:pPr>
        <w:numPr>
          <w:ilvl w:val="2"/>
          <w:numId w:val="1"/>
        </w:numPr>
        <w:ind w:firstLine="0"/>
        <w:rPr>
          <w:color w:val="000000"/>
        </w:rPr>
      </w:pPr>
      <w:r>
        <w:rPr>
          <w:color w:val="000000"/>
        </w:rPr>
        <w:t>System review</w:t>
      </w:r>
    </w:p>
    <w:p w14:paraId="4FB011C7" w14:textId="77777777" w:rsidR="0083326C" w:rsidRPr="003E47A9" w:rsidRDefault="0083326C" w:rsidP="00FF7D29">
      <w:pPr>
        <w:numPr>
          <w:ilvl w:val="0"/>
          <w:numId w:val="1"/>
        </w:numPr>
        <w:ind w:firstLine="0"/>
        <w:rPr>
          <w:color w:val="000000"/>
        </w:rPr>
      </w:pPr>
      <w:r w:rsidRPr="003E47A9">
        <w:rPr>
          <w:color w:val="000000"/>
        </w:rPr>
        <w:t xml:space="preserve">Communication of health assessment data </w:t>
      </w:r>
    </w:p>
    <w:p w14:paraId="30A6E9FE" w14:textId="77777777" w:rsidR="0083326C" w:rsidRDefault="0083326C" w:rsidP="00FF7D29">
      <w:pPr>
        <w:numPr>
          <w:ilvl w:val="0"/>
          <w:numId w:val="1"/>
        </w:numPr>
        <w:ind w:firstLine="0"/>
        <w:rPr>
          <w:color w:val="000000"/>
        </w:rPr>
      </w:pPr>
      <w:r w:rsidRPr="003E47A9">
        <w:rPr>
          <w:color w:val="000000"/>
        </w:rPr>
        <w:t>Collaboration with inter</w:t>
      </w:r>
      <w:r w:rsidR="004A37BC">
        <w:rPr>
          <w:color w:val="000000"/>
        </w:rPr>
        <w:t>-</w:t>
      </w:r>
      <w:r w:rsidRPr="003E47A9">
        <w:rPr>
          <w:color w:val="000000"/>
        </w:rPr>
        <w:t>professional healthcare team</w:t>
      </w:r>
    </w:p>
    <w:p w14:paraId="0E6B81EE" w14:textId="77777777" w:rsidR="001B3AE2" w:rsidRPr="003E47A9" w:rsidRDefault="001B3AE2" w:rsidP="00FF7D29">
      <w:pPr>
        <w:numPr>
          <w:ilvl w:val="0"/>
          <w:numId w:val="1"/>
        </w:numPr>
        <w:ind w:firstLine="0"/>
        <w:rPr>
          <w:color w:val="000000"/>
        </w:rPr>
      </w:pPr>
      <w:r>
        <w:rPr>
          <w:color w:val="000000"/>
        </w:rPr>
        <w:t>Electronic health records</w:t>
      </w:r>
    </w:p>
    <w:p w14:paraId="4D6433F8" w14:textId="77777777" w:rsidR="00901B51" w:rsidRDefault="00901B51" w:rsidP="006E2CCC">
      <w:pPr>
        <w:rPr>
          <w:color w:val="000000"/>
          <w:u w:val="single"/>
        </w:rPr>
      </w:pPr>
    </w:p>
    <w:p w14:paraId="182A86E4" w14:textId="77777777" w:rsidR="00657DBF" w:rsidRPr="003E47A9" w:rsidRDefault="00657DBF" w:rsidP="006E2CCC">
      <w:pPr>
        <w:rPr>
          <w:color w:val="000000"/>
          <w:u w:val="single"/>
        </w:rPr>
      </w:pPr>
      <w:r w:rsidRPr="003E47A9">
        <w:rPr>
          <w:color w:val="000000"/>
          <w:u w:val="single"/>
        </w:rPr>
        <w:t xml:space="preserve">TEACHING METHODS </w:t>
      </w:r>
    </w:p>
    <w:p w14:paraId="32858B7B" w14:textId="77777777" w:rsidR="00657DBF" w:rsidRPr="003E47A9" w:rsidRDefault="00347E40" w:rsidP="00CE1FEC">
      <w:pPr>
        <w:pStyle w:val="BodyTextIndent"/>
        <w:ind w:firstLine="0"/>
        <w:rPr>
          <w:color w:val="000000"/>
        </w:rPr>
      </w:pPr>
      <w:r>
        <w:rPr>
          <w:color w:val="000000"/>
        </w:rPr>
        <w:t>Onli</w:t>
      </w:r>
      <w:r w:rsidR="00BB3941">
        <w:rPr>
          <w:color w:val="000000"/>
        </w:rPr>
        <w:t xml:space="preserve">ne </w:t>
      </w:r>
      <w:r>
        <w:rPr>
          <w:color w:val="000000"/>
        </w:rPr>
        <w:t>l</w:t>
      </w:r>
      <w:r w:rsidR="00722607" w:rsidRPr="003E47A9">
        <w:rPr>
          <w:color w:val="000000"/>
        </w:rPr>
        <w:t>ecture, demonstration</w:t>
      </w:r>
      <w:r w:rsidR="00657DBF" w:rsidRPr="003E47A9">
        <w:rPr>
          <w:color w:val="000000"/>
        </w:rPr>
        <w:t xml:space="preserve">, and </w:t>
      </w:r>
      <w:r w:rsidR="00722607" w:rsidRPr="003E47A9">
        <w:rPr>
          <w:color w:val="000000"/>
        </w:rPr>
        <w:t xml:space="preserve">guided </w:t>
      </w:r>
      <w:r w:rsidR="00657DBF" w:rsidRPr="003E47A9">
        <w:rPr>
          <w:color w:val="000000"/>
        </w:rPr>
        <w:t xml:space="preserve">laboratory practice sessions. </w:t>
      </w:r>
    </w:p>
    <w:p w14:paraId="4844BF6E" w14:textId="77777777" w:rsidR="00657DBF" w:rsidRPr="003E47A9" w:rsidRDefault="00657DBF" w:rsidP="006E2CCC">
      <w:pPr>
        <w:pStyle w:val="BodyTextIndent"/>
        <w:ind w:firstLine="0"/>
        <w:rPr>
          <w:color w:val="000000"/>
        </w:rPr>
      </w:pPr>
    </w:p>
    <w:p w14:paraId="1070BF52" w14:textId="77777777" w:rsidR="00657DBF" w:rsidRPr="003E47A9" w:rsidRDefault="0056023A" w:rsidP="006E2CCC">
      <w:pPr>
        <w:pStyle w:val="BodyTextIndent"/>
        <w:ind w:firstLine="0"/>
        <w:rPr>
          <w:color w:val="000000"/>
          <w:u w:val="words"/>
        </w:rPr>
      </w:pPr>
      <w:r>
        <w:rPr>
          <w:color w:val="000000"/>
          <w:u w:val="words"/>
        </w:rPr>
        <w:t>LEARNING ACTIVITIES</w:t>
      </w:r>
    </w:p>
    <w:p w14:paraId="506876E4" w14:textId="77777777" w:rsidR="00657DBF" w:rsidRPr="003E47A9" w:rsidRDefault="00657DBF" w:rsidP="00CE1FEC">
      <w:pPr>
        <w:pStyle w:val="BodyTextIndent"/>
        <w:ind w:firstLine="0"/>
        <w:rPr>
          <w:color w:val="000000"/>
        </w:rPr>
      </w:pPr>
      <w:r w:rsidRPr="003E47A9">
        <w:rPr>
          <w:color w:val="000000"/>
        </w:rPr>
        <w:t xml:space="preserve">Reading assignments, online videos, </w:t>
      </w:r>
      <w:r w:rsidR="005E3D8F">
        <w:rPr>
          <w:color w:val="000000"/>
        </w:rPr>
        <w:t xml:space="preserve">return demonstrations, and </w:t>
      </w:r>
      <w:r w:rsidRPr="003E47A9">
        <w:rPr>
          <w:color w:val="000000"/>
        </w:rPr>
        <w:t>simulat</w:t>
      </w:r>
      <w:r w:rsidR="005E3D8F">
        <w:rPr>
          <w:color w:val="000000"/>
        </w:rPr>
        <w:t>ed</w:t>
      </w:r>
      <w:r w:rsidRPr="003E47A9">
        <w:rPr>
          <w:color w:val="000000"/>
        </w:rPr>
        <w:t xml:space="preserve"> laborator</w:t>
      </w:r>
      <w:r w:rsidR="005E3D8F">
        <w:rPr>
          <w:color w:val="000000"/>
        </w:rPr>
        <w:t>y experiences.</w:t>
      </w:r>
    </w:p>
    <w:p w14:paraId="52A5FB51" w14:textId="77777777" w:rsidR="00901B51" w:rsidRDefault="00901B51" w:rsidP="006E2CCC">
      <w:pPr>
        <w:pStyle w:val="BodyTextIndent"/>
        <w:ind w:firstLine="0"/>
        <w:rPr>
          <w:color w:val="000000"/>
          <w:u w:val="single"/>
        </w:rPr>
      </w:pPr>
    </w:p>
    <w:p w14:paraId="44A7413F" w14:textId="77777777" w:rsidR="00657DBF" w:rsidRDefault="00657DBF" w:rsidP="006E2CCC">
      <w:pPr>
        <w:pStyle w:val="BodyTextIndent"/>
        <w:ind w:firstLine="0"/>
        <w:rPr>
          <w:color w:val="000000"/>
          <w:u w:val="single"/>
        </w:rPr>
      </w:pPr>
      <w:bookmarkStart w:id="1" w:name="_Hlk510169102"/>
      <w:r w:rsidRPr="003E47A9">
        <w:rPr>
          <w:color w:val="000000"/>
          <w:u w:val="single"/>
        </w:rPr>
        <w:t>EVALUATION METHODS/COURSE GRADE CALCULATION</w:t>
      </w:r>
    </w:p>
    <w:p w14:paraId="5F7EDA2A" w14:textId="77777777" w:rsidR="00317B0B" w:rsidRDefault="00317B0B" w:rsidP="006E2CCC">
      <w:pPr>
        <w:pStyle w:val="BodyTextIndent"/>
        <w:ind w:firstLine="0"/>
        <w:rPr>
          <w:color w:val="000000"/>
          <w:u w:val="single"/>
        </w:rPr>
      </w:pPr>
    </w:p>
    <w:tbl>
      <w:tblPr>
        <w:tblW w:w="9720" w:type="dxa"/>
        <w:tblLayout w:type="fixed"/>
        <w:tblLook w:val="04A0" w:firstRow="1" w:lastRow="0" w:firstColumn="1" w:lastColumn="0" w:noHBand="0" w:noVBand="1"/>
      </w:tblPr>
      <w:tblGrid>
        <w:gridCol w:w="2880"/>
        <w:gridCol w:w="630"/>
        <w:gridCol w:w="900"/>
        <w:gridCol w:w="5310"/>
      </w:tblGrid>
      <w:tr w:rsidR="00C56157" w:rsidRPr="0060394B" w14:paraId="0223C623" w14:textId="77777777" w:rsidTr="00D14C51">
        <w:trPr>
          <w:trHeight w:val="315"/>
        </w:trPr>
        <w:tc>
          <w:tcPr>
            <w:tcW w:w="2880" w:type="dxa"/>
            <w:shd w:val="clear" w:color="auto" w:fill="auto"/>
            <w:noWrap/>
            <w:vAlign w:val="bottom"/>
            <w:hideMark/>
          </w:tcPr>
          <w:p w14:paraId="208453A7" w14:textId="77777777" w:rsidR="00C56157" w:rsidRDefault="00C56157" w:rsidP="00C56157">
            <w:pPr>
              <w:rPr>
                <w:color w:val="000000"/>
              </w:rPr>
            </w:pPr>
            <w:r>
              <w:rPr>
                <w:color w:val="000000"/>
              </w:rPr>
              <w:t xml:space="preserve">Lab Participation </w:t>
            </w:r>
          </w:p>
        </w:tc>
        <w:tc>
          <w:tcPr>
            <w:tcW w:w="630" w:type="dxa"/>
            <w:shd w:val="clear" w:color="auto" w:fill="auto"/>
            <w:noWrap/>
            <w:hideMark/>
          </w:tcPr>
          <w:p w14:paraId="0F89F1B5" w14:textId="7552F74F" w:rsidR="00C56157" w:rsidRDefault="00C56157" w:rsidP="00F21950">
            <w:pPr>
              <w:jc w:val="right"/>
              <w:rPr>
                <w:color w:val="000000"/>
              </w:rPr>
            </w:pPr>
            <w:r>
              <w:rPr>
                <w:color w:val="000000"/>
              </w:rPr>
              <w:t>1</w:t>
            </w:r>
            <w:r w:rsidR="00D14C51">
              <w:rPr>
                <w:color w:val="000000"/>
              </w:rPr>
              <w:t>3</w:t>
            </w:r>
          </w:p>
        </w:tc>
        <w:tc>
          <w:tcPr>
            <w:tcW w:w="900" w:type="dxa"/>
          </w:tcPr>
          <w:p w14:paraId="3A0A5D88" w14:textId="77777777" w:rsidR="00C56157" w:rsidRDefault="00C56157" w:rsidP="00F21950">
            <w:pPr>
              <w:rPr>
                <w:color w:val="000000"/>
              </w:rPr>
            </w:pPr>
            <w:r>
              <w:rPr>
                <w:color w:val="000000"/>
              </w:rPr>
              <w:t>%</w:t>
            </w:r>
          </w:p>
        </w:tc>
        <w:tc>
          <w:tcPr>
            <w:tcW w:w="5310" w:type="dxa"/>
          </w:tcPr>
          <w:p w14:paraId="3AB30DC3" w14:textId="77777777" w:rsidR="00C56157" w:rsidRDefault="00C56157" w:rsidP="00F21950">
            <w:pPr>
              <w:rPr>
                <w:color w:val="000000"/>
              </w:rPr>
            </w:pPr>
            <w:r>
              <w:rPr>
                <w:color w:val="000000"/>
              </w:rPr>
              <w:t>Includes writes assignments and attendance</w:t>
            </w:r>
          </w:p>
        </w:tc>
      </w:tr>
      <w:tr w:rsidR="00C56157" w:rsidRPr="0060394B" w14:paraId="113BD265" w14:textId="77777777" w:rsidTr="00D14C51">
        <w:trPr>
          <w:trHeight w:val="315"/>
        </w:trPr>
        <w:tc>
          <w:tcPr>
            <w:tcW w:w="2880" w:type="dxa"/>
            <w:shd w:val="clear" w:color="auto" w:fill="auto"/>
            <w:noWrap/>
            <w:vAlign w:val="bottom"/>
          </w:tcPr>
          <w:p w14:paraId="3174ED74" w14:textId="77777777" w:rsidR="00C56157" w:rsidRDefault="00C56157" w:rsidP="007D6EB6">
            <w:pPr>
              <w:rPr>
                <w:color w:val="000000"/>
              </w:rPr>
            </w:pPr>
            <w:r>
              <w:rPr>
                <w:color w:val="000000"/>
              </w:rPr>
              <w:t>Virtual Assignments</w:t>
            </w:r>
          </w:p>
        </w:tc>
        <w:tc>
          <w:tcPr>
            <w:tcW w:w="630" w:type="dxa"/>
            <w:shd w:val="clear" w:color="auto" w:fill="auto"/>
            <w:noWrap/>
          </w:tcPr>
          <w:p w14:paraId="6DC65295" w14:textId="77777777" w:rsidR="00C56157" w:rsidRDefault="00C56157" w:rsidP="00F21950">
            <w:pPr>
              <w:jc w:val="right"/>
              <w:rPr>
                <w:color w:val="000000"/>
              </w:rPr>
            </w:pPr>
            <w:r>
              <w:rPr>
                <w:color w:val="000000"/>
              </w:rPr>
              <w:t>15</w:t>
            </w:r>
          </w:p>
        </w:tc>
        <w:tc>
          <w:tcPr>
            <w:tcW w:w="900" w:type="dxa"/>
          </w:tcPr>
          <w:p w14:paraId="6C5B0DFF" w14:textId="77777777" w:rsidR="00C56157" w:rsidRDefault="00C56157" w:rsidP="00F21950">
            <w:pPr>
              <w:rPr>
                <w:color w:val="000000"/>
              </w:rPr>
            </w:pPr>
            <w:r>
              <w:rPr>
                <w:color w:val="000000"/>
              </w:rPr>
              <w:t>%</w:t>
            </w:r>
          </w:p>
        </w:tc>
        <w:tc>
          <w:tcPr>
            <w:tcW w:w="5310" w:type="dxa"/>
          </w:tcPr>
          <w:p w14:paraId="7C34D0D1" w14:textId="77777777" w:rsidR="00C56157" w:rsidRDefault="00C56157" w:rsidP="00C56157">
            <w:pPr>
              <w:rPr>
                <w:color w:val="000000"/>
              </w:rPr>
            </w:pPr>
            <w:r>
              <w:rPr>
                <w:color w:val="000000"/>
              </w:rPr>
              <w:t>Shadowhealth, SBAR Assignments</w:t>
            </w:r>
          </w:p>
        </w:tc>
      </w:tr>
      <w:tr w:rsidR="00C56157" w:rsidRPr="0060394B" w14:paraId="020B5E72" w14:textId="77777777" w:rsidTr="00D14C51">
        <w:trPr>
          <w:trHeight w:val="315"/>
        </w:trPr>
        <w:tc>
          <w:tcPr>
            <w:tcW w:w="2880" w:type="dxa"/>
            <w:shd w:val="clear" w:color="auto" w:fill="auto"/>
            <w:noWrap/>
            <w:vAlign w:val="bottom"/>
          </w:tcPr>
          <w:p w14:paraId="3F0338E5" w14:textId="77777777" w:rsidR="00C56157" w:rsidRDefault="00C56157" w:rsidP="00D45855">
            <w:pPr>
              <w:rPr>
                <w:color w:val="000000"/>
              </w:rPr>
            </w:pPr>
            <w:r>
              <w:rPr>
                <w:color w:val="000000"/>
              </w:rPr>
              <w:t>Comprehensive Health Assessment Video</w:t>
            </w:r>
          </w:p>
        </w:tc>
        <w:tc>
          <w:tcPr>
            <w:tcW w:w="630" w:type="dxa"/>
            <w:shd w:val="clear" w:color="auto" w:fill="auto"/>
            <w:noWrap/>
          </w:tcPr>
          <w:p w14:paraId="79AA789D" w14:textId="77777777" w:rsidR="00C56157" w:rsidRDefault="00C56157" w:rsidP="00F21950">
            <w:pPr>
              <w:jc w:val="right"/>
              <w:rPr>
                <w:color w:val="000000"/>
              </w:rPr>
            </w:pPr>
            <w:r>
              <w:rPr>
                <w:color w:val="000000"/>
              </w:rPr>
              <w:t>30</w:t>
            </w:r>
          </w:p>
        </w:tc>
        <w:tc>
          <w:tcPr>
            <w:tcW w:w="900" w:type="dxa"/>
          </w:tcPr>
          <w:p w14:paraId="1BE20D8F" w14:textId="77777777" w:rsidR="00C56157" w:rsidRDefault="00C56157" w:rsidP="00F21950">
            <w:pPr>
              <w:rPr>
                <w:color w:val="000000"/>
              </w:rPr>
            </w:pPr>
            <w:r>
              <w:rPr>
                <w:color w:val="000000"/>
              </w:rPr>
              <w:t>%</w:t>
            </w:r>
          </w:p>
        </w:tc>
        <w:tc>
          <w:tcPr>
            <w:tcW w:w="5310" w:type="dxa"/>
          </w:tcPr>
          <w:p w14:paraId="4A2ED76D" w14:textId="77777777" w:rsidR="00C56157" w:rsidRDefault="00C56157" w:rsidP="00F21950">
            <w:pPr>
              <w:rPr>
                <w:color w:val="000000"/>
              </w:rPr>
            </w:pPr>
            <w:r>
              <w:rPr>
                <w:color w:val="000000"/>
              </w:rPr>
              <w:t>Recorded outside of class and uploaded to course site</w:t>
            </w:r>
          </w:p>
        </w:tc>
      </w:tr>
      <w:tr w:rsidR="00C56157" w:rsidRPr="0060394B" w14:paraId="47EA15EB" w14:textId="77777777" w:rsidTr="00D14C51">
        <w:trPr>
          <w:trHeight w:val="315"/>
        </w:trPr>
        <w:tc>
          <w:tcPr>
            <w:tcW w:w="2880" w:type="dxa"/>
            <w:shd w:val="clear" w:color="auto" w:fill="auto"/>
            <w:noWrap/>
            <w:vAlign w:val="bottom"/>
          </w:tcPr>
          <w:p w14:paraId="0932F9D5" w14:textId="77777777" w:rsidR="00C56157" w:rsidRDefault="00C56157" w:rsidP="00C56157">
            <w:pPr>
              <w:rPr>
                <w:color w:val="000000"/>
              </w:rPr>
            </w:pPr>
            <w:r>
              <w:rPr>
                <w:color w:val="000000"/>
              </w:rPr>
              <w:t>Examinations (3)</w:t>
            </w:r>
          </w:p>
        </w:tc>
        <w:tc>
          <w:tcPr>
            <w:tcW w:w="630" w:type="dxa"/>
            <w:shd w:val="clear" w:color="auto" w:fill="auto"/>
            <w:noWrap/>
          </w:tcPr>
          <w:p w14:paraId="03A71FA0" w14:textId="77777777" w:rsidR="00C56157" w:rsidRDefault="00C56157" w:rsidP="00F21950">
            <w:pPr>
              <w:jc w:val="right"/>
              <w:rPr>
                <w:color w:val="000000"/>
              </w:rPr>
            </w:pPr>
            <w:r>
              <w:rPr>
                <w:color w:val="000000"/>
              </w:rPr>
              <w:t>40</w:t>
            </w:r>
          </w:p>
        </w:tc>
        <w:tc>
          <w:tcPr>
            <w:tcW w:w="900" w:type="dxa"/>
          </w:tcPr>
          <w:p w14:paraId="3D74ECEC" w14:textId="77777777" w:rsidR="00C56157" w:rsidRDefault="00C56157" w:rsidP="00F21950">
            <w:pPr>
              <w:rPr>
                <w:color w:val="000000"/>
              </w:rPr>
            </w:pPr>
            <w:r>
              <w:rPr>
                <w:color w:val="000000"/>
              </w:rPr>
              <w:t>%</w:t>
            </w:r>
          </w:p>
        </w:tc>
        <w:tc>
          <w:tcPr>
            <w:tcW w:w="5310" w:type="dxa"/>
          </w:tcPr>
          <w:p w14:paraId="49B1DFF8" w14:textId="77777777" w:rsidR="00C56157" w:rsidRDefault="00C56157" w:rsidP="00F21950">
            <w:pPr>
              <w:rPr>
                <w:color w:val="000000"/>
              </w:rPr>
            </w:pPr>
            <w:r>
              <w:rPr>
                <w:color w:val="000000"/>
              </w:rPr>
              <w:t>75 questions, multiple choice, ExamSoft</w:t>
            </w:r>
          </w:p>
        </w:tc>
      </w:tr>
      <w:tr w:rsidR="0040247F" w:rsidRPr="0060394B" w14:paraId="31BB28F0" w14:textId="77777777" w:rsidTr="00D14C51">
        <w:trPr>
          <w:trHeight w:val="315"/>
        </w:trPr>
        <w:tc>
          <w:tcPr>
            <w:tcW w:w="2880" w:type="dxa"/>
            <w:shd w:val="clear" w:color="auto" w:fill="auto"/>
            <w:noWrap/>
            <w:vAlign w:val="bottom"/>
          </w:tcPr>
          <w:p w14:paraId="18A9C27D" w14:textId="5FFA5BB1" w:rsidR="0040247F" w:rsidRDefault="0040247F" w:rsidP="00C56157">
            <w:pPr>
              <w:rPr>
                <w:color w:val="000000"/>
              </w:rPr>
            </w:pPr>
            <w:r>
              <w:rPr>
                <w:color w:val="000000"/>
              </w:rPr>
              <w:t>NCLEX Adaptive Quiz</w:t>
            </w:r>
          </w:p>
        </w:tc>
        <w:tc>
          <w:tcPr>
            <w:tcW w:w="630" w:type="dxa"/>
            <w:shd w:val="clear" w:color="auto" w:fill="auto"/>
            <w:noWrap/>
          </w:tcPr>
          <w:p w14:paraId="4396E643" w14:textId="0469BC26" w:rsidR="0040247F" w:rsidRDefault="00D14C51" w:rsidP="00F21950">
            <w:pPr>
              <w:jc w:val="right"/>
              <w:rPr>
                <w:color w:val="000000"/>
              </w:rPr>
            </w:pPr>
            <w:r>
              <w:rPr>
                <w:color w:val="000000"/>
              </w:rPr>
              <w:t>2</w:t>
            </w:r>
          </w:p>
        </w:tc>
        <w:tc>
          <w:tcPr>
            <w:tcW w:w="900" w:type="dxa"/>
          </w:tcPr>
          <w:p w14:paraId="0F0C82AB" w14:textId="0AE692A8" w:rsidR="0040247F" w:rsidRDefault="00D14C51" w:rsidP="00F21950">
            <w:pPr>
              <w:rPr>
                <w:color w:val="000000"/>
              </w:rPr>
            </w:pPr>
            <w:r>
              <w:rPr>
                <w:color w:val="000000"/>
              </w:rPr>
              <w:t>%</w:t>
            </w:r>
          </w:p>
        </w:tc>
        <w:tc>
          <w:tcPr>
            <w:tcW w:w="5310" w:type="dxa"/>
          </w:tcPr>
          <w:p w14:paraId="6DFD83EE" w14:textId="7F1971CE" w:rsidR="0040247F" w:rsidRDefault="00D14C51" w:rsidP="00F21950">
            <w:pPr>
              <w:rPr>
                <w:color w:val="000000"/>
              </w:rPr>
            </w:pPr>
            <w:r>
              <w:rPr>
                <w:color w:val="000000"/>
              </w:rPr>
              <w:t>S/U, graded satisfactory by completion</w:t>
            </w:r>
          </w:p>
        </w:tc>
      </w:tr>
      <w:tr w:rsidR="00C56157" w:rsidRPr="0060394B" w14:paraId="31B89372" w14:textId="77777777" w:rsidTr="00D14C51">
        <w:trPr>
          <w:trHeight w:val="315"/>
        </w:trPr>
        <w:tc>
          <w:tcPr>
            <w:tcW w:w="2880" w:type="dxa"/>
            <w:tcBorders>
              <w:top w:val="single" w:sz="4" w:space="0" w:color="auto"/>
              <w:bottom w:val="single" w:sz="4" w:space="0" w:color="auto"/>
            </w:tcBorders>
            <w:shd w:val="clear" w:color="auto" w:fill="auto"/>
            <w:noWrap/>
            <w:vAlign w:val="bottom"/>
          </w:tcPr>
          <w:p w14:paraId="7A57B6A1" w14:textId="77777777" w:rsidR="00C56157" w:rsidRDefault="00C56157" w:rsidP="007D6EB6">
            <w:pPr>
              <w:rPr>
                <w:color w:val="000000"/>
              </w:rPr>
            </w:pPr>
            <w:r w:rsidRPr="00990622">
              <w:rPr>
                <w:color w:val="000000"/>
              </w:rPr>
              <w:t>Total</w:t>
            </w:r>
          </w:p>
        </w:tc>
        <w:tc>
          <w:tcPr>
            <w:tcW w:w="630" w:type="dxa"/>
            <w:tcBorders>
              <w:top w:val="single" w:sz="4" w:space="0" w:color="auto"/>
              <w:bottom w:val="single" w:sz="4" w:space="0" w:color="auto"/>
            </w:tcBorders>
            <w:shd w:val="clear" w:color="auto" w:fill="auto"/>
            <w:noWrap/>
          </w:tcPr>
          <w:p w14:paraId="12062BA9" w14:textId="77777777" w:rsidR="00C56157" w:rsidRDefault="00C56157" w:rsidP="00F21950">
            <w:pPr>
              <w:jc w:val="right"/>
              <w:rPr>
                <w:color w:val="000000"/>
              </w:rPr>
            </w:pPr>
            <w:r w:rsidRPr="00990622">
              <w:rPr>
                <w:color w:val="000000"/>
              </w:rPr>
              <w:t>100</w:t>
            </w:r>
          </w:p>
        </w:tc>
        <w:tc>
          <w:tcPr>
            <w:tcW w:w="900" w:type="dxa"/>
            <w:tcBorders>
              <w:top w:val="single" w:sz="4" w:space="0" w:color="auto"/>
              <w:bottom w:val="single" w:sz="4" w:space="0" w:color="auto"/>
            </w:tcBorders>
          </w:tcPr>
          <w:p w14:paraId="11C5BEE6" w14:textId="77777777" w:rsidR="00C56157" w:rsidRPr="00990622" w:rsidRDefault="00C56157" w:rsidP="007D6EB6">
            <w:pPr>
              <w:rPr>
                <w:color w:val="000000"/>
              </w:rPr>
            </w:pPr>
          </w:p>
        </w:tc>
        <w:tc>
          <w:tcPr>
            <w:tcW w:w="5310" w:type="dxa"/>
            <w:tcBorders>
              <w:top w:val="single" w:sz="4" w:space="0" w:color="auto"/>
              <w:bottom w:val="single" w:sz="4" w:space="0" w:color="auto"/>
            </w:tcBorders>
          </w:tcPr>
          <w:p w14:paraId="6A39427D" w14:textId="77777777" w:rsidR="00C56157" w:rsidRPr="00990622" w:rsidRDefault="00C56157" w:rsidP="007D6EB6">
            <w:pPr>
              <w:rPr>
                <w:color w:val="000000"/>
              </w:rPr>
            </w:pPr>
          </w:p>
        </w:tc>
      </w:tr>
      <w:bookmarkEnd w:id="1"/>
    </w:tbl>
    <w:p w14:paraId="10FD54AF" w14:textId="77777777" w:rsidR="00A96C75" w:rsidRDefault="00A96C75" w:rsidP="006E2CCC">
      <w:pPr>
        <w:pStyle w:val="BodyTextIndent"/>
        <w:ind w:firstLine="0"/>
      </w:pPr>
    </w:p>
    <w:p w14:paraId="61A67000" w14:textId="77777777" w:rsidR="00967EC6" w:rsidRPr="00F91333" w:rsidRDefault="00967EC6" w:rsidP="006E2CCC">
      <w:pPr>
        <w:pStyle w:val="BodyTextIndent"/>
        <w:ind w:firstLine="0"/>
        <w:rPr>
          <w:b/>
          <w:color w:val="000000"/>
          <w:u w:val="single"/>
        </w:rPr>
      </w:pPr>
      <w:r w:rsidRPr="00F91333">
        <w:rPr>
          <w:b/>
          <w:color w:val="000000"/>
        </w:rPr>
        <w:t>All examination and activity grades must be individually above the minimum, 74%, for successful completion of this course</w:t>
      </w:r>
    </w:p>
    <w:p w14:paraId="49239334" w14:textId="77777777" w:rsidR="00967EC6" w:rsidRDefault="00967EC6" w:rsidP="006E2CCC">
      <w:pPr>
        <w:pStyle w:val="BodyTextIndent"/>
        <w:ind w:firstLine="0"/>
        <w:rPr>
          <w:color w:val="000000"/>
          <w:u w:val="single"/>
        </w:rPr>
      </w:pPr>
    </w:p>
    <w:p w14:paraId="74D31E9C" w14:textId="77777777" w:rsidR="0060394B" w:rsidRPr="006B01B6" w:rsidRDefault="0060394B" w:rsidP="006E2CCC">
      <w:pPr>
        <w:pStyle w:val="BodyTextIndent"/>
        <w:ind w:firstLine="0"/>
        <w:rPr>
          <w:color w:val="000000"/>
          <w:u w:val="single"/>
        </w:rPr>
      </w:pPr>
      <w:r w:rsidRPr="006B01B6">
        <w:rPr>
          <w:color w:val="000000"/>
          <w:u w:val="single"/>
        </w:rPr>
        <w:t>GRADING</w:t>
      </w:r>
    </w:p>
    <w:p w14:paraId="624A3603" w14:textId="7667F15C" w:rsidR="0060394B" w:rsidRPr="006B01B6" w:rsidRDefault="004A61F1" w:rsidP="006E2CCC">
      <w:pPr>
        <w:pStyle w:val="BodyTextIndent"/>
        <w:ind w:firstLine="0"/>
        <w:rPr>
          <w:color w:val="000000"/>
        </w:rPr>
      </w:pPr>
      <w:r>
        <w:rPr>
          <w:color w:val="000000"/>
        </w:rPr>
        <w:t xml:space="preserve">Lab Participation is a cumulative grade including </w:t>
      </w:r>
      <w:r w:rsidR="00D224EE">
        <w:rPr>
          <w:color w:val="000000"/>
        </w:rPr>
        <w:t xml:space="preserve">NRC </w:t>
      </w:r>
      <w:r>
        <w:rPr>
          <w:color w:val="000000"/>
        </w:rPr>
        <w:t>attendance, p</w:t>
      </w:r>
      <w:r w:rsidR="00D224EE">
        <w:rPr>
          <w:color w:val="000000"/>
        </w:rPr>
        <w:t>articipation</w:t>
      </w:r>
      <w:r>
        <w:rPr>
          <w:color w:val="000000"/>
        </w:rPr>
        <w:t xml:space="preserve"> and preparation</w:t>
      </w:r>
      <w:r w:rsidR="00D224EE">
        <w:rPr>
          <w:color w:val="000000"/>
        </w:rPr>
        <w:t xml:space="preserve">: </w:t>
      </w:r>
      <w:r w:rsidR="00482CD0" w:rsidRPr="006B01B6">
        <w:rPr>
          <w:color w:val="000000"/>
        </w:rPr>
        <w:t xml:space="preserve">Three (3) points total are given for the </w:t>
      </w:r>
      <w:r w:rsidR="00F21950">
        <w:rPr>
          <w:color w:val="000000"/>
        </w:rPr>
        <w:t xml:space="preserve">full </w:t>
      </w:r>
      <w:r w:rsidR="00482CD0" w:rsidRPr="006B01B6">
        <w:rPr>
          <w:color w:val="000000"/>
        </w:rPr>
        <w:t>attendance</w:t>
      </w:r>
      <w:r w:rsidR="00F21950">
        <w:rPr>
          <w:color w:val="000000"/>
        </w:rPr>
        <w:t xml:space="preserve"> (1), active participation (1)</w:t>
      </w:r>
      <w:r w:rsidR="00A96C75">
        <w:rPr>
          <w:color w:val="000000"/>
        </w:rPr>
        <w:t>,</w:t>
      </w:r>
      <w:r w:rsidR="00482CD0" w:rsidRPr="006B01B6">
        <w:rPr>
          <w:color w:val="000000"/>
        </w:rPr>
        <w:t xml:space="preserve"> and </w:t>
      </w:r>
      <w:r w:rsidR="00F21950">
        <w:rPr>
          <w:color w:val="000000"/>
        </w:rPr>
        <w:t xml:space="preserve">prior preparation with the lab </w:t>
      </w:r>
      <w:r w:rsidR="00A96C75">
        <w:rPr>
          <w:color w:val="000000"/>
        </w:rPr>
        <w:t>manual</w:t>
      </w:r>
      <w:r w:rsidR="00F21950">
        <w:rPr>
          <w:color w:val="000000"/>
        </w:rPr>
        <w:t xml:space="preserve"> (1)</w:t>
      </w:r>
      <w:r w:rsidR="00482CD0" w:rsidRPr="006B01B6">
        <w:rPr>
          <w:color w:val="000000"/>
        </w:rPr>
        <w:t xml:space="preserve"> in the NRC session. </w:t>
      </w:r>
      <w:r w:rsidR="00F21950">
        <w:rPr>
          <w:color w:val="000000"/>
        </w:rPr>
        <w:t>Fo</w:t>
      </w:r>
      <w:r w:rsidR="0060394B" w:rsidRPr="006B01B6">
        <w:rPr>
          <w:color w:val="000000"/>
        </w:rPr>
        <w:t>r any missed NRC sessions or incomplete chapter manuals</w:t>
      </w:r>
      <w:r w:rsidR="00A96C75">
        <w:rPr>
          <w:color w:val="000000"/>
        </w:rPr>
        <w:t xml:space="preserve"> partial points are at the discretion of the lab instructor. Due to the complexity of the lab coordination, there will be no switching or</w:t>
      </w:r>
      <w:r w:rsidR="00F60E43">
        <w:rPr>
          <w:color w:val="000000"/>
        </w:rPr>
        <w:t xml:space="preserve"> altering of the required NRC lab times. Students will adhere to their assigned lab times</w:t>
      </w:r>
    </w:p>
    <w:p w14:paraId="54070E4B" w14:textId="77777777" w:rsidR="003725C2" w:rsidRPr="002613AA" w:rsidRDefault="003725C2" w:rsidP="006E2CCC">
      <w:pPr>
        <w:pStyle w:val="BodyTextIndent"/>
        <w:ind w:firstLine="0"/>
        <w:rPr>
          <w:color w:val="000000"/>
          <w:highlight w:val="yellow"/>
        </w:rPr>
      </w:pPr>
    </w:p>
    <w:p w14:paraId="2DBC4118" w14:textId="77777777" w:rsidR="004A37BC" w:rsidRPr="00F21950" w:rsidRDefault="004A37BC" w:rsidP="006E2CCC">
      <w:pPr>
        <w:pStyle w:val="BodyTextIndent"/>
        <w:ind w:firstLine="0"/>
        <w:rPr>
          <w:color w:val="000000"/>
        </w:rPr>
      </w:pPr>
      <w:r w:rsidRPr="00F21950">
        <w:rPr>
          <w:color w:val="000000"/>
        </w:rPr>
        <w:t>Examinations: There are a total of 3 examination</w:t>
      </w:r>
      <w:r w:rsidR="00482CD0" w:rsidRPr="00F21950">
        <w:rPr>
          <w:color w:val="000000"/>
        </w:rPr>
        <w:t>s</w:t>
      </w:r>
      <w:r w:rsidR="00C56157">
        <w:rPr>
          <w:color w:val="000000"/>
        </w:rPr>
        <w:t xml:space="preserve">. </w:t>
      </w:r>
      <w:r w:rsidR="00212501" w:rsidRPr="00F21950">
        <w:rPr>
          <w:color w:val="000000"/>
        </w:rPr>
        <w:t>The examinations will be on campus utilizing the ExamSoft examination program. More information will be provided on the course website.</w:t>
      </w:r>
    </w:p>
    <w:p w14:paraId="2A19F423" w14:textId="77777777" w:rsidR="0060394B" w:rsidRPr="002613AA" w:rsidRDefault="0060394B" w:rsidP="006E2CCC">
      <w:pPr>
        <w:pStyle w:val="BodyTextIndent"/>
        <w:ind w:firstLine="0"/>
        <w:rPr>
          <w:color w:val="000000"/>
          <w:highlight w:val="yellow"/>
          <w:u w:val="single"/>
        </w:rPr>
      </w:pPr>
    </w:p>
    <w:p w14:paraId="40B7A1F4" w14:textId="77777777" w:rsidR="004F3A77" w:rsidRPr="00F21950" w:rsidRDefault="004F3A77" w:rsidP="006E2CCC">
      <w:pPr>
        <w:pStyle w:val="BodyTextIndent"/>
        <w:ind w:firstLine="0"/>
        <w:rPr>
          <w:color w:val="000000"/>
          <w:u w:val="single"/>
        </w:rPr>
      </w:pPr>
      <w:r w:rsidRPr="00F21950">
        <w:rPr>
          <w:color w:val="000000"/>
          <w:u w:val="single"/>
        </w:rPr>
        <w:t>MAKE UP POLICY</w:t>
      </w:r>
    </w:p>
    <w:p w14:paraId="5FCCF32B" w14:textId="77777777" w:rsidR="002A3063" w:rsidRPr="00F21950" w:rsidRDefault="002A3063" w:rsidP="006E2CCC">
      <w:pPr>
        <w:pStyle w:val="BodyTextIndent"/>
        <w:ind w:firstLine="0"/>
        <w:rPr>
          <w:color w:val="000000"/>
        </w:rPr>
      </w:pPr>
      <w:r w:rsidRPr="00F21950">
        <w:rPr>
          <w:color w:val="000000"/>
        </w:rPr>
        <w:t>Alternative or make up activities will be only made available in the even</w:t>
      </w:r>
      <w:r w:rsidR="00DB665E" w:rsidRPr="00F21950">
        <w:rPr>
          <w:color w:val="000000"/>
        </w:rPr>
        <w:t>t</w:t>
      </w:r>
      <w:r w:rsidRPr="00F21950">
        <w:rPr>
          <w:color w:val="000000"/>
        </w:rPr>
        <w:t xml:space="preserve"> the faculty member is notified prior to the missed </w:t>
      </w:r>
      <w:r w:rsidR="003C17EE" w:rsidRPr="00F21950">
        <w:rPr>
          <w:color w:val="000000"/>
        </w:rPr>
        <w:t>occurrence</w:t>
      </w:r>
      <w:r w:rsidRPr="00F21950">
        <w:rPr>
          <w:color w:val="000000"/>
        </w:rPr>
        <w:t xml:space="preserve">. Excused absences are limited to personal illness or a death in the immediate family. The faculty member </w:t>
      </w:r>
      <w:r w:rsidR="003C17EE">
        <w:rPr>
          <w:color w:val="000000"/>
        </w:rPr>
        <w:t>may</w:t>
      </w:r>
      <w:r w:rsidRPr="00F21950">
        <w:rPr>
          <w:color w:val="000000"/>
        </w:rPr>
        <w:t xml:space="preserve"> request documentation supporting any absence</w:t>
      </w:r>
      <w:r w:rsidR="00F96451" w:rsidRPr="00F21950">
        <w:rPr>
          <w:color w:val="000000"/>
        </w:rPr>
        <w:t xml:space="preserve">. Work, family events, vacations, or other related activities that cause a missed assignment, missed exam or missed attendance in the simulation lab are not excusable absences. </w:t>
      </w:r>
    </w:p>
    <w:p w14:paraId="5499972E" w14:textId="77777777" w:rsidR="003C17EE" w:rsidRDefault="003C17EE" w:rsidP="006E2CCC">
      <w:pPr>
        <w:pStyle w:val="BodyTextIndent"/>
        <w:ind w:firstLine="0"/>
        <w:rPr>
          <w:color w:val="000000"/>
        </w:rPr>
      </w:pPr>
    </w:p>
    <w:p w14:paraId="2349A265" w14:textId="77777777" w:rsidR="003E4C68" w:rsidRPr="003C17EE" w:rsidRDefault="003E4C68" w:rsidP="006E2CCC">
      <w:pPr>
        <w:pStyle w:val="BodyTextIndent"/>
        <w:ind w:firstLine="0"/>
        <w:rPr>
          <w:color w:val="000000"/>
        </w:rPr>
      </w:pPr>
      <w:r w:rsidRPr="003C17EE">
        <w:rPr>
          <w:color w:val="000000"/>
        </w:rPr>
        <w:lastRenderedPageBreak/>
        <w:t>Missed NRC Session</w:t>
      </w:r>
    </w:p>
    <w:p w14:paraId="5AE7B8A2" w14:textId="77777777" w:rsidR="003E4C68" w:rsidRPr="003C17EE" w:rsidRDefault="003E4C68" w:rsidP="003E4C68">
      <w:pPr>
        <w:pStyle w:val="BodyTextIndent"/>
        <w:numPr>
          <w:ilvl w:val="0"/>
          <w:numId w:val="8"/>
        </w:numPr>
        <w:rPr>
          <w:color w:val="000000"/>
        </w:rPr>
      </w:pPr>
      <w:r w:rsidRPr="003C17EE">
        <w:rPr>
          <w:color w:val="000000"/>
          <w:u w:val="single"/>
        </w:rPr>
        <w:t>For an excused absence</w:t>
      </w:r>
      <w:r w:rsidRPr="003C17EE">
        <w:rPr>
          <w:color w:val="000000"/>
        </w:rPr>
        <w:t xml:space="preserve">: The student will receive credit </w:t>
      </w:r>
      <w:r w:rsidR="002A3063" w:rsidRPr="003C17EE">
        <w:rPr>
          <w:color w:val="000000"/>
        </w:rPr>
        <w:t xml:space="preserve">(3 points) </w:t>
      </w:r>
      <w:r w:rsidRPr="003C17EE">
        <w:rPr>
          <w:color w:val="000000"/>
        </w:rPr>
        <w:t>for attending</w:t>
      </w:r>
      <w:r w:rsidR="00C7323E" w:rsidRPr="003C17EE">
        <w:rPr>
          <w:color w:val="000000"/>
        </w:rPr>
        <w:t xml:space="preserve"> the make-up lab</w:t>
      </w:r>
      <w:r w:rsidR="004E2BF6" w:rsidRPr="003C17EE">
        <w:rPr>
          <w:color w:val="000000"/>
        </w:rPr>
        <w:t>,</w:t>
      </w:r>
      <w:r w:rsidRPr="003C17EE">
        <w:rPr>
          <w:color w:val="000000"/>
        </w:rPr>
        <w:t xml:space="preserve"> preparing</w:t>
      </w:r>
      <w:r w:rsidR="00C7323E" w:rsidRPr="003C17EE">
        <w:rPr>
          <w:color w:val="000000"/>
        </w:rPr>
        <w:t xml:space="preserve"> the lab manual prior to the make-up lab</w:t>
      </w:r>
      <w:r w:rsidR="003C17EE">
        <w:rPr>
          <w:color w:val="000000"/>
        </w:rPr>
        <w:t xml:space="preserve"> and submitting the material to the instructor on the original due date</w:t>
      </w:r>
      <w:r w:rsidR="004E2BF6" w:rsidRPr="003C17EE">
        <w:rPr>
          <w:color w:val="000000"/>
        </w:rPr>
        <w:t xml:space="preserve">, and </w:t>
      </w:r>
      <w:r w:rsidR="00C7323E" w:rsidRPr="003C17EE">
        <w:rPr>
          <w:color w:val="000000"/>
        </w:rPr>
        <w:t>fully participating in the make-up lab</w:t>
      </w:r>
      <w:r w:rsidR="002A3063" w:rsidRPr="003C17EE">
        <w:rPr>
          <w:color w:val="000000"/>
        </w:rPr>
        <w:t>.</w:t>
      </w:r>
    </w:p>
    <w:p w14:paraId="06A304AF" w14:textId="77777777" w:rsidR="00D224EE" w:rsidRDefault="003E4C68" w:rsidP="0024222D">
      <w:pPr>
        <w:pStyle w:val="BodyTextIndent"/>
        <w:numPr>
          <w:ilvl w:val="0"/>
          <w:numId w:val="8"/>
        </w:numPr>
        <w:rPr>
          <w:color w:val="000000"/>
        </w:rPr>
      </w:pPr>
      <w:r w:rsidRPr="00D224EE">
        <w:rPr>
          <w:color w:val="000000"/>
          <w:u w:val="single"/>
        </w:rPr>
        <w:t>For an unexcused absence</w:t>
      </w:r>
      <w:r w:rsidRPr="00D224EE">
        <w:rPr>
          <w:color w:val="000000"/>
        </w:rPr>
        <w:t xml:space="preserve">: The student will receive no credit for attending the </w:t>
      </w:r>
      <w:r w:rsidRPr="00D224EE">
        <w:rPr>
          <w:b/>
          <w:i/>
          <w:color w:val="000000"/>
          <w:u w:val="single"/>
        </w:rPr>
        <w:t>req</w:t>
      </w:r>
      <w:r w:rsidR="003005FF" w:rsidRPr="00D224EE">
        <w:rPr>
          <w:b/>
          <w:i/>
          <w:color w:val="000000"/>
          <w:u w:val="single"/>
        </w:rPr>
        <w:t>uired</w:t>
      </w:r>
      <w:r w:rsidR="003005FF" w:rsidRPr="00D224EE">
        <w:rPr>
          <w:color w:val="000000"/>
        </w:rPr>
        <w:t xml:space="preserve"> make-up session</w:t>
      </w:r>
      <w:r w:rsidR="0051241A" w:rsidRPr="00D224EE">
        <w:rPr>
          <w:color w:val="000000"/>
        </w:rPr>
        <w:t xml:space="preserve">. </w:t>
      </w:r>
    </w:p>
    <w:p w14:paraId="36F75B48" w14:textId="77777777" w:rsidR="00D224EE" w:rsidRDefault="00D224EE" w:rsidP="00D224EE">
      <w:pPr>
        <w:pStyle w:val="BodyTextIndent"/>
        <w:ind w:left="720" w:firstLine="0"/>
        <w:rPr>
          <w:color w:val="000000"/>
          <w:u w:val="single"/>
        </w:rPr>
      </w:pPr>
    </w:p>
    <w:p w14:paraId="4A75AB5A" w14:textId="77777777" w:rsidR="003E4C68" w:rsidRPr="00D224EE" w:rsidRDefault="003E4C68" w:rsidP="00D224EE">
      <w:pPr>
        <w:pStyle w:val="BodyTextIndent"/>
        <w:ind w:firstLine="0"/>
        <w:rPr>
          <w:color w:val="000000"/>
        </w:rPr>
      </w:pPr>
      <w:r w:rsidRPr="00D224EE">
        <w:rPr>
          <w:color w:val="000000"/>
        </w:rPr>
        <w:t>Missed Examinations</w:t>
      </w:r>
    </w:p>
    <w:p w14:paraId="1F3B7F81" w14:textId="77777777" w:rsidR="003E4C68" w:rsidRPr="003C17EE" w:rsidRDefault="002156A9" w:rsidP="003E4C68">
      <w:pPr>
        <w:pStyle w:val="BodyTextIndent"/>
        <w:numPr>
          <w:ilvl w:val="0"/>
          <w:numId w:val="9"/>
        </w:numPr>
        <w:rPr>
          <w:color w:val="000000"/>
        </w:rPr>
      </w:pPr>
      <w:r w:rsidRPr="003C17EE">
        <w:rPr>
          <w:color w:val="000000"/>
        </w:rPr>
        <w:t xml:space="preserve">If you have an excused absence, you may make up a maximum of one missed exam per semester. The make-up examination will be scheduled </w:t>
      </w:r>
      <w:r w:rsidR="003C17EE">
        <w:rPr>
          <w:color w:val="000000"/>
        </w:rPr>
        <w:t xml:space="preserve">as soon as possible after the original examination date. The </w:t>
      </w:r>
      <w:r w:rsidRPr="003C17EE">
        <w:rPr>
          <w:color w:val="000000"/>
        </w:rPr>
        <w:t xml:space="preserve">exact date and location of the examination will be </w:t>
      </w:r>
      <w:r w:rsidR="003C17EE">
        <w:rPr>
          <w:color w:val="000000"/>
        </w:rPr>
        <w:t>determined by the course instructor with</w:t>
      </w:r>
      <w:r w:rsidRPr="003C17EE">
        <w:rPr>
          <w:color w:val="000000"/>
        </w:rPr>
        <w:t xml:space="preserve"> a secured testing area.</w:t>
      </w:r>
      <w:r w:rsidR="00990622" w:rsidRPr="003C17EE">
        <w:rPr>
          <w:color w:val="000000"/>
        </w:rPr>
        <w:t xml:space="preserve"> You may not make up more than one exam.</w:t>
      </w:r>
    </w:p>
    <w:p w14:paraId="4897293E" w14:textId="77777777" w:rsidR="002156A9" w:rsidRPr="003C17EE" w:rsidRDefault="002156A9" w:rsidP="00302148">
      <w:pPr>
        <w:pStyle w:val="BodyTextIndent"/>
        <w:numPr>
          <w:ilvl w:val="0"/>
          <w:numId w:val="9"/>
        </w:numPr>
        <w:rPr>
          <w:color w:val="000000"/>
        </w:rPr>
      </w:pPr>
      <w:r w:rsidRPr="003C17EE">
        <w:rPr>
          <w:color w:val="000000"/>
        </w:rPr>
        <w:t xml:space="preserve">If you have an unexcused absence </w:t>
      </w:r>
      <w:r w:rsidR="00482CD0" w:rsidRPr="003C17EE">
        <w:rPr>
          <w:color w:val="000000"/>
        </w:rPr>
        <w:t xml:space="preserve">and miss an examination, </w:t>
      </w:r>
      <w:r w:rsidRPr="003C17EE">
        <w:rPr>
          <w:color w:val="000000"/>
        </w:rPr>
        <w:t>t</w:t>
      </w:r>
      <w:r w:rsidR="0051241A" w:rsidRPr="003C17EE">
        <w:rPr>
          <w:color w:val="000000"/>
        </w:rPr>
        <w:t>he grade for that examination is</w:t>
      </w:r>
      <w:r w:rsidRPr="003C17EE">
        <w:rPr>
          <w:color w:val="000000"/>
        </w:rPr>
        <w:t xml:space="preserve"> 0%</w:t>
      </w:r>
      <w:r w:rsidR="00482CD0" w:rsidRPr="003C17EE">
        <w:rPr>
          <w:color w:val="000000"/>
        </w:rPr>
        <w:t>.</w:t>
      </w:r>
    </w:p>
    <w:p w14:paraId="6A15FDE5" w14:textId="77777777" w:rsidR="002613AA" w:rsidRDefault="002613AA" w:rsidP="006E2CCC">
      <w:pPr>
        <w:pStyle w:val="BodyTextIndent"/>
        <w:ind w:firstLine="0"/>
        <w:rPr>
          <w:color w:val="000000"/>
          <w:u w:val="single"/>
        </w:rPr>
      </w:pPr>
    </w:p>
    <w:p w14:paraId="68BA3A3E" w14:textId="77777777" w:rsidR="00915533" w:rsidRDefault="00915533" w:rsidP="006E2CCC">
      <w:pPr>
        <w:pStyle w:val="BodyTextIndent"/>
        <w:ind w:firstLine="0"/>
        <w:rPr>
          <w:color w:val="000000"/>
          <w:u w:val="single"/>
        </w:rPr>
      </w:pPr>
      <w:r w:rsidRPr="00915533">
        <w:rPr>
          <w:color w:val="000000"/>
          <w:u w:val="single"/>
        </w:rPr>
        <w:t>GRADING SCALE</w:t>
      </w:r>
    </w:p>
    <w:p w14:paraId="4B59469F" w14:textId="77777777" w:rsidR="0048764F" w:rsidRDefault="0048764F" w:rsidP="0048764F">
      <w:pPr>
        <w:ind w:firstLine="720"/>
      </w:pPr>
      <w:r>
        <w:t>A</w:t>
      </w:r>
      <w:r>
        <w:tab/>
        <w:t>95-100</w:t>
      </w:r>
      <w:r>
        <w:tab/>
        <w:t>(4.0)</w:t>
      </w:r>
      <w:r>
        <w:tab/>
      </w:r>
      <w:r>
        <w:tab/>
        <w:t>C</w:t>
      </w:r>
      <w:r>
        <w:tab/>
        <w:t>74-79* (2.0)</w:t>
      </w:r>
    </w:p>
    <w:p w14:paraId="3AF72365" w14:textId="77777777" w:rsidR="0048764F" w:rsidRDefault="0048764F" w:rsidP="0048764F">
      <w:r>
        <w:tab/>
        <w:t>A-</w:t>
      </w:r>
      <w:r>
        <w:tab/>
        <w:t>93-94   (3.67)</w:t>
      </w:r>
      <w:r>
        <w:tab/>
      </w:r>
      <w:r>
        <w:tab/>
        <w:t>C-</w:t>
      </w:r>
      <w:r>
        <w:tab/>
        <w:t>72-73   (1.67)</w:t>
      </w:r>
    </w:p>
    <w:p w14:paraId="3615A72B" w14:textId="77777777" w:rsidR="0048764F" w:rsidRDefault="0048764F" w:rsidP="0048764F">
      <w:pPr>
        <w:ind w:firstLine="720"/>
      </w:pPr>
      <w:r>
        <w:t>B+</w:t>
      </w:r>
      <w:r>
        <w:tab/>
        <w:t>91- 92</w:t>
      </w:r>
      <w:r>
        <w:tab/>
        <w:t>(3.33)</w:t>
      </w:r>
      <w:r>
        <w:tab/>
      </w:r>
      <w:r>
        <w:tab/>
        <w:t>D+</w:t>
      </w:r>
      <w:r>
        <w:tab/>
        <w:t>70-71   (1.33)</w:t>
      </w:r>
    </w:p>
    <w:p w14:paraId="77BAEF6A" w14:textId="77777777" w:rsidR="0048764F" w:rsidRDefault="0048764F" w:rsidP="0048764F">
      <w:r>
        <w:tab/>
        <w:t>B</w:t>
      </w:r>
      <w:r>
        <w:tab/>
        <w:t>84-90</w:t>
      </w:r>
      <w:r>
        <w:tab/>
        <w:t>(3.0)</w:t>
      </w:r>
      <w:r>
        <w:tab/>
      </w:r>
      <w:r>
        <w:tab/>
        <w:t>D</w:t>
      </w:r>
      <w:r>
        <w:tab/>
        <w:t>64-69   (1.0)</w:t>
      </w:r>
    </w:p>
    <w:p w14:paraId="597FAAB2" w14:textId="77777777" w:rsidR="0048764F" w:rsidRDefault="0048764F" w:rsidP="0048764F">
      <w:r>
        <w:tab/>
        <w:t>B-</w:t>
      </w:r>
      <w:r>
        <w:tab/>
        <w:t>82-83</w:t>
      </w:r>
      <w:r>
        <w:tab/>
        <w:t>(2.67)</w:t>
      </w:r>
      <w:r>
        <w:tab/>
      </w:r>
      <w:r>
        <w:tab/>
        <w:t>D-</w:t>
      </w:r>
      <w:r>
        <w:tab/>
        <w:t>62-63   (0.67)</w:t>
      </w:r>
    </w:p>
    <w:p w14:paraId="11C44BCE" w14:textId="77777777" w:rsidR="0048764F" w:rsidRDefault="0048764F" w:rsidP="0048764F">
      <w:r>
        <w:tab/>
        <w:t>C+</w:t>
      </w:r>
      <w:r>
        <w:tab/>
        <w:t>80-81</w:t>
      </w:r>
      <w:r>
        <w:tab/>
        <w:t>(2.33)</w:t>
      </w:r>
      <w:r>
        <w:tab/>
      </w:r>
      <w:r>
        <w:tab/>
        <w:t>E</w:t>
      </w:r>
      <w:r>
        <w:tab/>
        <w:t>61 or below (0.0)</w:t>
      </w:r>
    </w:p>
    <w:p w14:paraId="329CC8D9" w14:textId="77777777" w:rsidR="0048764F" w:rsidRDefault="0048764F" w:rsidP="001E446A">
      <w:pPr>
        <w:rPr>
          <w:b/>
        </w:rPr>
      </w:pPr>
      <w:r>
        <w:t xml:space="preserve">    </w:t>
      </w:r>
      <w:r w:rsidR="001E446A">
        <w:tab/>
      </w:r>
      <w:r w:rsidR="001E446A">
        <w:tab/>
      </w:r>
      <w:r w:rsidRPr="00DB665E">
        <w:rPr>
          <w:b/>
        </w:rPr>
        <w:t>* 74 is the minimal passing grade</w:t>
      </w:r>
    </w:p>
    <w:p w14:paraId="43D1EA59" w14:textId="77777777" w:rsidR="003C17EE" w:rsidRDefault="003C17EE" w:rsidP="001E446A">
      <w:pPr>
        <w:rPr>
          <w:b/>
        </w:rPr>
      </w:pPr>
    </w:p>
    <w:p w14:paraId="6718370A" w14:textId="77777777" w:rsidR="00184B1A" w:rsidRDefault="00184B1A" w:rsidP="00184B1A">
      <w:r w:rsidRPr="008D532B">
        <w:t>For more information on grades and grading policies, please refer to University’s grading policies:</w:t>
      </w:r>
      <w:r>
        <w:t xml:space="preserve"> </w:t>
      </w:r>
      <w:hyperlink r:id="rId17" w:history="1">
        <w:r w:rsidRPr="00794B41">
          <w:rPr>
            <w:rStyle w:val="Hyperlink"/>
          </w:rPr>
          <w:t>https://catalog.ufl.edu/ugrad/current/regulations/info/grades.aspx</w:t>
        </w:r>
      </w:hyperlink>
    </w:p>
    <w:p w14:paraId="27046B40" w14:textId="77777777" w:rsidR="00381774" w:rsidRDefault="00381774" w:rsidP="00381774">
      <w:pPr>
        <w:ind w:firstLine="720"/>
      </w:pPr>
    </w:p>
    <w:p w14:paraId="6F935050" w14:textId="77777777" w:rsidR="00B07FC7" w:rsidRDefault="00B07FC7" w:rsidP="00B07FC7">
      <w:pPr>
        <w:rPr>
          <w:caps/>
          <w:u w:val="single"/>
        </w:rPr>
      </w:pPr>
      <w:r w:rsidRPr="004D2C96">
        <w:rPr>
          <w:caps/>
          <w:u w:val="single"/>
        </w:rPr>
        <w:t>University and College of Nursing Policies:</w:t>
      </w:r>
      <w:r>
        <w:rPr>
          <w:caps/>
          <w:u w:val="single"/>
        </w:rPr>
        <w:t xml:space="preserve">  </w:t>
      </w:r>
    </w:p>
    <w:p w14:paraId="017CF3A5" w14:textId="77777777" w:rsidR="00B07FC7" w:rsidRDefault="00B07FC7" w:rsidP="00B07FC7">
      <w:r>
        <w:t xml:space="preserve">Please see the College of Nursing website for a full explanation of each of the following policies - </w:t>
      </w:r>
      <w:hyperlink r:id="rId18" w:history="1">
        <w:r w:rsidRPr="00EA63A9">
          <w:rPr>
            <w:rStyle w:val="Hyperlink"/>
          </w:rPr>
          <w:t>http://nursing.ufl.edu/students/student-policies-and-handbooks/course-policies/</w:t>
        </w:r>
      </w:hyperlink>
      <w:r>
        <w:t>.</w:t>
      </w:r>
    </w:p>
    <w:p w14:paraId="319BA7AE" w14:textId="77777777" w:rsidR="00B07FC7" w:rsidRDefault="00B07FC7" w:rsidP="00CE1FEC">
      <w:pPr>
        <w:pStyle w:val="ListParagraph"/>
        <w:numPr>
          <w:ilvl w:val="0"/>
          <w:numId w:val="13"/>
        </w:numPr>
      </w:pPr>
      <w:r>
        <w:t>Attendance</w:t>
      </w:r>
    </w:p>
    <w:p w14:paraId="3B7C9488" w14:textId="77777777" w:rsidR="00B07FC7" w:rsidRDefault="00B07FC7" w:rsidP="00CE1FEC">
      <w:pPr>
        <w:pStyle w:val="ListParagraph"/>
        <w:numPr>
          <w:ilvl w:val="0"/>
          <w:numId w:val="13"/>
        </w:numPr>
      </w:pPr>
      <w:r>
        <w:t>UF Grading Policy</w:t>
      </w:r>
    </w:p>
    <w:p w14:paraId="355AEDFA" w14:textId="77777777" w:rsidR="00B07FC7" w:rsidRDefault="00B07FC7" w:rsidP="00CE1FEC">
      <w:pPr>
        <w:pStyle w:val="ListParagraph"/>
        <w:numPr>
          <w:ilvl w:val="0"/>
          <w:numId w:val="13"/>
        </w:numPr>
      </w:pPr>
      <w:r>
        <w:t>Accommodations due to Disability</w:t>
      </w:r>
    </w:p>
    <w:p w14:paraId="7C685367" w14:textId="77777777" w:rsidR="00B07FC7" w:rsidRDefault="00B07FC7" w:rsidP="00CE1FEC">
      <w:pPr>
        <w:pStyle w:val="ListParagraph"/>
        <w:numPr>
          <w:ilvl w:val="0"/>
          <w:numId w:val="13"/>
        </w:numPr>
      </w:pPr>
      <w:r>
        <w:t>Religious Holidays</w:t>
      </w:r>
    </w:p>
    <w:p w14:paraId="4954907A" w14:textId="77777777" w:rsidR="00B07FC7" w:rsidRDefault="00B07FC7" w:rsidP="00CE1FEC">
      <w:pPr>
        <w:pStyle w:val="ListParagraph"/>
        <w:numPr>
          <w:ilvl w:val="0"/>
          <w:numId w:val="13"/>
        </w:numPr>
      </w:pPr>
      <w:r>
        <w:t>Counseling and Mental Health Services</w:t>
      </w:r>
    </w:p>
    <w:p w14:paraId="4C376E1D" w14:textId="77777777" w:rsidR="00B07FC7" w:rsidRDefault="00B07FC7" w:rsidP="00CE1FEC">
      <w:pPr>
        <w:pStyle w:val="ListParagraph"/>
        <w:numPr>
          <w:ilvl w:val="0"/>
          <w:numId w:val="13"/>
        </w:numPr>
      </w:pPr>
      <w:r>
        <w:t>Student Handbook</w:t>
      </w:r>
    </w:p>
    <w:p w14:paraId="0588278E" w14:textId="77777777" w:rsidR="00B07FC7" w:rsidRDefault="00B07FC7" w:rsidP="00CE1FEC">
      <w:pPr>
        <w:pStyle w:val="ListParagraph"/>
        <w:numPr>
          <w:ilvl w:val="0"/>
          <w:numId w:val="13"/>
        </w:numPr>
      </w:pPr>
      <w:r>
        <w:t>Faculty Evaluations</w:t>
      </w:r>
    </w:p>
    <w:p w14:paraId="53621DF8" w14:textId="77777777" w:rsidR="00B07FC7" w:rsidRDefault="00B07FC7" w:rsidP="00CE1FEC">
      <w:pPr>
        <w:pStyle w:val="ListParagraph"/>
        <w:numPr>
          <w:ilvl w:val="0"/>
          <w:numId w:val="13"/>
        </w:numPr>
      </w:pPr>
      <w:r>
        <w:t>Student Use of Social Media</w:t>
      </w:r>
    </w:p>
    <w:p w14:paraId="76249373" w14:textId="77777777" w:rsidR="00A222EF" w:rsidRDefault="00A222EF" w:rsidP="002E0361">
      <w:pPr>
        <w:pStyle w:val="NormalWeb"/>
        <w:spacing w:after="0" w:line="240" w:lineRule="auto"/>
      </w:pPr>
    </w:p>
    <w:p w14:paraId="7439933E" w14:textId="77777777" w:rsidR="002E0361" w:rsidRPr="0039258F" w:rsidRDefault="00482CD0" w:rsidP="002E0361">
      <w:pPr>
        <w:pStyle w:val="NormalWeb"/>
        <w:spacing w:after="0" w:line="240" w:lineRule="auto"/>
        <w:rPr>
          <w:u w:val="single"/>
        </w:rPr>
      </w:pPr>
      <w:r w:rsidRPr="0039258F">
        <w:rPr>
          <w:u w:val="single"/>
        </w:rPr>
        <w:t xml:space="preserve">PROFESSIONAL BEHAVIOR </w:t>
      </w:r>
    </w:p>
    <w:p w14:paraId="5FD2A416" w14:textId="77777777" w:rsidR="00482CD0" w:rsidRDefault="00482CD0" w:rsidP="002E0361">
      <w:pPr>
        <w:pStyle w:val="NormalWeb"/>
        <w:spacing w:after="0" w:line="240" w:lineRule="auto"/>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Attitudes or behaviors inconsistent with compassionate </w:t>
      </w:r>
      <w:r>
        <w:lastRenderedPageBreak/>
        <w:t xml:space="preserve">care; refusal by, or inability of, the student to participate constructively in learning or patient care; derogatory attitudes or inappropriate behaviors directed at patients, peers, faculty or staff; misuse of written or electronic patient records (e.g., accession of patient information without valid reason); substance abuse; failure to disclose pertinent information on a criminal background check; or other unprofessional conduct can be grounds for disciplinary measures including dismissal. </w:t>
      </w:r>
    </w:p>
    <w:p w14:paraId="2EEDD5DB" w14:textId="77777777" w:rsidR="002E0361" w:rsidRDefault="002E0361" w:rsidP="002E0361">
      <w:pPr>
        <w:pStyle w:val="NormalWeb"/>
        <w:spacing w:after="0" w:line="240" w:lineRule="auto"/>
      </w:pPr>
    </w:p>
    <w:p w14:paraId="753201AE" w14:textId="77777777" w:rsidR="002E0361" w:rsidRPr="0039258F" w:rsidRDefault="00482CD0" w:rsidP="002E0361">
      <w:pPr>
        <w:pStyle w:val="NormalWeb"/>
        <w:spacing w:after="0" w:line="240" w:lineRule="auto"/>
        <w:rPr>
          <w:u w:val="single"/>
        </w:rPr>
      </w:pPr>
      <w:r w:rsidRPr="0039258F">
        <w:rPr>
          <w:u w:val="single"/>
        </w:rPr>
        <w:t>UNIVERSITY POLICY ON ACADEMIC MISCONDUCT</w:t>
      </w:r>
    </w:p>
    <w:p w14:paraId="1A776939" w14:textId="77777777" w:rsidR="002E0361" w:rsidRDefault="00482CD0" w:rsidP="002E0361">
      <w:pPr>
        <w:pStyle w:val="NormalWeb"/>
        <w:spacing w:after="0" w:line="240" w:lineRule="auto"/>
      </w:pPr>
      <w:r>
        <w:t xml:space="preserve">Academic honesty and integrity are fundamental values of the University community. Students should be sure that they understand the UF Student Honor Code at http://www.dso.ufl.edu/students.php. Students are required to provide their own privacy screen for all examination’s administered to student laptops. No wireless keyboards or wireless mouse/tracking device will be permitted during examinations.  </w:t>
      </w:r>
    </w:p>
    <w:p w14:paraId="720C70AB" w14:textId="77777777" w:rsidR="002E0361" w:rsidRDefault="002E0361" w:rsidP="002E0361">
      <w:pPr>
        <w:pStyle w:val="NormalWeb"/>
        <w:spacing w:after="0" w:line="240" w:lineRule="auto"/>
        <w:rPr>
          <w:color w:val="000000"/>
          <w:u w:val="single"/>
        </w:rPr>
      </w:pPr>
    </w:p>
    <w:p w14:paraId="624B3C77" w14:textId="77777777" w:rsidR="00184B1A" w:rsidRPr="006B01B6" w:rsidRDefault="00184B1A" w:rsidP="002E0361">
      <w:pPr>
        <w:pStyle w:val="NormalWeb"/>
        <w:spacing w:after="0" w:line="240" w:lineRule="auto"/>
        <w:rPr>
          <w:u w:val="single"/>
        </w:rPr>
      </w:pPr>
      <w:r w:rsidRPr="00007C37">
        <w:rPr>
          <w:u w:val="single"/>
        </w:rPr>
        <w:t>REQUIRED TEXT</w:t>
      </w:r>
      <w:r w:rsidR="0056023A" w:rsidRPr="00007C37">
        <w:rPr>
          <w:u w:val="single"/>
        </w:rPr>
        <w:t>BOOK</w:t>
      </w:r>
      <w:r w:rsidRPr="00007C37">
        <w:rPr>
          <w:u w:val="single"/>
        </w:rPr>
        <w:t>S</w:t>
      </w:r>
    </w:p>
    <w:p w14:paraId="7B5B943E" w14:textId="77777777" w:rsidR="007411E1" w:rsidRPr="006B01B6" w:rsidRDefault="007411E1" w:rsidP="004A37BC">
      <w:pPr>
        <w:pStyle w:val="EndNoteBibliography"/>
        <w:ind w:left="720" w:hanging="720"/>
      </w:pPr>
    </w:p>
    <w:p w14:paraId="035307C3" w14:textId="77777777" w:rsidR="00CE1FEC" w:rsidRPr="006B01B6" w:rsidRDefault="00CE1FEC" w:rsidP="00CE1FEC">
      <w:pPr>
        <w:pStyle w:val="EndNoteBibliography"/>
        <w:spacing w:after="240"/>
        <w:ind w:left="720" w:hanging="720"/>
        <w:rPr>
          <w:sz w:val="20"/>
          <w:szCs w:val="20"/>
        </w:rPr>
      </w:pPr>
      <w:r w:rsidRPr="006B01B6">
        <w:t xml:space="preserve">Ackley, B., &amp; Ladwig, G. (2016). </w:t>
      </w:r>
      <w:r w:rsidRPr="006B01B6">
        <w:rPr>
          <w:i/>
          <w:iCs/>
        </w:rPr>
        <w:t>Nursing diagnosis handbook: An evidence-based guide to planning care</w:t>
      </w:r>
      <w:r w:rsidRPr="006B01B6">
        <w:t xml:space="preserve"> (11th ed.). St. Louis: Mosby/Elsevier. </w:t>
      </w:r>
    </w:p>
    <w:p w14:paraId="235D736C" w14:textId="77777777" w:rsidR="00CE1FEC" w:rsidRPr="006B01B6" w:rsidRDefault="00CE1FEC" w:rsidP="00CE1FEC">
      <w:pPr>
        <w:pStyle w:val="EndNoteBibliography"/>
        <w:spacing w:after="240"/>
        <w:ind w:left="720" w:hanging="720"/>
      </w:pPr>
      <w:r w:rsidRPr="006B01B6">
        <w:t xml:space="preserve">Jarvis, C. (2015a). </w:t>
      </w:r>
      <w:r w:rsidRPr="006B01B6">
        <w:rPr>
          <w:i/>
          <w:iCs/>
        </w:rPr>
        <w:t>Physical examination and health assessment</w:t>
      </w:r>
      <w:r w:rsidRPr="006B01B6">
        <w:t xml:space="preserve"> (7th ed.). St. Louis: Saunders/Elsevier.</w:t>
      </w:r>
    </w:p>
    <w:p w14:paraId="5321B6D3" w14:textId="77777777" w:rsidR="00CE1FEC" w:rsidRPr="006B01B6" w:rsidRDefault="00CE1FEC" w:rsidP="00CE1FEC">
      <w:pPr>
        <w:pStyle w:val="EndNoteBibliography"/>
        <w:spacing w:after="240"/>
        <w:ind w:left="720" w:hanging="720"/>
      </w:pPr>
      <w:r w:rsidRPr="006B01B6">
        <w:t xml:space="preserve">Jarvis, C. (2015b). </w:t>
      </w:r>
      <w:r w:rsidRPr="006B01B6">
        <w:rPr>
          <w:i/>
          <w:iCs/>
        </w:rPr>
        <w:t>Physical examination and health assessment student laboratory manual</w:t>
      </w:r>
      <w:r w:rsidRPr="006B01B6">
        <w:t xml:space="preserve"> (7th ed.). St. Louis: Saunders/Elsevier.</w:t>
      </w:r>
    </w:p>
    <w:p w14:paraId="4F6F9D29" w14:textId="77777777" w:rsidR="00CE1FEC" w:rsidRPr="006B01B6" w:rsidRDefault="00CE1FEC" w:rsidP="00CE1FEC">
      <w:pPr>
        <w:pStyle w:val="EndNoteBibliography"/>
        <w:ind w:left="720" w:hanging="720"/>
      </w:pPr>
      <w:r w:rsidRPr="006B01B6">
        <w:t xml:space="preserve">Jarvis, C. (2015c). </w:t>
      </w:r>
      <w:r w:rsidRPr="006B01B6">
        <w:rPr>
          <w:i/>
          <w:iCs/>
        </w:rPr>
        <w:t>Pocket companion for physical examination and health assessment</w:t>
      </w:r>
      <w:r w:rsidRPr="006B01B6">
        <w:t xml:space="preserve"> (7th ed.). St. Louis: Saunders/Elsevier.</w:t>
      </w:r>
    </w:p>
    <w:p w14:paraId="07ED05F0" w14:textId="77777777" w:rsidR="00DD18EF" w:rsidRPr="006B01B6" w:rsidRDefault="00DD18EF" w:rsidP="002613AA">
      <w:pPr>
        <w:pStyle w:val="Default"/>
        <w:rPr>
          <w:color w:val="auto"/>
        </w:rPr>
      </w:pPr>
    </w:p>
    <w:p w14:paraId="2B098C13" w14:textId="2EAF2B51" w:rsidR="002613AA" w:rsidRDefault="004A61F1" w:rsidP="0024222D">
      <w:pPr>
        <w:pStyle w:val="NormalWeb"/>
        <w:spacing w:after="0" w:line="240" w:lineRule="auto"/>
      </w:pPr>
      <w:r>
        <w:rPr>
          <w:rStyle w:val="Strong"/>
          <w:b w:val="0"/>
        </w:rPr>
        <w:t xml:space="preserve">Evolve Adaptive Quiz Questions. More information is on the Canvas course site. </w:t>
      </w:r>
    </w:p>
    <w:p w14:paraId="284F7E1C" w14:textId="77777777" w:rsidR="002638F2" w:rsidRDefault="002638F2" w:rsidP="0024222D">
      <w:pPr>
        <w:pStyle w:val="NormalWeb"/>
        <w:spacing w:after="0" w:line="240" w:lineRule="auto"/>
      </w:pPr>
    </w:p>
    <w:p w14:paraId="0CA5BD69" w14:textId="50D348B0" w:rsidR="002638F2" w:rsidRPr="000D3410" w:rsidRDefault="002638F2" w:rsidP="0024222D">
      <w:pPr>
        <w:pStyle w:val="NormalWeb"/>
        <w:spacing w:after="0" w:line="240" w:lineRule="auto"/>
      </w:pPr>
      <w:r w:rsidRPr="000D3410">
        <w:t>Shadow Health – Online Virtual Patient</w:t>
      </w:r>
    </w:p>
    <w:p w14:paraId="16752B4C" w14:textId="6982C436" w:rsidR="009773B1" w:rsidRPr="000D3410" w:rsidRDefault="009773B1" w:rsidP="009773B1">
      <w:pPr>
        <w:pStyle w:val="Heading3"/>
        <w:ind w:left="720"/>
        <w:rPr>
          <w:rFonts w:ascii="Times New Roman" w:eastAsiaTheme="minorHAnsi" w:hAnsi="Times New Roman" w:cs="Times New Roman"/>
          <w:color w:val="auto"/>
        </w:rPr>
      </w:pPr>
      <w:r w:rsidRPr="000D3410">
        <w:rPr>
          <w:rFonts w:ascii="Times New Roman" w:eastAsiaTheme="minorHAnsi" w:hAnsi="Times New Roman" w:cs="Times New Roman"/>
          <w:color w:val="auto"/>
        </w:rPr>
        <w:t>Student Account Setup: S</w:t>
      </w:r>
      <w:r w:rsidRPr="000D3410">
        <w:rPr>
          <w:rFonts w:ascii="Times New Roman" w:hAnsi="Times New Roman" w:cs="Times New Roman"/>
          <w:color w:val="auto"/>
        </w:rPr>
        <w:t xml:space="preserve">tudents can create their accounts by visiting http://app.shadowhealth.com/ and enrolling in your course with this course-specific PIN: </w:t>
      </w:r>
      <w:r w:rsidR="000D3410" w:rsidRPr="000D3410">
        <w:rPr>
          <w:rFonts w:ascii="Times New Roman" w:hAnsi="Times New Roman" w:cs="Times New Roman"/>
          <w:b/>
          <w:color w:val="auto"/>
        </w:rPr>
        <w:t>May2018-5482-4635-6204-2754</w:t>
      </w:r>
    </w:p>
    <w:p w14:paraId="384CE63D" w14:textId="77777777" w:rsidR="009773B1" w:rsidRPr="000D3410" w:rsidRDefault="009773B1" w:rsidP="009773B1"/>
    <w:p w14:paraId="79ABE84B" w14:textId="77777777" w:rsidR="007E54BB" w:rsidRPr="000D3410" w:rsidRDefault="007E54BB" w:rsidP="006E2CCC">
      <w:pPr>
        <w:pStyle w:val="BodyTextIndent"/>
        <w:ind w:firstLine="0"/>
        <w:rPr>
          <w:u w:val="single"/>
        </w:rPr>
      </w:pPr>
      <w:r w:rsidRPr="000D3410">
        <w:rPr>
          <w:u w:val="single"/>
        </w:rPr>
        <w:t>Recommended Textbooks</w:t>
      </w:r>
    </w:p>
    <w:p w14:paraId="52FB85E6" w14:textId="77777777" w:rsidR="007E54BB" w:rsidRPr="006B01B6" w:rsidRDefault="007E54BB" w:rsidP="006E2CCC">
      <w:pPr>
        <w:pStyle w:val="BodyTextIndent"/>
        <w:ind w:firstLine="0"/>
        <w:rPr>
          <w:u w:val="single"/>
        </w:rPr>
      </w:pPr>
    </w:p>
    <w:p w14:paraId="164C9DC0" w14:textId="77777777" w:rsidR="007E54BB" w:rsidRPr="006B01B6" w:rsidRDefault="007E54BB" w:rsidP="007E54BB">
      <w:pPr>
        <w:pStyle w:val="EndNoteBibliography"/>
        <w:spacing w:after="240"/>
        <w:ind w:left="720" w:hanging="720"/>
      </w:pPr>
      <w:r w:rsidRPr="006B01B6">
        <w:t xml:space="preserve">Perry, A. G., &amp; Potter, P. </w:t>
      </w:r>
      <w:r w:rsidR="00CE1FEC" w:rsidRPr="006B01B6">
        <w:t>A. (2017</w:t>
      </w:r>
      <w:r w:rsidRPr="006B01B6">
        <w:t xml:space="preserve">). </w:t>
      </w:r>
      <w:r w:rsidRPr="006B01B6">
        <w:rPr>
          <w:i/>
        </w:rPr>
        <w:t>Clinical nursing skills and techniques</w:t>
      </w:r>
      <w:r w:rsidRPr="006B01B6">
        <w:t xml:space="preserve"> (</w:t>
      </w:r>
      <w:r w:rsidR="00CE1FEC" w:rsidRPr="006B01B6">
        <w:t>9</w:t>
      </w:r>
      <w:r w:rsidRPr="006B01B6">
        <w:t>th ed.). St. Louis: Mosby/Elsevier.</w:t>
      </w:r>
    </w:p>
    <w:p w14:paraId="144C9662" w14:textId="77777777" w:rsidR="007E54BB" w:rsidRPr="006B01B6" w:rsidRDefault="007E54BB" w:rsidP="007E54BB">
      <w:pPr>
        <w:pStyle w:val="BodyTextIndent"/>
        <w:ind w:firstLine="0"/>
        <w:rPr>
          <w:u w:val="single"/>
        </w:rPr>
        <w:sectPr w:rsidR="007E54BB" w:rsidRPr="006B01B6" w:rsidSect="00BC1C1D">
          <w:type w:val="continuous"/>
          <w:pgSz w:w="12240" w:h="15840"/>
          <w:pgMar w:top="1440" w:right="1440" w:bottom="1440" w:left="1440" w:header="720" w:footer="720" w:gutter="0"/>
          <w:cols w:space="720"/>
          <w:titlePg/>
          <w:docGrid w:linePitch="360"/>
        </w:sectPr>
      </w:pPr>
      <w:r w:rsidRPr="006B01B6">
        <w:rPr>
          <w:noProof/>
        </w:rPr>
        <w:t>Pot</w:t>
      </w:r>
      <w:r w:rsidR="00CE1FEC" w:rsidRPr="006B01B6">
        <w:rPr>
          <w:noProof/>
        </w:rPr>
        <w:t>ter, P. A., &amp; Perry, A. G. (2017</w:t>
      </w:r>
      <w:r w:rsidRPr="006B01B6">
        <w:rPr>
          <w:noProof/>
        </w:rPr>
        <w:t xml:space="preserve">). </w:t>
      </w:r>
      <w:r w:rsidRPr="006B01B6">
        <w:rPr>
          <w:i/>
          <w:noProof/>
        </w:rPr>
        <w:t>Fundamentals of nursing</w:t>
      </w:r>
      <w:r w:rsidR="00CE1FEC" w:rsidRPr="006B01B6">
        <w:rPr>
          <w:noProof/>
        </w:rPr>
        <w:t xml:space="preserve"> (9</w:t>
      </w:r>
      <w:r w:rsidRPr="006B01B6">
        <w:rPr>
          <w:noProof/>
        </w:rPr>
        <w:t xml:space="preserve">th ed.). St. Louis: </w:t>
      </w:r>
      <w:r w:rsidRPr="006B01B6">
        <w:rPr>
          <w:noProof/>
        </w:rPr>
        <w:tab/>
        <w:t>Mosby/Elsevier</w:t>
      </w:r>
    </w:p>
    <w:p w14:paraId="5931F9F4" w14:textId="77777777" w:rsidR="00107B13" w:rsidRDefault="0048764F" w:rsidP="006E2CCC">
      <w:pPr>
        <w:pStyle w:val="BodyTextIndent"/>
        <w:ind w:firstLine="0"/>
        <w:rPr>
          <w:color w:val="000000"/>
          <w:u w:val="single"/>
        </w:rPr>
      </w:pPr>
      <w:r w:rsidRPr="00915533">
        <w:rPr>
          <w:color w:val="000000"/>
          <w:u w:val="single"/>
        </w:rPr>
        <w:lastRenderedPageBreak/>
        <w:t>WEEKLY CLASS</w:t>
      </w:r>
      <w:r w:rsidR="00107B13">
        <w:rPr>
          <w:color w:val="000000"/>
          <w:u w:val="single"/>
        </w:rPr>
        <w:t>/LAB</w:t>
      </w:r>
      <w:r w:rsidRPr="00915533">
        <w:rPr>
          <w:color w:val="000000"/>
          <w:u w:val="single"/>
        </w:rPr>
        <w:t xml:space="preserve"> SCHEDULE</w:t>
      </w:r>
    </w:p>
    <w:p w14:paraId="6D4EE300" w14:textId="77777777" w:rsidR="00084A07" w:rsidRDefault="00084A07" w:rsidP="006E2CCC">
      <w:pPr>
        <w:pStyle w:val="BodyTextIndent"/>
        <w:ind w:firstLine="0"/>
        <w:rPr>
          <w:color w:val="000000"/>
          <w:u w:val="single"/>
        </w:rPr>
      </w:pPr>
    </w:p>
    <w:tbl>
      <w:tblPr>
        <w:tblW w:w="135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150"/>
        <w:gridCol w:w="3780"/>
        <w:gridCol w:w="3330"/>
      </w:tblGrid>
      <w:tr w:rsidR="00C74A68" w:rsidRPr="00E20F8C" w14:paraId="2C71EA0A" w14:textId="77777777" w:rsidTr="007D204B">
        <w:tc>
          <w:tcPr>
            <w:tcW w:w="3330" w:type="dxa"/>
            <w:shd w:val="clear" w:color="auto" w:fill="C2D69B" w:themeFill="accent3" w:themeFillTint="99"/>
            <w:vAlign w:val="center"/>
          </w:tcPr>
          <w:p w14:paraId="06675D48" w14:textId="77777777" w:rsidR="00C74A68" w:rsidRPr="00E20F8C" w:rsidRDefault="00C74A68" w:rsidP="00F61AD4">
            <w:pPr>
              <w:jc w:val="center"/>
              <w:rPr>
                <w:b/>
              </w:rPr>
            </w:pPr>
            <w:r w:rsidRPr="00E20F8C">
              <w:rPr>
                <w:b/>
              </w:rPr>
              <w:t>WEEK/</w:t>
            </w:r>
          </w:p>
          <w:p w14:paraId="46724462" w14:textId="77777777" w:rsidR="00C74A68" w:rsidRPr="00E20F8C" w:rsidRDefault="00C74A68" w:rsidP="00031510">
            <w:pPr>
              <w:jc w:val="center"/>
              <w:rPr>
                <w:b/>
              </w:rPr>
            </w:pPr>
            <w:r w:rsidRPr="00E20F8C">
              <w:rPr>
                <w:b/>
              </w:rPr>
              <w:t>DATE</w:t>
            </w:r>
          </w:p>
        </w:tc>
        <w:tc>
          <w:tcPr>
            <w:tcW w:w="3150" w:type="dxa"/>
            <w:shd w:val="clear" w:color="auto" w:fill="C2D69B" w:themeFill="accent3" w:themeFillTint="99"/>
            <w:vAlign w:val="center"/>
          </w:tcPr>
          <w:p w14:paraId="28B64A68" w14:textId="77777777" w:rsidR="00C74A68" w:rsidRPr="00E20F8C" w:rsidRDefault="00C74A68" w:rsidP="0024222D">
            <w:pPr>
              <w:jc w:val="center"/>
              <w:rPr>
                <w:b/>
              </w:rPr>
            </w:pPr>
            <w:r w:rsidRPr="00E20F8C">
              <w:rPr>
                <w:b/>
              </w:rPr>
              <w:t>LECTURE TOPIC</w:t>
            </w:r>
          </w:p>
        </w:tc>
        <w:tc>
          <w:tcPr>
            <w:tcW w:w="3780" w:type="dxa"/>
            <w:shd w:val="clear" w:color="auto" w:fill="C2D69B" w:themeFill="accent3" w:themeFillTint="99"/>
            <w:vAlign w:val="center"/>
          </w:tcPr>
          <w:p w14:paraId="74513359" w14:textId="77777777" w:rsidR="00C74A68" w:rsidRPr="00B665F0" w:rsidRDefault="00C74A68" w:rsidP="00F61AD4">
            <w:pPr>
              <w:jc w:val="center"/>
              <w:rPr>
                <w:b/>
              </w:rPr>
            </w:pPr>
            <w:r w:rsidRPr="00B665F0">
              <w:rPr>
                <w:b/>
              </w:rPr>
              <w:t>READINGS/ASSIGNMENTS</w:t>
            </w:r>
          </w:p>
        </w:tc>
        <w:tc>
          <w:tcPr>
            <w:tcW w:w="3330" w:type="dxa"/>
            <w:shd w:val="clear" w:color="auto" w:fill="C2D69B" w:themeFill="accent3" w:themeFillTint="99"/>
            <w:vAlign w:val="center"/>
          </w:tcPr>
          <w:p w14:paraId="6A2BC6AE" w14:textId="77777777" w:rsidR="00C74A68" w:rsidRPr="00B665F0" w:rsidRDefault="00E20F8C" w:rsidP="00E20F8C">
            <w:pPr>
              <w:jc w:val="center"/>
              <w:rPr>
                <w:b/>
              </w:rPr>
            </w:pPr>
            <w:r w:rsidRPr="00B665F0">
              <w:rPr>
                <w:b/>
              </w:rPr>
              <w:t xml:space="preserve">EVALUATION </w:t>
            </w:r>
          </w:p>
        </w:tc>
      </w:tr>
      <w:tr w:rsidR="00C74A68" w:rsidRPr="00E20F8C" w14:paraId="2FC25AD0" w14:textId="77777777" w:rsidTr="007D204B">
        <w:tc>
          <w:tcPr>
            <w:tcW w:w="3330" w:type="dxa"/>
          </w:tcPr>
          <w:p w14:paraId="292C3988" w14:textId="77777777" w:rsidR="00C74A68" w:rsidRPr="00E20F8C" w:rsidRDefault="00C74A68" w:rsidP="00184B1A">
            <w:pPr>
              <w:rPr>
                <w:b/>
              </w:rPr>
            </w:pPr>
            <w:r w:rsidRPr="00E20F8C">
              <w:rPr>
                <w:b/>
              </w:rPr>
              <w:t xml:space="preserve">Week 1: </w:t>
            </w:r>
          </w:p>
          <w:p w14:paraId="20A7DD37" w14:textId="77777777" w:rsidR="00C74A68" w:rsidRPr="00E20F8C" w:rsidRDefault="00C74A68" w:rsidP="00184B1A">
            <w:r w:rsidRPr="00E20F8C">
              <w:t>May 14-18</w:t>
            </w:r>
          </w:p>
          <w:p w14:paraId="62DE5368" w14:textId="77777777" w:rsidR="00C74A68" w:rsidRPr="00E20F8C" w:rsidRDefault="00C74A68" w:rsidP="00184B1A"/>
          <w:p w14:paraId="0632A11D" w14:textId="77777777" w:rsidR="00E20F8C" w:rsidRPr="00E20F8C" w:rsidRDefault="00E20F8C" w:rsidP="00E20F8C">
            <w:pPr>
              <w:jc w:val="center"/>
              <w:rPr>
                <w:b/>
              </w:rPr>
            </w:pPr>
            <w:r w:rsidRPr="00E20F8C">
              <w:rPr>
                <w:b/>
              </w:rPr>
              <w:t>NRC Lab (Wed) - May 16</w:t>
            </w:r>
            <w:r w:rsidRPr="00E20F8C">
              <w:rPr>
                <w:b/>
                <w:vertAlign w:val="superscript"/>
              </w:rPr>
              <w:t>th</w:t>
            </w:r>
            <w:r w:rsidRPr="00E20F8C">
              <w:rPr>
                <w:b/>
              </w:rPr>
              <w:t xml:space="preserve"> </w:t>
            </w:r>
          </w:p>
          <w:p w14:paraId="5F5B9154" w14:textId="77777777" w:rsidR="00E20F8C" w:rsidRPr="00E20F8C" w:rsidRDefault="00E20F8C" w:rsidP="00E20F8C">
            <w:pPr>
              <w:pStyle w:val="ListParagraph"/>
              <w:numPr>
                <w:ilvl w:val="0"/>
                <w:numId w:val="21"/>
              </w:numPr>
            </w:pPr>
            <w:r w:rsidRPr="00E20F8C">
              <w:t>Introduction</w:t>
            </w:r>
          </w:p>
          <w:p w14:paraId="56E31B68" w14:textId="77777777" w:rsidR="00E20F8C" w:rsidRPr="00E20F8C" w:rsidRDefault="00E20F8C" w:rsidP="00E20F8C">
            <w:pPr>
              <w:pStyle w:val="ListParagraph"/>
              <w:numPr>
                <w:ilvl w:val="0"/>
                <w:numId w:val="21"/>
              </w:numPr>
            </w:pPr>
            <w:r w:rsidRPr="00E20F8C">
              <w:t>Communication</w:t>
            </w:r>
          </w:p>
          <w:p w14:paraId="619F4117" w14:textId="77777777" w:rsidR="00E20F8C" w:rsidRPr="00E20F8C" w:rsidRDefault="00E20F8C" w:rsidP="00E20F8C">
            <w:pPr>
              <w:pStyle w:val="ListParagraph"/>
              <w:numPr>
                <w:ilvl w:val="0"/>
                <w:numId w:val="21"/>
              </w:numPr>
            </w:pPr>
            <w:r w:rsidRPr="00E20F8C">
              <w:t>Cultural Competence</w:t>
            </w:r>
          </w:p>
          <w:p w14:paraId="3591072B" w14:textId="77777777" w:rsidR="00E20F8C" w:rsidRPr="00E20F8C" w:rsidRDefault="00E20F8C" w:rsidP="00E20F8C">
            <w:pPr>
              <w:pStyle w:val="ListParagraph"/>
              <w:numPr>
                <w:ilvl w:val="0"/>
                <w:numId w:val="21"/>
              </w:numPr>
            </w:pPr>
            <w:r w:rsidRPr="00E20F8C">
              <w:t>Functional Health Pattern Questions</w:t>
            </w:r>
          </w:p>
          <w:p w14:paraId="17CCC11C" w14:textId="77777777" w:rsidR="00E20F8C" w:rsidRPr="00E20F8C" w:rsidRDefault="00E20F8C" w:rsidP="00E20F8C"/>
          <w:p w14:paraId="25190366" w14:textId="77777777" w:rsidR="00E20F8C" w:rsidRPr="00E20F8C" w:rsidRDefault="00E20F8C" w:rsidP="00E20F8C">
            <w:r w:rsidRPr="00B665F0">
              <w:rPr>
                <w:b/>
              </w:rPr>
              <w:t>Lab Intro</w:t>
            </w:r>
            <w:r w:rsidRPr="00E20F8C">
              <w:t>: 9:00am-10:30am</w:t>
            </w:r>
          </w:p>
          <w:p w14:paraId="4BA42AAF" w14:textId="77777777" w:rsidR="00E20F8C" w:rsidRPr="00E20F8C" w:rsidRDefault="00E20F8C" w:rsidP="00E20F8C">
            <w:r w:rsidRPr="00E20F8C">
              <w:t>Everyone</w:t>
            </w:r>
          </w:p>
          <w:p w14:paraId="7406521D" w14:textId="77777777" w:rsidR="00E20F8C" w:rsidRPr="00E20F8C" w:rsidRDefault="00E20F8C" w:rsidP="00E20F8C">
            <w:r w:rsidRPr="00B665F0">
              <w:rPr>
                <w:b/>
              </w:rPr>
              <w:t>Session 1</w:t>
            </w:r>
            <w:r w:rsidRPr="00E20F8C">
              <w:t>: 10:30am-12:15pm</w:t>
            </w:r>
          </w:p>
          <w:p w14:paraId="31891ADF" w14:textId="0B220B66" w:rsidR="00E20F8C" w:rsidRPr="00E20F8C" w:rsidRDefault="00E20F8C" w:rsidP="00E20F8C">
            <w:r w:rsidRPr="002030B1">
              <w:t>Clinical Groups:</w:t>
            </w:r>
            <w:r w:rsidRPr="00E20F8C">
              <w:t xml:space="preserve"> </w:t>
            </w:r>
            <w:r w:rsidR="002030B1">
              <w:t>1, 2, 3, 4</w:t>
            </w:r>
          </w:p>
          <w:p w14:paraId="73D8AC0F" w14:textId="77777777" w:rsidR="00E20F8C" w:rsidRPr="00E20F8C" w:rsidRDefault="00E20F8C" w:rsidP="00E20F8C">
            <w:r w:rsidRPr="00B665F0">
              <w:rPr>
                <w:b/>
              </w:rPr>
              <w:t>Session 2</w:t>
            </w:r>
            <w:r w:rsidRPr="00E20F8C">
              <w:t>: 1:00pm-2:45pm</w:t>
            </w:r>
          </w:p>
          <w:p w14:paraId="5A4DAD7D" w14:textId="7E686A40" w:rsidR="00C74A68" w:rsidRPr="00E20F8C" w:rsidRDefault="00E20F8C" w:rsidP="00E20F8C">
            <w:r w:rsidRPr="002030B1">
              <w:t xml:space="preserve">Clinical Groups: </w:t>
            </w:r>
            <w:r w:rsidR="00C74A68" w:rsidRPr="002030B1">
              <w:t xml:space="preserve"> </w:t>
            </w:r>
            <w:r w:rsidR="002030B1" w:rsidRPr="002030B1">
              <w:t>5</w:t>
            </w:r>
            <w:r w:rsidR="002030B1">
              <w:t>, 6, 7, 8</w:t>
            </w:r>
          </w:p>
        </w:tc>
        <w:tc>
          <w:tcPr>
            <w:tcW w:w="3150" w:type="dxa"/>
          </w:tcPr>
          <w:p w14:paraId="71057FEE" w14:textId="77777777" w:rsidR="00E20F8C" w:rsidRPr="00E20F8C" w:rsidRDefault="00E20F8C" w:rsidP="00B665F0">
            <w:pPr>
              <w:tabs>
                <w:tab w:val="right" w:pos="3227"/>
              </w:tabs>
              <w:ind w:right="-18"/>
            </w:pPr>
            <w:r w:rsidRPr="00E20F8C">
              <w:t>Online Lectures</w:t>
            </w:r>
            <w:r w:rsidR="00B665F0">
              <w:tab/>
            </w:r>
          </w:p>
          <w:p w14:paraId="7B09C066" w14:textId="77777777" w:rsidR="00C74A68" w:rsidRPr="00E20F8C" w:rsidRDefault="00C74A68" w:rsidP="00E34C76">
            <w:pPr>
              <w:pStyle w:val="ListParagraph"/>
              <w:numPr>
                <w:ilvl w:val="0"/>
                <w:numId w:val="14"/>
              </w:numPr>
              <w:ind w:right="-18"/>
            </w:pPr>
            <w:r w:rsidRPr="00E20F8C">
              <w:t>Course Introduction</w:t>
            </w:r>
          </w:p>
          <w:p w14:paraId="4026FB78" w14:textId="77777777" w:rsidR="00C74A68" w:rsidRPr="00E20F8C" w:rsidRDefault="00C74A68" w:rsidP="00E34C76">
            <w:pPr>
              <w:pStyle w:val="ListParagraph"/>
              <w:numPr>
                <w:ilvl w:val="0"/>
                <w:numId w:val="14"/>
              </w:numPr>
              <w:ind w:right="-18"/>
            </w:pPr>
            <w:r w:rsidRPr="00E20F8C">
              <w:t>Evidence-Based Assessment</w:t>
            </w:r>
          </w:p>
          <w:p w14:paraId="328A1285" w14:textId="77777777" w:rsidR="00C74A68" w:rsidRPr="00E20F8C" w:rsidRDefault="00C74A68" w:rsidP="00E34C76">
            <w:pPr>
              <w:pStyle w:val="ListParagraph"/>
              <w:numPr>
                <w:ilvl w:val="0"/>
                <w:numId w:val="14"/>
              </w:numPr>
              <w:ind w:right="-18"/>
            </w:pPr>
            <w:r w:rsidRPr="00E20F8C">
              <w:t>Cultural Competence</w:t>
            </w:r>
          </w:p>
          <w:p w14:paraId="75F54FAE" w14:textId="77777777" w:rsidR="00C74A68" w:rsidRPr="00E20F8C" w:rsidRDefault="00C74A68" w:rsidP="00E34C76">
            <w:pPr>
              <w:pStyle w:val="ListParagraph"/>
              <w:numPr>
                <w:ilvl w:val="0"/>
                <w:numId w:val="14"/>
              </w:numPr>
              <w:ind w:right="-18"/>
            </w:pPr>
            <w:r w:rsidRPr="00E20F8C">
              <w:t>The Interview</w:t>
            </w:r>
          </w:p>
          <w:p w14:paraId="5EFEBE78" w14:textId="77777777" w:rsidR="00C74A68" w:rsidRPr="00E20F8C" w:rsidRDefault="00C74A68" w:rsidP="00184B1A"/>
        </w:tc>
        <w:tc>
          <w:tcPr>
            <w:tcW w:w="3780" w:type="dxa"/>
          </w:tcPr>
          <w:p w14:paraId="6DDDEFF6" w14:textId="77777777" w:rsidR="00C74A68" w:rsidRPr="00E20F8C" w:rsidRDefault="00C74A68" w:rsidP="00184B1A">
            <w:r w:rsidRPr="00E20F8C">
              <w:t>Jarvis: Ch. 1, 2, 3, 4</w:t>
            </w:r>
          </w:p>
          <w:p w14:paraId="764B9F8F" w14:textId="77777777" w:rsidR="00C74A68" w:rsidRPr="00E20F8C" w:rsidRDefault="00C74A68" w:rsidP="00781DF4">
            <w:r w:rsidRPr="00E20F8C">
              <w:t xml:space="preserve">Jarvis Lab Manual: Ch. 1, 3, 4 (p.25-28) </w:t>
            </w:r>
            <w:r w:rsidRPr="00E20F8C">
              <w:rPr>
                <w:i/>
              </w:rPr>
              <w:t>– done before NRC lab time</w:t>
            </w:r>
          </w:p>
          <w:p w14:paraId="4E352011" w14:textId="77777777" w:rsidR="00C74A68" w:rsidRPr="00E20F8C" w:rsidRDefault="00C74A68" w:rsidP="00781DF4"/>
          <w:p w14:paraId="671C1466" w14:textId="77777777" w:rsidR="00C74A68" w:rsidRPr="00E20F8C" w:rsidRDefault="00C74A68" w:rsidP="00500CF0"/>
        </w:tc>
        <w:tc>
          <w:tcPr>
            <w:tcW w:w="3330" w:type="dxa"/>
          </w:tcPr>
          <w:p w14:paraId="3B47804C" w14:textId="77777777" w:rsidR="00C74A68" w:rsidRPr="00E20F8C" w:rsidRDefault="00E20F8C" w:rsidP="00E20F8C">
            <w:pPr>
              <w:pStyle w:val="ListParagraph"/>
              <w:numPr>
                <w:ilvl w:val="0"/>
                <w:numId w:val="35"/>
              </w:numPr>
            </w:pPr>
            <w:r w:rsidRPr="00E20F8C">
              <w:t>Shadow Health Orientation</w:t>
            </w:r>
          </w:p>
          <w:p w14:paraId="4111A506" w14:textId="77777777" w:rsidR="00500CF0" w:rsidRDefault="00E20F8C" w:rsidP="00777DC0">
            <w:pPr>
              <w:pStyle w:val="ListParagraph"/>
              <w:numPr>
                <w:ilvl w:val="0"/>
                <w:numId w:val="35"/>
              </w:numPr>
            </w:pPr>
            <w:r w:rsidRPr="00E20F8C">
              <w:t>Shadow Health Conversation Concept Lab</w:t>
            </w:r>
            <w:r w:rsidR="002638F2">
              <w:t xml:space="preserve"> </w:t>
            </w:r>
            <w:r w:rsidR="00500CF0">
              <w:t>(All Shadow Health  and related assignments are due by midnight before the NRC lab session each week)</w:t>
            </w:r>
            <w:r w:rsidR="002638F2">
              <w:t xml:space="preserve"> </w:t>
            </w:r>
            <w:r w:rsidR="002638F2" w:rsidRPr="002638F2">
              <w:rPr>
                <w:b/>
              </w:rPr>
              <w:t>Due May 15</w:t>
            </w:r>
            <w:r w:rsidR="002638F2" w:rsidRPr="002638F2">
              <w:rPr>
                <w:b/>
                <w:vertAlign w:val="superscript"/>
              </w:rPr>
              <w:t>th</w:t>
            </w:r>
            <w:r w:rsidR="002638F2" w:rsidRPr="002638F2">
              <w:rPr>
                <w:b/>
              </w:rPr>
              <w:t xml:space="preserve"> by 11:59pm</w:t>
            </w:r>
          </w:p>
          <w:p w14:paraId="5CF4A09C" w14:textId="77777777" w:rsidR="00500CF0" w:rsidRPr="00500CF0" w:rsidRDefault="00500CF0" w:rsidP="00500CF0">
            <w:pPr>
              <w:pStyle w:val="ListParagraph"/>
              <w:numPr>
                <w:ilvl w:val="0"/>
                <w:numId w:val="35"/>
              </w:numPr>
              <w:rPr>
                <w:b/>
              </w:rPr>
            </w:pPr>
            <w:r w:rsidRPr="00E20F8C">
              <w:t>Lab Manual</w:t>
            </w:r>
            <w:r>
              <w:t xml:space="preserve"> Assignment #1 – p.</w:t>
            </w:r>
            <w:r w:rsidRPr="00E20F8C">
              <w:t xml:space="preserve">29-36, uploaded to Canvas, </w:t>
            </w:r>
            <w:r w:rsidRPr="002638F2">
              <w:rPr>
                <w:b/>
              </w:rPr>
              <w:t>Due May 18</w:t>
            </w:r>
            <w:r w:rsidRPr="002638F2">
              <w:rPr>
                <w:b/>
                <w:vertAlign w:val="superscript"/>
              </w:rPr>
              <w:t>th</w:t>
            </w:r>
            <w:r w:rsidRPr="002638F2">
              <w:rPr>
                <w:b/>
              </w:rPr>
              <w:t>, by 11:59pm</w:t>
            </w:r>
          </w:p>
        </w:tc>
      </w:tr>
    </w:tbl>
    <w:p w14:paraId="4E22A4BE" w14:textId="77777777" w:rsidR="00B665F0" w:rsidRDefault="00B665F0"/>
    <w:p w14:paraId="2216FC4B" w14:textId="77777777" w:rsidR="00B665F0" w:rsidRDefault="00B665F0">
      <w:r>
        <w:br w:type="page"/>
      </w:r>
    </w:p>
    <w:p w14:paraId="66D998F8" w14:textId="77777777" w:rsidR="00057D2C" w:rsidRPr="00E20F8C" w:rsidRDefault="00057D2C"/>
    <w:tbl>
      <w:tblPr>
        <w:tblW w:w="136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150"/>
        <w:gridCol w:w="3780"/>
        <w:gridCol w:w="3420"/>
      </w:tblGrid>
      <w:tr w:rsidR="007D204B" w:rsidRPr="00E20F8C" w14:paraId="6612808A" w14:textId="77777777" w:rsidTr="007D204B">
        <w:tc>
          <w:tcPr>
            <w:tcW w:w="3330" w:type="dxa"/>
            <w:shd w:val="clear" w:color="auto" w:fill="C2D69B" w:themeFill="accent3" w:themeFillTint="99"/>
            <w:vAlign w:val="center"/>
          </w:tcPr>
          <w:p w14:paraId="44CE4620" w14:textId="77777777" w:rsidR="007D204B" w:rsidRPr="00E20F8C" w:rsidRDefault="007D204B" w:rsidP="007D204B">
            <w:pPr>
              <w:jc w:val="center"/>
              <w:rPr>
                <w:b/>
              </w:rPr>
            </w:pPr>
            <w:r w:rsidRPr="00E20F8C">
              <w:rPr>
                <w:b/>
              </w:rPr>
              <w:t>WEEK/</w:t>
            </w:r>
          </w:p>
          <w:p w14:paraId="3864FFE9" w14:textId="77777777" w:rsidR="007D204B" w:rsidRPr="00E20F8C" w:rsidRDefault="007D204B" w:rsidP="007D204B">
            <w:pPr>
              <w:jc w:val="center"/>
              <w:rPr>
                <w:b/>
              </w:rPr>
            </w:pPr>
            <w:r w:rsidRPr="00E20F8C">
              <w:rPr>
                <w:b/>
              </w:rPr>
              <w:t>DATE</w:t>
            </w:r>
          </w:p>
        </w:tc>
        <w:tc>
          <w:tcPr>
            <w:tcW w:w="3150" w:type="dxa"/>
            <w:shd w:val="clear" w:color="auto" w:fill="C2D69B" w:themeFill="accent3" w:themeFillTint="99"/>
            <w:vAlign w:val="center"/>
          </w:tcPr>
          <w:p w14:paraId="15BA4FA9" w14:textId="77777777" w:rsidR="007D204B" w:rsidRPr="00E20F8C" w:rsidRDefault="007D204B" w:rsidP="007D204B">
            <w:pPr>
              <w:jc w:val="center"/>
              <w:rPr>
                <w:b/>
              </w:rPr>
            </w:pPr>
            <w:r w:rsidRPr="00E20F8C">
              <w:rPr>
                <w:b/>
              </w:rPr>
              <w:t>LECTURE TOPIC</w:t>
            </w:r>
          </w:p>
        </w:tc>
        <w:tc>
          <w:tcPr>
            <w:tcW w:w="3780" w:type="dxa"/>
            <w:shd w:val="clear" w:color="auto" w:fill="C2D69B" w:themeFill="accent3" w:themeFillTint="99"/>
            <w:vAlign w:val="center"/>
          </w:tcPr>
          <w:p w14:paraId="278EBAD9" w14:textId="77777777" w:rsidR="007D204B" w:rsidRPr="00B665F0" w:rsidRDefault="007D204B" w:rsidP="007D204B">
            <w:pPr>
              <w:jc w:val="center"/>
              <w:rPr>
                <w:b/>
              </w:rPr>
            </w:pPr>
            <w:r w:rsidRPr="00B665F0">
              <w:rPr>
                <w:b/>
              </w:rPr>
              <w:t>READINGS/ASSIGNMENTS</w:t>
            </w:r>
          </w:p>
        </w:tc>
        <w:tc>
          <w:tcPr>
            <w:tcW w:w="3420" w:type="dxa"/>
            <w:shd w:val="clear" w:color="auto" w:fill="C2D69B" w:themeFill="accent3" w:themeFillTint="99"/>
            <w:vAlign w:val="center"/>
          </w:tcPr>
          <w:p w14:paraId="29A2D001" w14:textId="77777777" w:rsidR="007D204B" w:rsidRPr="00B665F0" w:rsidRDefault="007D204B" w:rsidP="007D204B">
            <w:pPr>
              <w:jc w:val="center"/>
              <w:rPr>
                <w:b/>
              </w:rPr>
            </w:pPr>
            <w:r w:rsidRPr="00B665F0">
              <w:rPr>
                <w:b/>
              </w:rPr>
              <w:t xml:space="preserve">EVALUATION </w:t>
            </w:r>
          </w:p>
        </w:tc>
      </w:tr>
      <w:tr w:rsidR="00C74A68" w:rsidRPr="00E20F8C" w14:paraId="28E3908E" w14:textId="77777777" w:rsidTr="007D204B">
        <w:tc>
          <w:tcPr>
            <w:tcW w:w="3330" w:type="dxa"/>
          </w:tcPr>
          <w:p w14:paraId="6EDA2797" w14:textId="77777777" w:rsidR="00C74A68" w:rsidRPr="00E20F8C" w:rsidRDefault="00C74A68" w:rsidP="00184B1A">
            <w:pPr>
              <w:rPr>
                <w:b/>
              </w:rPr>
            </w:pPr>
            <w:r w:rsidRPr="00E20F8C">
              <w:rPr>
                <w:b/>
              </w:rPr>
              <w:t xml:space="preserve">Week 2: </w:t>
            </w:r>
          </w:p>
          <w:p w14:paraId="422DB68E" w14:textId="77777777" w:rsidR="00C74A68" w:rsidRPr="00E20F8C" w:rsidRDefault="00C74A68" w:rsidP="00184B1A">
            <w:r w:rsidRPr="00E20F8C">
              <w:t>May 21-25</w:t>
            </w:r>
          </w:p>
          <w:p w14:paraId="6EC1323C" w14:textId="77777777" w:rsidR="00C74A68" w:rsidRPr="00E20F8C" w:rsidRDefault="00C74A68" w:rsidP="00184B1A"/>
          <w:p w14:paraId="04B12109" w14:textId="77777777" w:rsidR="00B665F0" w:rsidRPr="00E20F8C" w:rsidRDefault="00B665F0" w:rsidP="00B665F0">
            <w:pPr>
              <w:jc w:val="center"/>
              <w:rPr>
                <w:b/>
              </w:rPr>
            </w:pPr>
            <w:r w:rsidRPr="00E20F8C">
              <w:rPr>
                <w:b/>
              </w:rPr>
              <w:t xml:space="preserve">NRC Lab (Wed) </w:t>
            </w:r>
            <w:r>
              <w:rPr>
                <w:b/>
              </w:rPr>
              <w:t xml:space="preserve">- </w:t>
            </w:r>
            <w:r w:rsidRPr="00E20F8C">
              <w:rPr>
                <w:b/>
              </w:rPr>
              <w:t>May 23</w:t>
            </w:r>
            <w:r w:rsidRPr="00E20F8C">
              <w:rPr>
                <w:b/>
                <w:vertAlign w:val="superscript"/>
              </w:rPr>
              <w:t>rd</w:t>
            </w:r>
          </w:p>
          <w:p w14:paraId="1A4D05DA" w14:textId="4ED2D605" w:rsidR="00B665F0" w:rsidRPr="009E5F0C" w:rsidRDefault="00B665F0" w:rsidP="00B665F0">
            <w:pPr>
              <w:jc w:val="center"/>
              <w:rPr>
                <w:b/>
                <w:highlight w:val="yellow"/>
              </w:rPr>
            </w:pPr>
            <w:r w:rsidRPr="009E5F0C">
              <w:rPr>
                <w:b/>
                <w:highlight w:val="yellow"/>
              </w:rPr>
              <w:t xml:space="preserve">Location: 0900-1030 </w:t>
            </w:r>
            <w:r w:rsidR="008C4E40" w:rsidRPr="009E5F0C">
              <w:rPr>
                <w:b/>
                <w:highlight w:val="yellow"/>
              </w:rPr>
              <w:t xml:space="preserve">HPNP </w:t>
            </w:r>
            <w:r w:rsidRPr="009E5F0C">
              <w:rPr>
                <w:b/>
                <w:highlight w:val="yellow"/>
              </w:rPr>
              <w:t>Rm</w:t>
            </w:r>
            <w:r w:rsidR="008C4E40" w:rsidRPr="009E5F0C">
              <w:rPr>
                <w:b/>
                <w:highlight w:val="yellow"/>
              </w:rPr>
              <w:t xml:space="preserve"> G-301</w:t>
            </w:r>
          </w:p>
          <w:p w14:paraId="17E63CC9" w14:textId="005541B7" w:rsidR="00B665F0" w:rsidRPr="00E20F8C" w:rsidRDefault="00B665F0" w:rsidP="00B665F0">
            <w:pPr>
              <w:jc w:val="center"/>
              <w:rPr>
                <w:b/>
              </w:rPr>
            </w:pPr>
            <w:r w:rsidRPr="009E5F0C">
              <w:rPr>
                <w:b/>
                <w:highlight w:val="yellow"/>
              </w:rPr>
              <w:t xml:space="preserve">Location: Session 1 &amp; 2, </w:t>
            </w:r>
            <w:r w:rsidR="008C4E40" w:rsidRPr="009E5F0C">
              <w:rPr>
                <w:b/>
                <w:highlight w:val="yellow"/>
              </w:rPr>
              <w:t xml:space="preserve">HPNP </w:t>
            </w:r>
            <w:r w:rsidRPr="009E5F0C">
              <w:rPr>
                <w:b/>
                <w:highlight w:val="yellow"/>
              </w:rPr>
              <w:t xml:space="preserve">Rm </w:t>
            </w:r>
            <w:r w:rsidR="008C4E40" w:rsidRPr="009E5F0C">
              <w:rPr>
                <w:b/>
                <w:highlight w:val="yellow"/>
              </w:rPr>
              <w:t>2102</w:t>
            </w:r>
          </w:p>
          <w:p w14:paraId="76B6B485" w14:textId="77777777" w:rsidR="00B665F0" w:rsidRPr="00E20F8C" w:rsidRDefault="00B665F0" w:rsidP="00B665F0">
            <w:pPr>
              <w:pStyle w:val="ListParagraph"/>
              <w:numPr>
                <w:ilvl w:val="0"/>
                <w:numId w:val="22"/>
              </w:numPr>
            </w:pPr>
            <w:r w:rsidRPr="00E20F8C">
              <w:t>General Survey</w:t>
            </w:r>
          </w:p>
          <w:p w14:paraId="5A3859C9" w14:textId="77777777" w:rsidR="00B665F0" w:rsidRPr="00E20F8C" w:rsidRDefault="00B665F0" w:rsidP="00B665F0">
            <w:pPr>
              <w:pStyle w:val="ListParagraph"/>
              <w:numPr>
                <w:ilvl w:val="0"/>
                <w:numId w:val="22"/>
              </w:numPr>
            </w:pPr>
            <w:r w:rsidRPr="00E20F8C">
              <w:t>Pain</w:t>
            </w:r>
          </w:p>
          <w:p w14:paraId="3ED95D72" w14:textId="77777777" w:rsidR="00B665F0" w:rsidRPr="00E20F8C" w:rsidRDefault="00B665F0" w:rsidP="00B665F0">
            <w:pPr>
              <w:pStyle w:val="ListParagraph"/>
              <w:numPr>
                <w:ilvl w:val="0"/>
                <w:numId w:val="22"/>
              </w:numPr>
            </w:pPr>
            <w:r w:rsidRPr="00E20F8C">
              <w:t>Vital Signs</w:t>
            </w:r>
          </w:p>
          <w:p w14:paraId="33E2A7B2" w14:textId="77777777" w:rsidR="00B665F0" w:rsidRPr="00E20F8C" w:rsidRDefault="00B665F0" w:rsidP="00B665F0">
            <w:pPr>
              <w:pStyle w:val="ListParagraph"/>
              <w:numPr>
                <w:ilvl w:val="0"/>
                <w:numId w:val="22"/>
              </w:numPr>
            </w:pPr>
            <w:r w:rsidRPr="00E20F8C">
              <w:t>Derm Assessment</w:t>
            </w:r>
          </w:p>
          <w:p w14:paraId="194823DE" w14:textId="77777777" w:rsidR="00C74A68" w:rsidRDefault="00C74A68" w:rsidP="00184B1A"/>
          <w:p w14:paraId="0E6C3B3F" w14:textId="77777777" w:rsidR="002030B1" w:rsidRPr="00E20F8C" w:rsidRDefault="002030B1" w:rsidP="002030B1">
            <w:r w:rsidRPr="00B665F0">
              <w:rPr>
                <w:b/>
              </w:rPr>
              <w:t>Lab Intro</w:t>
            </w:r>
            <w:r w:rsidRPr="00E20F8C">
              <w:t>: 9:00am-10:30am</w:t>
            </w:r>
          </w:p>
          <w:p w14:paraId="6929A56B" w14:textId="77777777" w:rsidR="002030B1" w:rsidRPr="00E20F8C" w:rsidRDefault="002030B1" w:rsidP="002030B1">
            <w:r w:rsidRPr="00E20F8C">
              <w:t>Everyone</w:t>
            </w:r>
          </w:p>
          <w:p w14:paraId="7DBBE949" w14:textId="77777777" w:rsidR="002030B1" w:rsidRPr="00E20F8C" w:rsidRDefault="002030B1" w:rsidP="002030B1">
            <w:r w:rsidRPr="00B665F0">
              <w:rPr>
                <w:b/>
              </w:rPr>
              <w:t>Session 1</w:t>
            </w:r>
            <w:r w:rsidRPr="00E20F8C">
              <w:t>: 10:30am-12:15pm</w:t>
            </w:r>
          </w:p>
          <w:p w14:paraId="2CF1998B" w14:textId="77777777" w:rsidR="002030B1" w:rsidRPr="00E20F8C" w:rsidRDefault="002030B1" w:rsidP="002030B1">
            <w:r w:rsidRPr="002030B1">
              <w:t>Clinical Groups:</w:t>
            </w:r>
            <w:r w:rsidRPr="00E20F8C">
              <w:t xml:space="preserve"> </w:t>
            </w:r>
            <w:r>
              <w:t>1, 2, 3, 4</w:t>
            </w:r>
          </w:p>
          <w:p w14:paraId="4B9C456F" w14:textId="77777777" w:rsidR="002030B1" w:rsidRPr="00E20F8C" w:rsidRDefault="002030B1" w:rsidP="002030B1">
            <w:r w:rsidRPr="00B665F0">
              <w:rPr>
                <w:b/>
              </w:rPr>
              <w:t>Session 2</w:t>
            </w:r>
            <w:r w:rsidRPr="00E20F8C">
              <w:t>: 1:00pm-2:45pm</w:t>
            </w:r>
          </w:p>
          <w:p w14:paraId="52A961EF" w14:textId="4520884B" w:rsidR="00B665F0" w:rsidRPr="00E20F8C" w:rsidRDefault="002030B1" w:rsidP="002030B1">
            <w:r w:rsidRPr="002030B1">
              <w:t>Clinical Groups:  5</w:t>
            </w:r>
            <w:r>
              <w:t>, 6, 7, 8</w:t>
            </w:r>
          </w:p>
        </w:tc>
        <w:tc>
          <w:tcPr>
            <w:tcW w:w="3150" w:type="dxa"/>
          </w:tcPr>
          <w:p w14:paraId="471EF35A" w14:textId="77777777" w:rsidR="00B665F0" w:rsidRDefault="00B665F0" w:rsidP="00B665F0">
            <w:pPr>
              <w:ind w:right="-18"/>
            </w:pPr>
            <w:r>
              <w:t>Online Lectures</w:t>
            </w:r>
          </w:p>
          <w:p w14:paraId="096AA242" w14:textId="77777777" w:rsidR="00C74A68" w:rsidRPr="00E20F8C" w:rsidRDefault="00C74A68" w:rsidP="00E34C76">
            <w:pPr>
              <w:pStyle w:val="ListParagraph"/>
              <w:numPr>
                <w:ilvl w:val="0"/>
                <w:numId w:val="15"/>
              </w:numPr>
              <w:ind w:right="-18"/>
            </w:pPr>
            <w:r w:rsidRPr="00E20F8C">
              <w:t>Assessment Techniques</w:t>
            </w:r>
          </w:p>
          <w:p w14:paraId="5ADF7A4B" w14:textId="77777777" w:rsidR="00C74A68" w:rsidRPr="00E20F8C" w:rsidRDefault="00C74A68" w:rsidP="00E34C76">
            <w:pPr>
              <w:pStyle w:val="ListParagraph"/>
              <w:numPr>
                <w:ilvl w:val="0"/>
                <w:numId w:val="15"/>
              </w:numPr>
              <w:ind w:right="-18"/>
            </w:pPr>
            <w:r w:rsidRPr="00E20F8C">
              <w:t>General Survey &amp; Vital Signs</w:t>
            </w:r>
          </w:p>
          <w:p w14:paraId="4A63718D" w14:textId="77777777" w:rsidR="00C74A68" w:rsidRPr="00E20F8C" w:rsidRDefault="00C74A68" w:rsidP="00E34C76">
            <w:pPr>
              <w:pStyle w:val="ListParagraph"/>
              <w:numPr>
                <w:ilvl w:val="0"/>
                <w:numId w:val="15"/>
              </w:numPr>
            </w:pPr>
            <w:r w:rsidRPr="00E20F8C">
              <w:t>Pain Assessment</w:t>
            </w:r>
          </w:p>
          <w:p w14:paraId="6408140C" w14:textId="77777777" w:rsidR="00C74A68" w:rsidRPr="00E20F8C" w:rsidRDefault="00C74A68" w:rsidP="00E34C76">
            <w:pPr>
              <w:pStyle w:val="ListParagraph"/>
              <w:numPr>
                <w:ilvl w:val="0"/>
                <w:numId w:val="15"/>
              </w:numPr>
            </w:pPr>
            <w:r w:rsidRPr="00E20F8C">
              <w:t>Dermatological Assessment: Skin, Hair, Nail Assessment</w:t>
            </w:r>
          </w:p>
          <w:p w14:paraId="24F60ACB" w14:textId="77777777" w:rsidR="00C74A68" w:rsidRPr="00E20F8C" w:rsidRDefault="00C74A68" w:rsidP="00184B1A"/>
          <w:p w14:paraId="0E08DFF2" w14:textId="77777777" w:rsidR="00C74A68" w:rsidRPr="00E20F8C" w:rsidRDefault="00C74A68" w:rsidP="0051241A"/>
        </w:tc>
        <w:tc>
          <w:tcPr>
            <w:tcW w:w="3780" w:type="dxa"/>
          </w:tcPr>
          <w:p w14:paraId="0584045C" w14:textId="77777777" w:rsidR="00C74A68" w:rsidRPr="00B665F0" w:rsidRDefault="00C74A68" w:rsidP="00184B1A">
            <w:r w:rsidRPr="00B665F0">
              <w:t>Jarvis: Ch. 8, 9, 10, 12</w:t>
            </w:r>
          </w:p>
          <w:p w14:paraId="34A7EECD" w14:textId="77777777" w:rsidR="00C74A68" w:rsidRPr="00B665F0" w:rsidRDefault="00C74A68" w:rsidP="00184B1A">
            <w:r w:rsidRPr="00B665F0">
              <w:t xml:space="preserve">Jarvis Lab Manual: Ch. 8, 9 (p.63-70), 10, 12 (p.85-92) </w:t>
            </w:r>
            <w:r w:rsidRPr="00B665F0">
              <w:rPr>
                <w:i/>
              </w:rPr>
              <w:t>– done before NRC lab time</w:t>
            </w:r>
          </w:p>
          <w:p w14:paraId="2980FCD9" w14:textId="77777777" w:rsidR="00C74A68" w:rsidRPr="00B665F0" w:rsidRDefault="00C74A68" w:rsidP="00184B1A"/>
          <w:p w14:paraId="5470EA85" w14:textId="77777777" w:rsidR="00C74A68" w:rsidRPr="00B665F0" w:rsidRDefault="00C74A68" w:rsidP="00184B1A"/>
        </w:tc>
        <w:tc>
          <w:tcPr>
            <w:tcW w:w="3420" w:type="dxa"/>
          </w:tcPr>
          <w:p w14:paraId="0AE1DA6B" w14:textId="77777777" w:rsidR="00B665F0" w:rsidRDefault="00B665F0" w:rsidP="00B665F0">
            <w:pPr>
              <w:pStyle w:val="ListParagraph"/>
              <w:numPr>
                <w:ilvl w:val="0"/>
                <w:numId w:val="36"/>
              </w:numPr>
              <w:ind w:left="436"/>
            </w:pPr>
            <w:r>
              <w:t>Shadow Health Assignment: Skin, Hair Nails</w:t>
            </w:r>
            <w:r w:rsidR="009D6945">
              <w:t xml:space="preserve">, </w:t>
            </w:r>
            <w:r w:rsidR="002638F2">
              <w:t>Due May 22</w:t>
            </w:r>
            <w:r w:rsidR="002638F2" w:rsidRPr="002638F2">
              <w:rPr>
                <w:vertAlign w:val="superscript"/>
              </w:rPr>
              <w:t>nd</w:t>
            </w:r>
            <w:r w:rsidR="002638F2">
              <w:t xml:space="preserve"> by 11:59</w:t>
            </w:r>
            <w:r w:rsidR="009D6945">
              <w:t>pm</w:t>
            </w:r>
          </w:p>
          <w:p w14:paraId="1584F624" w14:textId="77777777" w:rsidR="00C74A68" w:rsidRPr="00B665F0" w:rsidRDefault="00B665F0" w:rsidP="009D6945">
            <w:pPr>
              <w:pStyle w:val="ListParagraph"/>
              <w:numPr>
                <w:ilvl w:val="0"/>
                <w:numId w:val="36"/>
              </w:numPr>
              <w:ind w:left="436"/>
            </w:pPr>
            <w:r w:rsidRPr="00E20F8C">
              <w:t>Lab Manual</w:t>
            </w:r>
            <w:r>
              <w:t xml:space="preserve"> Assignment #2</w:t>
            </w:r>
            <w:r w:rsidRPr="00E20F8C">
              <w:t xml:space="preserve"> – p. 71, p.93-94, uploaded to </w:t>
            </w:r>
            <w:r w:rsidR="002638F2">
              <w:t>Canvas</w:t>
            </w:r>
            <w:r w:rsidR="009D6945">
              <w:t xml:space="preserve">, </w:t>
            </w:r>
            <w:r w:rsidRPr="002638F2">
              <w:t>Due May 25</w:t>
            </w:r>
            <w:r w:rsidRPr="002638F2">
              <w:rPr>
                <w:vertAlign w:val="superscript"/>
              </w:rPr>
              <w:t>th</w:t>
            </w:r>
            <w:r w:rsidRPr="002638F2">
              <w:t xml:space="preserve"> by 11:59pm</w:t>
            </w:r>
          </w:p>
        </w:tc>
      </w:tr>
    </w:tbl>
    <w:p w14:paraId="3D2D6A62" w14:textId="77777777" w:rsidR="00B665F0" w:rsidRDefault="00B665F0"/>
    <w:p w14:paraId="1257006E" w14:textId="77777777" w:rsidR="00B665F0" w:rsidRDefault="00B665F0">
      <w:r>
        <w:br w:type="page"/>
      </w:r>
    </w:p>
    <w:p w14:paraId="2EB832BC" w14:textId="77777777" w:rsidR="00107B13" w:rsidRPr="00E20F8C" w:rsidRDefault="00107B13"/>
    <w:tbl>
      <w:tblPr>
        <w:tblW w:w="136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425"/>
        <w:gridCol w:w="3780"/>
        <w:gridCol w:w="3145"/>
      </w:tblGrid>
      <w:tr w:rsidR="007D204B" w:rsidRPr="00E20F8C" w14:paraId="7268012E" w14:textId="77777777" w:rsidTr="007D204B">
        <w:trPr>
          <w:trHeight w:val="260"/>
        </w:trPr>
        <w:tc>
          <w:tcPr>
            <w:tcW w:w="3330" w:type="dxa"/>
            <w:shd w:val="clear" w:color="auto" w:fill="C2D69B" w:themeFill="accent3" w:themeFillTint="99"/>
            <w:vAlign w:val="center"/>
          </w:tcPr>
          <w:p w14:paraId="6B7F27AB" w14:textId="77777777" w:rsidR="007D204B" w:rsidRPr="00E20F8C" w:rsidRDefault="007D204B" w:rsidP="007D204B">
            <w:pPr>
              <w:jc w:val="center"/>
              <w:rPr>
                <w:b/>
              </w:rPr>
            </w:pPr>
            <w:r w:rsidRPr="00E20F8C">
              <w:rPr>
                <w:b/>
              </w:rPr>
              <w:t>WEEK/</w:t>
            </w:r>
          </w:p>
          <w:p w14:paraId="0821AF01" w14:textId="77777777" w:rsidR="007D204B" w:rsidRPr="00E20F8C" w:rsidRDefault="007D204B" w:rsidP="007D204B">
            <w:pPr>
              <w:jc w:val="center"/>
              <w:rPr>
                <w:b/>
              </w:rPr>
            </w:pPr>
            <w:r w:rsidRPr="00E20F8C">
              <w:rPr>
                <w:b/>
              </w:rPr>
              <w:t>DATE</w:t>
            </w:r>
          </w:p>
        </w:tc>
        <w:tc>
          <w:tcPr>
            <w:tcW w:w="3425" w:type="dxa"/>
            <w:shd w:val="clear" w:color="auto" w:fill="C2D69B" w:themeFill="accent3" w:themeFillTint="99"/>
            <w:vAlign w:val="center"/>
          </w:tcPr>
          <w:p w14:paraId="0F4371CA" w14:textId="77777777" w:rsidR="007D204B" w:rsidRPr="00E20F8C" w:rsidRDefault="007D204B" w:rsidP="007D204B">
            <w:pPr>
              <w:jc w:val="center"/>
              <w:rPr>
                <w:b/>
              </w:rPr>
            </w:pPr>
            <w:r w:rsidRPr="00E20F8C">
              <w:rPr>
                <w:b/>
              </w:rPr>
              <w:t>LECTURE TOPIC</w:t>
            </w:r>
          </w:p>
        </w:tc>
        <w:tc>
          <w:tcPr>
            <w:tcW w:w="3780" w:type="dxa"/>
            <w:shd w:val="clear" w:color="auto" w:fill="C2D69B" w:themeFill="accent3" w:themeFillTint="99"/>
            <w:vAlign w:val="center"/>
          </w:tcPr>
          <w:p w14:paraId="2970FD3E" w14:textId="77777777" w:rsidR="007D204B" w:rsidRPr="00B665F0" w:rsidRDefault="007D204B" w:rsidP="007D204B">
            <w:pPr>
              <w:jc w:val="center"/>
              <w:rPr>
                <w:b/>
              </w:rPr>
            </w:pPr>
            <w:r w:rsidRPr="00B665F0">
              <w:rPr>
                <w:b/>
              </w:rPr>
              <w:t>READINGS/ASSIGNMENTS</w:t>
            </w:r>
          </w:p>
        </w:tc>
        <w:tc>
          <w:tcPr>
            <w:tcW w:w="3145" w:type="dxa"/>
            <w:shd w:val="clear" w:color="auto" w:fill="C2D69B" w:themeFill="accent3" w:themeFillTint="99"/>
            <w:vAlign w:val="center"/>
          </w:tcPr>
          <w:p w14:paraId="6EB00977" w14:textId="77777777" w:rsidR="007D204B" w:rsidRPr="00B665F0" w:rsidRDefault="007D204B" w:rsidP="007D204B">
            <w:pPr>
              <w:jc w:val="center"/>
              <w:rPr>
                <w:b/>
              </w:rPr>
            </w:pPr>
            <w:r w:rsidRPr="00B665F0">
              <w:rPr>
                <w:b/>
              </w:rPr>
              <w:t xml:space="preserve">EVALUATION </w:t>
            </w:r>
          </w:p>
        </w:tc>
      </w:tr>
      <w:tr w:rsidR="00B665F0" w:rsidRPr="00E20F8C" w14:paraId="12CF31F3" w14:textId="77777777" w:rsidTr="007D204B">
        <w:trPr>
          <w:trHeight w:val="4450"/>
        </w:trPr>
        <w:tc>
          <w:tcPr>
            <w:tcW w:w="3330" w:type="dxa"/>
          </w:tcPr>
          <w:p w14:paraId="1B0231BB" w14:textId="77777777" w:rsidR="00B665F0" w:rsidRPr="00E20F8C" w:rsidRDefault="00B665F0" w:rsidP="00184B1A">
            <w:pPr>
              <w:rPr>
                <w:b/>
              </w:rPr>
            </w:pPr>
            <w:r w:rsidRPr="00E20F8C">
              <w:rPr>
                <w:b/>
              </w:rPr>
              <w:t xml:space="preserve">Week 3: </w:t>
            </w:r>
          </w:p>
          <w:p w14:paraId="3E3A9BB0" w14:textId="77777777" w:rsidR="00B665F0" w:rsidRPr="00E20F8C" w:rsidRDefault="00B665F0" w:rsidP="00184B1A">
            <w:r w:rsidRPr="00E20F8C">
              <w:t>May 29-</w:t>
            </w:r>
          </w:p>
          <w:p w14:paraId="69739716" w14:textId="77777777" w:rsidR="00B665F0" w:rsidRPr="00E20F8C" w:rsidRDefault="00B665F0" w:rsidP="00184B1A">
            <w:r w:rsidRPr="00E20F8C">
              <w:t>June 1</w:t>
            </w:r>
          </w:p>
          <w:p w14:paraId="12781344" w14:textId="77777777" w:rsidR="00B665F0" w:rsidRPr="00E20F8C" w:rsidRDefault="00B665F0" w:rsidP="00184B1A"/>
          <w:p w14:paraId="2387DD3D" w14:textId="77777777" w:rsidR="00B665F0" w:rsidRDefault="00B665F0" w:rsidP="00184B1A">
            <w:pPr>
              <w:rPr>
                <w:vertAlign w:val="superscript"/>
              </w:rPr>
            </w:pPr>
            <w:r w:rsidRPr="00E20F8C">
              <w:t>Holiday: May 28</w:t>
            </w:r>
            <w:r w:rsidRPr="00E20F8C">
              <w:rPr>
                <w:vertAlign w:val="superscript"/>
              </w:rPr>
              <w:t>th</w:t>
            </w:r>
          </w:p>
          <w:p w14:paraId="2E3F3637" w14:textId="77777777" w:rsidR="00B665F0" w:rsidRDefault="00B665F0" w:rsidP="00B665F0">
            <w:pPr>
              <w:jc w:val="center"/>
              <w:rPr>
                <w:b/>
              </w:rPr>
            </w:pPr>
          </w:p>
          <w:p w14:paraId="4A0FB9A4" w14:textId="77777777" w:rsidR="00B665F0" w:rsidRPr="00E20F8C" w:rsidRDefault="00B665F0" w:rsidP="00B665F0">
            <w:pPr>
              <w:jc w:val="center"/>
              <w:rPr>
                <w:b/>
              </w:rPr>
            </w:pPr>
            <w:r w:rsidRPr="00E20F8C">
              <w:rPr>
                <w:b/>
              </w:rPr>
              <w:t>NRC Lab (Wed) - May 30</w:t>
            </w:r>
            <w:r w:rsidRPr="00E20F8C">
              <w:rPr>
                <w:b/>
                <w:vertAlign w:val="superscript"/>
              </w:rPr>
              <w:t>th</w:t>
            </w:r>
          </w:p>
          <w:p w14:paraId="5851A45D" w14:textId="77777777" w:rsidR="00B665F0" w:rsidRPr="00E20F8C" w:rsidRDefault="00B665F0" w:rsidP="00B665F0">
            <w:pPr>
              <w:pStyle w:val="ListParagraph"/>
              <w:numPr>
                <w:ilvl w:val="0"/>
                <w:numId w:val="17"/>
              </w:numPr>
            </w:pPr>
            <w:r w:rsidRPr="00E20F8C">
              <w:t>HEENT Assessment</w:t>
            </w:r>
          </w:p>
          <w:p w14:paraId="4F1B712E" w14:textId="77777777" w:rsidR="00B665F0" w:rsidRPr="00E20F8C" w:rsidRDefault="00B665F0" w:rsidP="00B665F0">
            <w:pPr>
              <w:pStyle w:val="ListParagraph"/>
              <w:numPr>
                <w:ilvl w:val="0"/>
                <w:numId w:val="17"/>
              </w:numPr>
            </w:pPr>
            <w:r w:rsidRPr="00E20F8C">
              <w:t>Vital Signs Practice</w:t>
            </w:r>
          </w:p>
          <w:p w14:paraId="6AD1D30A" w14:textId="77777777" w:rsidR="00B665F0" w:rsidRDefault="00B665F0" w:rsidP="00184B1A"/>
          <w:p w14:paraId="491081F5" w14:textId="77777777" w:rsidR="002030B1" w:rsidRPr="00E20F8C" w:rsidRDefault="002030B1" w:rsidP="002030B1">
            <w:r w:rsidRPr="00B665F0">
              <w:rPr>
                <w:b/>
              </w:rPr>
              <w:t>Lab Intro</w:t>
            </w:r>
            <w:r w:rsidRPr="00E20F8C">
              <w:t>: 9:00am-10:30am</w:t>
            </w:r>
          </w:p>
          <w:p w14:paraId="1956703E" w14:textId="77777777" w:rsidR="002030B1" w:rsidRPr="00E20F8C" w:rsidRDefault="002030B1" w:rsidP="002030B1">
            <w:r w:rsidRPr="00E20F8C">
              <w:t>Everyone</w:t>
            </w:r>
          </w:p>
          <w:p w14:paraId="241CC501" w14:textId="77777777" w:rsidR="002030B1" w:rsidRPr="00E20F8C" w:rsidRDefault="002030B1" w:rsidP="002030B1">
            <w:r w:rsidRPr="00B665F0">
              <w:rPr>
                <w:b/>
              </w:rPr>
              <w:t>Session 1</w:t>
            </w:r>
            <w:r w:rsidRPr="00E20F8C">
              <w:t>: 10:30am-12:15pm</w:t>
            </w:r>
          </w:p>
          <w:p w14:paraId="7EBE7FF7" w14:textId="77777777" w:rsidR="002030B1" w:rsidRPr="00E20F8C" w:rsidRDefault="002030B1" w:rsidP="002030B1">
            <w:r w:rsidRPr="002030B1">
              <w:t>Clinical Groups:</w:t>
            </w:r>
            <w:r w:rsidRPr="00E20F8C">
              <w:t xml:space="preserve"> </w:t>
            </w:r>
            <w:r>
              <w:t>1, 2, 3, 4</w:t>
            </w:r>
          </w:p>
          <w:p w14:paraId="6D40274E" w14:textId="77777777" w:rsidR="002030B1" w:rsidRPr="00E20F8C" w:rsidRDefault="002030B1" w:rsidP="002030B1">
            <w:r w:rsidRPr="00B665F0">
              <w:rPr>
                <w:b/>
              </w:rPr>
              <w:t>Session 2</w:t>
            </w:r>
            <w:r w:rsidRPr="00E20F8C">
              <w:t>: 1:00pm-2:45pm</w:t>
            </w:r>
          </w:p>
          <w:p w14:paraId="4D531712" w14:textId="5130CFD9" w:rsidR="00B665F0" w:rsidRPr="00B665F0" w:rsidRDefault="002030B1" w:rsidP="002030B1">
            <w:r w:rsidRPr="002030B1">
              <w:t>Clinical Groups:  5</w:t>
            </w:r>
            <w:r>
              <w:t>, 6, 7, 8</w:t>
            </w:r>
          </w:p>
        </w:tc>
        <w:tc>
          <w:tcPr>
            <w:tcW w:w="3425" w:type="dxa"/>
          </w:tcPr>
          <w:p w14:paraId="07A8DEFD" w14:textId="77777777" w:rsidR="00B665F0" w:rsidRPr="00E20F8C" w:rsidRDefault="00B665F0" w:rsidP="00E34C76">
            <w:pPr>
              <w:pStyle w:val="ListParagraph"/>
              <w:numPr>
                <w:ilvl w:val="0"/>
                <w:numId w:val="17"/>
              </w:numPr>
            </w:pPr>
            <w:r w:rsidRPr="00E20F8C">
              <w:t>HEENT (Head, Ear, Eyes, Nose, &amp; Throat)</w:t>
            </w:r>
          </w:p>
          <w:p w14:paraId="747F5464" w14:textId="77777777" w:rsidR="00B665F0" w:rsidRPr="00E20F8C" w:rsidRDefault="00B665F0" w:rsidP="00184B1A"/>
          <w:p w14:paraId="53D58147" w14:textId="77777777" w:rsidR="00B665F0" w:rsidRPr="00E20F8C" w:rsidRDefault="00B665F0" w:rsidP="0051241A"/>
        </w:tc>
        <w:tc>
          <w:tcPr>
            <w:tcW w:w="3780" w:type="dxa"/>
          </w:tcPr>
          <w:p w14:paraId="40CD71DC" w14:textId="77777777" w:rsidR="00B665F0" w:rsidRPr="002638F2" w:rsidRDefault="00B665F0" w:rsidP="00184B1A">
            <w:r w:rsidRPr="002638F2">
              <w:t>Jarvis: Ch. 13, 14, 15, 16</w:t>
            </w:r>
          </w:p>
          <w:p w14:paraId="2495E26F" w14:textId="77777777" w:rsidR="00B665F0" w:rsidRPr="002638F2" w:rsidRDefault="00B665F0" w:rsidP="00184B1A">
            <w:r w:rsidRPr="002638F2">
              <w:t xml:space="preserve">Jarvis Lab Manual: Ch. 13 (p.97-102), 14 (p. 105-114), 15 (p.117-124), 16 (p.127-134) </w:t>
            </w:r>
            <w:r w:rsidRPr="002638F2">
              <w:rPr>
                <w:i/>
              </w:rPr>
              <w:t>– done before NRC lab time</w:t>
            </w:r>
          </w:p>
          <w:p w14:paraId="251C8A2D" w14:textId="77777777" w:rsidR="00B665F0" w:rsidRPr="002638F2" w:rsidRDefault="00B665F0" w:rsidP="00184B1A"/>
          <w:p w14:paraId="52EDAF9F" w14:textId="77777777" w:rsidR="00B665F0" w:rsidRPr="002638F2" w:rsidRDefault="00B665F0" w:rsidP="00B3386A">
            <w:r w:rsidRPr="002638F2">
              <w:t>Lab Assignment #3: Lab Manual – p. 103-104, p.115-116, p.125-126, p.135-136, Initiated in Lab and uploaded to Canvas, Due June 1</w:t>
            </w:r>
            <w:r w:rsidRPr="002638F2">
              <w:rPr>
                <w:vertAlign w:val="superscript"/>
              </w:rPr>
              <w:t>st</w:t>
            </w:r>
            <w:r w:rsidRPr="002638F2">
              <w:t xml:space="preserve">, by 11:59pm </w:t>
            </w:r>
          </w:p>
        </w:tc>
        <w:tc>
          <w:tcPr>
            <w:tcW w:w="3145" w:type="dxa"/>
          </w:tcPr>
          <w:p w14:paraId="03774759" w14:textId="77777777" w:rsidR="002638F2" w:rsidRDefault="002638F2" w:rsidP="002638F2">
            <w:pPr>
              <w:pStyle w:val="ListParagraph"/>
              <w:numPr>
                <w:ilvl w:val="0"/>
                <w:numId w:val="37"/>
              </w:numPr>
            </w:pPr>
            <w:r>
              <w:t>Shadow Health Assignment: HEENT</w:t>
            </w:r>
            <w:r w:rsidR="009D6945">
              <w:t xml:space="preserve">, </w:t>
            </w:r>
            <w:r>
              <w:t>Due May 29</w:t>
            </w:r>
            <w:r w:rsidRPr="002638F2">
              <w:rPr>
                <w:vertAlign w:val="superscript"/>
              </w:rPr>
              <w:t>th</w:t>
            </w:r>
            <w:r>
              <w:t>, 11:59pm</w:t>
            </w:r>
          </w:p>
          <w:p w14:paraId="11F8D9FB" w14:textId="77777777" w:rsidR="00B665F0" w:rsidRPr="002638F2" w:rsidRDefault="002638F2" w:rsidP="009D6945">
            <w:pPr>
              <w:pStyle w:val="ListParagraph"/>
              <w:numPr>
                <w:ilvl w:val="0"/>
                <w:numId w:val="37"/>
              </w:numPr>
            </w:pPr>
            <w:r w:rsidRPr="002638F2">
              <w:t xml:space="preserve">Lab </w:t>
            </w:r>
            <w:r w:rsidR="007D204B">
              <w:t xml:space="preserve">Manual </w:t>
            </w:r>
            <w:r w:rsidRPr="002638F2">
              <w:t xml:space="preserve">Assignment #3: p. 103-104, p.115-116, p.125-126, p.135-136, </w:t>
            </w:r>
            <w:r w:rsidR="009D6945">
              <w:t xml:space="preserve">uploaded to Canvas, </w:t>
            </w:r>
            <w:r w:rsidRPr="002638F2">
              <w:t>Due June 1</w:t>
            </w:r>
            <w:r w:rsidRPr="002638F2">
              <w:rPr>
                <w:vertAlign w:val="superscript"/>
              </w:rPr>
              <w:t>st</w:t>
            </w:r>
            <w:r w:rsidRPr="002638F2">
              <w:t>, by 11:59pm</w:t>
            </w:r>
          </w:p>
        </w:tc>
      </w:tr>
    </w:tbl>
    <w:p w14:paraId="31BC00DC" w14:textId="77777777" w:rsidR="007D08FB" w:rsidRPr="00E20F8C" w:rsidRDefault="007D08FB"/>
    <w:tbl>
      <w:tblPr>
        <w:tblW w:w="137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425"/>
        <w:gridCol w:w="3780"/>
        <w:gridCol w:w="3235"/>
      </w:tblGrid>
      <w:tr w:rsidR="008638DE" w:rsidRPr="00E20F8C" w14:paraId="70D5B318" w14:textId="77777777" w:rsidTr="007D204B">
        <w:tc>
          <w:tcPr>
            <w:tcW w:w="3330" w:type="dxa"/>
          </w:tcPr>
          <w:p w14:paraId="1479B9A3" w14:textId="77777777" w:rsidR="008638DE" w:rsidRPr="00E20F8C" w:rsidRDefault="008638DE" w:rsidP="00184B1A">
            <w:pPr>
              <w:rPr>
                <w:b/>
              </w:rPr>
            </w:pPr>
            <w:r w:rsidRPr="00E20F8C">
              <w:rPr>
                <w:b/>
              </w:rPr>
              <w:t xml:space="preserve">Week 4: </w:t>
            </w:r>
            <w:r w:rsidRPr="00E20F8C">
              <w:t>June 4-8</w:t>
            </w:r>
          </w:p>
          <w:p w14:paraId="1CD36128" w14:textId="77777777" w:rsidR="008638DE" w:rsidRPr="00E20F8C" w:rsidRDefault="008638DE" w:rsidP="00184B1A"/>
          <w:p w14:paraId="7443052F" w14:textId="77777777" w:rsidR="002638F2" w:rsidRPr="00E20F8C" w:rsidRDefault="002638F2" w:rsidP="002638F2">
            <w:pPr>
              <w:jc w:val="center"/>
              <w:rPr>
                <w:b/>
              </w:rPr>
            </w:pPr>
            <w:r w:rsidRPr="00E20F8C">
              <w:rPr>
                <w:b/>
              </w:rPr>
              <w:t>NRC Lab (Wed) – June 6</w:t>
            </w:r>
            <w:r w:rsidRPr="00E20F8C">
              <w:rPr>
                <w:b/>
                <w:vertAlign w:val="superscript"/>
              </w:rPr>
              <w:t>th</w:t>
            </w:r>
            <w:r w:rsidRPr="00E20F8C">
              <w:rPr>
                <w:b/>
              </w:rPr>
              <w:t xml:space="preserve"> </w:t>
            </w:r>
          </w:p>
          <w:p w14:paraId="4A2ACB1E" w14:textId="77777777" w:rsidR="002638F2" w:rsidRPr="00E20F8C" w:rsidRDefault="002638F2" w:rsidP="002638F2">
            <w:pPr>
              <w:pStyle w:val="ListParagraph"/>
              <w:numPr>
                <w:ilvl w:val="0"/>
                <w:numId w:val="23"/>
              </w:numPr>
            </w:pPr>
            <w:r w:rsidRPr="00E20F8C">
              <w:t>Breast Assessment</w:t>
            </w:r>
          </w:p>
          <w:p w14:paraId="66BF1F3A" w14:textId="77777777" w:rsidR="002638F2" w:rsidRPr="00E20F8C" w:rsidRDefault="002638F2" w:rsidP="002638F2">
            <w:pPr>
              <w:pStyle w:val="ListParagraph"/>
              <w:numPr>
                <w:ilvl w:val="0"/>
                <w:numId w:val="23"/>
              </w:numPr>
            </w:pPr>
            <w:r w:rsidRPr="00E20F8C">
              <w:t>Pulmonary Assessment</w:t>
            </w:r>
          </w:p>
          <w:p w14:paraId="4D1DF266" w14:textId="77777777" w:rsidR="002638F2" w:rsidRPr="00E20F8C" w:rsidRDefault="002638F2" w:rsidP="002638F2">
            <w:pPr>
              <w:pStyle w:val="ListParagraph"/>
              <w:numPr>
                <w:ilvl w:val="0"/>
                <w:numId w:val="23"/>
              </w:numPr>
            </w:pPr>
            <w:r w:rsidRPr="00E20F8C">
              <w:t>Vital Signs Practice</w:t>
            </w:r>
          </w:p>
          <w:p w14:paraId="10E91656" w14:textId="77777777" w:rsidR="008638DE" w:rsidRPr="00E20F8C" w:rsidRDefault="008638DE" w:rsidP="00184B1A"/>
          <w:p w14:paraId="58A2A30E" w14:textId="77777777" w:rsidR="002030B1" w:rsidRPr="00E20F8C" w:rsidRDefault="002030B1" w:rsidP="002030B1">
            <w:r w:rsidRPr="00B665F0">
              <w:rPr>
                <w:b/>
              </w:rPr>
              <w:t>Lab Intro</w:t>
            </w:r>
            <w:r w:rsidRPr="00E20F8C">
              <w:t>: 9:00am-10:30am</w:t>
            </w:r>
          </w:p>
          <w:p w14:paraId="72562726" w14:textId="77777777" w:rsidR="002030B1" w:rsidRPr="00E20F8C" w:rsidRDefault="002030B1" w:rsidP="002030B1">
            <w:r w:rsidRPr="00E20F8C">
              <w:t>Everyone</w:t>
            </w:r>
          </w:p>
          <w:p w14:paraId="6E28DF8D" w14:textId="77777777" w:rsidR="002030B1" w:rsidRPr="00E20F8C" w:rsidRDefault="002030B1" w:rsidP="002030B1">
            <w:r w:rsidRPr="00B665F0">
              <w:rPr>
                <w:b/>
              </w:rPr>
              <w:t>Session 1</w:t>
            </w:r>
            <w:r w:rsidRPr="00E20F8C">
              <w:t>: 10:30am-12:15pm</w:t>
            </w:r>
          </w:p>
          <w:p w14:paraId="31152314" w14:textId="77777777" w:rsidR="002030B1" w:rsidRPr="00E20F8C" w:rsidRDefault="002030B1" w:rsidP="002030B1">
            <w:r w:rsidRPr="002030B1">
              <w:t>Clinical Groups:</w:t>
            </w:r>
            <w:r w:rsidRPr="00E20F8C">
              <w:t xml:space="preserve"> </w:t>
            </w:r>
            <w:r>
              <w:t>1, 2, 3, 4</w:t>
            </w:r>
          </w:p>
          <w:p w14:paraId="12EF7DAD" w14:textId="77777777" w:rsidR="002030B1" w:rsidRPr="00E20F8C" w:rsidRDefault="002030B1" w:rsidP="002030B1">
            <w:r w:rsidRPr="00B665F0">
              <w:rPr>
                <w:b/>
              </w:rPr>
              <w:t>Session 2</w:t>
            </w:r>
            <w:r w:rsidRPr="00E20F8C">
              <w:t>: 1:00pm-2:45pm</w:t>
            </w:r>
          </w:p>
          <w:p w14:paraId="39400381" w14:textId="08B50D4C" w:rsidR="008638DE" w:rsidRPr="00E20F8C" w:rsidRDefault="002030B1" w:rsidP="002030B1">
            <w:r w:rsidRPr="002030B1">
              <w:t>Clinical Groups:  5</w:t>
            </w:r>
            <w:r>
              <w:t>, 6, 7, 8</w:t>
            </w:r>
          </w:p>
        </w:tc>
        <w:tc>
          <w:tcPr>
            <w:tcW w:w="3425" w:type="dxa"/>
          </w:tcPr>
          <w:p w14:paraId="67D3331E" w14:textId="77777777" w:rsidR="008638DE" w:rsidRPr="00E20F8C" w:rsidRDefault="008638DE" w:rsidP="00E34C76">
            <w:pPr>
              <w:pStyle w:val="ListParagraph"/>
              <w:numPr>
                <w:ilvl w:val="0"/>
                <w:numId w:val="16"/>
              </w:numPr>
            </w:pPr>
            <w:r w:rsidRPr="00E20F8C">
              <w:t>Breast Assessment</w:t>
            </w:r>
          </w:p>
          <w:p w14:paraId="2C5CFC23" w14:textId="77777777" w:rsidR="008638DE" w:rsidRPr="00E20F8C" w:rsidRDefault="008638DE" w:rsidP="00E34C76">
            <w:pPr>
              <w:pStyle w:val="ListParagraph"/>
              <w:numPr>
                <w:ilvl w:val="0"/>
                <w:numId w:val="16"/>
              </w:numPr>
            </w:pPr>
            <w:r w:rsidRPr="00E20F8C">
              <w:t>Pulmonary Assessment</w:t>
            </w:r>
          </w:p>
          <w:p w14:paraId="06419652" w14:textId="77777777" w:rsidR="008638DE" w:rsidRPr="00E20F8C" w:rsidRDefault="008638DE" w:rsidP="00E34C76">
            <w:pPr>
              <w:pStyle w:val="ListParagraph"/>
              <w:numPr>
                <w:ilvl w:val="0"/>
                <w:numId w:val="16"/>
              </w:numPr>
            </w:pPr>
            <w:r w:rsidRPr="00E20F8C">
              <w:t>Care Planning Introduction (Ackley)</w:t>
            </w:r>
          </w:p>
          <w:p w14:paraId="1D3085D5" w14:textId="77777777" w:rsidR="008638DE" w:rsidRPr="00E20F8C" w:rsidRDefault="008638DE" w:rsidP="00E34C76">
            <w:pPr>
              <w:pStyle w:val="ListParagraph"/>
              <w:numPr>
                <w:ilvl w:val="0"/>
                <w:numId w:val="16"/>
              </w:numPr>
            </w:pPr>
            <w:r w:rsidRPr="00E20F8C">
              <w:t>SBAR Introduction</w:t>
            </w:r>
          </w:p>
          <w:p w14:paraId="698AFF23" w14:textId="77777777" w:rsidR="008638DE" w:rsidRPr="00E20F8C" w:rsidRDefault="008638DE" w:rsidP="00184B1A"/>
          <w:p w14:paraId="146ADBDA" w14:textId="77777777" w:rsidR="008638DE" w:rsidRPr="00E20F8C" w:rsidRDefault="008638DE" w:rsidP="0051241A"/>
        </w:tc>
        <w:tc>
          <w:tcPr>
            <w:tcW w:w="3780" w:type="dxa"/>
          </w:tcPr>
          <w:p w14:paraId="6280F084" w14:textId="77777777" w:rsidR="008638DE" w:rsidRPr="00E20F8C" w:rsidRDefault="008638DE" w:rsidP="008A0264">
            <w:r w:rsidRPr="00E20F8C">
              <w:t>Ackley: p. xvii-xviii, p. 1-10</w:t>
            </w:r>
            <w:r w:rsidR="002638F2">
              <w:t>, 106</w:t>
            </w:r>
          </w:p>
          <w:p w14:paraId="0797EC3F" w14:textId="77777777" w:rsidR="008638DE" w:rsidRPr="00E20F8C" w:rsidRDefault="008638DE" w:rsidP="00184B1A">
            <w:r w:rsidRPr="00E20F8C">
              <w:t>Jarvis: Ch. 17, 18, &amp; p.804-805 (SBAR section only)</w:t>
            </w:r>
          </w:p>
          <w:p w14:paraId="6A4EDCC3" w14:textId="77777777" w:rsidR="008638DE" w:rsidRPr="00E20F8C" w:rsidRDefault="008638DE" w:rsidP="00184B1A">
            <w:r w:rsidRPr="00E20F8C">
              <w:t xml:space="preserve">Jarvis Lab Manual: Ch. 17 (p.137-144), 18 (p.149-158) </w:t>
            </w:r>
            <w:r w:rsidRPr="00E20F8C">
              <w:rPr>
                <w:i/>
              </w:rPr>
              <w:t>– done before NRC lab time</w:t>
            </w:r>
          </w:p>
          <w:p w14:paraId="6E7827AA" w14:textId="77777777" w:rsidR="008638DE" w:rsidRPr="00E20F8C" w:rsidRDefault="008638DE" w:rsidP="00184B1A"/>
          <w:p w14:paraId="12968425" w14:textId="77777777" w:rsidR="008638DE" w:rsidRPr="00E20F8C" w:rsidRDefault="008638DE" w:rsidP="00B3386A"/>
        </w:tc>
        <w:tc>
          <w:tcPr>
            <w:tcW w:w="3235" w:type="dxa"/>
          </w:tcPr>
          <w:p w14:paraId="33583BC3" w14:textId="77777777" w:rsidR="008638DE" w:rsidRDefault="002638F2" w:rsidP="002638F2">
            <w:pPr>
              <w:pStyle w:val="ListParagraph"/>
              <w:numPr>
                <w:ilvl w:val="0"/>
                <w:numId w:val="38"/>
              </w:numPr>
              <w:ind w:left="421"/>
            </w:pPr>
            <w:r>
              <w:t>Shadow Health Assignment: Respiratory</w:t>
            </w:r>
            <w:r w:rsidR="009D6945">
              <w:t xml:space="preserve">, </w:t>
            </w:r>
            <w:r>
              <w:t>Due June 5</w:t>
            </w:r>
            <w:r w:rsidRPr="002638F2">
              <w:rPr>
                <w:vertAlign w:val="superscript"/>
              </w:rPr>
              <w:t>th</w:t>
            </w:r>
            <w:r>
              <w:t>, 11:59</w:t>
            </w:r>
            <w:r w:rsidR="009D6945">
              <w:t>pm</w:t>
            </w:r>
          </w:p>
          <w:p w14:paraId="5AF963C8" w14:textId="77777777" w:rsidR="007D204B" w:rsidRDefault="007D204B" w:rsidP="002638F2">
            <w:pPr>
              <w:pStyle w:val="ListParagraph"/>
              <w:numPr>
                <w:ilvl w:val="0"/>
                <w:numId w:val="38"/>
              </w:numPr>
              <w:ind w:left="421"/>
            </w:pPr>
            <w:r>
              <w:t>SBAR #1 – Danny Rivera (Cough</w:t>
            </w:r>
            <w:r w:rsidR="009D6945">
              <w:t>, Shadow Health</w:t>
            </w:r>
            <w:r>
              <w:t>), Due June 8</w:t>
            </w:r>
            <w:r w:rsidRPr="007D204B">
              <w:rPr>
                <w:vertAlign w:val="superscript"/>
              </w:rPr>
              <w:t>th</w:t>
            </w:r>
            <w:r>
              <w:t xml:space="preserve"> by 11:59pm</w:t>
            </w:r>
          </w:p>
          <w:p w14:paraId="2C75D57C" w14:textId="77777777" w:rsidR="007D204B" w:rsidRDefault="007D204B" w:rsidP="007D204B">
            <w:pPr>
              <w:pStyle w:val="ListParagraph"/>
              <w:numPr>
                <w:ilvl w:val="0"/>
                <w:numId w:val="38"/>
              </w:numPr>
              <w:ind w:left="421"/>
            </w:pPr>
            <w:r>
              <w:t>Lab Manual Assignment #4:</w:t>
            </w:r>
            <w:r w:rsidRPr="00E20F8C">
              <w:t xml:space="preserve"> p. 145-146, p. 159-160, uploaded to Canvas</w:t>
            </w:r>
            <w:r>
              <w:t xml:space="preserve"> </w:t>
            </w:r>
            <w:r w:rsidRPr="007D204B">
              <w:t>(Due June 8</w:t>
            </w:r>
            <w:r w:rsidRPr="007D204B">
              <w:rPr>
                <w:vertAlign w:val="superscript"/>
              </w:rPr>
              <w:t>th</w:t>
            </w:r>
            <w:r w:rsidRPr="007D204B">
              <w:t>, by 11:59pm)</w:t>
            </w:r>
          </w:p>
          <w:p w14:paraId="3F8BCA1E" w14:textId="0488FBAF" w:rsidR="007D204B" w:rsidRPr="002638F2" w:rsidRDefault="007D204B" w:rsidP="007D204B">
            <w:pPr>
              <w:pStyle w:val="ListParagraph"/>
              <w:numPr>
                <w:ilvl w:val="0"/>
                <w:numId w:val="38"/>
              </w:numPr>
              <w:ind w:left="421"/>
            </w:pPr>
            <w:r w:rsidRPr="009773B1">
              <w:rPr>
                <w:b/>
                <w:highlight w:val="yellow"/>
              </w:rPr>
              <w:t>Examination #1</w:t>
            </w:r>
            <w:r w:rsidRPr="009A03AB">
              <w:rPr>
                <w:highlight w:val="yellow"/>
              </w:rPr>
              <w:t xml:space="preserve"> – June 8</w:t>
            </w:r>
            <w:r w:rsidRPr="009A03AB">
              <w:rPr>
                <w:highlight w:val="yellow"/>
                <w:vertAlign w:val="superscript"/>
              </w:rPr>
              <w:t>th</w:t>
            </w:r>
            <w:r w:rsidRPr="009A03AB">
              <w:rPr>
                <w:highlight w:val="yellow"/>
              </w:rPr>
              <w:t xml:space="preserve">, </w:t>
            </w:r>
            <w:r w:rsidR="00BC6514">
              <w:rPr>
                <w:highlight w:val="yellow"/>
              </w:rPr>
              <w:t xml:space="preserve">11:30 am Place:  </w:t>
            </w:r>
          </w:p>
        </w:tc>
      </w:tr>
    </w:tbl>
    <w:p w14:paraId="51448386" w14:textId="77777777" w:rsidR="002F047A" w:rsidRPr="00E20F8C" w:rsidRDefault="002F047A"/>
    <w:tbl>
      <w:tblPr>
        <w:tblW w:w="137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425"/>
        <w:gridCol w:w="3780"/>
        <w:gridCol w:w="3235"/>
      </w:tblGrid>
      <w:tr w:rsidR="009A03AB" w:rsidRPr="00E20F8C" w14:paraId="39A055A5" w14:textId="77777777" w:rsidTr="009A03AB">
        <w:trPr>
          <w:trHeight w:val="710"/>
        </w:trPr>
        <w:tc>
          <w:tcPr>
            <w:tcW w:w="3330" w:type="dxa"/>
            <w:shd w:val="clear" w:color="auto" w:fill="C2D69B" w:themeFill="accent3" w:themeFillTint="99"/>
            <w:vAlign w:val="center"/>
          </w:tcPr>
          <w:p w14:paraId="4C76836C" w14:textId="77777777" w:rsidR="009A03AB" w:rsidRPr="00E20F8C" w:rsidRDefault="009A03AB" w:rsidP="009A03AB">
            <w:pPr>
              <w:jc w:val="center"/>
              <w:rPr>
                <w:b/>
              </w:rPr>
            </w:pPr>
            <w:r w:rsidRPr="00E20F8C">
              <w:rPr>
                <w:b/>
              </w:rPr>
              <w:t>WEEK/</w:t>
            </w:r>
          </w:p>
          <w:p w14:paraId="799C949B" w14:textId="77777777" w:rsidR="009A03AB" w:rsidRPr="00E20F8C" w:rsidRDefault="009A03AB" w:rsidP="009A03AB">
            <w:pPr>
              <w:jc w:val="center"/>
              <w:rPr>
                <w:b/>
              </w:rPr>
            </w:pPr>
            <w:r w:rsidRPr="00E20F8C">
              <w:rPr>
                <w:b/>
              </w:rPr>
              <w:t>DATE</w:t>
            </w:r>
          </w:p>
        </w:tc>
        <w:tc>
          <w:tcPr>
            <w:tcW w:w="3425" w:type="dxa"/>
            <w:shd w:val="clear" w:color="auto" w:fill="C2D69B" w:themeFill="accent3" w:themeFillTint="99"/>
            <w:vAlign w:val="center"/>
          </w:tcPr>
          <w:p w14:paraId="06FDFE5D" w14:textId="77777777" w:rsidR="009A03AB" w:rsidRPr="00E20F8C" w:rsidRDefault="009A03AB" w:rsidP="009A03AB">
            <w:pPr>
              <w:jc w:val="center"/>
              <w:rPr>
                <w:b/>
              </w:rPr>
            </w:pPr>
            <w:r w:rsidRPr="00E20F8C">
              <w:rPr>
                <w:b/>
              </w:rPr>
              <w:t>LECTURE TOPIC</w:t>
            </w:r>
          </w:p>
        </w:tc>
        <w:tc>
          <w:tcPr>
            <w:tcW w:w="3780" w:type="dxa"/>
            <w:shd w:val="clear" w:color="auto" w:fill="C2D69B" w:themeFill="accent3" w:themeFillTint="99"/>
            <w:vAlign w:val="center"/>
          </w:tcPr>
          <w:p w14:paraId="5913F998" w14:textId="77777777" w:rsidR="009A03AB" w:rsidRPr="00B665F0" w:rsidRDefault="009A03AB" w:rsidP="009A03AB">
            <w:pPr>
              <w:jc w:val="center"/>
              <w:rPr>
                <w:b/>
              </w:rPr>
            </w:pPr>
            <w:r w:rsidRPr="00B665F0">
              <w:rPr>
                <w:b/>
              </w:rPr>
              <w:t>READINGS/ASSIGNMENTS</w:t>
            </w:r>
          </w:p>
        </w:tc>
        <w:tc>
          <w:tcPr>
            <w:tcW w:w="3235" w:type="dxa"/>
            <w:shd w:val="clear" w:color="auto" w:fill="C2D69B" w:themeFill="accent3" w:themeFillTint="99"/>
            <w:vAlign w:val="center"/>
          </w:tcPr>
          <w:p w14:paraId="6E5B24D1" w14:textId="77777777" w:rsidR="009A03AB" w:rsidRPr="00B665F0" w:rsidRDefault="009A03AB" w:rsidP="009A03AB">
            <w:pPr>
              <w:jc w:val="center"/>
              <w:rPr>
                <w:b/>
              </w:rPr>
            </w:pPr>
            <w:r w:rsidRPr="00B665F0">
              <w:rPr>
                <w:b/>
              </w:rPr>
              <w:t xml:space="preserve">EVALUATION </w:t>
            </w:r>
          </w:p>
        </w:tc>
      </w:tr>
      <w:tr w:rsidR="008638DE" w:rsidRPr="00E20F8C" w14:paraId="75526B6E" w14:textId="77777777" w:rsidTr="007D204B">
        <w:trPr>
          <w:trHeight w:val="3707"/>
        </w:trPr>
        <w:tc>
          <w:tcPr>
            <w:tcW w:w="3330" w:type="dxa"/>
          </w:tcPr>
          <w:p w14:paraId="57026E30" w14:textId="77777777" w:rsidR="008638DE" w:rsidRPr="00E20F8C" w:rsidRDefault="008638DE" w:rsidP="00184B1A">
            <w:pPr>
              <w:rPr>
                <w:b/>
              </w:rPr>
            </w:pPr>
            <w:r w:rsidRPr="00E20F8C">
              <w:rPr>
                <w:b/>
              </w:rPr>
              <w:t xml:space="preserve">Week 5: </w:t>
            </w:r>
          </w:p>
          <w:p w14:paraId="1349F9B6" w14:textId="77777777" w:rsidR="008638DE" w:rsidRPr="00E20F8C" w:rsidRDefault="008638DE" w:rsidP="00184B1A">
            <w:r w:rsidRPr="00E20F8C">
              <w:t>June 11-15</w:t>
            </w:r>
          </w:p>
          <w:p w14:paraId="17FD7F88" w14:textId="77777777" w:rsidR="008638DE" w:rsidRPr="00E20F8C" w:rsidRDefault="008638DE" w:rsidP="00184B1A"/>
          <w:p w14:paraId="731231A9" w14:textId="77777777" w:rsidR="007D204B" w:rsidRPr="00E20F8C" w:rsidRDefault="007D204B" w:rsidP="007D204B">
            <w:pPr>
              <w:jc w:val="center"/>
              <w:rPr>
                <w:b/>
              </w:rPr>
            </w:pPr>
            <w:r>
              <w:rPr>
                <w:b/>
              </w:rPr>
              <w:t xml:space="preserve"> </w:t>
            </w:r>
            <w:r w:rsidRPr="00E20F8C">
              <w:rPr>
                <w:b/>
              </w:rPr>
              <w:t>NRC Lab (Wed)</w:t>
            </w:r>
            <w:r>
              <w:rPr>
                <w:b/>
              </w:rPr>
              <w:t xml:space="preserve"> </w:t>
            </w:r>
            <w:r w:rsidRPr="00E20F8C">
              <w:rPr>
                <w:b/>
              </w:rPr>
              <w:t>– June 13</w:t>
            </w:r>
            <w:r w:rsidRPr="00E20F8C">
              <w:rPr>
                <w:b/>
                <w:vertAlign w:val="superscript"/>
              </w:rPr>
              <w:t>th</w:t>
            </w:r>
          </w:p>
          <w:p w14:paraId="1C081583" w14:textId="77777777" w:rsidR="007D204B" w:rsidRPr="00E20F8C" w:rsidRDefault="007D204B" w:rsidP="007D204B">
            <w:pPr>
              <w:pStyle w:val="ListParagraph"/>
              <w:numPr>
                <w:ilvl w:val="0"/>
                <w:numId w:val="24"/>
              </w:numPr>
            </w:pPr>
            <w:r w:rsidRPr="00E20F8C">
              <w:t>Cardiovascular Assessment</w:t>
            </w:r>
          </w:p>
          <w:p w14:paraId="7D2DF277" w14:textId="77777777" w:rsidR="007D204B" w:rsidRPr="00E20F8C" w:rsidRDefault="007D204B" w:rsidP="007D204B">
            <w:pPr>
              <w:pStyle w:val="ListParagraph"/>
              <w:numPr>
                <w:ilvl w:val="0"/>
                <w:numId w:val="24"/>
              </w:numPr>
            </w:pPr>
            <w:r w:rsidRPr="00E20F8C">
              <w:t>Peripheral Vascular and Lymphatic Assessment</w:t>
            </w:r>
          </w:p>
          <w:p w14:paraId="66BBC20E" w14:textId="77777777" w:rsidR="007D204B" w:rsidRPr="00E20F8C" w:rsidRDefault="007D204B" w:rsidP="007D204B">
            <w:pPr>
              <w:pStyle w:val="ListParagraph"/>
              <w:numPr>
                <w:ilvl w:val="0"/>
                <w:numId w:val="24"/>
              </w:numPr>
            </w:pPr>
            <w:r w:rsidRPr="00E20F8C">
              <w:t>Vital Signs Practice</w:t>
            </w:r>
          </w:p>
          <w:p w14:paraId="4C10729E" w14:textId="77777777" w:rsidR="008638DE" w:rsidRDefault="008638DE" w:rsidP="00184B1A">
            <w:r w:rsidRPr="00E20F8C">
              <w:t xml:space="preserve"> </w:t>
            </w:r>
          </w:p>
          <w:p w14:paraId="3C5C123F" w14:textId="77777777" w:rsidR="002030B1" w:rsidRPr="00E20F8C" w:rsidRDefault="002030B1" w:rsidP="002030B1">
            <w:r w:rsidRPr="00B665F0">
              <w:rPr>
                <w:b/>
              </w:rPr>
              <w:t>Lab Intro</w:t>
            </w:r>
            <w:r w:rsidRPr="00E20F8C">
              <w:t>: 9:00am-10:30am</w:t>
            </w:r>
          </w:p>
          <w:p w14:paraId="3334DCF8" w14:textId="77777777" w:rsidR="002030B1" w:rsidRPr="00E20F8C" w:rsidRDefault="002030B1" w:rsidP="002030B1">
            <w:r w:rsidRPr="00E20F8C">
              <w:t>Everyone</w:t>
            </w:r>
          </w:p>
          <w:p w14:paraId="0E0DE705" w14:textId="77777777" w:rsidR="002030B1" w:rsidRPr="00E20F8C" w:rsidRDefault="002030B1" w:rsidP="002030B1">
            <w:r w:rsidRPr="00B665F0">
              <w:rPr>
                <w:b/>
              </w:rPr>
              <w:t>Session 1</w:t>
            </w:r>
            <w:r w:rsidRPr="00E20F8C">
              <w:t>: 10:30am-12:15pm</w:t>
            </w:r>
          </w:p>
          <w:p w14:paraId="466464E3" w14:textId="77777777" w:rsidR="002030B1" w:rsidRPr="00E20F8C" w:rsidRDefault="002030B1" w:rsidP="002030B1">
            <w:r w:rsidRPr="002030B1">
              <w:t>Clinical Groups:</w:t>
            </w:r>
            <w:r w:rsidRPr="00E20F8C">
              <w:t xml:space="preserve"> </w:t>
            </w:r>
            <w:r>
              <w:t>1, 2, 3, 4</w:t>
            </w:r>
          </w:p>
          <w:p w14:paraId="147F298A" w14:textId="77777777" w:rsidR="002030B1" w:rsidRPr="00E20F8C" w:rsidRDefault="002030B1" w:rsidP="002030B1">
            <w:r w:rsidRPr="00B665F0">
              <w:rPr>
                <w:b/>
              </w:rPr>
              <w:t>Session 2</w:t>
            </w:r>
            <w:r w:rsidRPr="00E20F8C">
              <w:t>: 1:00pm-2:45pm</w:t>
            </w:r>
          </w:p>
          <w:p w14:paraId="6F384720" w14:textId="6D695B23" w:rsidR="007D204B" w:rsidRPr="00E20F8C" w:rsidRDefault="002030B1" w:rsidP="002030B1">
            <w:r w:rsidRPr="002030B1">
              <w:t>Clinical Groups:  5</w:t>
            </w:r>
            <w:r>
              <w:t>, 6, 7, 8</w:t>
            </w:r>
          </w:p>
        </w:tc>
        <w:tc>
          <w:tcPr>
            <w:tcW w:w="3425" w:type="dxa"/>
          </w:tcPr>
          <w:p w14:paraId="5D0D9600" w14:textId="77777777" w:rsidR="008638DE" w:rsidRPr="00E20F8C" w:rsidRDefault="008638DE" w:rsidP="00AD435D">
            <w:pPr>
              <w:pStyle w:val="ListParagraph"/>
              <w:numPr>
                <w:ilvl w:val="0"/>
                <w:numId w:val="18"/>
              </w:numPr>
            </w:pPr>
            <w:r w:rsidRPr="00E20F8C">
              <w:t>Cardiovascular Assessment</w:t>
            </w:r>
          </w:p>
          <w:p w14:paraId="6D40761C" w14:textId="77777777" w:rsidR="008638DE" w:rsidRPr="00E20F8C" w:rsidRDefault="008638DE" w:rsidP="00AD435D">
            <w:pPr>
              <w:pStyle w:val="ListParagraph"/>
              <w:numPr>
                <w:ilvl w:val="0"/>
                <w:numId w:val="18"/>
              </w:numPr>
            </w:pPr>
            <w:r w:rsidRPr="00E20F8C">
              <w:t>Peripheral Vascular and Lymphatic Assessment</w:t>
            </w:r>
          </w:p>
          <w:p w14:paraId="5CFFF087" w14:textId="77777777" w:rsidR="008638DE" w:rsidRPr="00E20F8C" w:rsidRDefault="008638DE" w:rsidP="00AD435D">
            <w:pPr>
              <w:pStyle w:val="ListParagraph"/>
              <w:numPr>
                <w:ilvl w:val="0"/>
                <w:numId w:val="18"/>
              </w:numPr>
            </w:pPr>
            <w:r w:rsidRPr="00E20F8C">
              <w:t>Care Planning (Ackley)</w:t>
            </w:r>
          </w:p>
          <w:p w14:paraId="61BB5BA9" w14:textId="77777777" w:rsidR="008638DE" w:rsidRPr="00E20F8C" w:rsidRDefault="008638DE" w:rsidP="0051241A"/>
        </w:tc>
        <w:tc>
          <w:tcPr>
            <w:tcW w:w="3780" w:type="dxa"/>
          </w:tcPr>
          <w:p w14:paraId="6BB83C75" w14:textId="77777777" w:rsidR="008638DE" w:rsidRPr="00E20F8C" w:rsidRDefault="008638DE" w:rsidP="008A0264">
            <w:r w:rsidRPr="00E20F8C">
              <w:t>Ackley: Review Sections II, III</w:t>
            </w:r>
          </w:p>
          <w:p w14:paraId="15F43B15" w14:textId="77777777" w:rsidR="008638DE" w:rsidRPr="00E20F8C" w:rsidRDefault="008638DE" w:rsidP="00184B1A">
            <w:r w:rsidRPr="00E20F8C">
              <w:t>Jarvis: Ch. 19, 20</w:t>
            </w:r>
          </w:p>
          <w:p w14:paraId="558B61BB" w14:textId="77777777" w:rsidR="008638DE" w:rsidRPr="00E20F8C" w:rsidRDefault="008638DE" w:rsidP="00184B1A">
            <w:r w:rsidRPr="00E20F8C">
              <w:t>Jarvis Lab Manual: Ch. 19 (p.161-171), 20 (p. 175-182)</w:t>
            </w:r>
            <w:r w:rsidRPr="00E20F8C">
              <w:rPr>
                <w:i/>
              </w:rPr>
              <w:t xml:space="preserve"> – done before NRC lab time</w:t>
            </w:r>
          </w:p>
          <w:p w14:paraId="5F311940" w14:textId="77777777" w:rsidR="008638DE" w:rsidRPr="00E20F8C" w:rsidRDefault="008638DE" w:rsidP="00184B1A"/>
          <w:p w14:paraId="79A28FAD" w14:textId="77777777" w:rsidR="008638DE" w:rsidRPr="00E20F8C" w:rsidRDefault="008638DE" w:rsidP="00024F2A"/>
        </w:tc>
        <w:tc>
          <w:tcPr>
            <w:tcW w:w="3235" w:type="dxa"/>
          </w:tcPr>
          <w:p w14:paraId="6C6EE179" w14:textId="77777777" w:rsidR="008638DE" w:rsidRDefault="007D204B" w:rsidP="007D204B">
            <w:pPr>
              <w:pStyle w:val="ListParagraph"/>
              <w:numPr>
                <w:ilvl w:val="0"/>
                <w:numId w:val="39"/>
              </w:numPr>
              <w:ind w:left="511"/>
            </w:pPr>
            <w:r>
              <w:t>Shadow Health Assignment: Cardiovascular, Due June 12</w:t>
            </w:r>
            <w:r w:rsidRPr="007D204B">
              <w:rPr>
                <w:vertAlign w:val="superscript"/>
              </w:rPr>
              <w:t>th</w:t>
            </w:r>
            <w:r>
              <w:t>, by 11:59</w:t>
            </w:r>
          </w:p>
          <w:p w14:paraId="74CCC216" w14:textId="77777777" w:rsidR="009D6945" w:rsidRDefault="009D6945" w:rsidP="007D204B">
            <w:pPr>
              <w:pStyle w:val="ListParagraph"/>
              <w:numPr>
                <w:ilvl w:val="0"/>
                <w:numId w:val="39"/>
              </w:numPr>
              <w:ind w:left="511"/>
            </w:pPr>
            <w:r>
              <w:t>SBAR #2 – Brian Foster (Chest Pain, Shadow Health), Due June 15</w:t>
            </w:r>
            <w:r w:rsidRPr="009D6945">
              <w:rPr>
                <w:vertAlign w:val="superscript"/>
              </w:rPr>
              <w:t>th</w:t>
            </w:r>
            <w:r>
              <w:t xml:space="preserve"> by 11:59pm</w:t>
            </w:r>
          </w:p>
          <w:p w14:paraId="6E3EABD1" w14:textId="77777777" w:rsidR="009D6945" w:rsidRPr="007D204B" w:rsidRDefault="009D6945" w:rsidP="009D6945">
            <w:pPr>
              <w:pStyle w:val="ListParagraph"/>
              <w:numPr>
                <w:ilvl w:val="0"/>
                <w:numId w:val="39"/>
              </w:numPr>
              <w:ind w:left="511"/>
            </w:pPr>
            <w:r>
              <w:t xml:space="preserve">Lab Manual Assignment #5: </w:t>
            </w:r>
            <w:r w:rsidRPr="00E20F8C">
              <w:t xml:space="preserve">p.172-174, p. 183-185, uploaded to Canvas, </w:t>
            </w:r>
            <w:r w:rsidRPr="009D6945">
              <w:t>Due June 15</w:t>
            </w:r>
            <w:r w:rsidRPr="009D6945">
              <w:rPr>
                <w:vertAlign w:val="superscript"/>
              </w:rPr>
              <w:t>th</w:t>
            </w:r>
            <w:r w:rsidRPr="009D6945">
              <w:t>, by 11:59pm</w:t>
            </w:r>
          </w:p>
        </w:tc>
      </w:tr>
    </w:tbl>
    <w:p w14:paraId="75F05A90" w14:textId="77777777" w:rsidR="003B5107" w:rsidRPr="00E20F8C" w:rsidRDefault="003B5107"/>
    <w:tbl>
      <w:tblPr>
        <w:tblW w:w="137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425"/>
        <w:gridCol w:w="3780"/>
        <w:gridCol w:w="3235"/>
      </w:tblGrid>
      <w:tr w:rsidR="009D6945" w:rsidRPr="00E20F8C" w14:paraId="73901E03" w14:textId="77777777" w:rsidTr="00777DC0">
        <w:trPr>
          <w:trHeight w:val="3915"/>
        </w:trPr>
        <w:tc>
          <w:tcPr>
            <w:tcW w:w="3330" w:type="dxa"/>
          </w:tcPr>
          <w:p w14:paraId="20CF2D0B" w14:textId="77777777" w:rsidR="009D6945" w:rsidRPr="00E20F8C" w:rsidRDefault="009D6945" w:rsidP="00B869C7">
            <w:pPr>
              <w:rPr>
                <w:b/>
              </w:rPr>
            </w:pPr>
            <w:r w:rsidRPr="00E20F8C">
              <w:rPr>
                <w:b/>
              </w:rPr>
              <w:t xml:space="preserve">Week 6: </w:t>
            </w:r>
          </w:p>
          <w:p w14:paraId="46FFB3AC" w14:textId="77777777" w:rsidR="009D6945" w:rsidRPr="00E20F8C" w:rsidRDefault="009D6945" w:rsidP="00B869C7">
            <w:r w:rsidRPr="00E20F8C">
              <w:t>June 18-22</w:t>
            </w:r>
          </w:p>
          <w:p w14:paraId="5A9C9B8F" w14:textId="77777777" w:rsidR="009D6945" w:rsidRPr="00E20F8C" w:rsidRDefault="009D6945" w:rsidP="00B869C7"/>
          <w:p w14:paraId="4508A121" w14:textId="77777777" w:rsidR="009D6945" w:rsidRPr="00E20F8C" w:rsidRDefault="009D6945" w:rsidP="009D6945">
            <w:pPr>
              <w:rPr>
                <w:b/>
              </w:rPr>
            </w:pPr>
            <w:r w:rsidRPr="00E20F8C">
              <w:rPr>
                <w:b/>
              </w:rPr>
              <w:t>NRC Lab (Wed)</w:t>
            </w:r>
            <w:r>
              <w:rPr>
                <w:b/>
              </w:rPr>
              <w:t xml:space="preserve"> </w:t>
            </w:r>
            <w:r w:rsidRPr="00E20F8C">
              <w:rPr>
                <w:b/>
              </w:rPr>
              <w:t>– June 20</w:t>
            </w:r>
            <w:r w:rsidRPr="00E20F8C">
              <w:rPr>
                <w:b/>
                <w:vertAlign w:val="superscript"/>
              </w:rPr>
              <w:t>th</w:t>
            </w:r>
            <w:r w:rsidRPr="00E20F8C">
              <w:rPr>
                <w:b/>
              </w:rPr>
              <w:t xml:space="preserve"> </w:t>
            </w:r>
          </w:p>
          <w:p w14:paraId="771A4334" w14:textId="77777777" w:rsidR="009D6945" w:rsidRPr="00E20F8C" w:rsidRDefault="009D6945" w:rsidP="009D6945">
            <w:pPr>
              <w:pStyle w:val="ListParagraph"/>
              <w:numPr>
                <w:ilvl w:val="0"/>
                <w:numId w:val="26"/>
              </w:numPr>
            </w:pPr>
            <w:r w:rsidRPr="00E20F8C">
              <w:t>Neurological Assessment</w:t>
            </w:r>
          </w:p>
          <w:p w14:paraId="45912863" w14:textId="77777777" w:rsidR="009D6945" w:rsidRPr="00E20F8C" w:rsidRDefault="009D6945" w:rsidP="009D6945">
            <w:pPr>
              <w:pStyle w:val="ListParagraph"/>
              <w:numPr>
                <w:ilvl w:val="0"/>
                <w:numId w:val="26"/>
              </w:numPr>
            </w:pPr>
            <w:r w:rsidRPr="00E20F8C">
              <w:t>Mental Status Assessment</w:t>
            </w:r>
          </w:p>
          <w:p w14:paraId="6CC7399A" w14:textId="77777777" w:rsidR="009D6945" w:rsidRPr="00E20F8C" w:rsidRDefault="009D6945" w:rsidP="009D6945">
            <w:pPr>
              <w:pStyle w:val="ListParagraph"/>
              <w:numPr>
                <w:ilvl w:val="0"/>
                <w:numId w:val="26"/>
              </w:numPr>
            </w:pPr>
            <w:r w:rsidRPr="00E20F8C">
              <w:t>Vital Signs Practice</w:t>
            </w:r>
          </w:p>
          <w:p w14:paraId="31F9A868" w14:textId="77777777" w:rsidR="009D6945" w:rsidRDefault="009D6945" w:rsidP="00B869C7"/>
          <w:p w14:paraId="51BE6124" w14:textId="77777777" w:rsidR="009D6945" w:rsidRPr="002030B1" w:rsidRDefault="009D6945" w:rsidP="009D6945">
            <w:r w:rsidRPr="002030B1">
              <w:rPr>
                <w:b/>
              </w:rPr>
              <w:t>Lab Intro</w:t>
            </w:r>
            <w:r w:rsidRPr="002030B1">
              <w:t>: 9:00am-10:30am</w:t>
            </w:r>
          </w:p>
          <w:p w14:paraId="0FA1873C" w14:textId="77777777" w:rsidR="009D6945" w:rsidRPr="002030B1" w:rsidRDefault="009D6945" w:rsidP="009D6945">
            <w:r w:rsidRPr="002030B1">
              <w:t>Everyone</w:t>
            </w:r>
          </w:p>
          <w:p w14:paraId="42CDC484" w14:textId="77777777" w:rsidR="009D6945" w:rsidRPr="002030B1" w:rsidRDefault="009D6945" w:rsidP="009D6945">
            <w:r w:rsidRPr="002030B1">
              <w:rPr>
                <w:b/>
              </w:rPr>
              <w:t>Session 1</w:t>
            </w:r>
            <w:r w:rsidRPr="002030B1">
              <w:t>: 10:30am-12:15pm</w:t>
            </w:r>
          </w:p>
          <w:p w14:paraId="6AF8CCE0" w14:textId="51EC3C06" w:rsidR="009D6945" w:rsidRPr="002030B1" w:rsidRDefault="002030B1" w:rsidP="009D6945">
            <w:r>
              <w:t>*</w:t>
            </w:r>
            <w:r w:rsidR="009D6945" w:rsidRPr="002030B1">
              <w:t xml:space="preserve">Clinical Groups: </w:t>
            </w:r>
            <w:r w:rsidRPr="002030B1">
              <w:t>5, 6, 7, 8</w:t>
            </w:r>
          </w:p>
          <w:p w14:paraId="65D88DCE" w14:textId="77777777" w:rsidR="009D6945" w:rsidRPr="002030B1" w:rsidRDefault="009D6945" w:rsidP="009D6945">
            <w:r w:rsidRPr="002030B1">
              <w:rPr>
                <w:b/>
              </w:rPr>
              <w:t>Session 2</w:t>
            </w:r>
            <w:r w:rsidRPr="002030B1">
              <w:t>: 1:00pm-2:45pm</w:t>
            </w:r>
          </w:p>
          <w:p w14:paraId="634214A7" w14:textId="6EC7874C" w:rsidR="009D6945" w:rsidRDefault="002030B1" w:rsidP="009D6945">
            <w:r>
              <w:t>*</w:t>
            </w:r>
            <w:r w:rsidR="009D6945" w:rsidRPr="002030B1">
              <w:t xml:space="preserve">Clinical Groups:  </w:t>
            </w:r>
            <w:r w:rsidRPr="002030B1">
              <w:t>1, 2, 3, 4</w:t>
            </w:r>
          </w:p>
          <w:p w14:paraId="3FC50F59" w14:textId="315F745E" w:rsidR="002030B1" w:rsidRPr="002030B1" w:rsidRDefault="002030B1" w:rsidP="002030B1">
            <w:pPr>
              <w:jc w:val="center"/>
              <w:rPr>
                <w:b/>
              </w:rPr>
            </w:pPr>
            <w:r w:rsidRPr="002030B1">
              <w:rPr>
                <w:b/>
                <w:color w:val="FF0000"/>
                <w:highlight w:val="yellow"/>
              </w:rPr>
              <w:t>*SWITCH LAB SESSIONS*</w:t>
            </w:r>
          </w:p>
        </w:tc>
        <w:tc>
          <w:tcPr>
            <w:tcW w:w="3425" w:type="dxa"/>
          </w:tcPr>
          <w:p w14:paraId="05EA984F" w14:textId="77777777" w:rsidR="009D6945" w:rsidRPr="00E20F8C" w:rsidRDefault="009D6945" w:rsidP="00B869C7">
            <w:pPr>
              <w:pStyle w:val="ListParagraph"/>
              <w:numPr>
                <w:ilvl w:val="0"/>
                <w:numId w:val="25"/>
              </w:numPr>
            </w:pPr>
            <w:r w:rsidRPr="00E20F8C">
              <w:t>Neurological Assessment</w:t>
            </w:r>
          </w:p>
          <w:p w14:paraId="13E1D369" w14:textId="77777777" w:rsidR="009D6945" w:rsidRPr="00E20F8C" w:rsidRDefault="009D6945" w:rsidP="00B869C7">
            <w:pPr>
              <w:pStyle w:val="ListParagraph"/>
              <w:numPr>
                <w:ilvl w:val="0"/>
                <w:numId w:val="25"/>
              </w:numPr>
            </w:pPr>
            <w:r w:rsidRPr="00E20F8C">
              <w:t>Mental Status Assessment</w:t>
            </w:r>
          </w:p>
          <w:p w14:paraId="59782C46" w14:textId="77777777" w:rsidR="009D6945" w:rsidRPr="00E20F8C" w:rsidRDefault="009D6945" w:rsidP="00B869C7"/>
          <w:p w14:paraId="72475E0E" w14:textId="77777777" w:rsidR="009D6945" w:rsidRPr="00E20F8C" w:rsidRDefault="009D6945" w:rsidP="00B869C7"/>
        </w:tc>
        <w:tc>
          <w:tcPr>
            <w:tcW w:w="3780" w:type="dxa"/>
          </w:tcPr>
          <w:p w14:paraId="36F03D1E" w14:textId="77777777" w:rsidR="009D6945" w:rsidRPr="009D6945" w:rsidRDefault="009D6945" w:rsidP="00B869C7">
            <w:r w:rsidRPr="009D6945">
              <w:t>Ackley: As needed</w:t>
            </w:r>
          </w:p>
          <w:p w14:paraId="39656F75" w14:textId="77777777" w:rsidR="009D6945" w:rsidRPr="009D6945" w:rsidRDefault="009D6945" w:rsidP="00B869C7">
            <w:r w:rsidRPr="009D6945">
              <w:t>Jarvis: Ch. 5, 23</w:t>
            </w:r>
          </w:p>
          <w:p w14:paraId="0371A0E4" w14:textId="77777777" w:rsidR="009D6945" w:rsidRPr="009D6945" w:rsidRDefault="009D6945" w:rsidP="00B869C7">
            <w:r w:rsidRPr="009D6945">
              <w:t xml:space="preserve">Jarvis Lab Manual: Ch. 5 (p.37-42), 23 (p.209-217) </w:t>
            </w:r>
            <w:r w:rsidRPr="009D6945">
              <w:rPr>
                <w:i/>
              </w:rPr>
              <w:t>– done before NRC lab time</w:t>
            </w:r>
          </w:p>
          <w:p w14:paraId="393605F3" w14:textId="77777777" w:rsidR="009D6945" w:rsidRPr="009D6945" w:rsidRDefault="009D6945" w:rsidP="00B869C7"/>
          <w:p w14:paraId="688EFAD0" w14:textId="77777777" w:rsidR="009D6945" w:rsidRPr="009D6945" w:rsidRDefault="009D6945" w:rsidP="00B869C7">
            <w:r w:rsidRPr="009D6945">
              <w:t>Lab Assignment #8: Lab Manual – p. 43-44, p.219-221, Initiated in Lab and uploaded to Canvas, Due June 22</w:t>
            </w:r>
            <w:r w:rsidRPr="009D6945">
              <w:rPr>
                <w:vertAlign w:val="superscript"/>
              </w:rPr>
              <w:t>nd</w:t>
            </w:r>
            <w:r w:rsidRPr="009D6945">
              <w:t>, by 5pm</w:t>
            </w:r>
          </w:p>
        </w:tc>
        <w:tc>
          <w:tcPr>
            <w:tcW w:w="3235" w:type="dxa"/>
          </w:tcPr>
          <w:p w14:paraId="5038FEF7" w14:textId="77777777" w:rsidR="009D6945" w:rsidRDefault="009D6945" w:rsidP="009D6945">
            <w:pPr>
              <w:pStyle w:val="ListParagraph"/>
              <w:numPr>
                <w:ilvl w:val="0"/>
                <w:numId w:val="40"/>
              </w:numPr>
              <w:ind w:left="511"/>
            </w:pPr>
            <w:r>
              <w:t>Shadow Health Assignment: Neurological Assessment, Due June 19</w:t>
            </w:r>
            <w:r w:rsidRPr="009D6945">
              <w:rPr>
                <w:vertAlign w:val="superscript"/>
              </w:rPr>
              <w:t>th</w:t>
            </w:r>
            <w:r>
              <w:t xml:space="preserve"> by 11:59pm</w:t>
            </w:r>
          </w:p>
          <w:p w14:paraId="359A17CF" w14:textId="77777777" w:rsidR="009D6945" w:rsidRPr="009D6945" w:rsidRDefault="009D6945" w:rsidP="009D6945">
            <w:pPr>
              <w:pStyle w:val="ListParagraph"/>
              <w:numPr>
                <w:ilvl w:val="0"/>
                <w:numId w:val="40"/>
              </w:numPr>
              <w:ind w:left="511"/>
            </w:pPr>
            <w:r>
              <w:t xml:space="preserve">Lab Manual Assignment #6: </w:t>
            </w:r>
            <w:r w:rsidRPr="009D6945">
              <w:t>p. 43-44, p.219-221,  uploaded to Canvas, Due June 22</w:t>
            </w:r>
            <w:r w:rsidRPr="009D6945">
              <w:rPr>
                <w:vertAlign w:val="superscript"/>
              </w:rPr>
              <w:t>nd</w:t>
            </w:r>
            <w:r>
              <w:t>, by 11:59pm</w:t>
            </w:r>
          </w:p>
        </w:tc>
      </w:tr>
    </w:tbl>
    <w:p w14:paraId="7ADC53AB" w14:textId="77777777" w:rsidR="005C6A68" w:rsidRPr="00E20F8C" w:rsidRDefault="005C6A68"/>
    <w:tbl>
      <w:tblPr>
        <w:tblW w:w="137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7200"/>
        <w:gridCol w:w="3240"/>
      </w:tblGrid>
      <w:tr w:rsidR="004E422E" w:rsidRPr="00E20F8C" w14:paraId="56B48C8E" w14:textId="77777777" w:rsidTr="005C0705">
        <w:tc>
          <w:tcPr>
            <w:tcW w:w="3330" w:type="dxa"/>
            <w:shd w:val="clear" w:color="auto" w:fill="C2D69B" w:themeFill="accent3" w:themeFillTint="99"/>
            <w:vAlign w:val="center"/>
          </w:tcPr>
          <w:p w14:paraId="7182CD9D" w14:textId="77777777" w:rsidR="004E422E" w:rsidRPr="00E20F8C" w:rsidRDefault="002F047A" w:rsidP="005C0705">
            <w:pPr>
              <w:jc w:val="center"/>
              <w:rPr>
                <w:b/>
              </w:rPr>
            </w:pPr>
            <w:r w:rsidRPr="00E20F8C">
              <w:rPr>
                <w:b/>
              </w:rPr>
              <w:t>Week 7:</w:t>
            </w:r>
            <w:r w:rsidR="005C0705">
              <w:rPr>
                <w:b/>
              </w:rPr>
              <w:t xml:space="preserve"> </w:t>
            </w:r>
            <w:r w:rsidR="00D23B1E" w:rsidRPr="00E20F8C">
              <w:rPr>
                <w:b/>
              </w:rPr>
              <w:t xml:space="preserve">June </w:t>
            </w:r>
            <w:r w:rsidR="0038072E" w:rsidRPr="00E20F8C">
              <w:rPr>
                <w:b/>
              </w:rPr>
              <w:t>25</w:t>
            </w:r>
            <w:r w:rsidR="00D23B1E" w:rsidRPr="00E20F8C">
              <w:rPr>
                <w:b/>
              </w:rPr>
              <w:t xml:space="preserve"> </w:t>
            </w:r>
            <w:r w:rsidR="0038072E" w:rsidRPr="00E20F8C">
              <w:rPr>
                <w:b/>
              </w:rPr>
              <w:t>–</w:t>
            </w:r>
            <w:r w:rsidR="00D23B1E" w:rsidRPr="00E20F8C">
              <w:rPr>
                <w:b/>
              </w:rPr>
              <w:t xml:space="preserve"> </w:t>
            </w:r>
            <w:r w:rsidR="0038072E" w:rsidRPr="00E20F8C">
              <w:rPr>
                <w:b/>
              </w:rPr>
              <w:t>29</w:t>
            </w:r>
          </w:p>
        </w:tc>
        <w:tc>
          <w:tcPr>
            <w:tcW w:w="7200" w:type="dxa"/>
            <w:shd w:val="clear" w:color="auto" w:fill="C2D69B" w:themeFill="accent3" w:themeFillTint="99"/>
            <w:vAlign w:val="center"/>
          </w:tcPr>
          <w:p w14:paraId="42170209" w14:textId="77777777" w:rsidR="007D08FB" w:rsidRPr="00E20F8C" w:rsidRDefault="007D08FB" w:rsidP="008037AD">
            <w:pPr>
              <w:jc w:val="center"/>
              <w:rPr>
                <w:b/>
              </w:rPr>
            </w:pPr>
          </w:p>
          <w:p w14:paraId="07B5F2CF" w14:textId="77777777" w:rsidR="004E422E" w:rsidRPr="00E20F8C" w:rsidRDefault="008037AD" w:rsidP="008037AD">
            <w:pPr>
              <w:jc w:val="center"/>
              <w:rPr>
                <w:b/>
              </w:rPr>
            </w:pPr>
            <w:r w:rsidRPr="00E20F8C">
              <w:rPr>
                <w:b/>
              </w:rPr>
              <w:t xml:space="preserve">Summer Break – </w:t>
            </w:r>
            <w:r w:rsidR="004E422E" w:rsidRPr="00E20F8C">
              <w:rPr>
                <w:b/>
              </w:rPr>
              <w:t>No Class</w:t>
            </w:r>
          </w:p>
          <w:p w14:paraId="6A309303" w14:textId="77777777" w:rsidR="007D08FB" w:rsidRPr="00E20F8C" w:rsidRDefault="007D08FB" w:rsidP="008037AD">
            <w:pPr>
              <w:jc w:val="center"/>
              <w:rPr>
                <w:b/>
              </w:rPr>
            </w:pPr>
          </w:p>
        </w:tc>
        <w:tc>
          <w:tcPr>
            <w:tcW w:w="3240" w:type="dxa"/>
            <w:shd w:val="clear" w:color="auto" w:fill="C2D69B" w:themeFill="accent3" w:themeFillTint="99"/>
            <w:vAlign w:val="center"/>
          </w:tcPr>
          <w:p w14:paraId="6484D38C" w14:textId="77777777" w:rsidR="004E422E" w:rsidRPr="00E20F8C" w:rsidRDefault="004E422E" w:rsidP="004E422E">
            <w:pPr>
              <w:jc w:val="center"/>
              <w:rPr>
                <w:b/>
              </w:rPr>
            </w:pPr>
            <w:r w:rsidRPr="00E20F8C">
              <w:rPr>
                <w:b/>
              </w:rPr>
              <w:t>No Lab</w:t>
            </w:r>
          </w:p>
        </w:tc>
      </w:tr>
    </w:tbl>
    <w:p w14:paraId="67811699" w14:textId="4BFDBD0A" w:rsidR="00D23B1E" w:rsidRDefault="00D23B1E"/>
    <w:p w14:paraId="604A01B9" w14:textId="77777777" w:rsidR="002030B1" w:rsidRPr="00E20F8C" w:rsidRDefault="002030B1"/>
    <w:tbl>
      <w:tblPr>
        <w:tblW w:w="137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425"/>
        <w:gridCol w:w="3780"/>
        <w:gridCol w:w="3235"/>
      </w:tblGrid>
      <w:tr w:rsidR="005C0705" w:rsidRPr="00E20F8C" w14:paraId="26346BA9" w14:textId="77777777" w:rsidTr="005C0705">
        <w:tc>
          <w:tcPr>
            <w:tcW w:w="3330" w:type="dxa"/>
            <w:shd w:val="clear" w:color="auto" w:fill="C2D69B" w:themeFill="accent3" w:themeFillTint="99"/>
            <w:vAlign w:val="center"/>
          </w:tcPr>
          <w:p w14:paraId="5E4CE4D1" w14:textId="77777777" w:rsidR="005C0705" w:rsidRPr="00E20F8C" w:rsidRDefault="005C0705" w:rsidP="005C0705">
            <w:pPr>
              <w:jc w:val="center"/>
              <w:rPr>
                <w:b/>
              </w:rPr>
            </w:pPr>
            <w:r w:rsidRPr="00E20F8C">
              <w:rPr>
                <w:b/>
              </w:rPr>
              <w:t>WEEK/</w:t>
            </w:r>
          </w:p>
          <w:p w14:paraId="46F2FBB8" w14:textId="77777777" w:rsidR="005C0705" w:rsidRPr="00E20F8C" w:rsidRDefault="005C0705" w:rsidP="005C0705">
            <w:pPr>
              <w:jc w:val="center"/>
              <w:rPr>
                <w:b/>
              </w:rPr>
            </w:pPr>
            <w:r w:rsidRPr="00E20F8C">
              <w:rPr>
                <w:b/>
              </w:rPr>
              <w:t>DATE</w:t>
            </w:r>
          </w:p>
        </w:tc>
        <w:tc>
          <w:tcPr>
            <w:tcW w:w="3425" w:type="dxa"/>
            <w:shd w:val="clear" w:color="auto" w:fill="C2D69B" w:themeFill="accent3" w:themeFillTint="99"/>
            <w:vAlign w:val="center"/>
          </w:tcPr>
          <w:p w14:paraId="72AF9ADB" w14:textId="77777777" w:rsidR="005C0705" w:rsidRPr="00E20F8C" w:rsidRDefault="005C0705" w:rsidP="005C0705">
            <w:pPr>
              <w:jc w:val="center"/>
              <w:rPr>
                <w:b/>
              </w:rPr>
            </w:pPr>
            <w:r w:rsidRPr="00E20F8C">
              <w:rPr>
                <w:b/>
              </w:rPr>
              <w:t>LECTURE TOPIC</w:t>
            </w:r>
          </w:p>
        </w:tc>
        <w:tc>
          <w:tcPr>
            <w:tcW w:w="3780" w:type="dxa"/>
            <w:shd w:val="clear" w:color="auto" w:fill="C2D69B" w:themeFill="accent3" w:themeFillTint="99"/>
            <w:vAlign w:val="center"/>
          </w:tcPr>
          <w:p w14:paraId="55D4BBAB" w14:textId="77777777" w:rsidR="005C0705" w:rsidRPr="00B665F0" w:rsidRDefault="005C0705" w:rsidP="005C0705">
            <w:pPr>
              <w:jc w:val="center"/>
              <w:rPr>
                <w:b/>
              </w:rPr>
            </w:pPr>
            <w:r w:rsidRPr="00B665F0">
              <w:rPr>
                <w:b/>
              </w:rPr>
              <w:t>READINGS/ASSIGNMENTS</w:t>
            </w:r>
          </w:p>
        </w:tc>
        <w:tc>
          <w:tcPr>
            <w:tcW w:w="3235" w:type="dxa"/>
            <w:shd w:val="clear" w:color="auto" w:fill="C2D69B" w:themeFill="accent3" w:themeFillTint="99"/>
            <w:vAlign w:val="center"/>
          </w:tcPr>
          <w:p w14:paraId="5D306F8D" w14:textId="77777777" w:rsidR="005C0705" w:rsidRPr="00B665F0" w:rsidRDefault="005C0705" w:rsidP="005C0705">
            <w:pPr>
              <w:jc w:val="center"/>
              <w:rPr>
                <w:b/>
              </w:rPr>
            </w:pPr>
            <w:r w:rsidRPr="00B665F0">
              <w:rPr>
                <w:b/>
              </w:rPr>
              <w:t xml:space="preserve">EVALUATION </w:t>
            </w:r>
          </w:p>
        </w:tc>
      </w:tr>
      <w:tr w:rsidR="00B869C7" w:rsidRPr="00E20F8C" w14:paraId="4CB7E2E7" w14:textId="77777777" w:rsidTr="005C0705">
        <w:tc>
          <w:tcPr>
            <w:tcW w:w="3330" w:type="dxa"/>
          </w:tcPr>
          <w:p w14:paraId="4412FA67" w14:textId="77777777" w:rsidR="00B869C7" w:rsidRPr="00E20F8C" w:rsidRDefault="00B869C7" w:rsidP="00184B1A">
            <w:pPr>
              <w:rPr>
                <w:b/>
              </w:rPr>
            </w:pPr>
            <w:r w:rsidRPr="00E20F8C">
              <w:rPr>
                <w:b/>
              </w:rPr>
              <w:t xml:space="preserve">Week 8: </w:t>
            </w:r>
          </w:p>
          <w:p w14:paraId="271D0A40" w14:textId="77777777" w:rsidR="00B869C7" w:rsidRPr="00E20F8C" w:rsidRDefault="00B869C7" w:rsidP="00184B1A">
            <w:r w:rsidRPr="00E20F8C">
              <w:t>July 2-6</w:t>
            </w:r>
          </w:p>
          <w:p w14:paraId="201F0202" w14:textId="77777777" w:rsidR="00B869C7" w:rsidRPr="00E20F8C" w:rsidRDefault="00B869C7" w:rsidP="00184B1A"/>
          <w:p w14:paraId="609CC883" w14:textId="77777777" w:rsidR="00B869C7" w:rsidRDefault="00B869C7" w:rsidP="00DE5BA7">
            <w:r w:rsidRPr="00E20F8C">
              <w:t xml:space="preserve"> </w:t>
            </w:r>
            <w:r w:rsidR="006754FA" w:rsidRPr="00E20F8C">
              <w:t>Holiday: July 4</w:t>
            </w:r>
            <w:r w:rsidR="006754FA" w:rsidRPr="00E20F8C">
              <w:rPr>
                <w:vertAlign w:val="superscript"/>
              </w:rPr>
              <w:t>th</w:t>
            </w:r>
            <w:r w:rsidR="006754FA" w:rsidRPr="00E20F8C">
              <w:t xml:space="preserve"> </w:t>
            </w:r>
          </w:p>
          <w:p w14:paraId="79C535DC" w14:textId="77777777" w:rsidR="005C0705" w:rsidRDefault="005C0705" w:rsidP="005C0705">
            <w:pPr>
              <w:rPr>
                <w:b/>
              </w:rPr>
            </w:pPr>
          </w:p>
          <w:p w14:paraId="1DB024D2" w14:textId="77777777" w:rsidR="005C0705" w:rsidRPr="00E20F8C" w:rsidRDefault="005C0705" w:rsidP="005C0705">
            <w:pPr>
              <w:rPr>
                <w:b/>
              </w:rPr>
            </w:pPr>
            <w:r w:rsidRPr="00E20F8C">
              <w:rPr>
                <w:b/>
              </w:rPr>
              <w:t>NRC Lab (Wed)</w:t>
            </w:r>
            <w:r>
              <w:rPr>
                <w:b/>
              </w:rPr>
              <w:t xml:space="preserve"> </w:t>
            </w:r>
            <w:r w:rsidRPr="00E20F8C">
              <w:rPr>
                <w:b/>
              </w:rPr>
              <w:t>– July 4</w:t>
            </w:r>
            <w:r w:rsidRPr="00E20F8C">
              <w:rPr>
                <w:b/>
                <w:vertAlign w:val="superscript"/>
              </w:rPr>
              <w:t>th</w:t>
            </w:r>
          </w:p>
          <w:p w14:paraId="09815559" w14:textId="77777777" w:rsidR="005C0705" w:rsidRPr="005C0705" w:rsidRDefault="005C0705" w:rsidP="002030B1">
            <w:pPr>
              <w:jc w:val="center"/>
              <w:rPr>
                <w:b/>
                <w:color w:val="FF0000"/>
              </w:rPr>
            </w:pPr>
            <w:r w:rsidRPr="005C0705">
              <w:rPr>
                <w:b/>
                <w:color w:val="FF0000"/>
              </w:rPr>
              <w:t>NO NRC - HOLIDAY</w:t>
            </w:r>
          </w:p>
          <w:p w14:paraId="41B3EEA1" w14:textId="77777777" w:rsidR="005C0705" w:rsidRPr="00E20F8C" w:rsidRDefault="005C0705" w:rsidP="00DE5BA7"/>
        </w:tc>
        <w:tc>
          <w:tcPr>
            <w:tcW w:w="3425" w:type="dxa"/>
          </w:tcPr>
          <w:p w14:paraId="2ED67247" w14:textId="77777777" w:rsidR="00B869C7" w:rsidRPr="00E20F8C" w:rsidRDefault="00B869C7" w:rsidP="00A31322">
            <w:pPr>
              <w:pStyle w:val="ListParagraph"/>
              <w:numPr>
                <w:ilvl w:val="0"/>
                <w:numId w:val="25"/>
              </w:numPr>
            </w:pPr>
            <w:r w:rsidRPr="00E20F8C">
              <w:t>Musculoskeletal Assessment</w:t>
            </w:r>
          </w:p>
          <w:p w14:paraId="73EAD4D2" w14:textId="77777777" w:rsidR="00B869C7" w:rsidRPr="00E20F8C" w:rsidRDefault="00B869C7" w:rsidP="00184B1A"/>
          <w:p w14:paraId="12F383FD" w14:textId="77777777" w:rsidR="00B869C7" w:rsidRPr="00E20F8C" w:rsidRDefault="00B869C7" w:rsidP="0051241A"/>
        </w:tc>
        <w:tc>
          <w:tcPr>
            <w:tcW w:w="3780" w:type="dxa"/>
          </w:tcPr>
          <w:p w14:paraId="231B3297" w14:textId="77777777" w:rsidR="00B869C7" w:rsidRPr="005C0705" w:rsidRDefault="00B869C7" w:rsidP="00184B1A">
            <w:r w:rsidRPr="005C0705">
              <w:t>Jarvis: Ch. 22</w:t>
            </w:r>
          </w:p>
          <w:p w14:paraId="65708EBD" w14:textId="77777777" w:rsidR="00B869C7" w:rsidRPr="005C0705" w:rsidRDefault="00B869C7" w:rsidP="00184B1A">
            <w:r w:rsidRPr="005C0705">
              <w:t xml:space="preserve">Jarvis Lab Manual: Ch. 22 (p.197-204) </w:t>
            </w:r>
            <w:r w:rsidRPr="005C0705">
              <w:rPr>
                <w:i/>
              </w:rPr>
              <w:t>– done before NRC lab time</w:t>
            </w:r>
          </w:p>
          <w:p w14:paraId="2A20D83B" w14:textId="77777777" w:rsidR="00B869C7" w:rsidRPr="005C0705" w:rsidRDefault="00B869C7" w:rsidP="00184B1A"/>
        </w:tc>
        <w:tc>
          <w:tcPr>
            <w:tcW w:w="3235" w:type="dxa"/>
          </w:tcPr>
          <w:p w14:paraId="491414AB" w14:textId="77777777" w:rsidR="00B869C7" w:rsidRDefault="005C0705" w:rsidP="005C0705">
            <w:pPr>
              <w:pStyle w:val="ListParagraph"/>
              <w:numPr>
                <w:ilvl w:val="0"/>
                <w:numId w:val="42"/>
              </w:numPr>
              <w:ind w:left="511"/>
            </w:pPr>
            <w:r>
              <w:t>Shadow Health Assignment: Musculoskeletal, Due July 3</w:t>
            </w:r>
            <w:r w:rsidRPr="005C0705">
              <w:rPr>
                <w:vertAlign w:val="superscript"/>
              </w:rPr>
              <w:t>rd</w:t>
            </w:r>
            <w:r>
              <w:t>, by 11:59pm</w:t>
            </w:r>
          </w:p>
          <w:p w14:paraId="2269B7AB" w14:textId="277CA15D" w:rsidR="005C0705" w:rsidRPr="005C0705" w:rsidRDefault="009773B1" w:rsidP="005C0705">
            <w:pPr>
              <w:pStyle w:val="ListParagraph"/>
              <w:numPr>
                <w:ilvl w:val="0"/>
                <w:numId w:val="42"/>
              </w:numPr>
              <w:ind w:left="511"/>
            </w:pPr>
            <w:r w:rsidRPr="009773B1">
              <w:rPr>
                <w:b/>
                <w:highlight w:val="yellow"/>
              </w:rPr>
              <w:t>Examination #2</w:t>
            </w:r>
            <w:r w:rsidR="005C0705" w:rsidRPr="009A03AB">
              <w:rPr>
                <w:highlight w:val="yellow"/>
              </w:rPr>
              <w:t xml:space="preserve"> – </w:t>
            </w:r>
            <w:r w:rsidR="005C0705">
              <w:rPr>
                <w:highlight w:val="yellow"/>
              </w:rPr>
              <w:t>July 6</w:t>
            </w:r>
            <w:r w:rsidR="005C0705" w:rsidRPr="005C0705">
              <w:rPr>
                <w:highlight w:val="yellow"/>
                <w:vertAlign w:val="superscript"/>
              </w:rPr>
              <w:t>th</w:t>
            </w:r>
            <w:r w:rsidR="005C0705" w:rsidRPr="009A03AB">
              <w:rPr>
                <w:highlight w:val="yellow"/>
              </w:rPr>
              <w:t>,</w:t>
            </w:r>
            <w:r w:rsidR="00BC6514">
              <w:rPr>
                <w:highlight w:val="yellow"/>
              </w:rPr>
              <w:t xml:space="preserve"> 2 pm Place:  </w:t>
            </w:r>
          </w:p>
        </w:tc>
      </w:tr>
    </w:tbl>
    <w:p w14:paraId="45889235" w14:textId="1230EEED" w:rsidR="003B5107" w:rsidRDefault="003B5107"/>
    <w:p w14:paraId="7A4AAFF8" w14:textId="77777777" w:rsidR="002030B1" w:rsidRPr="00E20F8C" w:rsidRDefault="002030B1"/>
    <w:tbl>
      <w:tblPr>
        <w:tblW w:w="137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425"/>
        <w:gridCol w:w="3780"/>
        <w:gridCol w:w="3235"/>
      </w:tblGrid>
      <w:tr w:rsidR="00D8169B" w:rsidRPr="00E20F8C" w14:paraId="6143B230" w14:textId="77777777" w:rsidTr="005C0705">
        <w:tc>
          <w:tcPr>
            <w:tcW w:w="3330" w:type="dxa"/>
          </w:tcPr>
          <w:p w14:paraId="235DD060" w14:textId="77777777" w:rsidR="009021C2" w:rsidRPr="00E20F8C" w:rsidRDefault="009021C2" w:rsidP="00D8169B">
            <w:r w:rsidRPr="00E20F8C">
              <w:rPr>
                <w:b/>
              </w:rPr>
              <w:t xml:space="preserve">Week </w:t>
            </w:r>
            <w:r w:rsidR="00D8169B" w:rsidRPr="00E20F8C">
              <w:rPr>
                <w:b/>
              </w:rPr>
              <w:t>9:</w:t>
            </w:r>
            <w:r w:rsidR="00D8169B" w:rsidRPr="00E20F8C">
              <w:t xml:space="preserve"> </w:t>
            </w:r>
          </w:p>
          <w:p w14:paraId="610FB389" w14:textId="77777777" w:rsidR="00D8169B" w:rsidRDefault="00D8169B" w:rsidP="00D8169B">
            <w:r w:rsidRPr="00E20F8C">
              <w:t>July 9-13</w:t>
            </w:r>
          </w:p>
          <w:p w14:paraId="3267859B" w14:textId="77777777" w:rsidR="005C0705" w:rsidRDefault="005C0705" w:rsidP="00D8169B"/>
          <w:p w14:paraId="487D684B" w14:textId="77777777" w:rsidR="005C0705" w:rsidRPr="00E20F8C" w:rsidRDefault="005C0705" w:rsidP="005C0705">
            <w:pPr>
              <w:jc w:val="center"/>
              <w:rPr>
                <w:b/>
              </w:rPr>
            </w:pPr>
            <w:r w:rsidRPr="00E20F8C">
              <w:rPr>
                <w:b/>
              </w:rPr>
              <w:t>NRC Lab (Wed</w:t>
            </w:r>
            <w:r>
              <w:rPr>
                <w:b/>
              </w:rPr>
              <w:t>)</w:t>
            </w:r>
            <w:r w:rsidRPr="00E20F8C">
              <w:rPr>
                <w:b/>
              </w:rPr>
              <w:t xml:space="preserve"> – July 11</w:t>
            </w:r>
            <w:r w:rsidRPr="00E20F8C">
              <w:rPr>
                <w:b/>
                <w:vertAlign w:val="superscript"/>
              </w:rPr>
              <w:t>th</w:t>
            </w:r>
          </w:p>
          <w:p w14:paraId="0E16EF0C" w14:textId="77777777" w:rsidR="005C0705" w:rsidRPr="00E20F8C" w:rsidRDefault="005C0705" w:rsidP="005C0705">
            <w:pPr>
              <w:jc w:val="center"/>
              <w:rPr>
                <w:b/>
              </w:rPr>
            </w:pPr>
            <w:r w:rsidRPr="00E20F8C">
              <w:rPr>
                <w:b/>
                <w:highlight w:val="yellow"/>
              </w:rPr>
              <w:t>ONLINE LAB</w:t>
            </w:r>
          </w:p>
          <w:p w14:paraId="20DD651F" w14:textId="77777777" w:rsidR="005C0705" w:rsidRPr="00E20F8C" w:rsidRDefault="005C0705" w:rsidP="005C0705">
            <w:pPr>
              <w:pStyle w:val="ListParagraph"/>
              <w:numPr>
                <w:ilvl w:val="0"/>
                <w:numId w:val="30"/>
              </w:numPr>
            </w:pPr>
            <w:r w:rsidRPr="00E20F8C">
              <w:t>Pediatric Assessment</w:t>
            </w:r>
          </w:p>
          <w:p w14:paraId="687D0DDB" w14:textId="77777777" w:rsidR="005C0705" w:rsidRPr="00E20F8C" w:rsidRDefault="005C0705" w:rsidP="005C0705">
            <w:pPr>
              <w:pStyle w:val="ListParagraph"/>
              <w:numPr>
                <w:ilvl w:val="0"/>
                <w:numId w:val="30"/>
              </w:numPr>
            </w:pPr>
            <w:r w:rsidRPr="00E20F8C">
              <w:t>Growth and Development</w:t>
            </w:r>
          </w:p>
          <w:p w14:paraId="20898239" w14:textId="77777777" w:rsidR="005C0705" w:rsidRPr="00E20F8C" w:rsidRDefault="005C0705" w:rsidP="00D8169B"/>
        </w:tc>
        <w:tc>
          <w:tcPr>
            <w:tcW w:w="3425" w:type="dxa"/>
          </w:tcPr>
          <w:p w14:paraId="56557B41" w14:textId="77777777" w:rsidR="00D8169B" w:rsidRPr="00E20F8C" w:rsidRDefault="00D8169B" w:rsidP="00D8169B">
            <w:pPr>
              <w:pStyle w:val="ListParagraph"/>
              <w:numPr>
                <w:ilvl w:val="0"/>
                <w:numId w:val="29"/>
              </w:numPr>
            </w:pPr>
            <w:r w:rsidRPr="00E20F8C">
              <w:t>Pediatric Assessment</w:t>
            </w:r>
          </w:p>
          <w:p w14:paraId="28664F72" w14:textId="77777777" w:rsidR="00D8169B" w:rsidRPr="00E20F8C" w:rsidRDefault="00D8169B" w:rsidP="00D8169B">
            <w:pPr>
              <w:pStyle w:val="ListParagraph"/>
              <w:numPr>
                <w:ilvl w:val="0"/>
                <w:numId w:val="29"/>
              </w:numPr>
            </w:pPr>
            <w:r w:rsidRPr="00E20F8C">
              <w:t>Growth and Development</w:t>
            </w:r>
          </w:p>
          <w:p w14:paraId="7802924A" w14:textId="77777777" w:rsidR="00D8169B" w:rsidRPr="00E20F8C" w:rsidRDefault="00D8169B" w:rsidP="00D8169B"/>
          <w:p w14:paraId="15B324D6" w14:textId="77777777" w:rsidR="00D8169B" w:rsidRPr="00E20F8C" w:rsidRDefault="00D8169B" w:rsidP="00D8169B"/>
        </w:tc>
        <w:tc>
          <w:tcPr>
            <w:tcW w:w="3780" w:type="dxa"/>
          </w:tcPr>
          <w:p w14:paraId="1498D447" w14:textId="77777777" w:rsidR="00D8169B" w:rsidRPr="00E20F8C" w:rsidRDefault="00D8169B" w:rsidP="00D8169B">
            <w:r w:rsidRPr="00E20F8C">
              <w:t>Jarvis: Ch. 28</w:t>
            </w:r>
          </w:p>
          <w:p w14:paraId="4614538D" w14:textId="77777777" w:rsidR="00D8169B" w:rsidRPr="00E20F8C" w:rsidRDefault="00D8169B" w:rsidP="00D8169B">
            <w:r w:rsidRPr="00E20F8C">
              <w:t xml:space="preserve">Jarvis lab Manual: Ch. 28 (p.265-274) </w:t>
            </w:r>
            <w:r w:rsidRPr="00E20F8C">
              <w:rPr>
                <w:i/>
              </w:rPr>
              <w:t>– done before NRC lab time</w:t>
            </w:r>
          </w:p>
          <w:p w14:paraId="14D62510" w14:textId="77777777" w:rsidR="00D8169B" w:rsidRPr="00E20F8C" w:rsidRDefault="00D8169B" w:rsidP="00D8169B"/>
          <w:p w14:paraId="3E0BA710" w14:textId="77777777" w:rsidR="00D8169B" w:rsidRPr="00E20F8C" w:rsidRDefault="00D8169B" w:rsidP="00D8169B"/>
          <w:p w14:paraId="6014EE19" w14:textId="77777777" w:rsidR="00D8169B" w:rsidRPr="00E20F8C" w:rsidRDefault="00D8169B" w:rsidP="00D8169B">
            <w:pPr>
              <w:rPr>
                <w:b/>
              </w:rPr>
            </w:pPr>
          </w:p>
          <w:p w14:paraId="1DFF1465" w14:textId="77777777" w:rsidR="00D8169B" w:rsidRPr="00E20F8C" w:rsidRDefault="00D8169B" w:rsidP="00D8169B"/>
        </w:tc>
        <w:tc>
          <w:tcPr>
            <w:tcW w:w="3235" w:type="dxa"/>
          </w:tcPr>
          <w:p w14:paraId="5DBE1BF7" w14:textId="77777777" w:rsidR="00D8169B" w:rsidRPr="00E20F8C" w:rsidRDefault="00D8169B" w:rsidP="00D8169B">
            <w:pPr>
              <w:rPr>
                <w:b/>
              </w:rPr>
            </w:pPr>
            <w:r w:rsidRPr="00E20F8C">
              <w:t xml:space="preserve"> </w:t>
            </w:r>
            <w:r w:rsidR="005C0705">
              <w:t>None</w:t>
            </w:r>
          </w:p>
        </w:tc>
      </w:tr>
    </w:tbl>
    <w:p w14:paraId="13EDDB4F" w14:textId="798DB24A" w:rsidR="005C0705" w:rsidRPr="005C0705" w:rsidRDefault="005C0705">
      <w:pPr>
        <w:rPr>
          <w:b/>
        </w:rPr>
      </w:pPr>
      <w:r w:rsidRPr="005C0705">
        <w:rPr>
          <w:b/>
        </w:rPr>
        <w:br w:type="page"/>
      </w:r>
    </w:p>
    <w:p w14:paraId="270329A9" w14:textId="77777777" w:rsidR="00D8169B" w:rsidRPr="00E20F8C" w:rsidRDefault="00D8169B"/>
    <w:tbl>
      <w:tblPr>
        <w:tblW w:w="137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425"/>
        <w:gridCol w:w="3780"/>
        <w:gridCol w:w="3235"/>
      </w:tblGrid>
      <w:tr w:rsidR="001706BD" w:rsidRPr="00E20F8C" w14:paraId="5A69CF5B" w14:textId="77777777" w:rsidTr="001706BD">
        <w:trPr>
          <w:trHeight w:val="710"/>
        </w:trPr>
        <w:tc>
          <w:tcPr>
            <w:tcW w:w="3330" w:type="dxa"/>
            <w:shd w:val="clear" w:color="auto" w:fill="C2D69B" w:themeFill="accent3" w:themeFillTint="99"/>
            <w:vAlign w:val="center"/>
          </w:tcPr>
          <w:p w14:paraId="37F4D380" w14:textId="77777777" w:rsidR="001706BD" w:rsidRDefault="001706BD" w:rsidP="001706BD">
            <w:pPr>
              <w:jc w:val="center"/>
              <w:rPr>
                <w:b/>
              </w:rPr>
            </w:pPr>
            <w:r w:rsidRPr="00E20F8C">
              <w:rPr>
                <w:b/>
              </w:rPr>
              <w:t>WEEK/</w:t>
            </w:r>
          </w:p>
          <w:p w14:paraId="6BBB0F15" w14:textId="14130007" w:rsidR="001706BD" w:rsidRPr="00E20F8C" w:rsidRDefault="001706BD" w:rsidP="001706BD">
            <w:pPr>
              <w:jc w:val="center"/>
              <w:rPr>
                <w:b/>
              </w:rPr>
            </w:pPr>
            <w:r w:rsidRPr="00E20F8C">
              <w:rPr>
                <w:b/>
              </w:rPr>
              <w:t>DATE</w:t>
            </w:r>
          </w:p>
        </w:tc>
        <w:tc>
          <w:tcPr>
            <w:tcW w:w="3425" w:type="dxa"/>
            <w:shd w:val="clear" w:color="auto" w:fill="C2D69B" w:themeFill="accent3" w:themeFillTint="99"/>
            <w:vAlign w:val="center"/>
          </w:tcPr>
          <w:p w14:paraId="023E88E0" w14:textId="18B2AC5F" w:rsidR="001706BD" w:rsidRPr="00E20F8C" w:rsidRDefault="001706BD" w:rsidP="001706BD">
            <w:pPr>
              <w:jc w:val="center"/>
            </w:pPr>
            <w:r w:rsidRPr="00E20F8C">
              <w:rPr>
                <w:b/>
              </w:rPr>
              <w:t>LECTURE TOPIC</w:t>
            </w:r>
          </w:p>
        </w:tc>
        <w:tc>
          <w:tcPr>
            <w:tcW w:w="3780" w:type="dxa"/>
            <w:shd w:val="clear" w:color="auto" w:fill="C2D69B" w:themeFill="accent3" w:themeFillTint="99"/>
            <w:vAlign w:val="center"/>
          </w:tcPr>
          <w:p w14:paraId="3415B0C0" w14:textId="198B7416" w:rsidR="001706BD" w:rsidRPr="00E20F8C" w:rsidRDefault="001706BD" w:rsidP="001706BD">
            <w:pPr>
              <w:jc w:val="center"/>
            </w:pPr>
            <w:r w:rsidRPr="00B665F0">
              <w:rPr>
                <w:b/>
              </w:rPr>
              <w:t>READINGS/ASSIGNMENTS</w:t>
            </w:r>
          </w:p>
        </w:tc>
        <w:tc>
          <w:tcPr>
            <w:tcW w:w="3235" w:type="dxa"/>
            <w:shd w:val="clear" w:color="auto" w:fill="C2D69B" w:themeFill="accent3" w:themeFillTint="99"/>
            <w:vAlign w:val="center"/>
          </w:tcPr>
          <w:p w14:paraId="3F2A7225" w14:textId="62096513" w:rsidR="001706BD" w:rsidRPr="00E20F8C" w:rsidRDefault="001706BD" w:rsidP="001706BD">
            <w:pPr>
              <w:jc w:val="center"/>
              <w:rPr>
                <w:b/>
              </w:rPr>
            </w:pPr>
            <w:r w:rsidRPr="00B665F0">
              <w:rPr>
                <w:b/>
              </w:rPr>
              <w:t>EVALUATION</w:t>
            </w:r>
          </w:p>
        </w:tc>
      </w:tr>
      <w:tr w:rsidR="001706BD" w:rsidRPr="00E20F8C" w14:paraId="79A0E136" w14:textId="77777777" w:rsidTr="001706BD">
        <w:trPr>
          <w:trHeight w:val="4485"/>
        </w:trPr>
        <w:tc>
          <w:tcPr>
            <w:tcW w:w="3330" w:type="dxa"/>
          </w:tcPr>
          <w:p w14:paraId="3F620891" w14:textId="77777777" w:rsidR="001706BD" w:rsidRPr="00E20F8C" w:rsidRDefault="001706BD" w:rsidP="00B869C7">
            <w:pPr>
              <w:rPr>
                <w:b/>
              </w:rPr>
            </w:pPr>
            <w:r w:rsidRPr="00E20F8C">
              <w:rPr>
                <w:b/>
              </w:rPr>
              <w:t xml:space="preserve">Week 10: </w:t>
            </w:r>
          </w:p>
          <w:p w14:paraId="2EEF8A27" w14:textId="77777777" w:rsidR="001706BD" w:rsidRPr="00E20F8C" w:rsidRDefault="001706BD" w:rsidP="00B869C7">
            <w:r w:rsidRPr="00E20F8C">
              <w:t>July 16-20</w:t>
            </w:r>
          </w:p>
          <w:p w14:paraId="3693CE17" w14:textId="77777777" w:rsidR="001706BD" w:rsidRPr="00E20F8C" w:rsidRDefault="001706BD" w:rsidP="00B869C7"/>
          <w:p w14:paraId="314C489F" w14:textId="414A4958" w:rsidR="001706BD" w:rsidRPr="00E20F8C" w:rsidRDefault="001706BD" w:rsidP="001706BD">
            <w:pPr>
              <w:jc w:val="center"/>
              <w:rPr>
                <w:b/>
              </w:rPr>
            </w:pPr>
            <w:r w:rsidRPr="00E20F8C">
              <w:rPr>
                <w:b/>
              </w:rPr>
              <w:t>NRC Lab (Wed</w:t>
            </w:r>
            <w:r>
              <w:rPr>
                <w:b/>
              </w:rPr>
              <w:t>)</w:t>
            </w:r>
            <w:r w:rsidRPr="00E20F8C">
              <w:rPr>
                <w:b/>
              </w:rPr>
              <w:t xml:space="preserve"> – July 18</w:t>
            </w:r>
            <w:r w:rsidRPr="00E20F8C">
              <w:rPr>
                <w:b/>
                <w:vertAlign w:val="superscript"/>
              </w:rPr>
              <w:t>th</w:t>
            </w:r>
          </w:p>
          <w:p w14:paraId="568AD779" w14:textId="77777777" w:rsidR="001706BD" w:rsidRPr="00E20F8C" w:rsidRDefault="001706BD" w:rsidP="001706BD">
            <w:pPr>
              <w:pStyle w:val="ListParagraph"/>
              <w:numPr>
                <w:ilvl w:val="0"/>
                <w:numId w:val="20"/>
              </w:numPr>
            </w:pPr>
            <w:r w:rsidRPr="00E20F8C">
              <w:t>Musculoskeletal Assessment</w:t>
            </w:r>
          </w:p>
          <w:p w14:paraId="27792363" w14:textId="77777777" w:rsidR="001706BD" w:rsidRPr="00E20F8C" w:rsidRDefault="001706BD" w:rsidP="001706BD">
            <w:pPr>
              <w:pStyle w:val="ListParagraph"/>
              <w:numPr>
                <w:ilvl w:val="0"/>
                <w:numId w:val="20"/>
              </w:numPr>
            </w:pPr>
            <w:r w:rsidRPr="00E20F8C">
              <w:t>Abdomen Assessment</w:t>
            </w:r>
          </w:p>
          <w:p w14:paraId="6F5101CD" w14:textId="77777777" w:rsidR="001706BD" w:rsidRDefault="001706BD" w:rsidP="001706BD">
            <w:pPr>
              <w:pStyle w:val="ListParagraph"/>
              <w:numPr>
                <w:ilvl w:val="0"/>
                <w:numId w:val="20"/>
              </w:numPr>
            </w:pPr>
            <w:r w:rsidRPr="00E20F8C">
              <w:t>Male/Female Genitourinary Assessment</w:t>
            </w:r>
          </w:p>
          <w:p w14:paraId="68189AB8" w14:textId="77777777" w:rsidR="001706BD" w:rsidRDefault="001706BD" w:rsidP="001706BD">
            <w:pPr>
              <w:pStyle w:val="ListParagraph"/>
              <w:numPr>
                <w:ilvl w:val="0"/>
                <w:numId w:val="20"/>
              </w:numPr>
            </w:pPr>
            <w:r w:rsidRPr="00E20F8C">
              <w:t>Anus, Rectum, Prostate</w:t>
            </w:r>
          </w:p>
          <w:p w14:paraId="0AF2F767" w14:textId="77777777" w:rsidR="001706BD" w:rsidRDefault="001706BD" w:rsidP="001706BD"/>
          <w:p w14:paraId="2609E2EA" w14:textId="77777777" w:rsidR="001706BD" w:rsidRPr="00E20F8C" w:rsidRDefault="001706BD" w:rsidP="001706BD">
            <w:r w:rsidRPr="00B665F0">
              <w:rPr>
                <w:b/>
              </w:rPr>
              <w:t>Lab Intro</w:t>
            </w:r>
            <w:r w:rsidRPr="00E20F8C">
              <w:t>: 9:00am-10:30am</w:t>
            </w:r>
          </w:p>
          <w:p w14:paraId="64530332" w14:textId="77777777" w:rsidR="001706BD" w:rsidRPr="00E20F8C" w:rsidRDefault="001706BD" w:rsidP="001706BD">
            <w:r w:rsidRPr="00E20F8C">
              <w:t>Everyone</w:t>
            </w:r>
          </w:p>
          <w:p w14:paraId="5FAE8D59" w14:textId="77777777" w:rsidR="001706BD" w:rsidRPr="002030B1" w:rsidRDefault="001706BD" w:rsidP="001706BD">
            <w:r w:rsidRPr="002030B1">
              <w:rPr>
                <w:b/>
              </w:rPr>
              <w:t>Session 1</w:t>
            </w:r>
            <w:r w:rsidRPr="002030B1">
              <w:t>: 10:30am-12:15pm</w:t>
            </w:r>
          </w:p>
          <w:p w14:paraId="467176A8" w14:textId="727B0B58" w:rsidR="001706BD" w:rsidRPr="002030B1" w:rsidRDefault="001706BD" w:rsidP="001706BD">
            <w:r w:rsidRPr="002030B1">
              <w:t xml:space="preserve">Clinical Groups: </w:t>
            </w:r>
            <w:r w:rsidR="002030B1" w:rsidRPr="002030B1">
              <w:t>5, 6, 7, 8</w:t>
            </w:r>
          </w:p>
          <w:p w14:paraId="09E1F762" w14:textId="77777777" w:rsidR="001706BD" w:rsidRPr="002030B1" w:rsidRDefault="001706BD" w:rsidP="001706BD">
            <w:r w:rsidRPr="002030B1">
              <w:rPr>
                <w:b/>
              </w:rPr>
              <w:t>Session 2</w:t>
            </w:r>
            <w:r w:rsidRPr="002030B1">
              <w:t>: 1:00pm-2:45pm</w:t>
            </w:r>
          </w:p>
          <w:p w14:paraId="5F560C9D" w14:textId="27FDBF59" w:rsidR="001706BD" w:rsidRPr="00E20F8C" w:rsidRDefault="001706BD" w:rsidP="001706BD">
            <w:r w:rsidRPr="002030B1">
              <w:t xml:space="preserve">Clinical Groups: </w:t>
            </w:r>
            <w:r w:rsidR="002030B1" w:rsidRPr="002030B1">
              <w:t>1, 2, 3, 4</w:t>
            </w:r>
          </w:p>
        </w:tc>
        <w:tc>
          <w:tcPr>
            <w:tcW w:w="3425" w:type="dxa"/>
          </w:tcPr>
          <w:p w14:paraId="032ECF16" w14:textId="77777777" w:rsidR="001706BD" w:rsidRPr="00E20F8C" w:rsidRDefault="001706BD" w:rsidP="00B869C7">
            <w:pPr>
              <w:pStyle w:val="ListParagraph"/>
              <w:numPr>
                <w:ilvl w:val="0"/>
                <w:numId w:val="19"/>
              </w:numPr>
            </w:pPr>
            <w:r w:rsidRPr="00E20F8C">
              <w:t>Abdominal Assessment</w:t>
            </w:r>
          </w:p>
          <w:p w14:paraId="35CB2F9F" w14:textId="77777777" w:rsidR="001706BD" w:rsidRPr="00E20F8C" w:rsidRDefault="001706BD" w:rsidP="00B869C7">
            <w:pPr>
              <w:pStyle w:val="ListParagraph"/>
              <w:numPr>
                <w:ilvl w:val="0"/>
                <w:numId w:val="19"/>
              </w:numPr>
            </w:pPr>
            <w:r w:rsidRPr="00E20F8C">
              <w:t>Male Genitourinary</w:t>
            </w:r>
          </w:p>
          <w:p w14:paraId="4EEEBC2F" w14:textId="77777777" w:rsidR="001706BD" w:rsidRPr="00E20F8C" w:rsidRDefault="001706BD" w:rsidP="00B869C7">
            <w:pPr>
              <w:pStyle w:val="ListParagraph"/>
              <w:numPr>
                <w:ilvl w:val="0"/>
                <w:numId w:val="19"/>
              </w:numPr>
            </w:pPr>
            <w:r w:rsidRPr="00E20F8C">
              <w:t>Anus, Rectum, Prostate</w:t>
            </w:r>
          </w:p>
          <w:p w14:paraId="37B62440" w14:textId="77777777" w:rsidR="001706BD" w:rsidRPr="00E20F8C" w:rsidRDefault="001706BD" w:rsidP="00B869C7">
            <w:pPr>
              <w:pStyle w:val="ListParagraph"/>
              <w:numPr>
                <w:ilvl w:val="0"/>
                <w:numId w:val="19"/>
              </w:numPr>
            </w:pPr>
            <w:r w:rsidRPr="00E20F8C">
              <w:t>Female Genitourinary Assessment (GYN)</w:t>
            </w:r>
          </w:p>
          <w:p w14:paraId="61998889" w14:textId="77777777" w:rsidR="001706BD" w:rsidRPr="00E20F8C" w:rsidRDefault="001706BD" w:rsidP="00B869C7"/>
          <w:p w14:paraId="5A17CF14" w14:textId="77777777" w:rsidR="001706BD" w:rsidRPr="00E20F8C" w:rsidRDefault="001706BD" w:rsidP="00B869C7"/>
        </w:tc>
        <w:tc>
          <w:tcPr>
            <w:tcW w:w="3780" w:type="dxa"/>
          </w:tcPr>
          <w:p w14:paraId="5E700DE7" w14:textId="77777777" w:rsidR="001706BD" w:rsidRPr="00E20F8C" w:rsidRDefault="001706BD" w:rsidP="00B869C7">
            <w:r w:rsidRPr="00E20F8C">
              <w:t>Jarvis: Ch. 21, 24, 25, 26</w:t>
            </w:r>
          </w:p>
          <w:p w14:paraId="0BD23661" w14:textId="7A595C49" w:rsidR="001706BD" w:rsidRPr="00E20F8C" w:rsidRDefault="001706BD" w:rsidP="00B869C7">
            <w:r w:rsidRPr="00E20F8C">
              <w:t>Jarvis Lab Manual: Ch. 21 (p.187-194), 24 (p.223-230), 25 (p.233-238), 26 (p.241-248)</w:t>
            </w:r>
            <w:r w:rsidRPr="00E20F8C">
              <w:rPr>
                <w:i/>
              </w:rPr>
              <w:t xml:space="preserve"> – done before NRC lab time</w:t>
            </w:r>
          </w:p>
          <w:p w14:paraId="1A7CEA74" w14:textId="77777777" w:rsidR="001706BD" w:rsidRPr="00E20F8C" w:rsidRDefault="001706BD" w:rsidP="00B869C7"/>
          <w:p w14:paraId="72EB43C1" w14:textId="7EA2FB65" w:rsidR="001706BD" w:rsidRPr="00E20F8C" w:rsidRDefault="001706BD" w:rsidP="0036199E">
            <w:pPr>
              <w:rPr>
                <w:b/>
              </w:rPr>
            </w:pPr>
          </w:p>
        </w:tc>
        <w:tc>
          <w:tcPr>
            <w:tcW w:w="3235" w:type="dxa"/>
          </w:tcPr>
          <w:p w14:paraId="0366DE64" w14:textId="77777777" w:rsidR="001706BD" w:rsidRDefault="001706BD" w:rsidP="001706BD">
            <w:pPr>
              <w:pStyle w:val="ListParagraph"/>
              <w:numPr>
                <w:ilvl w:val="0"/>
                <w:numId w:val="43"/>
              </w:numPr>
              <w:ind w:left="511"/>
            </w:pPr>
            <w:r>
              <w:t>Shadow Health Assignment: Abdomen, Due July 17</w:t>
            </w:r>
            <w:r w:rsidRPr="001706BD">
              <w:rPr>
                <w:vertAlign w:val="superscript"/>
              </w:rPr>
              <w:t>th</w:t>
            </w:r>
            <w:r>
              <w:t xml:space="preserve"> by 11:59pm</w:t>
            </w:r>
          </w:p>
          <w:p w14:paraId="18FEB37F" w14:textId="77777777" w:rsidR="001706BD" w:rsidRDefault="001706BD" w:rsidP="001706BD">
            <w:pPr>
              <w:pStyle w:val="ListParagraph"/>
              <w:numPr>
                <w:ilvl w:val="0"/>
                <w:numId w:val="43"/>
              </w:numPr>
              <w:ind w:left="511"/>
            </w:pPr>
            <w:r>
              <w:t>Lab Manual Assignment #7:</w:t>
            </w:r>
            <w:r w:rsidRPr="00E20F8C">
              <w:t xml:space="preserve"> p.195-196, p.231-232, p.239, p. 249-251, uploaded to </w:t>
            </w:r>
            <w:r w:rsidRPr="001706BD">
              <w:t>Canvas, Due July 20</w:t>
            </w:r>
            <w:r w:rsidRPr="001706BD">
              <w:rPr>
                <w:vertAlign w:val="superscript"/>
              </w:rPr>
              <w:t>th</w:t>
            </w:r>
            <w:r w:rsidRPr="001706BD">
              <w:t>, by 11:59pm</w:t>
            </w:r>
          </w:p>
          <w:p w14:paraId="6EEC485C" w14:textId="40B76065" w:rsidR="001706BD" w:rsidRPr="001706BD" w:rsidRDefault="001706BD" w:rsidP="001706BD">
            <w:pPr>
              <w:pStyle w:val="ListParagraph"/>
              <w:numPr>
                <w:ilvl w:val="0"/>
                <w:numId w:val="43"/>
              </w:numPr>
              <w:ind w:left="511"/>
            </w:pPr>
            <w:r>
              <w:t xml:space="preserve">Lab Manual Assignment #8: p.205-208, </w:t>
            </w:r>
            <w:r w:rsidRPr="00E20F8C">
              <w:t xml:space="preserve">uploaded to </w:t>
            </w:r>
            <w:r w:rsidRPr="001706BD">
              <w:t>Canvas, Due July 20</w:t>
            </w:r>
            <w:r w:rsidRPr="001706BD">
              <w:rPr>
                <w:vertAlign w:val="superscript"/>
              </w:rPr>
              <w:t>th</w:t>
            </w:r>
            <w:r w:rsidRPr="001706BD">
              <w:t>, by 11:59pm</w:t>
            </w:r>
          </w:p>
        </w:tc>
      </w:tr>
    </w:tbl>
    <w:p w14:paraId="7913109B" w14:textId="77A70798" w:rsidR="0032267D" w:rsidRDefault="0032267D"/>
    <w:p w14:paraId="5DDB459B" w14:textId="77777777" w:rsidR="0032267D" w:rsidRDefault="0032267D">
      <w:r>
        <w:br w:type="page"/>
      </w:r>
    </w:p>
    <w:p w14:paraId="5267EAC9" w14:textId="77777777" w:rsidR="002F047A" w:rsidRPr="00E20F8C" w:rsidRDefault="002F047A"/>
    <w:tbl>
      <w:tblPr>
        <w:tblW w:w="137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425"/>
        <w:gridCol w:w="3780"/>
        <w:gridCol w:w="3235"/>
      </w:tblGrid>
      <w:tr w:rsidR="0032267D" w:rsidRPr="00E20F8C" w14:paraId="1D8D738E" w14:textId="77777777" w:rsidTr="0032267D">
        <w:trPr>
          <w:trHeight w:val="710"/>
        </w:trPr>
        <w:tc>
          <w:tcPr>
            <w:tcW w:w="3330" w:type="dxa"/>
            <w:shd w:val="clear" w:color="auto" w:fill="C2D69B" w:themeFill="accent3" w:themeFillTint="99"/>
            <w:vAlign w:val="center"/>
          </w:tcPr>
          <w:p w14:paraId="262D1A5D" w14:textId="77777777" w:rsidR="0032267D" w:rsidRDefault="0032267D" w:rsidP="0032267D">
            <w:pPr>
              <w:jc w:val="center"/>
              <w:rPr>
                <w:b/>
              </w:rPr>
            </w:pPr>
            <w:r w:rsidRPr="00E20F8C">
              <w:rPr>
                <w:b/>
              </w:rPr>
              <w:t>WEEK/</w:t>
            </w:r>
          </w:p>
          <w:p w14:paraId="5FC30691" w14:textId="2B592B37" w:rsidR="0032267D" w:rsidRPr="00E20F8C" w:rsidRDefault="0032267D" w:rsidP="0032267D">
            <w:pPr>
              <w:jc w:val="center"/>
              <w:rPr>
                <w:b/>
              </w:rPr>
            </w:pPr>
            <w:r w:rsidRPr="00E20F8C">
              <w:rPr>
                <w:b/>
              </w:rPr>
              <w:t>DATE</w:t>
            </w:r>
          </w:p>
        </w:tc>
        <w:tc>
          <w:tcPr>
            <w:tcW w:w="3425" w:type="dxa"/>
            <w:shd w:val="clear" w:color="auto" w:fill="C2D69B" w:themeFill="accent3" w:themeFillTint="99"/>
            <w:vAlign w:val="center"/>
          </w:tcPr>
          <w:p w14:paraId="57DFCCA1" w14:textId="16DBB71F" w:rsidR="0032267D" w:rsidRPr="00E20F8C" w:rsidRDefault="0032267D" w:rsidP="0032267D">
            <w:pPr>
              <w:pStyle w:val="ListParagraph"/>
              <w:ind w:left="360"/>
              <w:jc w:val="center"/>
            </w:pPr>
            <w:r w:rsidRPr="00E20F8C">
              <w:rPr>
                <w:b/>
              </w:rPr>
              <w:t>LECTURE TOPIC</w:t>
            </w:r>
          </w:p>
        </w:tc>
        <w:tc>
          <w:tcPr>
            <w:tcW w:w="3780" w:type="dxa"/>
            <w:shd w:val="clear" w:color="auto" w:fill="C2D69B" w:themeFill="accent3" w:themeFillTint="99"/>
            <w:vAlign w:val="center"/>
          </w:tcPr>
          <w:p w14:paraId="3FBA222B" w14:textId="060CE773" w:rsidR="0032267D" w:rsidRPr="0032267D" w:rsidRDefault="0032267D" w:rsidP="0032267D">
            <w:pPr>
              <w:jc w:val="center"/>
            </w:pPr>
            <w:r w:rsidRPr="00B665F0">
              <w:rPr>
                <w:b/>
              </w:rPr>
              <w:t>READINGS/ASSIGNMENTS</w:t>
            </w:r>
          </w:p>
        </w:tc>
        <w:tc>
          <w:tcPr>
            <w:tcW w:w="3235" w:type="dxa"/>
            <w:shd w:val="clear" w:color="auto" w:fill="C2D69B" w:themeFill="accent3" w:themeFillTint="99"/>
            <w:vAlign w:val="center"/>
          </w:tcPr>
          <w:p w14:paraId="62BD91C1" w14:textId="3817C952" w:rsidR="0032267D" w:rsidRDefault="0032267D" w:rsidP="0032267D">
            <w:pPr>
              <w:jc w:val="center"/>
            </w:pPr>
            <w:r w:rsidRPr="00B665F0">
              <w:rPr>
                <w:b/>
              </w:rPr>
              <w:t>EVALUATION</w:t>
            </w:r>
          </w:p>
        </w:tc>
      </w:tr>
      <w:tr w:rsidR="00D8169B" w:rsidRPr="00E20F8C" w14:paraId="6C6BC056" w14:textId="77777777" w:rsidTr="0032267D">
        <w:trPr>
          <w:trHeight w:val="3608"/>
        </w:trPr>
        <w:tc>
          <w:tcPr>
            <w:tcW w:w="3330" w:type="dxa"/>
          </w:tcPr>
          <w:p w14:paraId="6B711260" w14:textId="77777777" w:rsidR="00D8169B" w:rsidRPr="00E20F8C" w:rsidRDefault="00D8169B" w:rsidP="007F09D1">
            <w:pPr>
              <w:rPr>
                <w:b/>
              </w:rPr>
            </w:pPr>
            <w:r w:rsidRPr="00E20F8C">
              <w:rPr>
                <w:b/>
              </w:rPr>
              <w:t xml:space="preserve">Week 11: </w:t>
            </w:r>
          </w:p>
          <w:p w14:paraId="6BDAE7AE" w14:textId="77777777" w:rsidR="00D8169B" w:rsidRPr="00E20F8C" w:rsidRDefault="00D8169B" w:rsidP="007F09D1">
            <w:r w:rsidRPr="00E20F8C">
              <w:t>July 23-27</w:t>
            </w:r>
          </w:p>
          <w:p w14:paraId="4CC239D0" w14:textId="77777777" w:rsidR="00D8169B" w:rsidRDefault="00D8169B" w:rsidP="007F09D1"/>
          <w:p w14:paraId="36254917" w14:textId="506F0C02" w:rsidR="0032267D" w:rsidRPr="00E20F8C" w:rsidRDefault="0032267D" w:rsidP="0032267D">
            <w:pPr>
              <w:jc w:val="center"/>
              <w:rPr>
                <w:b/>
              </w:rPr>
            </w:pPr>
            <w:r w:rsidRPr="00E20F8C">
              <w:rPr>
                <w:b/>
              </w:rPr>
              <w:t>NRC Lab (Wed</w:t>
            </w:r>
            <w:r>
              <w:rPr>
                <w:b/>
              </w:rPr>
              <w:t>)</w:t>
            </w:r>
            <w:r w:rsidRPr="00E20F8C">
              <w:rPr>
                <w:b/>
              </w:rPr>
              <w:t xml:space="preserve"> – July 25</w:t>
            </w:r>
            <w:r w:rsidRPr="00E20F8C">
              <w:rPr>
                <w:b/>
                <w:vertAlign w:val="superscript"/>
              </w:rPr>
              <w:t>th</w:t>
            </w:r>
          </w:p>
          <w:p w14:paraId="4F71C85A" w14:textId="77777777" w:rsidR="0032267D" w:rsidRPr="00E20F8C" w:rsidRDefault="0032267D" w:rsidP="0032267D">
            <w:pPr>
              <w:pStyle w:val="ListParagraph"/>
              <w:numPr>
                <w:ilvl w:val="0"/>
                <w:numId w:val="28"/>
              </w:numPr>
            </w:pPr>
            <w:r w:rsidRPr="00E20F8C">
              <w:t>Pregnant Woman Assessment</w:t>
            </w:r>
          </w:p>
          <w:p w14:paraId="5B200C18" w14:textId="77777777" w:rsidR="0032267D" w:rsidRPr="00E20F8C" w:rsidRDefault="0032267D" w:rsidP="0032267D">
            <w:pPr>
              <w:pStyle w:val="ListParagraph"/>
              <w:numPr>
                <w:ilvl w:val="0"/>
                <w:numId w:val="28"/>
              </w:numPr>
            </w:pPr>
            <w:r w:rsidRPr="00E20F8C">
              <w:t>Assessment of the Post-Partum Woman</w:t>
            </w:r>
          </w:p>
          <w:p w14:paraId="777CE808" w14:textId="77777777" w:rsidR="0032267D" w:rsidRPr="00E20F8C" w:rsidRDefault="0032267D" w:rsidP="0032267D">
            <w:pPr>
              <w:pStyle w:val="ListParagraph"/>
              <w:numPr>
                <w:ilvl w:val="0"/>
                <w:numId w:val="28"/>
              </w:numPr>
            </w:pPr>
            <w:r w:rsidRPr="00E20F8C">
              <w:t>Assessment of the Neonate</w:t>
            </w:r>
          </w:p>
          <w:p w14:paraId="26323225" w14:textId="77777777" w:rsidR="0032267D" w:rsidRDefault="0032267D" w:rsidP="0032267D"/>
          <w:p w14:paraId="6C6E5C2E" w14:textId="77777777" w:rsidR="002030B1" w:rsidRPr="00E20F8C" w:rsidRDefault="002030B1" w:rsidP="002030B1">
            <w:r w:rsidRPr="00B665F0">
              <w:rPr>
                <w:b/>
              </w:rPr>
              <w:t>Lab Intro</w:t>
            </w:r>
            <w:r w:rsidRPr="00E20F8C">
              <w:t>: 9:00am-10:30am</w:t>
            </w:r>
          </w:p>
          <w:p w14:paraId="60D353FC" w14:textId="77777777" w:rsidR="002030B1" w:rsidRPr="00E20F8C" w:rsidRDefault="002030B1" w:rsidP="002030B1">
            <w:r w:rsidRPr="00E20F8C">
              <w:t>Everyone</w:t>
            </w:r>
          </w:p>
          <w:p w14:paraId="2649CD61" w14:textId="77777777" w:rsidR="002030B1" w:rsidRPr="002030B1" w:rsidRDefault="002030B1" w:rsidP="002030B1">
            <w:r w:rsidRPr="002030B1">
              <w:rPr>
                <w:b/>
              </w:rPr>
              <w:t>Session 1</w:t>
            </w:r>
            <w:r w:rsidRPr="002030B1">
              <w:t>: 10:30am-12:15pm</w:t>
            </w:r>
          </w:p>
          <w:p w14:paraId="7858CC1D" w14:textId="77777777" w:rsidR="002030B1" w:rsidRPr="002030B1" w:rsidRDefault="002030B1" w:rsidP="002030B1">
            <w:r w:rsidRPr="002030B1">
              <w:t>Clinical Groups: 5, 6, 7, 8</w:t>
            </w:r>
          </w:p>
          <w:p w14:paraId="019B787D" w14:textId="77777777" w:rsidR="002030B1" w:rsidRPr="002030B1" w:rsidRDefault="002030B1" w:rsidP="002030B1">
            <w:r w:rsidRPr="002030B1">
              <w:rPr>
                <w:b/>
              </w:rPr>
              <w:t>Session 2</w:t>
            </w:r>
            <w:r w:rsidRPr="002030B1">
              <w:t>: 1:00pm-2:45pm</w:t>
            </w:r>
          </w:p>
          <w:p w14:paraId="47F6F353" w14:textId="446A01F1" w:rsidR="0032267D" w:rsidRPr="00E20F8C" w:rsidRDefault="002030B1" w:rsidP="002030B1">
            <w:r w:rsidRPr="002030B1">
              <w:t>Clinical Groups: 1, 2, 3, 4</w:t>
            </w:r>
          </w:p>
        </w:tc>
        <w:tc>
          <w:tcPr>
            <w:tcW w:w="3425" w:type="dxa"/>
          </w:tcPr>
          <w:p w14:paraId="67E18D65" w14:textId="77777777" w:rsidR="00D8169B" w:rsidRPr="00E20F8C" w:rsidRDefault="00D8169B" w:rsidP="0082471D">
            <w:pPr>
              <w:pStyle w:val="ListParagraph"/>
              <w:numPr>
                <w:ilvl w:val="0"/>
                <w:numId w:val="27"/>
              </w:numPr>
            </w:pPr>
            <w:r w:rsidRPr="00E20F8C">
              <w:t>Pregnant Woman Assessment</w:t>
            </w:r>
          </w:p>
          <w:p w14:paraId="52FA3827" w14:textId="77777777" w:rsidR="00D8169B" w:rsidRPr="00E20F8C" w:rsidRDefault="00D8169B" w:rsidP="0082471D">
            <w:pPr>
              <w:pStyle w:val="ListParagraph"/>
              <w:numPr>
                <w:ilvl w:val="0"/>
                <w:numId w:val="27"/>
              </w:numPr>
            </w:pPr>
            <w:r w:rsidRPr="00E20F8C">
              <w:t>Assessment of the Post-Partum Woman</w:t>
            </w:r>
          </w:p>
          <w:p w14:paraId="64490F8D" w14:textId="77777777" w:rsidR="00D8169B" w:rsidRPr="00E20F8C" w:rsidRDefault="00D8169B" w:rsidP="0082471D">
            <w:pPr>
              <w:pStyle w:val="ListParagraph"/>
              <w:numPr>
                <w:ilvl w:val="0"/>
                <w:numId w:val="27"/>
              </w:numPr>
            </w:pPr>
            <w:r w:rsidRPr="00E20F8C">
              <w:t>Assessment of the Neonate</w:t>
            </w:r>
          </w:p>
          <w:p w14:paraId="61E676D4" w14:textId="77777777" w:rsidR="00D8169B" w:rsidRPr="00E20F8C" w:rsidRDefault="00D8169B" w:rsidP="00842F6F">
            <w:pPr>
              <w:pStyle w:val="ListParagraph"/>
              <w:ind w:left="360"/>
            </w:pPr>
          </w:p>
        </w:tc>
        <w:tc>
          <w:tcPr>
            <w:tcW w:w="3780" w:type="dxa"/>
          </w:tcPr>
          <w:p w14:paraId="61697E5A" w14:textId="77777777" w:rsidR="00D8169B" w:rsidRPr="0032267D" w:rsidRDefault="00D8169B" w:rsidP="00184B1A">
            <w:r w:rsidRPr="0032267D">
              <w:t>Jarvis: Ch. 30</w:t>
            </w:r>
          </w:p>
          <w:p w14:paraId="238C99E2" w14:textId="1B6BA5BE" w:rsidR="00D8169B" w:rsidRPr="0032267D" w:rsidRDefault="00D8169B" w:rsidP="00842F6F">
            <w:r w:rsidRPr="0032267D">
              <w:t xml:space="preserve">Jarvis Lab Manual: Ch. 30 (p.281-296) </w:t>
            </w:r>
            <w:r w:rsidRPr="0032267D">
              <w:rPr>
                <w:i/>
              </w:rPr>
              <w:t>– done before NRC lab time</w:t>
            </w:r>
          </w:p>
        </w:tc>
        <w:tc>
          <w:tcPr>
            <w:tcW w:w="3235" w:type="dxa"/>
          </w:tcPr>
          <w:p w14:paraId="58515EB1" w14:textId="77777777" w:rsidR="00D8169B" w:rsidRDefault="0032267D" w:rsidP="0032267D">
            <w:pPr>
              <w:pStyle w:val="ListParagraph"/>
              <w:numPr>
                <w:ilvl w:val="0"/>
                <w:numId w:val="44"/>
              </w:numPr>
              <w:ind w:left="511"/>
            </w:pPr>
            <w:r>
              <w:t>Pregnant Woman SOAP Note, Due July 27</w:t>
            </w:r>
            <w:r w:rsidRPr="0032267D">
              <w:rPr>
                <w:vertAlign w:val="superscript"/>
              </w:rPr>
              <w:t>th</w:t>
            </w:r>
            <w:r>
              <w:t xml:space="preserve"> by 11:59pm</w:t>
            </w:r>
          </w:p>
          <w:p w14:paraId="2169A1AA" w14:textId="040838B1" w:rsidR="0032267D" w:rsidRPr="0032267D" w:rsidRDefault="0032267D" w:rsidP="0032267D">
            <w:pPr>
              <w:pStyle w:val="ListParagraph"/>
              <w:numPr>
                <w:ilvl w:val="0"/>
                <w:numId w:val="44"/>
              </w:numPr>
              <w:ind w:left="511"/>
            </w:pPr>
            <w:r>
              <w:t>SBAR #3 – Esther Park (Abdominal Pain), Due July 27</w:t>
            </w:r>
            <w:r w:rsidRPr="0032267D">
              <w:rPr>
                <w:vertAlign w:val="superscript"/>
              </w:rPr>
              <w:t>th</w:t>
            </w:r>
            <w:r>
              <w:t xml:space="preserve"> by 11:59pm</w:t>
            </w:r>
          </w:p>
        </w:tc>
      </w:tr>
    </w:tbl>
    <w:p w14:paraId="7DADBA88" w14:textId="77777777" w:rsidR="00D1611C" w:rsidRPr="00E20F8C" w:rsidRDefault="00D1611C"/>
    <w:tbl>
      <w:tblPr>
        <w:tblW w:w="137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425"/>
        <w:gridCol w:w="3780"/>
        <w:gridCol w:w="3235"/>
      </w:tblGrid>
      <w:tr w:rsidR="0036199E" w:rsidRPr="00E20F8C" w14:paraId="10A00556" w14:textId="77777777" w:rsidTr="0032267D">
        <w:tc>
          <w:tcPr>
            <w:tcW w:w="3330" w:type="dxa"/>
          </w:tcPr>
          <w:p w14:paraId="0CD9E54D" w14:textId="77777777" w:rsidR="0036199E" w:rsidRPr="00E20F8C" w:rsidRDefault="0036199E" w:rsidP="007F09D1">
            <w:pPr>
              <w:rPr>
                <w:b/>
              </w:rPr>
            </w:pPr>
            <w:r w:rsidRPr="00E20F8C">
              <w:rPr>
                <w:b/>
              </w:rPr>
              <w:t>Week 12:</w:t>
            </w:r>
          </w:p>
          <w:p w14:paraId="1E3E720C" w14:textId="77777777" w:rsidR="0036199E" w:rsidRPr="00E20F8C" w:rsidRDefault="0036199E" w:rsidP="007F09D1">
            <w:r w:rsidRPr="00E20F8C">
              <w:t>July 30 – August 3</w:t>
            </w:r>
          </w:p>
          <w:p w14:paraId="5CA9FD3D" w14:textId="77777777" w:rsidR="0036199E" w:rsidRPr="00E20F8C" w:rsidRDefault="0036199E" w:rsidP="007F09D1"/>
          <w:p w14:paraId="1B833656" w14:textId="38B6893E" w:rsidR="0032267D" w:rsidRPr="00E20F8C" w:rsidRDefault="0032267D" w:rsidP="0032267D">
            <w:pPr>
              <w:jc w:val="center"/>
              <w:rPr>
                <w:b/>
              </w:rPr>
            </w:pPr>
            <w:r w:rsidRPr="00E20F8C">
              <w:rPr>
                <w:b/>
              </w:rPr>
              <w:t>NRC Lab (Wed</w:t>
            </w:r>
            <w:r>
              <w:rPr>
                <w:b/>
              </w:rPr>
              <w:t>)</w:t>
            </w:r>
            <w:r w:rsidRPr="00E20F8C">
              <w:rPr>
                <w:b/>
              </w:rPr>
              <w:t xml:space="preserve"> – August 1</w:t>
            </w:r>
            <w:r w:rsidRPr="00E20F8C">
              <w:rPr>
                <w:b/>
                <w:vertAlign w:val="superscript"/>
              </w:rPr>
              <w:t>st</w:t>
            </w:r>
            <w:r w:rsidRPr="00E20F8C">
              <w:rPr>
                <w:b/>
              </w:rPr>
              <w:t xml:space="preserve"> </w:t>
            </w:r>
          </w:p>
          <w:p w14:paraId="13C8425C" w14:textId="77777777" w:rsidR="0032267D" w:rsidRPr="00E20F8C" w:rsidRDefault="0032267D" w:rsidP="0032267D">
            <w:pPr>
              <w:pStyle w:val="ListParagraph"/>
              <w:numPr>
                <w:ilvl w:val="0"/>
                <w:numId w:val="32"/>
              </w:numPr>
            </w:pPr>
            <w:r w:rsidRPr="00E20F8C">
              <w:t>Comprehensive Health Assessment</w:t>
            </w:r>
          </w:p>
          <w:p w14:paraId="5381A2AB" w14:textId="77777777" w:rsidR="0032267D" w:rsidRDefault="0032267D" w:rsidP="0032267D"/>
          <w:p w14:paraId="785F4AC8" w14:textId="77777777" w:rsidR="002030B1" w:rsidRPr="00E20F8C" w:rsidRDefault="002030B1" w:rsidP="002030B1">
            <w:r w:rsidRPr="00B665F0">
              <w:rPr>
                <w:b/>
              </w:rPr>
              <w:t>Lab Intro</w:t>
            </w:r>
            <w:r w:rsidRPr="00E20F8C">
              <w:t>: 9:00am-10:30am</w:t>
            </w:r>
          </w:p>
          <w:p w14:paraId="7AC4D4DC" w14:textId="77777777" w:rsidR="002030B1" w:rsidRPr="00E20F8C" w:rsidRDefault="002030B1" w:rsidP="002030B1">
            <w:r w:rsidRPr="00E20F8C">
              <w:t>Everyone</w:t>
            </w:r>
          </w:p>
          <w:p w14:paraId="6C270603" w14:textId="77777777" w:rsidR="002030B1" w:rsidRPr="002030B1" w:rsidRDefault="002030B1" w:rsidP="002030B1">
            <w:r w:rsidRPr="002030B1">
              <w:rPr>
                <w:b/>
              </w:rPr>
              <w:t>Session 1</w:t>
            </w:r>
            <w:r w:rsidRPr="002030B1">
              <w:t>: 10:30am-12:15pm</w:t>
            </w:r>
          </w:p>
          <w:p w14:paraId="301E984D" w14:textId="77777777" w:rsidR="002030B1" w:rsidRPr="002030B1" w:rsidRDefault="002030B1" w:rsidP="002030B1">
            <w:r w:rsidRPr="002030B1">
              <w:t>Clinical Groups: 5, 6, 7, 8</w:t>
            </w:r>
          </w:p>
          <w:p w14:paraId="20C59B84" w14:textId="77777777" w:rsidR="002030B1" w:rsidRPr="002030B1" w:rsidRDefault="002030B1" w:rsidP="002030B1">
            <w:r w:rsidRPr="002030B1">
              <w:rPr>
                <w:b/>
              </w:rPr>
              <w:t>Session 2</w:t>
            </w:r>
            <w:r w:rsidRPr="002030B1">
              <w:t>: 1:00pm-2:45pm</w:t>
            </w:r>
          </w:p>
          <w:p w14:paraId="006506EC" w14:textId="57EBCCC0" w:rsidR="0036199E" w:rsidRPr="00E20F8C" w:rsidRDefault="002030B1" w:rsidP="002030B1">
            <w:r w:rsidRPr="002030B1">
              <w:t>Clinical Groups: 1, 2, 3, 4</w:t>
            </w:r>
          </w:p>
        </w:tc>
        <w:tc>
          <w:tcPr>
            <w:tcW w:w="3425" w:type="dxa"/>
          </w:tcPr>
          <w:p w14:paraId="3EC74594" w14:textId="77777777" w:rsidR="0036199E" w:rsidRPr="00E20F8C" w:rsidRDefault="0036199E" w:rsidP="0082471D">
            <w:pPr>
              <w:pStyle w:val="ListParagraph"/>
              <w:numPr>
                <w:ilvl w:val="0"/>
                <w:numId w:val="31"/>
              </w:numPr>
            </w:pPr>
            <w:r w:rsidRPr="00E20F8C">
              <w:t>Comprehensive Health Assessment</w:t>
            </w:r>
          </w:p>
          <w:p w14:paraId="7DC5214B" w14:textId="77777777" w:rsidR="0036199E" w:rsidRPr="00E20F8C" w:rsidRDefault="0036199E" w:rsidP="0082471D">
            <w:pPr>
              <w:pStyle w:val="ListParagraph"/>
              <w:numPr>
                <w:ilvl w:val="0"/>
                <w:numId w:val="31"/>
              </w:numPr>
            </w:pPr>
            <w:r w:rsidRPr="00E20F8C">
              <w:t xml:space="preserve">Bedside Assessment </w:t>
            </w:r>
          </w:p>
          <w:p w14:paraId="0E9B435E" w14:textId="77777777" w:rsidR="0036199E" w:rsidRPr="00E20F8C" w:rsidRDefault="0036199E" w:rsidP="0082471D">
            <w:pPr>
              <w:pStyle w:val="ListParagraph"/>
              <w:numPr>
                <w:ilvl w:val="0"/>
                <w:numId w:val="31"/>
              </w:numPr>
            </w:pPr>
            <w:r w:rsidRPr="00E20F8C">
              <w:t>Electronic Health Recording</w:t>
            </w:r>
          </w:p>
          <w:p w14:paraId="75743035" w14:textId="77777777" w:rsidR="0036199E" w:rsidRPr="00E20F8C" w:rsidRDefault="0036199E" w:rsidP="00184B1A"/>
          <w:p w14:paraId="056A50E7" w14:textId="77777777" w:rsidR="0036199E" w:rsidRPr="00E20F8C" w:rsidRDefault="0036199E" w:rsidP="0051241A"/>
        </w:tc>
        <w:tc>
          <w:tcPr>
            <w:tcW w:w="3780" w:type="dxa"/>
          </w:tcPr>
          <w:p w14:paraId="5AAE53E8" w14:textId="77777777" w:rsidR="0036199E" w:rsidRPr="00E20F8C" w:rsidRDefault="0036199E" w:rsidP="00184B1A">
            <w:r w:rsidRPr="00E20F8C">
              <w:t>Jarvis: Ch. 27, 29, 31</w:t>
            </w:r>
          </w:p>
          <w:p w14:paraId="6CD5C8A4" w14:textId="77777777" w:rsidR="0036199E" w:rsidRPr="00E20F8C" w:rsidRDefault="0036199E" w:rsidP="00184B1A">
            <w:r w:rsidRPr="00E20F8C">
              <w:t>Jarvis Lab Manual: Ch. 31 (p.297-306)</w:t>
            </w:r>
          </w:p>
          <w:p w14:paraId="607F21DB" w14:textId="77777777" w:rsidR="0036199E" w:rsidRPr="00E20F8C" w:rsidRDefault="0036199E" w:rsidP="00184B1A"/>
          <w:p w14:paraId="7FECE69A" w14:textId="77777777" w:rsidR="0036199E" w:rsidRPr="00E20F8C" w:rsidRDefault="0036199E" w:rsidP="00184B1A"/>
          <w:p w14:paraId="3E57AA3E" w14:textId="65796FC1" w:rsidR="0036199E" w:rsidRPr="00E20F8C" w:rsidRDefault="0036199E" w:rsidP="008638DE"/>
        </w:tc>
        <w:tc>
          <w:tcPr>
            <w:tcW w:w="3235" w:type="dxa"/>
          </w:tcPr>
          <w:p w14:paraId="401F2548" w14:textId="77777777" w:rsidR="0036199E" w:rsidRDefault="0032267D" w:rsidP="0032267D">
            <w:pPr>
              <w:pStyle w:val="ListParagraph"/>
              <w:numPr>
                <w:ilvl w:val="0"/>
                <w:numId w:val="45"/>
              </w:numPr>
              <w:ind w:left="511"/>
            </w:pPr>
            <w:r>
              <w:t>Shadow Health Assignment: Health History, Due July 31</w:t>
            </w:r>
            <w:r w:rsidRPr="0032267D">
              <w:rPr>
                <w:vertAlign w:val="superscript"/>
              </w:rPr>
              <w:t>st</w:t>
            </w:r>
            <w:r>
              <w:t xml:space="preserve"> by 11:59pm</w:t>
            </w:r>
          </w:p>
          <w:p w14:paraId="4906455E" w14:textId="2D37C1BD" w:rsidR="0032267D" w:rsidRPr="00E20F8C" w:rsidRDefault="009773B1" w:rsidP="009773B1">
            <w:pPr>
              <w:pStyle w:val="ListParagraph"/>
              <w:numPr>
                <w:ilvl w:val="0"/>
                <w:numId w:val="45"/>
              </w:numPr>
              <w:ind w:left="511"/>
            </w:pPr>
            <w:r>
              <w:rPr>
                <w:b/>
                <w:highlight w:val="yellow"/>
              </w:rPr>
              <w:t>Examination #3</w:t>
            </w:r>
            <w:r w:rsidRPr="009A03AB">
              <w:rPr>
                <w:highlight w:val="yellow"/>
              </w:rPr>
              <w:t xml:space="preserve"> – </w:t>
            </w:r>
            <w:r>
              <w:rPr>
                <w:highlight w:val="yellow"/>
              </w:rPr>
              <w:t>August 3</w:t>
            </w:r>
            <w:r w:rsidRPr="009773B1">
              <w:rPr>
                <w:highlight w:val="yellow"/>
                <w:vertAlign w:val="superscript"/>
              </w:rPr>
              <w:t>rd</w:t>
            </w:r>
            <w:r w:rsidRPr="009A03AB">
              <w:rPr>
                <w:highlight w:val="yellow"/>
              </w:rPr>
              <w:t xml:space="preserve">, </w:t>
            </w:r>
            <w:r w:rsidR="00BC6514">
              <w:rPr>
                <w:highlight w:val="yellow"/>
              </w:rPr>
              <w:t xml:space="preserve">3:30 pm Place:  </w:t>
            </w:r>
          </w:p>
        </w:tc>
      </w:tr>
    </w:tbl>
    <w:p w14:paraId="65F97414" w14:textId="77777777" w:rsidR="000D1C35" w:rsidRPr="00E20F8C" w:rsidRDefault="000D1C35"/>
    <w:tbl>
      <w:tblPr>
        <w:tblW w:w="137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425"/>
        <w:gridCol w:w="3780"/>
        <w:gridCol w:w="3235"/>
      </w:tblGrid>
      <w:tr w:rsidR="002030B1" w:rsidRPr="00E20F8C" w14:paraId="37D0498A" w14:textId="77777777" w:rsidTr="002030B1">
        <w:trPr>
          <w:trHeight w:val="800"/>
        </w:trPr>
        <w:tc>
          <w:tcPr>
            <w:tcW w:w="3330" w:type="dxa"/>
            <w:shd w:val="clear" w:color="auto" w:fill="C2D69B" w:themeFill="accent3" w:themeFillTint="99"/>
            <w:vAlign w:val="center"/>
          </w:tcPr>
          <w:p w14:paraId="1837A257" w14:textId="77777777" w:rsidR="002030B1" w:rsidRDefault="002030B1" w:rsidP="002030B1">
            <w:pPr>
              <w:jc w:val="center"/>
              <w:rPr>
                <w:b/>
              </w:rPr>
            </w:pPr>
            <w:r w:rsidRPr="00E20F8C">
              <w:rPr>
                <w:b/>
              </w:rPr>
              <w:t>WEEK/</w:t>
            </w:r>
          </w:p>
          <w:p w14:paraId="3FC2A530" w14:textId="7CEC81AC" w:rsidR="002030B1" w:rsidRPr="00E20F8C" w:rsidRDefault="002030B1" w:rsidP="002030B1">
            <w:pPr>
              <w:jc w:val="center"/>
              <w:rPr>
                <w:b/>
              </w:rPr>
            </w:pPr>
            <w:r w:rsidRPr="00E20F8C">
              <w:rPr>
                <w:b/>
              </w:rPr>
              <w:t>DATE</w:t>
            </w:r>
          </w:p>
        </w:tc>
        <w:tc>
          <w:tcPr>
            <w:tcW w:w="3425" w:type="dxa"/>
            <w:shd w:val="clear" w:color="auto" w:fill="C2D69B" w:themeFill="accent3" w:themeFillTint="99"/>
            <w:vAlign w:val="center"/>
          </w:tcPr>
          <w:p w14:paraId="29480B44" w14:textId="3C0570D5" w:rsidR="002030B1" w:rsidRDefault="002030B1" w:rsidP="002030B1">
            <w:pPr>
              <w:jc w:val="center"/>
            </w:pPr>
            <w:r w:rsidRPr="00E20F8C">
              <w:rPr>
                <w:b/>
              </w:rPr>
              <w:t>LECTURE TOPIC</w:t>
            </w:r>
          </w:p>
        </w:tc>
        <w:tc>
          <w:tcPr>
            <w:tcW w:w="3780" w:type="dxa"/>
            <w:shd w:val="clear" w:color="auto" w:fill="C2D69B" w:themeFill="accent3" w:themeFillTint="99"/>
            <w:vAlign w:val="center"/>
          </w:tcPr>
          <w:p w14:paraId="4BE4E799" w14:textId="37C67F8F" w:rsidR="002030B1" w:rsidRPr="00E20F8C" w:rsidRDefault="002030B1" w:rsidP="002030B1">
            <w:pPr>
              <w:jc w:val="center"/>
            </w:pPr>
            <w:r w:rsidRPr="00B665F0">
              <w:rPr>
                <w:b/>
              </w:rPr>
              <w:t>READINGS/ASSIGNMENTS</w:t>
            </w:r>
          </w:p>
        </w:tc>
        <w:tc>
          <w:tcPr>
            <w:tcW w:w="3235" w:type="dxa"/>
            <w:shd w:val="clear" w:color="auto" w:fill="C2D69B" w:themeFill="accent3" w:themeFillTint="99"/>
            <w:vAlign w:val="center"/>
          </w:tcPr>
          <w:p w14:paraId="2795C5C1" w14:textId="5518652B" w:rsidR="002030B1" w:rsidRDefault="002030B1" w:rsidP="002030B1">
            <w:pPr>
              <w:jc w:val="center"/>
            </w:pPr>
            <w:r w:rsidRPr="00B665F0">
              <w:rPr>
                <w:b/>
              </w:rPr>
              <w:t>EVALUATION</w:t>
            </w:r>
          </w:p>
        </w:tc>
      </w:tr>
      <w:tr w:rsidR="009773B1" w:rsidRPr="00E20F8C" w14:paraId="0A405BCA" w14:textId="77777777" w:rsidTr="009773B1">
        <w:trPr>
          <w:trHeight w:val="2500"/>
        </w:trPr>
        <w:tc>
          <w:tcPr>
            <w:tcW w:w="3330" w:type="dxa"/>
          </w:tcPr>
          <w:p w14:paraId="2DE71A2E" w14:textId="77777777" w:rsidR="009773B1" w:rsidRPr="00E20F8C" w:rsidRDefault="009773B1" w:rsidP="007F09D1">
            <w:r w:rsidRPr="00E20F8C">
              <w:rPr>
                <w:b/>
              </w:rPr>
              <w:t>Week 13:</w:t>
            </w:r>
            <w:r w:rsidRPr="00E20F8C">
              <w:t xml:space="preserve"> August 6 – 10 </w:t>
            </w:r>
          </w:p>
          <w:p w14:paraId="15E4144E" w14:textId="77777777" w:rsidR="009773B1" w:rsidRPr="00E20F8C" w:rsidRDefault="009773B1" w:rsidP="007F09D1"/>
          <w:p w14:paraId="69EBB3A6" w14:textId="448BD698" w:rsidR="009773B1" w:rsidRPr="00E20F8C" w:rsidRDefault="009773B1" w:rsidP="007F09D1">
            <w:r>
              <w:t>NRC Lab - None</w:t>
            </w:r>
          </w:p>
        </w:tc>
        <w:tc>
          <w:tcPr>
            <w:tcW w:w="3425" w:type="dxa"/>
          </w:tcPr>
          <w:p w14:paraId="1257D3CE" w14:textId="04411D0B" w:rsidR="009773B1" w:rsidRPr="00E20F8C" w:rsidRDefault="009773B1" w:rsidP="0082471D">
            <w:pPr>
              <w:pStyle w:val="ListParagraph"/>
              <w:numPr>
                <w:ilvl w:val="0"/>
                <w:numId w:val="32"/>
              </w:numPr>
            </w:pPr>
            <w:r>
              <w:t>None</w:t>
            </w:r>
          </w:p>
        </w:tc>
        <w:tc>
          <w:tcPr>
            <w:tcW w:w="3780" w:type="dxa"/>
          </w:tcPr>
          <w:p w14:paraId="4E6539E9" w14:textId="77777777" w:rsidR="009773B1" w:rsidRPr="00E20F8C" w:rsidRDefault="009773B1" w:rsidP="0036199E">
            <w:pPr>
              <w:pStyle w:val="ListParagraph"/>
              <w:numPr>
                <w:ilvl w:val="0"/>
                <w:numId w:val="32"/>
              </w:numPr>
            </w:pPr>
            <w:r w:rsidRPr="00E20F8C">
              <w:t>None</w:t>
            </w:r>
          </w:p>
        </w:tc>
        <w:tc>
          <w:tcPr>
            <w:tcW w:w="3235" w:type="dxa"/>
          </w:tcPr>
          <w:p w14:paraId="6381EBCF" w14:textId="114A506D" w:rsidR="009773B1" w:rsidRPr="009773B1" w:rsidRDefault="009773B1" w:rsidP="002030B1">
            <w:pPr>
              <w:pStyle w:val="ListParagraph"/>
              <w:numPr>
                <w:ilvl w:val="0"/>
                <w:numId w:val="46"/>
              </w:numPr>
              <w:ind w:left="511"/>
            </w:pPr>
            <w:r>
              <w:t>Comprehensive Video Assessment, Due August 7</w:t>
            </w:r>
            <w:r w:rsidRPr="009773B1">
              <w:rPr>
                <w:vertAlign w:val="superscript"/>
              </w:rPr>
              <w:t>th</w:t>
            </w:r>
            <w:r>
              <w:t xml:space="preserve"> by 11:59pm</w:t>
            </w:r>
          </w:p>
        </w:tc>
      </w:tr>
    </w:tbl>
    <w:p w14:paraId="5C1F882A" w14:textId="77777777" w:rsidR="005D3C27" w:rsidRPr="00E20F8C" w:rsidRDefault="005D3C27" w:rsidP="006E2CCC">
      <w:pPr>
        <w:pStyle w:val="BodyTextIndent"/>
        <w:ind w:firstLine="0"/>
        <w:rPr>
          <w:color w:val="000000"/>
          <w:u w:val="single"/>
        </w:rPr>
      </w:pPr>
    </w:p>
    <w:p w14:paraId="40B7AC44" w14:textId="77777777" w:rsidR="00237621" w:rsidRPr="00E20F8C" w:rsidRDefault="00237621" w:rsidP="006E2CCC">
      <w:pPr>
        <w:pStyle w:val="BodyTextIndent"/>
        <w:ind w:firstLine="0"/>
        <w:rPr>
          <w:color w:val="000000"/>
          <w:u w:val="single"/>
        </w:rPr>
      </w:pPr>
    </w:p>
    <w:tbl>
      <w:tblPr>
        <w:tblW w:w="0" w:type="auto"/>
        <w:tblInd w:w="-72" w:type="dxa"/>
        <w:tblLayout w:type="fixed"/>
        <w:tblLook w:val="04A0" w:firstRow="1" w:lastRow="0" w:firstColumn="1" w:lastColumn="0" w:noHBand="0" w:noVBand="1"/>
      </w:tblPr>
      <w:tblGrid>
        <w:gridCol w:w="1350"/>
        <w:gridCol w:w="3600"/>
        <w:gridCol w:w="4680"/>
      </w:tblGrid>
      <w:tr w:rsidR="00B84609" w:rsidRPr="00E20F8C" w14:paraId="2C30E4EA" w14:textId="77777777" w:rsidTr="00B84609">
        <w:trPr>
          <w:cantSplit/>
        </w:trPr>
        <w:tc>
          <w:tcPr>
            <w:tcW w:w="1350" w:type="dxa"/>
            <w:hideMark/>
          </w:tcPr>
          <w:p w14:paraId="615893F4" w14:textId="77777777" w:rsidR="00B84609" w:rsidRPr="00E20F8C"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20F8C">
              <w:t>Approved:</w:t>
            </w:r>
          </w:p>
        </w:tc>
        <w:tc>
          <w:tcPr>
            <w:tcW w:w="3600" w:type="dxa"/>
            <w:hideMark/>
          </w:tcPr>
          <w:p w14:paraId="1E30DD05" w14:textId="77777777" w:rsidR="00B84609" w:rsidRPr="00E20F8C"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E20F8C">
              <w:t>Academic Affairs Committee:</w:t>
            </w:r>
          </w:p>
          <w:p w14:paraId="539BD970" w14:textId="77777777" w:rsidR="00B84609" w:rsidRPr="00E20F8C"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20F8C">
              <w:t>General Faculty:</w:t>
            </w:r>
          </w:p>
          <w:p w14:paraId="1CF1889D" w14:textId="77777777" w:rsidR="00B84609" w:rsidRPr="00E20F8C"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E20F8C">
              <w:t>UF Curriculum Committee:</w:t>
            </w:r>
          </w:p>
        </w:tc>
        <w:tc>
          <w:tcPr>
            <w:tcW w:w="4680" w:type="dxa"/>
          </w:tcPr>
          <w:p w14:paraId="7912AA3A" w14:textId="77777777" w:rsidR="00B84609" w:rsidRPr="00E20F8C" w:rsidRDefault="009B216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20F8C">
              <w:t>02/03, 12/03; 0</w:t>
            </w:r>
            <w:r w:rsidR="006B43F4" w:rsidRPr="00E20F8C">
              <w:t>9</w:t>
            </w:r>
            <w:r w:rsidR="00B84609" w:rsidRPr="00E20F8C">
              <w:t>/09</w:t>
            </w:r>
            <w:r w:rsidR="00966CDD" w:rsidRPr="00E20F8C">
              <w:t>; 02/14</w:t>
            </w:r>
          </w:p>
          <w:p w14:paraId="5C195FF1" w14:textId="77777777" w:rsidR="0048764F" w:rsidRPr="00E20F8C" w:rsidRDefault="009B216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20F8C">
              <w:t>02/03, 01/04; 0</w:t>
            </w:r>
            <w:r w:rsidR="0048764F" w:rsidRPr="00E20F8C">
              <w:t>9/09</w:t>
            </w:r>
            <w:r w:rsidR="004B732F" w:rsidRPr="00E20F8C">
              <w:t>; 02/14</w:t>
            </w:r>
          </w:p>
          <w:p w14:paraId="5482778B" w14:textId="77777777" w:rsidR="00B84609" w:rsidRPr="00E20F8C" w:rsidRDefault="009B216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20F8C">
              <w:t>05/03; 10/09</w:t>
            </w:r>
          </w:p>
        </w:tc>
      </w:tr>
    </w:tbl>
    <w:p w14:paraId="6ACAC18B" w14:textId="6591A233" w:rsidR="00657DBF" w:rsidRPr="00E20F8C" w:rsidRDefault="00657DBF" w:rsidP="00915533"/>
    <w:sectPr w:rsidR="00657DBF" w:rsidRPr="00E20F8C" w:rsidSect="004947AA">
      <w:pgSz w:w="15840" w:h="12240" w:orient="landscape"/>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CB546" w14:textId="77777777" w:rsidR="00C73FCA" w:rsidRDefault="00C73FCA" w:rsidP="008B1A9F">
      <w:r>
        <w:separator/>
      </w:r>
    </w:p>
  </w:endnote>
  <w:endnote w:type="continuationSeparator" w:id="0">
    <w:p w14:paraId="7DE2C60B" w14:textId="77777777" w:rsidR="00C73FCA" w:rsidRDefault="00C73FCA"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8DC4" w14:textId="77777777" w:rsidR="000D3410" w:rsidRDefault="000D3410" w:rsidP="001D1FC4">
    <w:pPr>
      <w:pStyle w:val="Footer"/>
    </w:pPr>
    <w:r>
      <w:rPr>
        <w:rFonts w:ascii="Arial" w:hAnsi="Arial" w:cs="Arial"/>
        <w:sz w:val="16"/>
      </w:rPr>
      <w:t>NUR 3069</w:t>
    </w:r>
    <w:r w:rsidRPr="00A90F1C">
      <w:rPr>
        <w:rFonts w:ascii="Arial" w:hAnsi="Arial" w:cs="Arial"/>
        <w:sz w:val="16"/>
      </w:rPr>
      <w:t>C – Sec</w:t>
    </w:r>
    <w:r>
      <w:rPr>
        <w:rFonts w:ascii="Arial" w:hAnsi="Arial" w:cs="Arial"/>
        <w:sz w:val="16"/>
      </w:rPr>
      <w:t xml:space="preserve"> 7F36/7029</w:t>
    </w:r>
    <w:r w:rsidRPr="00A90F1C">
      <w:rPr>
        <w:rFonts w:ascii="Arial" w:hAnsi="Arial" w:cs="Arial"/>
        <w:sz w:val="16"/>
      </w:rPr>
      <w:t xml:space="preserve"> – S</w:t>
    </w:r>
    <w:r>
      <w:rPr>
        <w:rFonts w:ascii="Arial" w:hAnsi="Arial" w:cs="Arial"/>
        <w:sz w:val="16"/>
      </w:rPr>
      <w:t>ummer 2018</w:t>
    </w:r>
    <w:r w:rsidRPr="00A90F1C">
      <w:rPr>
        <w:rFonts w:ascii="Arial" w:hAnsi="Arial" w:cs="Arial"/>
        <w:sz w:val="16"/>
      </w:rPr>
      <w:t xml:space="preserve"> – </w:t>
    </w:r>
    <w:r>
      <w:rPr>
        <w:rFonts w:ascii="Arial" w:hAnsi="Arial" w:cs="Arial"/>
        <w:sz w:val="16"/>
      </w:rPr>
      <w:t>Bumbach</w:t>
    </w:r>
  </w:p>
  <w:p w14:paraId="57C1659A" w14:textId="6318A65E" w:rsidR="000D3410" w:rsidRDefault="00F55606">
    <w:pPr>
      <w:pStyle w:val="Footer"/>
      <w:jc w:val="center"/>
    </w:pPr>
    <w:sdt>
      <w:sdtPr>
        <w:id w:val="1895394522"/>
        <w:docPartObj>
          <w:docPartGallery w:val="Page Numbers (Bottom of Page)"/>
          <w:docPartUnique/>
        </w:docPartObj>
      </w:sdtPr>
      <w:sdtEndPr>
        <w:rPr>
          <w:noProof/>
        </w:rPr>
      </w:sdtEndPr>
      <w:sdtContent>
        <w:r w:rsidR="000D3410">
          <w:fldChar w:fldCharType="begin"/>
        </w:r>
        <w:r w:rsidR="000D3410">
          <w:instrText xml:space="preserve"> PAGE   \* MERGEFORMAT </w:instrText>
        </w:r>
        <w:r w:rsidR="000D3410">
          <w:fldChar w:fldCharType="separate"/>
        </w:r>
        <w:r>
          <w:rPr>
            <w:noProof/>
          </w:rPr>
          <w:t>2</w:t>
        </w:r>
        <w:r w:rsidR="000D341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D4AA0" w14:textId="77777777" w:rsidR="00C73FCA" w:rsidRDefault="00C73FCA" w:rsidP="008B1A9F">
      <w:r>
        <w:separator/>
      </w:r>
    </w:p>
  </w:footnote>
  <w:footnote w:type="continuationSeparator" w:id="0">
    <w:p w14:paraId="250C33F2" w14:textId="77777777" w:rsidR="00C73FCA" w:rsidRDefault="00C73FCA"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006A11DA"/>
    <w:multiLevelType w:val="hybridMultilevel"/>
    <w:tmpl w:val="08F03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15B06"/>
    <w:multiLevelType w:val="hybridMultilevel"/>
    <w:tmpl w:val="F9F84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E0098"/>
    <w:multiLevelType w:val="hybridMultilevel"/>
    <w:tmpl w:val="A48C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D30FD"/>
    <w:multiLevelType w:val="hybridMultilevel"/>
    <w:tmpl w:val="C1F6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F709B9"/>
    <w:multiLevelType w:val="hybridMultilevel"/>
    <w:tmpl w:val="596019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AC00A99"/>
    <w:multiLevelType w:val="hybridMultilevel"/>
    <w:tmpl w:val="3ADA0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4A2A5D"/>
    <w:multiLevelType w:val="hybridMultilevel"/>
    <w:tmpl w:val="11B22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120F0CCC"/>
    <w:multiLevelType w:val="hybridMultilevel"/>
    <w:tmpl w:val="C3F88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446725B"/>
    <w:multiLevelType w:val="hybridMultilevel"/>
    <w:tmpl w:val="BDFE6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33253"/>
    <w:multiLevelType w:val="hybridMultilevel"/>
    <w:tmpl w:val="8CB6B7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192B52"/>
    <w:multiLevelType w:val="hybridMultilevel"/>
    <w:tmpl w:val="91A62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8A2428"/>
    <w:multiLevelType w:val="hybridMultilevel"/>
    <w:tmpl w:val="CF6CF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FA5408"/>
    <w:multiLevelType w:val="hybridMultilevel"/>
    <w:tmpl w:val="66FEB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D6655F"/>
    <w:multiLevelType w:val="hybridMultilevel"/>
    <w:tmpl w:val="9818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E6467"/>
    <w:multiLevelType w:val="hybridMultilevel"/>
    <w:tmpl w:val="2368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A7C7B"/>
    <w:multiLevelType w:val="hybridMultilevel"/>
    <w:tmpl w:val="E9E8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5961BC"/>
    <w:multiLevelType w:val="hybridMultilevel"/>
    <w:tmpl w:val="38B4C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95635AD"/>
    <w:multiLevelType w:val="hybridMultilevel"/>
    <w:tmpl w:val="B764F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7C496E"/>
    <w:multiLevelType w:val="hybridMultilevel"/>
    <w:tmpl w:val="01A20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DF7EC7"/>
    <w:multiLevelType w:val="hybridMultilevel"/>
    <w:tmpl w:val="2CAE8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225B77"/>
    <w:multiLevelType w:val="hybridMultilevel"/>
    <w:tmpl w:val="6636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5DE63BC"/>
    <w:multiLevelType w:val="hybridMultilevel"/>
    <w:tmpl w:val="70166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7266A9"/>
    <w:multiLevelType w:val="hybridMultilevel"/>
    <w:tmpl w:val="637E6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361868"/>
    <w:multiLevelType w:val="hybridMultilevel"/>
    <w:tmpl w:val="183E4C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E3A13C3"/>
    <w:multiLevelType w:val="hybridMultilevel"/>
    <w:tmpl w:val="7436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571AE"/>
    <w:multiLevelType w:val="hybridMultilevel"/>
    <w:tmpl w:val="7468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52F93"/>
    <w:multiLevelType w:val="hybridMultilevel"/>
    <w:tmpl w:val="9FA62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0D7D78"/>
    <w:multiLevelType w:val="hybridMultilevel"/>
    <w:tmpl w:val="4A0E6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FA4FF5"/>
    <w:multiLevelType w:val="hybridMultilevel"/>
    <w:tmpl w:val="0C16F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6B12CB"/>
    <w:multiLevelType w:val="multilevel"/>
    <w:tmpl w:val="41ACC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771E3"/>
    <w:multiLevelType w:val="hybridMultilevel"/>
    <w:tmpl w:val="9FE8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54718"/>
    <w:multiLevelType w:val="hybridMultilevel"/>
    <w:tmpl w:val="2E98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00312"/>
    <w:multiLevelType w:val="hybridMultilevel"/>
    <w:tmpl w:val="E77A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84B67"/>
    <w:multiLevelType w:val="hybridMultilevel"/>
    <w:tmpl w:val="A5D44090"/>
    <w:lvl w:ilvl="0" w:tplc="A51EF4A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36B2497"/>
    <w:multiLevelType w:val="hybridMultilevel"/>
    <w:tmpl w:val="0FF6C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5E92A43"/>
    <w:multiLevelType w:val="hybridMultilevel"/>
    <w:tmpl w:val="2ABE1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1A59DD"/>
    <w:multiLevelType w:val="hybridMultilevel"/>
    <w:tmpl w:val="54F2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C46A1"/>
    <w:multiLevelType w:val="hybridMultilevel"/>
    <w:tmpl w:val="A46C6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807DC"/>
    <w:multiLevelType w:val="hybridMultilevel"/>
    <w:tmpl w:val="85EE6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5"/>
  </w:num>
  <w:num w:numId="3">
    <w:abstractNumId w:val="7"/>
  </w:num>
  <w:num w:numId="4">
    <w:abstractNumId w:val="9"/>
  </w:num>
  <w:num w:numId="5">
    <w:abstractNumId w:val="45"/>
  </w:num>
  <w:num w:numId="6">
    <w:abstractNumId w:val="40"/>
  </w:num>
  <w:num w:numId="7">
    <w:abstractNumId w:val="18"/>
  </w:num>
  <w:num w:numId="8">
    <w:abstractNumId w:val="2"/>
  </w:num>
  <w:num w:numId="9">
    <w:abstractNumId w:val="42"/>
  </w:num>
  <w:num w:numId="10">
    <w:abstractNumId w:val="24"/>
  </w:num>
  <w:num w:numId="11">
    <w:abstractNumId w:val="34"/>
  </w:num>
  <w:num w:numId="12">
    <w:abstractNumId w:val="11"/>
  </w:num>
  <w:num w:numId="13">
    <w:abstractNumId w:val="30"/>
  </w:num>
  <w:num w:numId="14">
    <w:abstractNumId w:val="0"/>
  </w:num>
  <w:num w:numId="15">
    <w:abstractNumId w:val="1"/>
  </w:num>
  <w:num w:numId="16">
    <w:abstractNumId w:val="8"/>
  </w:num>
  <w:num w:numId="17">
    <w:abstractNumId w:val="12"/>
  </w:num>
  <w:num w:numId="18">
    <w:abstractNumId w:val="5"/>
  </w:num>
  <w:num w:numId="19">
    <w:abstractNumId w:val="33"/>
  </w:num>
  <w:num w:numId="20">
    <w:abstractNumId w:val="13"/>
  </w:num>
  <w:num w:numId="21">
    <w:abstractNumId w:val="19"/>
  </w:num>
  <w:num w:numId="22">
    <w:abstractNumId w:val="32"/>
  </w:num>
  <w:num w:numId="23">
    <w:abstractNumId w:val="6"/>
  </w:num>
  <w:num w:numId="24">
    <w:abstractNumId w:val="26"/>
  </w:num>
  <w:num w:numId="25">
    <w:abstractNumId w:val="14"/>
  </w:num>
  <w:num w:numId="26">
    <w:abstractNumId w:val="31"/>
  </w:num>
  <w:num w:numId="27">
    <w:abstractNumId w:val="41"/>
  </w:num>
  <w:num w:numId="28">
    <w:abstractNumId w:val="39"/>
  </w:num>
  <w:num w:numId="29">
    <w:abstractNumId w:val="3"/>
  </w:num>
  <w:num w:numId="30">
    <w:abstractNumId w:val="22"/>
  </w:num>
  <w:num w:numId="31">
    <w:abstractNumId w:val="23"/>
  </w:num>
  <w:num w:numId="32">
    <w:abstractNumId w:val="27"/>
  </w:num>
  <w:num w:numId="33">
    <w:abstractNumId w:val="29"/>
  </w:num>
  <w:num w:numId="34">
    <w:abstractNumId w:val="37"/>
  </w:num>
  <w:num w:numId="35">
    <w:abstractNumId w:val="38"/>
  </w:num>
  <w:num w:numId="36">
    <w:abstractNumId w:val="17"/>
  </w:num>
  <w:num w:numId="37">
    <w:abstractNumId w:val="21"/>
  </w:num>
  <w:num w:numId="38">
    <w:abstractNumId w:val="36"/>
  </w:num>
  <w:num w:numId="39">
    <w:abstractNumId w:val="15"/>
  </w:num>
  <w:num w:numId="40">
    <w:abstractNumId w:val="28"/>
  </w:num>
  <w:num w:numId="41">
    <w:abstractNumId w:val="35"/>
  </w:num>
  <w:num w:numId="42">
    <w:abstractNumId w:val="44"/>
  </w:num>
  <w:num w:numId="43">
    <w:abstractNumId w:val="10"/>
  </w:num>
  <w:num w:numId="44">
    <w:abstractNumId w:val="4"/>
  </w:num>
  <w:num w:numId="45">
    <w:abstractNumId w:val="4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6E2CCC"/>
    <w:rsid w:val="00003CCE"/>
    <w:rsid w:val="0000611F"/>
    <w:rsid w:val="00007C37"/>
    <w:rsid w:val="00010565"/>
    <w:rsid w:val="00017418"/>
    <w:rsid w:val="00017BCE"/>
    <w:rsid w:val="0002499A"/>
    <w:rsid w:val="00024F2A"/>
    <w:rsid w:val="000314DE"/>
    <w:rsid w:val="00031510"/>
    <w:rsid w:val="00032780"/>
    <w:rsid w:val="00032936"/>
    <w:rsid w:val="000442C9"/>
    <w:rsid w:val="00047B49"/>
    <w:rsid w:val="00050CAD"/>
    <w:rsid w:val="000533E2"/>
    <w:rsid w:val="00057D2C"/>
    <w:rsid w:val="000666B1"/>
    <w:rsid w:val="00070415"/>
    <w:rsid w:val="00076B31"/>
    <w:rsid w:val="00083A4C"/>
    <w:rsid w:val="00084A07"/>
    <w:rsid w:val="00085B2C"/>
    <w:rsid w:val="000A2C44"/>
    <w:rsid w:val="000A5559"/>
    <w:rsid w:val="000B4DC2"/>
    <w:rsid w:val="000C412D"/>
    <w:rsid w:val="000D1940"/>
    <w:rsid w:val="000D1C35"/>
    <w:rsid w:val="000D3410"/>
    <w:rsid w:val="000E0C7F"/>
    <w:rsid w:val="000E187B"/>
    <w:rsid w:val="000E330D"/>
    <w:rsid w:val="00101098"/>
    <w:rsid w:val="00103442"/>
    <w:rsid w:val="00107130"/>
    <w:rsid w:val="00107B13"/>
    <w:rsid w:val="0011366B"/>
    <w:rsid w:val="00114F2C"/>
    <w:rsid w:val="001334F6"/>
    <w:rsid w:val="00134840"/>
    <w:rsid w:val="001359E5"/>
    <w:rsid w:val="001706BD"/>
    <w:rsid w:val="00177725"/>
    <w:rsid w:val="00181B7E"/>
    <w:rsid w:val="00184B1A"/>
    <w:rsid w:val="00187734"/>
    <w:rsid w:val="001A2B17"/>
    <w:rsid w:val="001A5D77"/>
    <w:rsid w:val="001A6E95"/>
    <w:rsid w:val="001B1BF3"/>
    <w:rsid w:val="001B37D7"/>
    <w:rsid w:val="001B3AE2"/>
    <w:rsid w:val="001C02E6"/>
    <w:rsid w:val="001C324B"/>
    <w:rsid w:val="001C59F3"/>
    <w:rsid w:val="001C7D6F"/>
    <w:rsid w:val="001D1FC4"/>
    <w:rsid w:val="001E446A"/>
    <w:rsid w:val="001E71EC"/>
    <w:rsid w:val="001F15FD"/>
    <w:rsid w:val="001F5BD7"/>
    <w:rsid w:val="002030B1"/>
    <w:rsid w:val="00212501"/>
    <w:rsid w:val="002156A9"/>
    <w:rsid w:val="002272A6"/>
    <w:rsid w:val="00230618"/>
    <w:rsid w:val="00230D51"/>
    <w:rsid w:val="00232E16"/>
    <w:rsid w:val="00237621"/>
    <w:rsid w:val="0024222D"/>
    <w:rsid w:val="0025548C"/>
    <w:rsid w:val="002613AA"/>
    <w:rsid w:val="002638F2"/>
    <w:rsid w:val="002653C0"/>
    <w:rsid w:val="002902E3"/>
    <w:rsid w:val="002903DD"/>
    <w:rsid w:val="002A025E"/>
    <w:rsid w:val="002A0CAB"/>
    <w:rsid w:val="002A26CD"/>
    <w:rsid w:val="002A3063"/>
    <w:rsid w:val="002A5FBE"/>
    <w:rsid w:val="002D4F61"/>
    <w:rsid w:val="002E0361"/>
    <w:rsid w:val="002E1A7F"/>
    <w:rsid w:val="002F047A"/>
    <w:rsid w:val="003005FF"/>
    <w:rsid w:val="00301BE3"/>
    <w:rsid w:val="00302148"/>
    <w:rsid w:val="00302595"/>
    <w:rsid w:val="00303401"/>
    <w:rsid w:val="00306CCA"/>
    <w:rsid w:val="00311498"/>
    <w:rsid w:val="00317B0B"/>
    <w:rsid w:val="0032267D"/>
    <w:rsid w:val="003357BF"/>
    <w:rsid w:val="00345414"/>
    <w:rsid w:val="00347E40"/>
    <w:rsid w:val="003514CF"/>
    <w:rsid w:val="003615CB"/>
    <w:rsid w:val="0036199E"/>
    <w:rsid w:val="00366328"/>
    <w:rsid w:val="0037173E"/>
    <w:rsid w:val="003725C2"/>
    <w:rsid w:val="003738F7"/>
    <w:rsid w:val="003762C3"/>
    <w:rsid w:val="0038072E"/>
    <w:rsid w:val="00381774"/>
    <w:rsid w:val="00385FA3"/>
    <w:rsid w:val="0039258F"/>
    <w:rsid w:val="003A3785"/>
    <w:rsid w:val="003B2885"/>
    <w:rsid w:val="003B38F3"/>
    <w:rsid w:val="003B4C14"/>
    <w:rsid w:val="003B5107"/>
    <w:rsid w:val="003B6FF1"/>
    <w:rsid w:val="003C17EE"/>
    <w:rsid w:val="003C51BE"/>
    <w:rsid w:val="003D30E4"/>
    <w:rsid w:val="003E17CC"/>
    <w:rsid w:val="003E47A9"/>
    <w:rsid w:val="003E4C68"/>
    <w:rsid w:val="003F19E8"/>
    <w:rsid w:val="003F3934"/>
    <w:rsid w:val="0040247F"/>
    <w:rsid w:val="00404D9B"/>
    <w:rsid w:val="00406D80"/>
    <w:rsid w:val="004101AC"/>
    <w:rsid w:val="00410490"/>
    <w:rsid w:val="00413693"/>
    <w:rsid w:val="00414BB4"/>
    <w:rsid w:val="004154E2"/>
    <w:rsid w:val="00425B43"/>
    <w:rsid w:val="00431E47"/>
    <w:rsid w:val="00432A18"/>
    <w:rsid w:val="00432D73"/>
    <w:rsid w:val="004358CB"/>
    <w:rsid w:val="00437330"/>
    <w:rsid w:val="00441D78"/>
    <w:rsid w:val="00444091"/>
    <w:rsid w:val="0044424E"/>
    <w:rsid w:val="00444490"/>
    <w:rsid w:val="00464DEC"/>
    <w:rsid w:val="00470D70"/>
    <w:rsid w:val="00472FA6"/>
    <w:rsid w:val="00474799"/>
    <w:rsid w:val="00482CD0"/>
    <w:rsid w:val="0048764F"/>
    <w:rsid w:val="004947AA"/>
    <w:rsid w:val="00496D80"/>
    <w:rsid w:val="004A37BC"/>
    <w:rsid w:val="004A61F1"/>
    <w:rsid w:val="004B452E"/>
    <w:rsid w:val="004B732F"/>
    <w:rsid w:val="004C534B"/>
    <w:rsid w:val="004C69B7"/>
    <w:rsid w:val="004D4C82"/>
    <w:rsid w:val="004E2BF6"/>
    <w:rsid w:val="004E422E"/>
    <w:rsid w:val="004F3A77"/>
    <w:rsid w:val="00500CF0"/>
    <w:rsid w:val="00501AE5"/>
    <w:rsid w:val="00504158"/>
    <w:rsid w:val="005100B0"/>
    <w:rsid w:val="00511215"/>
    <w:rsid w:val="0051241A"/>
    <w:rsid w:val="0051279D"/>
    <w:rsid w:val="00531F43"/>
    <w:rsid w:val="00537D6A"/>
    <w:rsid w:val="0055550F"/>
    <w:rsid w:val="00555F7D"/>
    <w:rsid w:val="0056023A"/>
    <w:rsid w:val="00561089"/>
    <w:rsid w:val="005655FD"/>
    <w:rsid w:val="00574630"/>
    <w:rsid w:val="0057627E"/>
    <w:rsid w:val="00582850"/>
    <w:rsid w:val="0059037C"/>
    <w:rsid w:val="00593EB6"/>
    <w:rsid w:val="005A5B47"/>
    <w:rsid w:val="005B6A42"/>
    <w:rsid w:val="005C0705"/>
    <w:rsid w:val="005C6A68"/>
    <w:rsid w:val="005D33C4"/>
    <w:rsid w:val="005D3C27"/>
    <w:rsid w:val="005D4B6E"/>
    <w:rsid w:val="005D67B8"/>
    <w:rsid w:val="005E3D8F"/>
    <w:rsid w:val="005F39B2"/>
    <w:rsid w:val="005F62DF"/>
    <w:rsid w:val="00600BCA"/>
    <w:rsid w:val="0060394B"/>
    <w:rsid w:val="00615439"/>
    <w:rsid w:val="00622BC0"/>
    <w:rsid w:val="00657DBF"/>
    <w:rsid w:val="00660790"/>
    <w:rsid w:val="00662726"/>
    <w:rsid w:val="00665F9D"/>
    <w:rsid w:val="00667110"/>
    <w:rsid w:val="0067365B"/>
    <w:rsid w:val="006754FA"/>
    <w:rsid w:val="00685CA1"/>
    <w:rsid w:val="00691084"/>
    <w:rsid w:val="00693476"/>
    <w:rsid w:val="006A5944"/>
    <w:rsid w:val="006B01B6"/>
    <w:rsid w:val="006B24F0"/>
    <w:rsid w:val="006B43F4"/>
    <w:rsid w:val="006B443D"/>
    <w:rsid w:val="006B5EE0"/>
    <w:rsid w:val="006C015E"/>
    <w:rsid w:val="006D00F5"/>
    <w:rsid w:val="006E18AB"/>
    <w:rsid w:val="006E2CCC"/>
    <w:rsid w:val="006E3CC9"/>
    <w:rsid w:val="006E682D"/>
    <w:rsid w:val="006F3B90"/>
    <w:rsid w:val="00701D7D"/>
    <w:rsid w:val="007029EF"/>
    <w:rsid w:val="00710A27"/>
    <w:rsid w:val="00711EBD"/>
    <w:rsid w:val="00715F30"/>
    <w:rsid w:val="00722607"/>
    <w:rsid w:val="00731DAF"/>
    <w:rsid w:val="00733B36"/>
    <w:rsid w:val="007379D1"/>
    <w:rsid w:val="00737F4A"/>
    <w:rsid w:val="007411E1"/>
    <w:rsid w:val="00752276"/>
    <w:rsid w:val="007616ED"/>
    <w:rsid w:val="0077422A"/>
    <w:rsid w:val="00775871"/>
    <w:rsid w:val="00777DC0"/>
    <w:rsid w:val="00780617"/>
    <w:rsid w:val="007817DC"/>
    <w:rsid w:val="00781DF4"/>
    <w:rsid w:val="007A3074"/>
    <w:rsid w:val="007B0E76"/>
    <w:rsid w:val="007B7179"/>
    <w:rsid w:val="007D08FB"/>
    <w:rsid w:val="007D204B"/>
    <w:rsid w:val="007D6EB6"/>
    <w:rsid w:val="007E54BB"/>
    <w:rsid w:val="007E7D66"/>
    <w:rsid w:val="007F09D1"/>
    <w:rsid w:val="008037AD"/>
    <w:rsid w:val="00804563"/>
    <w:rsid w:val="00804C66"/>
    <w:rsid w:val="008075E4"/>
    <w:rsid w:val="00814063"/>
    <w:rsid w:val="0082471D"/>
    <w:rsid w:val="0083326C"/>
    <w:rsid w:val="00837E9C"/>
    <w:rsid w:val="00840FE0"/>
    <w:rsid w:val="00842F6F"/>
    <w:rsid w:val="00853914"/>
    <w:rsid w:val="00857B86"/>
    <w:rsid w:val="008638DE"/>
    <w:rsid w:val="00870ACA"/>
    <w:rsid w:val="0087165A"/>
    <w:rsid w:val="00873334"/>
    <w:rsid w:val="00873553"/>
    <w:rsid w:val="008775E0"/>
    <w:rsid w:val="00887711"/>
    <w:rsid w:val="00890AA2"/>
    <w:rsid w:val="008A0264"/>
    <w:rsid w:val="008B1A9F"/>
    <w:rsid w:val="008B50BA"/>
    <w:rsid w:val="008C3088"/>
    <w:rsid w:val="008C4E40"/>
    <w:rsid w:val="008D1008"/>
    <w:rsid w:val="008D6188"/>
    <w:rsid w:val="008D639E"/>
    <w:rsid w:val="008E0489"/>
    <w:rsid w:val="008F660D"/>
    <w:rsid w:val="00901B51"/>
    <w:rsid w:val="009021C2"/>
    <w:rsid w:val="00906FD5"/>
    <w:rsid w:val="009151FE"/>
    <w:rsid w:val="00915533"/>
    <w:rsid w:val="00922F68"/>
    <w:rsid w:val="009264A8"/>
    <w:rsid w:val="0092799D"/>
    <w:rsid w:val="009324A1"/>
    <w:rsid w:val="0094413C"/>
    <w:rsid w:val="009535D8"/>
    <w:rsid w:val="00956A49"/>
    <w:rsid w:val="00966CDD"/>
    <w:rsid w:val="00967095"/>
    <w:rsid w:val="00967EC6"/>
    <w:rsid w:val="00976801"/>
    <w:rsid w:val="009773B1"/>
    <w:rsid w:val="00986963"/>
    <w:rsid w:val="00990622"/>
    <w:rsid w:val="00994D1F"/>
    <w:rsid w:val="00997AFA"/>
    <w:rsid w:val="009A03AB"/>
    <w:rsid w:val="009B2168"/>
    <w:rsid w:val="009B322B"/>
    <w:rsid w:val="009B5521"/>
    <w:rsid w:val="009B7D3A"/>
    <w:rsid w:val="009C7716"/>
    <w:rsid w:val="009D6945"/>
    <w:rsid w:val="009E04BE"/>
    <w:rsid w:val="009E5F0C"/>
    <w:rsid w:val="00A04C0B"/>
    <w:rsid w:val="00A05C2A"/>
    <w:rsid w:val="00A12799"/>
    <w:rsid w:val="00A127A6"/>
    <w:rsid w:val="00A14916"/>
    <w:rsid w:val="00A176AF"/>
    <w:rsid w:val="00A2134E"/>
    <w:rsid w:val="00A222EF"/>
    <w:rsid w:val="00A23923"/>
    <w:rsid w:val="00A26842"/>
    <w:rsid w:val="00A27A4F"/>
    <w:rsid w:val="00A31322"/>
    <w:rsid w:val="00A32A05"/>
    <w:rsid w:val="00A34B62"/>
    <w:rsid w:val="00A43742"/>
    <w:rsid w:val="00A50189"/>
    <w:rsid w:val="00A60974"/>
    <w:rsid w:val="00A60F65"/>
    <w:rsid w:val="00A66EB1"/>
    <w:rsid w:val="00A75180"/>
    <w:rsid w:val="00A90CFA"/>
    <w:rsid w:val="00A949CE"/>
    <w:rsid w:val="00A96C75"/>
    <w:rsid w:val="00AD0FBB"/>
    <w:rsid w:val="00AD435D"/>
    <w:rsid w:val="00AE1509"/>
    <w:rsid w:val="00AF1B2E"/>
    <w:rsid w:val="00AF51A7"/>
    <w:rsid w:val="00B00DEC"/>
    <w:rsid w:val="00B057A3"/>
    <w:rsid w:val="00B07FC7"/>
    <w:rsid w:val="00B11E43"/>
    <w:rsid w:val="00B25D94"/>
    <w:rsid w:val="00B3386A"/>
    <w:rsid w:val="00B4230F"/>
    <w:rsid w:val="00B4346D"/>
    <w:rsid w:val="00B44F4C"/>
    <w:rsid w:val="00B665F0"/>
    <w:rsid w:val="00B804E5"/>
    <w:rsid w:val="00B84609"/>
    <w:rsid w:val="00B869C7"/>
    <w:rsid w:val="00B95801"/>
    <w:rsid w:val="00BA1265"/>
    <w:rsid w:val="00BA56DC"/>
    <w:rsid w:val="00BB2CD7"/>
    <w:rsid w:val="00BB3941"/>
    <w:rsid w:val="00BB4242"/>
    <w:rsid w:val="00BC1C1D"/>
    <w:rsid w:val="00BC6514"/>
    <w:rsid w:val="00BD59C4"/>
    <w:rsid w:val="00BD5AF0"/>
    <w:rsid w:val="00BD78AC"/>
    <w:rsid w:val="00BE1B56"/>
    <w:rsid w:val="00BE6380"/>
    <w:rsid w:val="00BE6B81"/>
    <w:rsid w:val="00C009BC"/>
    <w:rsid w:val="00C35D78"/>
    <w:rsid w:val="00C36B26"/>
    <w:rsid w:val="00C41184"/>
    <w:rsid w:val="00C42071"/>
    <w:rsid w:val="00C56157"/>
    <w:rsid w:val="00C60031"/>
    <w:rsid w:val="00C70733"/>
    <w:rsid w:val="00C72E82"/>
    <w:rsid w:val="00C7323E"/>
    <w:rsid w:val="00C73FCA"/>
    <w:rsid w:val="00C74A68"/>
    <w:rsid w:val="00C85F2E"/>
    <w:rsid w:val="00CA35F7"/>
    <w:rsid w:val="00CA4A06"/>
    <w:rsid w:val="00CA7049"/>
    <w:rsid w:val="00CB186A"/>
    <w:rsid w:val="00CB34D4"/>
    <w:rsid w:val="00CB3F70"/>
    <w:rsid w:val="00CE1FEC"/>
    <w:rsid w:val="00CE3939"/>
    <w:rsid w:val="00CF4700"/>
    <w:rsid w:val="00D035EB"/>
    <w:rsid w:val="00D14C51"/>
    <w:rsid w:val="00D1611C"/>
    <w:rsid w:val="00D224EE"/>
    <w:rsid w:val="00D23B1E"/>
    <w:rsid w:val="00D253C3"/>
    <w:rsid w:val="00D45855"/>
    <w:rsid w:val="00D8169B"/>
    <w:rsid w:val="00D82C46"/>
    <w:rsid w:val="00D96DB3"/>
    <w:rsid w:val="00DB665E"/>
    <w:rsid w:val="00DC0491"/>
    <w:rsid w:val="00DC3D8A"/>
    <w:rsid w:val="00DD18EF"/>
    <w:rsid w:val="00DE437C"/>
    <w:rsid w:val="00DE5BA7"/>
    <w:rsid w:val="00DE7C23"/>
    <w:rsid w:val="00DF09CC"/>
    <w:rsid w:val="00E1088C"/>
    <w:rsid w:val="00E123B6"/>
    <w:rsid w:val="00E20F8C"/>
    <w:rsid w:val="00E27AF0"/>
    <w:rsid w:val="00E303C9"/>
    <w:rsid w:val="00E32925"/>
    <w:rsid w:val="00E34C76"/>
    <w:rsid w:val="00E579FF"/>
    <w:rsid w:val="00E614A1"/>
    <w:rsid w:val="00E61670"/>
    <w:rsid w:val="00E708BE"/>
    <w:rsid w:val="00E72D36"/>
    <w:rsid w:val="00E84911"/>
    <w:rsid w:val="00E90AA6"/>
    <w:rsid w:val="00EA026B"/>
    <w:rsid w:val="00EB23E6"/>
    <w:rsid w:val="00EB25D9"/>
    <w:rsid w:val="00ED2BD0"/>
    <w:rsid w:val="00ED3146"/>
    <w:rsid w:val="00ED4B17"/>
    <w:rsid w:val="00EE1A9D"/>
    <w:rsid w:val="00EE6903"/>
    <w:rsid w:val="00EE7975"/>
    <w:rsid w:val="00EF5966"/>
    <w:rsid w:val="00F21950"/>
    <w:rsid w:val="00F267CE"/>
    <w:rsid w:val="00F27E9B"/>
    <w:rsid w:val="00F4183C"/>
    <w:rsid w:val="00F4397E"/>
    <w:rsid w:val="00F45331"/>
    <w:rsid w:val="00F51A81"/>
    <w:rsid w:val="00F54695"/>
    <w:rsid w:val="00F548F8"/>
    <w:rsid w:val="00F55606"/>
    <w:rsid w:val="00F57691"/>
    <w:rsid w:val="00F60E43"/>
    <w:rsid w:val="00F61AD4"/>
    <w:rsid w:val="00F835AF"/>
    <w:rsid w:val="00F861D2"/>
    <w:rsid w:val="00F90229"/>
    <w:rsid w:val="00F910BF"/>
    <w:rsid w:val="00F91333"/>
    <w:rsid w:val="00F96451"/>
    <w:rsid w:val="00FA3831"/>
    <w:rsid w:val="00FC319C"/>
    <w:rsid w:val="00FC742D"/>
    <w:rsid w:val="00FD7775"/>
    <w:rsid w:val="00FE2327"/>
    <w:rsid w:val="00FE24BF"/>
    <w:rsid w:val="00FF26ED"/>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A281AF"/>
  <w15:docId w15:val="{26EFBDF0-B350-4AF9-AA95-FBF13293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paragraph" w:styleId="Heading3">
    <w:name w:val="heading 3"/>
    <w:basedOn w:val="Normal"/>
    <w:next w:val="Normal"/>
    <w:link w:val="Heading3Char"/>
    <w:uiPriority w:val="9"/>
    <w:unhideWhenUsed/>
    <w:qFormat/>
    <w:rsid w:val="009773B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773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link w:val="DefaultChar"/>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paragraph" w:customStyle="1" w:styleId="EndNoteBibliographyTitle">
    <w:name w:val="EndNote Bibliography Title"/>
    <w:basedOn w:val="Normal"/>
    <w:link w:val="EndNoteBibliographyTitleChar"/>
    <w:rsid w:val="005D67B8"/>
    <w:pPr>
      <w:jc w:val="center"/>
    </w:pPr>
    <w:rPr>
      <w:noProof/>
    </w:rPr>
  </w:style>
  <w:style w:type="character" w:customStyle="1" w:styleId="DefaultChar">
    <w:name w:val="Default Char"/>
    <w:basedOn w:val="DefaultParagraphFont"/>
    <w:link w:val="Default"/>
    <w:rsid w:val="005D67B8"/>
    <w:rPr>
      <w:rFonts w:ascii="Times New Roman" w:hAnsi="Times New Roman"/>
      <w:color w:val="000000"/>
      <w:sz w:val="24"/>
      <w:szCs w:val="24"/>
    </w:rPr>
  </w:style>
  <w:style w:type="character" w:customStyle="1" w:styleId="EndNoteBibliographyTitleChar">
    <w:name w:val="EndNote Bibliography Title Char"/>
    <w:basedOn w:val="DefaultChar"/>
    <w:link w:val="EndNoteBibliographyTitle"/>
    <w:rsid w:val="005D67B8"/>
    <w:rPr>
      <w:rFonts w:ascii="Times New Roman" w:hAnsi="Times New Roman"/>
      <w:noProof/>
      <w:color w:val="000000"/>
      <w:sz w:val="24"/>
      <w:szCs w:val="24"/>
    </w:rPr>
  </w:style>
  <w:style w:type="paragraph" w:customStyle="1" w:styleId="EndNoteBibliography">
    <w:name w:val="EndNote Bibliography"/>
    <w:basedOn w:val="Normal"/>
    <w:link w:val="EndNoteBibliographyChar"/>
    <w:rsid w:val="005D67B8"/>
    <w:rPr>
      <w:noProof/>
    </w:rPr>
  </w:style>
  <w:style w:type="character" w:customStyle="1" w:styleId="EndNoteBibliographyChar">
    <w:name w:val="EndNote Bibliography Char"/>
    <w:basedOn w:val="DefaultChar"/>
    <w:link w:val="EndNoteBibliography"/>
    <w:rsid w:val="005D67B8"/>
    <w:rPr>
      <w:rFonts w:ascii="Times New Roman" w:hAnsi="Times New Roman"/>
      <w:noProof/>
      <w:color w:val="000000"/>
      <w:sz w:val="24"/>
      <w:szCs w:val="24"/>
    </w:rPr>
  </w:style>
  <w:style w:type="paragraph" w:styleId="NormalWeb">
    <w:name w:val="Normal (Web)"/>
    <w:basedOn w:val="Normal"/>
    <w:uiPriority w:val="99"/>
    <w:unhideWhenUsed/>
    <w:rsid w:val="00660790"/>
    <w:pPr>
      <w:spacing w:after="288" w:line="336" w:lineRule="atLeast"/>
    </w:pPr>
    <w:rPr>
      <w:rFonts w:eastAsiaTheme="minorHAnsi"/>
    </w:rPr>
  </w:style>
  <w:style w:type="character" w:customStyle="1" w:styleId="UnresolvedMention1">
    <w:name w:val="Unresolved Mention1"/>
    <w:basedOn w:val="DefaultParagraphFont"/>
    <w:uiPriority w:val="99"/>
    <w:semiHidden/>
    <w:unhideWhenUsed/>
    <w:rsid w:val="00887711"/>
    <w:rPr>
      <w:color w:val="808080"/>
      <w:shd w:val="clear" w:color="auto" w:fill="E6E6E6"/>
    </w:rPr>
  </w:style>
  <w:style w:type="character" w:customStyle="1" w:styleId="Heading3Char">
    <w:name w:val="Heading 3 Char"/>
    <w:basedOn w:val="DefaultParagraphFont"/>
    <w:link w:val="Heading3"/>
    <w:uiPriority w:val="9"/>
    <w:rsid w:val="009773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773B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191190480">
      <w:bodyDiv w:val="1"/>
      <w:marLeft w:val="0"/>
      <w:marRight w:val="0"/>
      <w:marTop w:val="0"/>
      <w:marBottom w:val="0"/>
      <w:divBdr>
        <w:top w:val="none" w:sz="0" w:space="0" w:color="auto"/>
        <w:left w:val="none" w:sz="0" w:space="0" w:color="auto"/>
        <w:bottom w:val="none" w:sz="0" w:space="0" w:color="auto"/>
        <w:right w:val="none" w:sz="0" w:space="0" w:color="auto"/>
      </w:divBdr>
    </w:div>
    <w:div w:id="662657672">
      <w:bodyDiv w:val="1"/>
      <w:marLeft w:val="0"/>
      <w:marRight w:val="0"/>
      <w:marTop w:val="0"/>
      <w:marBottom w:val="0"/>
      <w:divBdr>
        <w:top w:val="none" w:sz="0" w:space="0" w:color="auto"/>
        <w:left w:val="none" w:sz="0" w:space="0" w:color="auto"/>
        <w:bottom w:val="none" w:sz="0" w:space="0" w:color="auto"/>
        <w:right w:val="none" w:sz="0" w:space="0" w:color="auto"/>
      </w:divBdr>
    </w:div>
    <w:div w:id="787703276">
      <w:bodyDiv w:val="1"/>
      <w:marLeft w:val="0"/>
      <w:marRight w:val="0"/>
      <w:marTop w:val="0"/>
      <w:marBottom w:val="0"/>
      <w:divBdr>
        <w:top w:val="none" w:sz="0" w:space="0" w:color="auto"/>
        <w:left w:val="none" w:sz="0" w:space="0" w:color="auto"/>
        <w:bottom w:val="none" w:sz="0" w:space="0" w:color="auto"/>
        <w:right w:val="none" w:sz="0" w:space="0" w:color="auto"/>
      </w:divBdr>
    </w:div>
    <w:div w:id="822354569">
      <w:bodyDiv w:val="1"/>
      <w:marLeft w:val="0"/>
      <w:marRight w:val="0"/>
      <w:marTop w:val="0"/>
      <w:marBottom w:val="0"/>
      <w:divBdr>
        <w:top w:val="none" w:sz="0" w:space="0" w:color="auto"/>
        <w:left w:val="none" w:sz="0" w:space="0" w:color="auto"/>
        <w:bottom w:val="none" w:sz="0" w:space="0" w:color="auto"/>
        <w:right w:val="none" w:sz="0" w:space="0" w:color="auto"/>
      </w:divBdr>
    </w:div>
    <w:div w:id="850997599">
      <w:bodyDiv w:val="1"/>
      <w:marLeft w:val="0"/>
      <w:marRight w:val="0"/>
      <w:marTop w:val="0"/>
      <w:marBottom w:val="0"/>
      <w:divBdr>
        <w:top w:val="none" w:sz="0" w:space="0" w:color="auto"/>
        <w:left w:val="none" w:sz="0" w:space="0" w:color="auto"/>
        <w:bottom w:val="none" w:sz="0" w:space="0" w:color="auto"/>
        <w:right w:val="none" w:sz="0" w:space="0" w:color="auto"/>
      </w:divBdr>
    </w:div>
    <w:div w:id="1111121859">
      <w:bodyDiv w:val="1"/>
      <w:marLeft w:val="0"/>
      <w:marRight w:val="0"/>
      <w:marTop w:val="0"/>
      <w:marBottom w:val="0"/>
      <w:divBdr>
        <w:top w:val="none" w:sz="0" w:space="0" w:color="auto"/>
        <w:left w:val="none" w:sz="0" w:space="0" w:color="auto"/>
        <w:bottom w:val="none" w:sz="0" w:space="0" w:color="auto"/>
        <w:right w:val="none" w:sz="0" w:space="0" w:color="auto"/>
      </w:divBdr>
    </w:div>
    <w:div w:id="1281381842">
      <w:bodyDiv w:val="1"/>
      <w:marLeft w:val="0"/>
      <w:marRight w:val="0"/>
      <w:marTop w:val="0"/>
      <w:marBottom w:val="0"/>
      <w:divBdr>
        <w:top w:val="none" w:sz="0" w:space="0" w:color="auto"/>
        <w:left w:val="none" w:sz="0" w:space="0" w:color="auto"/>
        <w:bottom w:val="none" w:sz="0" w:space="0" w:color="auto"/>
        <w:right w:val="none" w:sz="0" w:space="0" w:color="auto"/>
      </w:divBdr>
    </w:div>
    <w:div w:id="1416974106">
      <w:bodyDiv w:val="1"/>
      <w:marLeft w:val="0"/>
      <w:marRight w:val="0"/>
      <w:marTop w:val="0"/>
      <w:marBottom w:val="0"/>
      <w:divBdr>
        <w:top w:val="none" w:sz="0" w:space="0" w:color="auto"/>
        <w:left w:val="none" w:sz="0" w:space="0" w:color="auto"/>
        <w:bottom w:val="none" w:sz="0" w:space="0" w:color="auto"/>
        <w:right w:val="none" w:sz="0" w:space="0" w:color="auto"/>
      </w:divBdr>
    </w:div>
    <w:div w:id="1695690251">
      <w:bodyDiv w:val="1"/>
      <w:marLeft w:val="0"/>
      <w:marRight w:val="0"/>
      <w:marTop w:val="0"/>
      <w:marBottom w:val="0"/>
      <w:divBdr>
        <w:top w:val="none" w:sz="0" w:space="0" w:color="auto"/>
        <w:left w:val="none" w:sz="0" w:space="0" w:color="auto"/>
        <w:bottom w:val="none" w:sz="0" w:space="0" w:color="auto"/>
        <w:right w:val="none" w:sz="0" w:space="0" w:color="auto"/>
      </w:divBdr>
    </w:div>
    <w:div w:id="1719819143">
      <w:bodyDiv w:val="1"/>
      <w:marLeft w:val="0"/>
      <w:marRight w:val="0"/>
      <w:marTop w:val="0"/>
      <w:marBottom w:val="0"/>
      <w:divBdr>
        <w:top w:val="none" w:sz="0" w:space="0" w:color="auto"/>
        <w:left w:val="none" w:sz="0" w:space="0" w:color="auto"/>
        <w:bottom w:val="none" w:sz="0" w:space="0" w:color="auto"/>
        <w:right w:val="none" w:sz="0" w:space="0" w:color="auto"/>
      </w:divBdr>
    </w:div>
    <w:div w:id="1745492386">
      <w:bodyDiv w:val="1"/>
      <w:marLeft w:val="0"/>
      <w:marRight w:val="0"/>
      <w:marTop w:val="0"/>
      <w:marBottom w:val="0"/>
      <w:divBdr>
        <w:top w:val="none" w:sz="0" w:space="0" w:color="auto"/>
        <w:left w:val="none" w:sz="0" w:space="0" w:color="auto"/>
        <w:bottom w:val="none" w:sz="0" w:space="0" w:color="auto"/>
        <w:right w:val="none" w:sz="0" w:space="0" w:color="auto"/>
      </w:divBdr>
    </w:div>
    <w:div w:id="1893150244">
      <w:bodyDiv w:val="1"/>
      <w:marLeft w:val="0"/>
      <w:marRight w:val="0"/>
      <w:marTop w:val="0"/>
      <w:marBottom w:val="0"/>
      <w:divBdr>
        <w:top w:val="none" w:sz="0" w:space="0" w:color="auto"/>
        <w:left w:val="none" w:sz="0" w:space="0" w:color="auto"/>
        <w:bottom w:val="none" w:sz="0" w:space="0" w:color="auto"/>
        <w:right w:val="none" w:sz="0" w:space="0" w:color="auto"/>
      </w:divBdr>
    </w:div>
    <w:div w:id="2058048077">
      <w:bodyDiv w:val="1"/>
      <w:marLeft w:val="0"/>
      <w:marRight w:val="0"/>
      <w:marTop w:val="0"/>
      <w:marBottom w:val="0"/>
      <w:divBdr>
        <w:top w:val="none" w:sz="0" w:space="0" w:color="auto"/>
        <w:left w:val="none" w:sz="0" w:space="0" w:color="auto"/>
        <w:bottom w:val="none" w:sz="0" w:space="0" w:color="auto"/>
        <w:right w:val="none" w:sz="0" w:space="0" w:color="auto"/>
      </w:divBdr>
    </w:div>
    <w:div w:id="20791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afrejm@ufl.edu" TargetMode="External"/><Relationship Id="rId18"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abag@ufl.edu" TargetMode="External"/><Relationship Id="rId17" Type="http://schemas.openxmlformats.org/officeDocument/2006/relationships/hyperlink" Target="https://catalog.ufl.edu/ugrad/current/regulations/info/grades.aspx" TargetMode="External"/><Relationship Id="rId2" Type="http://schemas.openxmlformats.org/officeDocument/2006/relationships/numbering" Target="numbering.xml"/><Relationship Id="rId16" Type="http://schemas.openxmlformats.org/officeDocument/2006/relationships/hyperlink" Target="mailto:helpdesk@ufl.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young@ufl.edu" TargetMode="External"/><Relationship Id="rId5" Type="http://schemas.openxmlformats.org/officeDocument/2006/relationships/webSettings" Target="webSettings.xml"/><Relationship Id="rId15" Type="http://schemas.openxmlformats.org/officeDocument/2006/relationships/hyperlink" Target="http://elearning.ufl.edu" TargetMode="External"/><Relationship Id="rId10" Type="http://schemas.openxmlformats.org/officeDocument/2006/relationships/hyperlink" Target="mailto:ckrueger@uf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umbach@ufl.edu" TargetMode="External"/><Relationship Id="rId14" Type="http://schemas.openxmlformats.org/officeDocument/2006/relationships/hyperlink" Target="mailto:mat0220@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A401-1FC7-4F92-800D-DC4186D0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79</Words>
  <Characters>15658</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2</cp:revision>
  <cp:lastPrinted>2018-03-27T16:48:00Z</cp:lastPrinted>
  <dcterms:created xsi:type="dcterms:W3CDTF">2018-05-02T17:00:00Z</dcterms:created>
  <dcterms:modified xsi:type="dcterms:W3CDTF">2018-05-02T17:00:00Z</dcterms:modified>
</cp:coreProperties>
</file>